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9628B8" w:rsidRDefault="009628B8">
      <w:pPr>
        <w:rPr>
          <w:rFonts w:ascii="Arial" w:eastAsia="Times New Roman" w:hAnsi="Arial" w:cs="Arial"/>
          <w:color w:val="000000"/>
          <w:sz w:val="28"/>
          <w:szCs w:val="28"/>
          <w:lang w:val="uk-UA" w:eastAsia="ru-RU"/>
        </w:rPr>
      </w:pPr>
    </w:p>
    <w:p w:rsidR="003F73D0" w:rsidRDefault="003F73D0" w:rsidP="003B24BB">
      <w:pPr>
        <w:jc w:val="center"/>
        <w:rPr>
          <w:rFonts w:ascii="Times New Roman" w:hAnsi="Times New Roman" w:cs="Times New Roman"/>
          <w:color w:val="000000"/>
          <w:sz w:val="28"/>
          <w:szCs w:val="28"/>
          <w:shd w:val="clear" w:color="auto" w:fill="FFFFFF"/>
          <w:lang w:val="uk-UA"/>
        </w:rPr>
      </w:pPr>
      <w:r w:rsidRPr="006058CB">
        <w:rPr>
          <w:rFonts w:ascii="Times New Roman" w:hAnsi="Times New Roman" w:cs="Times New Roman"/>
          <w:color w:val="000000"/>
          <w:sz w:val="28"/>
          <w:szCs w:val="28"/>
          <w:shd w:val="clear" w:color="auto" w:fill="FFFFFF"/>
          <w:lang w:val="uk-UA"/>
        </w:rPr>
        <w:lastRenderedPageBreak/>
        <w:t>ЗМІСТ</w:t>
      </w:r>
    </w:p>
    <w:p w:rsidR="003B24BB" w:rsidRDefault="003B24BB" w:rsidP="003B24BB">
      <w:pPr>
        <w:jc w:val="center"/>
        <w:rPr>
          <w:rFonts w:ascii="Times New Roman" w:hAnsi="Times New Roman" w:cs="Times New Roman"/>
          <w:color w:val="000000"/>
          <w:sz w:val="28"/>
          <w:szCs w:val="28"/>
          <w:shd w:val="clear" w:color="auto" w:fill="FFFFFF"/>
          <w:lang w:val="uk-UA"/>
        </w:rPr>
      </w:pPr>
    </w:p>
    <w:p w:rsidR="003B24BB" w:rsidRPr="006058CB" w:rsidRDefault="003B24BB" w:rsidP="003B24BB">
      <w:pPr>
        <w:jc w:val="center"/>
        <w:rPr>
          <w:rFonts w:ascii="Times New Roman" w:hAnsi="Times New Roman" w:cs="Times New Roman"/>
          <w:color w:val="000000"/>
          <w:sz w:val="28"/>
          <w:szCs w:val="28"/>
          <w:shd w:val="clear" w:color="auto" w:fill="FFFFFF"/>
          <w:lang w:val="uk-UA"/>
        </w:rPr>
      </w:pPr>
    </w:p>
    <w:p w:rsidR="009628B8" w:rsidRPr="009628B8" w:rsidRDefault="00E32F8A"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color w:val="000000"/>
          <w:sz w:val="28"/>
          <w:szCs w:val="28"/>
          <w:shd w:val="clear" w:color="auto" w:fill="FFFFFF"/>
          <w:lang w:val="uk-UA"/>
        </w:rPr>
        <w:fldChar w:fldCharType="begin"/>
      </w:r>
      <w:r w:rsidR="003F73D0" w:rsidRPr="009628B8">
        <w:rPr>
          <w:rFonts w:ascii="Times New Roman" w:hAnsi="Times New Roman" w:cs="Times New Roman"/>
          <w:color w:val="000000"/>
          <w:sz w:val="28"/>
          <w:szCs w:val="28"/>
          <w:shd w:val="clear" w:color="auto" w:fill="FFFFFF"/>
          <w:lang w:val="uk-UA"/>
        </w:rPr>
        <w:instrText xml:space="preserve"> TOC \o "1-1" \u </w:instrText>
      </w:r>
      <w:r w:rsidRPr="009628B8">
        <w:rPr>
          <w:rFonts w:ascii="Times New Roman" w:hAnsi="Times New Roman" w:cs="Times New Roman"/>
          <w:color w:val="000000"/>
          <w:sz w:val="28"/>
          <w:szCs w:val="28"/>
          <w:shd w:val="clear" w:color="auto" w:fill="FFFFFF"/>
          <w:lang w:val="uk-UA"/>
        </w:rPr>
        <w:fldChar w:fldCharType="separate"/>
      </w:r>
      <w:r w:rsidR="009628B8" w:rsidRPr="009628B8">
        <w:rPr>
          <w:rFonts w:ascii="Times New Roman" w:hAnsi="Times New Roman" w:cs="Times New Roman"/>
          <w:noProof/>
          <w:color w:val="000000"/>
          <w:sz w:val="28"/>
          <w:szCs w:val="28"/>
          <w:shd w:val="clear" w:color="auto" w:fill="FFFFFF"/>
          <w:lang w:val="uk-UA"/>
        </w:rPr>
        <w:t>ВСТУП</w:t>
      </w:r>
      <w:r w:rsidR="009628B8" w:rsidRPr="009628B8">
        <w:rPr>
          <w:rFonts w:ascii="Times New Roman" w:hAnsi="Times New Roman" w:cs="Times New Roman"/>
          <w:noProof/>
          <w:sz w:val="28"/>
          <w:szCs w:val="28"/>
        </w:rPr>
        <w:tab/>
      </w:r>
      <w:r w:rsidRPr="009628B8">
        <w:rPr>
          <w:rFonts w:ascii="Times New Roman" w:hAnsi="Times New Roman" w:cs="Times New Roman"/>
          <w:noProof/>
          <w:sz w:val="28"/>
          <w:szCs w:val="28"/>
        </w:rPr>
        <w:fldChar w:fldCharType="begin"/>
      </w:r>
      <w:r w:rsidR="009628B8" w:rsidRPr="009628B8">
        <w:rPr>
          <w:rFonts w:ascii="Times New Roman" w:hAnsi="Times New Roman" w:cs="Times New Roman"/>
          <w:noProof/>
          <w:sz w:val="28"/>
          <w:szCs w:val="28"/>
        </w:rPr>
        <w:instrText xml:space="preserve"> PAGEREF _Toc30494533 \h </w:instrText>
      </w:r>
      <w:r w:rsidRPr="009628B8">
        <w:rPr>
          <w:rFonts w:ascii="Times New Roman" w:hAnsi="Times New Roman" w:cs="Times New Roman"/>
          <w:noProof/>
          <w:sz w:val="28"/>
          <w:szCs w:val="28"/>
        </w:rPr>
      </w:r>
      <w:r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4</w:t>
      </w:r>
      <w:r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shd w:val="clear" w:color="auto" w:fill="FFFFFF"/>
          <w:lang w:val="uk-UA"/>
        </w:rPr>
        <w:t>РОЗДІЛ 1</w:t>
      </w:r>
      <w:r w:rsidRPr="009628B8">
        <w:rPr>
          <w:rFonts w:ascii="Times New Roman" w:hAnsi="Times New Roman" w:cs="Times New Roman"/>
          <w:noProof/>
          <w:sz w:val="28"/>
          <w:szCs w:val="28"/>
          <w:lang w:val="uk-UA"/>
        </w:rPr>
        <w:t xml:space="preserve"> </w:t>
      </w:r>
      <w:r w:rsidRPr="009628B8">
        <w:rPr>
          <w:rFonts w:ascii="Times New Roman" w:hAnsi="Times New Roman" w:cs="Times New Roman"/>
          <w:noProof/>
          <w:sz w:val="28"/>
          <w:szCs w:val="28"/>
          <w:shd w:val="clear" w:color="auto" w:fill="FFFFFF"/>
          <w:lang w:val="uk-UA"/>
        </w:rPr>
        <w:t xml:space="preserve">ТЕОРЕТИЧНІ АСПЕКТИ </w:t>
      </w:r>
      <w:r w:rsidRPr="009628B8">
        <w:rPr>
          <w:rFonts w:ascii="Times New Roman" w:hAnsi="Times New Roman" w:cs="Times New Roman"/>
          <w:noProof/>
          <w:sz w:val="28"/>
          <w:szCs w:val="28"/>
          <w:shd w:val="clear" w:color="auto" w:fill="FFFFFF"/>
        </w:rPr>
        <w:t xml:space="preserve">ВИХОВАННЯ У СТУДЕНТСЬКОЇ МОЛОДІ </w:t>
      </w:r>
      <w:r w:rsidRPr="009628B8">
        <w:rPr>
          <w:rFonts w:ascii="Times New Roman" w:hAnsi="Times New Roman" w:cs="Times New Roman"/>
          <w:noProof/>
          <w:sz w:val="28"/>
          <w:szCs w:val="28"/>
        </w:rPr>
        <w:t xml:space="preserve"> НАЦІОНАЛЬНО-КУЛЬТУРНОЇ ІДЕНТИЧНОСТІ</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35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11</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rPr>
        <w:t>1.1</w:t>
      </w:r>
      <w:r w:rsidRPr="009628B8">
        <w:rPr>
          <w:rFonts w:ascii="Times New Roman" w:hAnsi="Times New Roman" w:cs="Times New Roman"/>
          <w:noProof/>
          <w:sz w:val="28"/>
          <w:szCs w:val="28"/>
          <w:lang w:val="uk-UA"/>
        </w:rPr>
        <w:t>.</w:t>
      </w:r>
      <w:r w:rsidRPr="009628B8">
        <w:rPr>
          <w:rFonts w:ascii="Times New Roman" w:hAnsi="Times New Roman" w:cs="Times New Roman"/>
          <w:noProof/>
          <w:sz w:val="28"/>
          <w:szCs w:val="28"/>
        </w:rPr>
        <w:t xml:space="preserve"> Актуальність проблеми</w:t>
      </w:r>
      <w:r w:rsidRPr="009628B8">
        <w:rPr>
          <w:rFonts w:ascii="Times New Roman" w:hAnsi="Times New Roman" w:cs="Times New Roman"/>
          <w:noProof/>
          <w:sz w:val="28"/>
          <w:szCs w:val="28"/>
          <w:lang w:val="uk-UA"/>
        </w:rPr>
        <w:t xml:space="preserve"> </w:t>
      </w:r>
      <w:r w:rsidRPr="009628B8">
        <w:rPr>
          <w:rFonts w:ascii="Times New Roman" w:hAnsi="Times New Roman" w:cs="Times New Roman"/>
          <w:noProof/>
          <w:sz w:val="28"/>
          <w:szCs w:val="28"/>
          <w:shd w:val="clear" w:color="auto" w:fill="FFFFFF"/>
        </w:rPr>
        <w:t xml:space="preserve">виховання у студентської молоді </w:t>
      </w:r>
      <w:r w:rsidRPr="009628B8">
        <w:rPr>
          <w:rFonts w:ascii="Times New Roman" w:hAnsi="Times New Roman" w:cs="Times New Roman"/>
          <w:noProof/>
          <w:sz w:val="28"/>
          <w:szCs w:val="28"/>
        </w:rPr>
        <w:t xml:space="preserve"> національно-культурної ідентичності</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36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11</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lang w:val="uk-UA"/>
        </w:rPr>
        <w:t>1.2. Ідентичність у розвитку Я особистості</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37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13</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lang w:val="uk-UA"/>
        </w:rPr>
        <w:t>1.3. Виклики виховання національно-культурної ідентичності та фактори духовної безпеки української нації</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38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17</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lang w:val="uk-UA"/>
        </w:rPr>
        <w:t>1.4. Особливості виховання національно-культурної ідентичності студентської молоді у сучасних умовах</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39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21</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lang w:val="uk-UA"/>
        </w:rPr>
        <w:t>1.5. Базові моральні цінності національно-культурної ідентичності</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40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28</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lang w:val="uk-UA"/>
        </w:rPr>
        <w:t>1.7. Ф</w:t>
      </w:r>
      <w:r w:rsidRPr="009628B8">
        <w:rPr>
          <w:rFonts w:ascii="Times New Roman" w:hAnsi="Times New Roman" w:cs="Times New Roman"/>
          <w:noProof/>
          <w:sz w:val="28"/>
          <w:szCs w:val="28"/>
        </w:rPr>
        <w:t xml:space="preserve">ормування національно-культурної ідентичності у </w:t>
      </w:r>
      <w:r w:rsidRPr="009628B8">
        <w:rPr>
          <w:rFonts w:ascii="Times New Roman" w:hAnsi="Times New Roman" w:cs="Times New Roman"/>
          <w:noProof/>
          <w:sz w:val="28"/>
          <w:szCs w:val="28"/>
          <w:lang w:val="uk-UA"/>
        </w:rPr>
        <w:t>студентської молоді</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41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41</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lang w:val="uk-UA"/>
        </w:rPr>
        <w:t>1.8. Формування особистісної мобільності у студентів вищих навчальних закладів як чинник подальшого самовиховання національно-культурної ідентичності</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42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49</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lang w:val="uk-UA"/>
        </w:rPr>
        <w:t>Висновки до розділу</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43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52</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lang w:val="uk-UA"/>
        </w:rPr>
        <w:t xml:space="preserve">РОЗДІЛ 2 ПРАКТИЧНІ АСПЕКТИ </w:t>
      </w:r>
      <w:r w:rsidRPr="009628B8">
        <w:rPr>
          <w:rFonts w:ascii="Times New Roman" w:hAnsi="Times New Roman" w:cs="Times New Roman"/>
          <w:noProof/>
          <w:color w:val="000000"/>
          <w:sz w:val="28"/>
          <w:szCs w:val="28"/>
          <w:shd w:val="clear" w:color="auto" w:fill="FFFFFF"/>
          <w:lang w:val="uk-UA"/>
        </w:rPr>
        <w:t>ВИХОВАННЯ НАЦІОНАЛЬНО-КУЛЬТУРНОЇ ІДЕНТИЧНОСТІ МОЛОДІ У СУЧАСНИХ УМОВАХ</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45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54</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lang w:val="uk-UA"/>
        </w:rPr>
        <w:t xml:space="preserve">2.2. </w:t>
      </w:r>
      <w:r w:rsidRPr="009628B8">
        <w:rPr>
          <w:rFonts w:ascii="Times New Roman" w:hAnsi="Times New Roman" w:cs="Times New Roman"/>
          <w:noProof/>
          <w:sz w:val="28"/>
          <w:szCs w:val="28"/>
        </w:rPr>
        <w:t xml:space="preserve">Виховання національно-культурної ідентичності на творчості українського генія </w:t>
      </w:r>
      <w:r w:rsidRPr="009628B8">
        <w:rPr>
          <w:rFonts w:ascii="Times New Roman" w:hAnsi="Times New Roman" w:cs="Times New Roman"/>
          <w:noProof/>
          <w:sz w:val="28"/>
          <w:szCs w:val="28"/>
          <w:lang w:val="uk-UA"/>
        </w:rPr>
        <w:t>т</w:t>
      </w:r>
      <w:r w:rsidRPr="009628B8">
        <w:rPr>
          <w:rFonts w:ascii="Times New Roman" w:hAnsi="Times New Roman" w:cs="Times New Roman"/>
          <w:noProof/>
          <w:sz w:val="28"/>
          <w:szCs w:val="28"/>
        </w:rPr>
        <w:t xml:space="preserve">араса </w:t>
      </w:r>
      <w:r w:rsidRPr="009628B8">
        <w:rPr>
          <w:rFonts w:ascii="Times New Roman" w:hAnsi="Times New Roman" w:cs="Times New Roman"/>
          <w:noProof/>
          <w:sz w:val="28"/>
          <w:szCs w:val="28"/>
          <w:lang w:val="uk-UA"/>
        </w:rPr>
        <w:t>г</w:t>
      </w:r>
      <w:r w:rsidRPr="009628B8">
        <w:rPr>
          <w:rFonts w:ascii="Times New Roman" w:hAnsi="Times New Roman" w:cs="Times New Roman"/>
          <w:noProof/>
          <w:sz w:val="28"/>
          <w:szCs w:val="28"/>
        </w:rPr>
        <w:t xml:space="preserve">ригоровича </w:t>
      </w:r>
      <w:r w:rsidRPr="009628B8">
        <w:rPr>
          <w:rFonts w:ascii="Times New Roman" w:hAnsi="Times New Roman" w:cs="Times New Roman"/>
          <w:noProof/>
          <w:sz w:val="28"/>
          <w:szCs w:val="28"/>
          <w:lang w:val="uk-UA"/>
        </w:rPr>
        <w:t>ш</w:t>
      </w:r>
      <w:r w:rsidRPr="009628B8">
        <w:rPr>
          <w:rFonts w:ascii="Times New Roman" w:hAnsi="Times New Roman" w:cs="Times New Roman"/>
          <w:noProof/>
          <w:sz w:val="28"/>
          <w:szCs w:val="28"/>
        </w:rPr>
        <w:t>евченка</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46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58</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shd w:val="clear" w:color="auto" w:fill="FFFFFF"/>
          <w:lang w:val="uk-UA"/>
        </w:rPr>
        <w:t>2.3.М</w:t>
      </w:r>
      <w:r w:rsidRPr="009628B8">
        <w:rPr>
          <w:rFonts w:ascii="Times New Roman" w:hAnsi="Times New Roman" w:cs="Times New Roman"/>
          <w:noProof/>
          <w:sz w:val="28"/>
          <w:szCs w:val="28"/>
          <w:shd w:val="clear" w:color="auto" w:fill="FFFFFF"/>
        </w:rPr>
        <w:t>етодичні аспекти вдосконалення процесу формування  національно-культурної ідентичності студентів вищих педагогічних навчальних закладів</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47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62</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lang w:val="uk-UA"/>
        </w:rPr>
        <w:t>Висновки до розділу</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48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72</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lang w:val="uk-UA"/>
        </w:rPr>
        <w:t>ВИСНОВКИ</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49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74</w:t>
      </w:r>
      <w:r w:rsidR="00E32F8A" w:rsidRPr="009628B8">
        <w:rPr>
          <w:rFonts w:ascii="Times New Roman" w:hAnsi="Times New Roman" w:cs="Times New Roman"/>
          <w:noProof/>
          <w:sz w:val="28"/>
          <w:szCs w:val="28"/>
        </w:rPr>
        <w:fldChar w:fldCharType="end"/>
      </w:r>
    </w:p>
    <w:p w:rsidR="009628B8" w:rsidRPr="009628B8" w:rsidRDefault="009628B8" w:rsidP="009628B8">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628B8">
        <w:rPr>
          <w:rFonts w:ascii="Times New Roman" w:hAnsi="Times New Roman" w:cs="Times New Roman"/>
          <w:noProof/>
          <w:sz w:val="28"/>
          <w:szCs w:val="28"/>
        </w:rPr>
        <w:t>СПИСОК ВИКОРИСТАНИХ ДЖЕРЕЛ</w:t>
      </w:r>
      <w:r w:rsidRPr="009628B8">
        <w:rPr>
          <w:rFonts w:ascii="Times New Roman" w:hAnsi="Times New Roman" w:cs="Times New Roman"/>
          <w:noProof/>
          <w:sz w:val="28"/>
          <w:szCs w:val="28"/>
        </w:rPr>
        <w:tab/>
      </w:r>
      <w:r w:rsidR="00E32F8A" w:rsidRPr="009628B8">
        <w:rPr>
          <w:rFonts w:ascii="Times New Roman" w:hAnsi="Times New Roman" w:cs="Times New Roman"/>
          <w:noProof/>
          <w:sz w:val="28"/>
          <w:szCs w:val="28"/>
        </w:rPr>
        <w:fldChar w:fldCharType="begin"/>
      </w:r>
      <w:r w:rsidRPr="009628B8">
        <w:rPr>
          <w:rFonts w:ascii="Times New Roman" w:hAnsi="Times New Roman" w:cs="Times New Roman"/>
          <w:noProof/>
          <w:sz w:val="28"/>
          <w:szCs w:val="28"/>
        </w:rPr>
        <w:instrText xml:space="preserve"> PAGEREF _Toc30494550 \h </w:instrText>
      </w:r>
      <w:r w:rsidR="00E32F8A" w:rsidRPr="009628B8">
        <w:rPr>
          <w:rFonts w:ascii="Times New Roman" w:hAnsi="Times New Roman" w:cs="Times New Roman"/>
          <w:noProof/>
          <w:sz w:val="28"/>
          <w:szCs w:val="28"/>
        </w:rPr>
      </w:r>
      <w:r w:rsidR="00E32F8A" w:rsidRPr="009628B8">
        <w:rPr>
          <w:rFonts w:ascii="Times New Roman" w:hAnsi="Times New Roman" w:cs="Times New Roman"/>
          <w:noProof/>
          <w:sz w:val="28"/>
          <w:szCs w:val="28"/>
        </w:rPr>
        <w:fldChar w:fldCharType="separate"/>
      </w:r>
      <w:r w:rsidR="007A38EC">
        <w:rPr>
          <w:rFonts w:ascii="Times New Roman" w:hAnsi="Times New Roman" w:cs="Times New Roman"/>
          <w:noProof/>
          <w:sz w:val="28"/>
          <w:szCs w:val="28"/>
        </w:rPr>
        <w:t>77</w:t>
      </w:r>
      <w:r w:rsidR="00E32F8A" w:rsidRPr="009628B8">
        <w:rPr>
          <w:rFonts w:ascii="Times New Roman" w:hAnsi="Times New Roman" w:cs="Times New Roman"/>
          <w:noProof/>
          <w:sz w:val="28"/>
          <w:szCs w:val="28"/>
        </w:rPr>
        <w:fldChar w:fldCharType="end"/>
      </w:r>
    </w:p>
    <w:p w:rsidR="009628B8" w:rsidRDefault="00E32F8A" w:rsidP="009628B8">
      <w:pPr>
        <w:spacing w:after="0" w:line="360" w:lineRule="auto"/>
        <w:ind w:firstLine="709"/>
        <w:jc w:val="both"/>
        <w:rPr>
          <w:rFonts w:ascii="Times New Roman" w:hAnsi="Times New Roman" w:cs="Times New Roman"/>
          <w:color w:val="000000"/>
          <w:sz w:val="28"/>
          <w:szCs w:val="28"/>
          <w:shd w:val="clear" w:color="auto" w:fill="FFFFFF"/>
          <w:lang w:val="uk-UA"/>
        </w:rPr>
      </w:pPr>
      <w:r w:rsidRPr="009628B8">
        <w:rPr>
          <w:rFonts w:ascii="Times New Roman" w:hAnsi="Times New Roman" w:cs="Times New Roman"/>
          <w:color w:val="000000"/>
          <w:sz w:val="28"/>
          <w:szCs w:val="28"/>
          <w:shd w:val="clear" w:color="auto" w:fill="FFFFFF"/>
          <w:lang w:val="uk-UA"/>
        </w:rPr>
        <w:fldChar w:fldCharType="end"/>
      </w:r>
    </w:p>
    <w:p w:rsidR="009628B8" w:rsidRDefault="009628B8" w:rsidP="009628B8">
      <w:pPr>
        <w:pStyle w:val="1"/>
        <w:spacing w:before="0" w:line="360" w:lineRule="auto"/>
        <w:ind w:firstLine="709"/>
        <w:jc w:val="center"/>
        <w:rPr>
          <w:rFonts w:ascii="Times New Roman" w:hAnsi="Times New Roman" w:cs="Times New Roman"/>
          <w:b w:val="0"/>
          <w:color w:val="000000"/>
          <w:shd w:val="clear" w:color="auto" w:fill="FFFFFF"/>
          <w:lang w:val="uk-UA"/>
        </w:rPr>
      </w:pPr>
    </w:p>
    <w:p w:rsidR="009628B8" w:rsidRDefault="009628B8" w:rsidP="009628B8">
      <w:pPr>
        <w:pStyle w:val="1"/>
        <w:spacing w:before="0" w:line="360" w:lineRule="auto"/>
        <w:ind w:firstLine="709"/>
        <w:jc w:val="center"/>
        <w:rPr>
          <w:rFonts w:ascii="Times New Roman" w:hAnsi="Times New Roman" w:cs="Times New Roman"/>
          <w:b w:val="0"/>
          <w:color w:val="000000"/>
          <w:shd w:val="clear" w:color="auto" w:fill="FFFFFF"/>
          <w:lang w:val="uk-UA"/>
        </w:rPr>
      </w:pPr>
    </w:p>
    <w:p w:rsidR="009628B8" w:rsidRDefault="009628B8" w:rsidP="009628B8">
      <w:pPr>
        <w:pStyle w:val="1"/>
        <w:spacing w:before="0" w:line="360" w:lineRule="auto"/>
        <w:ind w:firstLine="709"/>
        <w:jc w:val="center"/>
        <w:rPr>
          <w:rFonts w:ascii="Times New Roman" w:hAnsi="Times New Roman" w:cs="Times New Roman"/>
          <w:b w:val="0"/>
          <w:color w:val="000000"/>
          <w:shd w:val="clear" w:color="auto" w:fill="FFFFFF"/>
          <w:lang w:val="uk-UA"/>
        </w:rPr>
      </w:pPr>
    </w:p>
    <w:p w:rsidR="009628B8" w:rsidRDefault="009628B8" w:rsidP="009628B8">
      <w:pPr>
        <w:pStyle w:val="1"/>
        <w:spacing w:before="0" w:line="360" w:lineRule="auto"/>
        <w:ind w:firstLine="709"/>
        <w:jc w:val="center"/>
        <w:rPr>
          <w:rFonts w:ascii="Times New Roman" w:hAnsi="Times New Roman" w:cs="Times New Roman"/>
          <w:b w:val="0"/>
          <w:color w:val="000000"/>
          <w:shd w:val="clear" w:color="auto" w:fill="FFFFFF"/>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9628B8">
      <w:pPr>
        <w:rPr>
          <w:lang w:val="uk-UA"/>
        </w:rPr>
      </w:pPr>
    </w:p>
    <w:p w:rsidR="009628B8" w:rsidRDefault="009628B8" w:rsidP="007A38EC">
      <w:pPr>
        <w:pStyle w:val="1"/>
        <w:spacing w:before="0" w:line="360" w:lineRule="auto"/>
        <w:rPr>
          <w:rFonts w:asciiTheme="minorHAnsi" w:eastAsiaTheme="minorHAnsi" w:hAnsiTheme="minorHAnsi" w:cstheme="minorBidi"/>
          <w:b w:val="0"/>
          <w:bCs w:val="0"/>
          <w:color w:val="auto"/>
          <w:sz w:val="22"/>
          <w:szCs w:val="22"/>
          <w:lang w:val="uk-UA"/>
        </w:rPr>
      </w:pPr>
    </w:p>
    <w:p w:rsidR="007A38EC" w:rsidRPr="007A38EC" w:rsidRDefault="007A38EC" w:rsidP="007A38EC">
      <w:pPr>
        <w:rPr>
          <w:lang w:val="uk-UA"/>
        </w:rPr>
      </w:pPr>
    </w:p>
    <w:p w:rsidR="003F73D0" w:rsidRPr="009628B8" w:rsidRDefault="003F73D0" w:rsidP="009628B8">
      <w:pPr>
        <w:pStyle w:val="1"/>
        <w:spacing w:before="0" w:line="360" w:lineRule="auto"/>
        <w:ind w:firstLine="709"/>
        <w:jc w:val="center"/>
        <w:rPr>
          <w:rFonts w:ascii="Times New Roman" w:hAnsi="Times New Roman" w:cs="Times New Roman"/>
          <w:b w:val="0"/>
          <w:color w:val="000000"/>
          <w:shd w:val="clear" w:color="auto" w:fill="FFFFFF"/>
          <w:lang w:val="uk-UA"/>
        </w:rPr>
      </w:pPr>
      <w:bookmarkStart w:id="0" w:name="_Toc30494533"/>
      <w:r w:rsidRPr="009628B8">
        <w:rPr>
          <w:rFonts w:ascii="Times New Roman" w:hAnsi="Times New Roman" w:cs="Times New Roman"/>
          <w:b w:val="0"/>
          <w:color w:val="000000"/>
          <w:shd w:val="clear" w:color="auto" w:fill="FFFFFF"/>
          <w:lang w:val="uk-UA"/>
        </w:rPr>
        <w:t>ВСТУП</w:t>
      </w:r>
      <w:bookmarkEnd w:id="0"/>
    </w:p>
    <w:p w:rsidR="007309DB" w:rsidRDefault="007309DB" w:rsidP="007309DB">
      <w:pPr>
        <w:spacing w:after="0" w:line="360" w:lineRule="auto"/>
        <w:ind w:firstLine="709"/>
        <w:jc w:val="both"/>
        <w:rPr>
          <w:rFonts w:ascii="Times New Roman" w:hAnsi="Times New Roman" w:cs="Times New Roman"/>
          <w:color w:val="000000"/>
          <w:sz w:val="28"/>
          <w:szCs w:val="28"/>
          <w:shd w:val="clear" w:color="auto" w:fill="FFFFFF"/>
          <w:lang w:val="uk-UA"/>
        </w:rPr>
      </w:pPr>
    </w:p>
    <w:p w:rsidR="007309DB" w:rsidRDefault="007309DB" w:rsidP="007309DB">
      <w:pPr>
        <w:spacing w:after="0" w:line="360" w:lineRule="auto"/>
        <w:ind w:firstLine="709"/>
        <w:jc w:val="both"/>
        <w:rPr>
          <w:rFonts w:ascii="Times New Roman" w:hAnsi="Times New Roman" w:cs="Times New Roman"/>
          <w:color w:val="000000"/>
          <w:sz w:val="28"/>
          <w:szCs w:val="28"/>
          <w:shd w:val="clear" w:color="auto" w:fill="FFFFFF"/>
          <w:lang w:val="uk-UA"/>
        </w:rPr>
      </w:pPr>
    </w:p>
    <w:p w:rsidR="003B24BB" w:rsidRPr="003B24BB" w:rsidRDefault="003B24BB" w:rsidP="007309D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Соціокультурне входження української держави до світового суспільного простору в епоху інтенсивних глобалізаційних процесів зумовлює значущість і актуальність проблеми розвитку національної ідентичності її молодих громадян. Формування національної ідентичності студентів є одним із пріоритетних завдань Концепції національно-патріотичного виховання дітей та молоді. Нагальна потреба вирішення цього важливого державного завдання спрямовує сучасну вітчизняну психологічну науку і педагогічну практику на ретельне вивчення особливостей розвитку та розробку ефективних програм формування національної ідентичності у студентської молоді.</w:t>
      </w:r>
    </w:p>
    <w:p w:rsidR="003B24BB" w:rsidRPr="00D56DD4" w:rsidRDefault="003B24BB" w:rsidP="007309DB">
      <w:pPr>
        <w:spacing w:after="0" w:line="360" w:lineRule="auto"/>
        <w:ind w:firstLine="709"/>
        <w:jc w:val="both"/>
        <w:rPr>
          <w:rFonts w:ascii="Times New Roman" w:hAnsi="Times New Roman" w:cs="Times New Roman"/>
          <w:sz w:val="28"/>
          <w:szCs w:val="28"/>
        </w:rPr>
      </w:pPr>
      <w:r w:rsidRPr="003B24BB">
        <w:rPr>
          <w:rFonts w:ascii="Times New Roman" w:hAnsi="Times New Roman" w:cs="Times New Roman"/>
          <w:sz w:val="28"/>
          <w:szCs w:val="28"/>
          <w:lang w:val="uk-UA"/>
        </w:rPr>
        <w:t xml:space="preserve"> </w:t>
      </w:r>
      <w:r w:rsidRPr="00D56DD4">
        <w:rPr>
          <w:rFonts w:ascii="Times New Roman" w:hAnsi="Times New Roman" w:cs="Times New Roman"/>
          <w:sz w:val="28"/>
          <w:szCs w:val="28"/>
        </w:rPr>
        <w:t>Проблема ідентичності залишається однією з найактуальніших у зарубіжній і вітчизняній психології. Різні наукові підходи та аспекти її вивчення висвітлено у працях А. Бандури, Е. Еріксона, М. Куна, Т. Макпартленда, Дж. Міда, Р.В. Каламаж, К.В. Коростеліної, Г. Теджфела, Дж. Тернера, З. Фройда, Т.М. Яблонської, В.О. Ядова та ін. Найчастіше ідентифікація розглядається як важливий механізм соціалізації, що виявляється у прийнятті індивідом соціальної ролі, в усвідомленні ним групової належності, формуванні соціальних установок тощо. Ідентичність, що є результатом ідентифікації, трактується як усвідомлене самовизначення особистості, соціального суб’єкта.</w:t>
      </w:r>
    </w:p>
    <w:p w:rsidR="003B24BB" w:rsidRPr="00D56DD4" w:rsidRDefault="003B24BB" w:rsidP="007309DB">
      <w:pPr>
        <w:spacing w:after="0" w:line="360" w:lineRule="auto"/>
        <w:ind w:firstLine="709"/>
        <w:jc w:val="both"/>
        <w:rPr>
          <w:rFonts w:ascii="Times New Roman" w:hAnsi="Times New Roman" w:cs="Times New Roman"/>
          <w:sz w:val="28"/>
          <w:szCs w:val="28"/>
        </w:rPr>
      </w:pPr>
      <w:r w:rsidRPr="00D56DD4">
        <w:rPr>
          <w:rFonts w:ascii="Times New Roman" w:hAnsi="Times New Roman" w:cs="Times New Roman"/>
          <w:sz w:val="28"/>
          <w:szCs w:val="28"/>
        </w:rPr>
        <w:t xml:space="preserve"> Важливою частиною проблеми ідентичності є проблема національної ідентичності, різні аспекти якої вивчали А.С. Баронін, М. Барретт, Ю.В. Бромлей, М.Й. Боришевський, Г.Б. Гандзілевська, П.І. Гнатенко, В.М. Павленко, М.І. Пірен, Е.Д. Смідт та ін. Проблематику етнічної ідентичності досліджували І.В. Данилюк, В.Б. Євтух, Г.С. Лозко, А.А. Налчаджян, Г.У. Солдатова, Т.Г. Стефаненко та ін. </w:t>
      </w:r>
    </w:p>
    <w:p w:rsidR="003B24BB" w:rsidRPr="00D56DD4" w:rsidRDefault="003B24BB" w:rsidP="007309DB">
      <w:pPr>
        <w:spacing w:after="0" w:line="360" w:lineRule="auto"/>
        <w:ind w:firstLine="709"/>
        <w:jc w:val="both"/>
        <w:rPr>
          <w:rFonts w:ascii="Times New Roman" w:hAnsi="Times New Roman" w:cs="Times New Roman"/>
          <w:sz w:val="28"/>
          <w:szCs w:val="28"/>
        </w:rPr>
      </w:pPr>
      <w:r w:rsidRPr="00D56DD4">
        <w:rPr>
          <w:rFonts w:ascii="Times New Roman" w:hAnsi="Times New Roman" w:cs="Times New Roman"/>
          <w:sz w:val="28"/>
          <w:szCs w:val="28"/>
        </w:rPr>
        <w:t xml:space="preserve"> Процес ідентифікації, у результаті якого в особистості формується низка ідентичностей, зокрема й національна, інтенсифікується в студентському віці. Питанням гуманізації національної освіти і національного виховання, оптимізації розвитку національної ідентичності та національної самосвідомості студентської молоді присвячено наукові праці В.П. Андрущенка, І.Д. Беха, В.В. Борисова, М.Й. Боришевського, В.Г. Кременя, С.Д. Максименка, В.П. Москальця, І.Д. Пасічника, Д.О. Тхоржевського та ін. Проте у психологічній науці виявлено небагато теоретико-практичних досліджень проблематики розвитку національної ідентичності студентів (А.М. Березін, Л.М. Співак, О.В. Шевченко та ін.). </w:t>
      </w:r>
    </w:p>
    <w:p w:rsidR="003B24BB" w:rsidRPr="00D56DD4" w:rsidRDefault="003B24BB" w:rsidP="007309DB">
      <w:pPr>
        <w:spacing w:after="0" w:line="360" w:lineRule="auto"/>
        <w:ind w:firstLine="709"/>
        <w:jc w:val="both"/>
        <w:rPr>
          <w:rFonts w:ascii="Times New Roman" w:hAnsi="Times New Roman" w:cs="Times New Roman"/>
          <w:sz w:val="28"/>
          <w:szCs w:val="28"/>
        </w:rPr>
      </w:pPr>
      <w:r w:rsidRPr="00D56DD4">
        <w:rPr>
          <w:rFonts w:ascii="Times New Roman" w:hAnsi="Times New Roman" w:cs="Times New Roman"/>
          <w:sz w:val="28"/>
          <w:szCs w:val="28"/>
        </w:rPr>
        <w:t xml:space="preserve">Встановлена соціальна значущість і недостатня розробленість теоретичних і прикладних аспектів проблеми розвитку національної ідентичності студентів зумовили вибір теми дисертаційного дослідження: «Психологічні особливості розвитку національної ідентичності студентської молоді». </w:t>
      </w:r>
    </w:p>
    <w:p w:rsidR="008924A6" w:rsidRDefault="003B24BB" w:rsidP="007309DB">
      <w:pPr>
        <w:spacing w:after="0" w:line="360" w:lineRule="auto"/>
        <w:ind w:firstLine="709"/>
        <w:jc w:val="both"/>
        <w:rPr>
          <w:rFonts w:ascii="Times New Roman" w:hAnsi="Times New Roman" w:cs="Times New Roman"/>
          <w:sz w:val="28"/>
          <w:szCs w:val="28"/>
          <w:lang w:val="uk-UA"/>
        </w:rPr>
      </w:pPr>
      <w:r w:rsidRPr="00D56DD4">
        <w:rPr>
          <w:rFonts w:ascii="Times New Roman" w:hAnsi="Times New Roman" w:cs="Times New Roman"/>
          <w:sz w:val="28"/>
          <w:szCs w:val="28"/>
        </w:rPr>
        <w:t>Мета дослідження: вивчити особливості виховання національно-культурно</w:t>
      </w:r>
      <w:r w:rsidRPr="00D56DD4">
        <w:rPr>
          <w:rFonts w:ascii="Times New Roman" w:hAnsi="Times New Roman" w:cs="Times New Roman"/>
          <w:sz w:val="28"/>
          <w:szCs w:val="28"/>
          <w:lang w:val="uk-UA"/>
        </w:rPr>
        <w:t>ї</w:t>
      </w:r>
      <w:r w:rsidRPr="00D56DD4">
        <w:rPr>
          <w:rFonts w:ascii="Times New Roman" w:hAnsi="Times New Roman" w:cs="Times New Roman"/>
          <w:sz w:val="28"/>
          <w:szCs w:val="28"/>
        </w:rPr>
        <w:t xml:space="preserve"> ідентичності студентської молоді</w:t>
      </w:r>
      <w:r w:rsidR="008924A6">
        <w:rPr>
          <w:rFonts w:ascii="Times New Roman" w:hAnsi="Times New Roman" w:cs="Times New Roman"/>
          <w:sz w:val="28"/>
          <w:szCs w:val="28"/>
          <w:lang w:val="uk-UA"/>
        </w:rPr>
        <w:t xml:space="preserve"> в сучасних умовах</w:t>
      </w:r>
      <w:r w:rsidRPr="00D56DD4">
        <w:rPr>
          <w:rFonts w:ascii="Times New Roman" w:hAnsi="Times New Roman" w:cs="Times New Roman"/>
          <w:sz w:val="28"/>
          <w:szCs w:val="28"/>
        </w:rPr>
        <w:t>.</w:t>
      </w:r>
    </w:p>
    <w:p w:rsidR="003B24BB" w:rsidRPr="00D56DD4" w:rsidRDefault="003B24BB" w:rsidP="007309DB">
      <w:pPr>
        <w:spacing w:after="0" w:line="360" w:lineRule="auto"/>
        <w:ind w:firstLine="709"/>
        <w:jc w:val="both"/>
        <w:rPr>
          <w:rFonts w:ascii="Times New Roman" w:hAnsi="Times New Roman" w:cs="Times New Roman"/>
          <w:sz w:val="28"/>
          <w:szCs w:val="28"/>
        </w:rPr>
      </w:pPr>
      <w:r w:rsidRPr="00D56DD4">
        <w:rPr>
          <w:rFonts w:ascii="Times New Roman" w:hAnsi="Times New Roman" w:cs="Times New Roman"/>
          <w:sz w:val="28"/>
          <w:szCs w:val="28"/>
        </w:rPr>
        <w:t xml:space="preserve"> В основу дослідження покладено припущення про те, що розвиток компонентів національної ідентичності студентів окремих спеціальностей може бути недостатнім; підвищенню рівня національної ідентичності студентської молоді сприятиме застосування ефективної програми формування цього феномена у навчально-виховному процесі вищого навчального закладу.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Завдання дослідження:</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здійснити аналіз філософської, психологічної і педагогічної літератури з питань національно-культурної ідентичності, вивчити та узагальнити педагогічний досвід; на цій основі уточнити</w:t>
      </w:r>
      <w:r w:rsidR="009628B8">
        <w:rPr>
          <w:rFonts w:ascii="Times New Roman" w:hAnsi="Times New Roman" w:cs="Times New Roman"/>
          <w:sz w:val="28"/>
          <w:szCs w:val="28"/>
          <w:lang w:val="uk-UA"/>
        </w:rPr>
        <w:t xml:space="preserve"> сутність та структуру поняття «</w:t>
      </w:r>
      <w:r w:rsidRPr="00D47095">
        <w:rPr>
          <w:rFonts w:ascii="Times New Roman" w:hAnsi="Times New Roman" w:cs="Times New Roman"/>
          <w:sz w:val="28"/>
          <w:szCs w:val="28"/>
          <w:lang w:val="uk-UA"/>
        </w:rPr>
        <w:t>нац</w:t>
      </w:r>
      <w:r w:rsidR="009628B8">
        <w:rPr>
          <w:rFonts w:ascii="Times New Roman" w:hAnsi="Times New Roman" w:cs="Times New Roman"/>
          <w:sz w:val="28"/>
          <w:szCs w:val="28"/>
          <w:lang w:val="uk-UA"/>
        </w:rPr>
        <w:t>іонально-культурна ідентичність</w:t>
      </w:r>
      <w:r w:rsidR="009628B8" w:rsidRPr="009628B8">
        <w:rPr>
          <w:rFonts w:ascii="Times New Roman" w:hAnsi="Times New Roman" w:cs="Times New Roman"/>
          <w:sz w:val="28"/>
          <w:szCs w:val="28"/>
          <w:lang w:val="uk-UA"/>
        </w:rPr>
        <w:t>»</w:t>
      </w:r>
      <w:r w:rsidRPr="00D47095">
        <w:rPr>
          <w:rFonts w:ascii="Times New Roman" w:hAnsi="Times New Roman" w:cs="Times New Roman"/>
          <w:sz w:val="28"/>
          <w:szCs w:val="28"/>
          <w:lang w:val="uk-UA"/>
        </w:rPr>
        <w:t>;</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розробити діагностичну процедуру виявлення сформованості у підлітків національно-культурної ідентичності (критерії, показники, типи, рівні);</w:t>
      </w:r>
    </w:p>
    <w:p w:rsid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дослідити особливості формування національно-культурної ідентичності у підлітковому віці;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теоретично обґрунтувати та апробувати педагогічні умови формування у підлітківнаціонально-культурної ідентичності;</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розробити науково-методичне забезпечення процесу формування у підлітків національно-культурної ідентичності.</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 </w:t>
      </w:r>
      <w:r w:rsidRPr="00D47095">
        <w:rPr>
          <w:rFonts w:ascii="Times New Roman" w:hAnsi="Times New Roman" w:cs="Times New Roman"/>
          <w:sz w:val="28"/>
          <w:szCs w:val="28"/>
        </w:rPr>
        <w:t xml:space="preserve">Об'єкт дослідження – процес формування національно-культурної ідентичності у дітей підліткового віку.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rPr>
        <w:t xml:space="preserve">Предмет дослідження – педагогічні умови формування у підлітків національно-культурної ідентичності.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Методологічна основа нашого дослідження обумовлена покладеними в її основу науковими підходами (культурологічним, особистісно орієнтованим, суб’єкт-субʼєктним, компетентнісним, аксіологічним); положеннями про гуманістичну етику і мораль, погляд на людину як найвищу цінність (І. Бех, Е. Фромм), діалектичний зв'язок, взаємообумовленість і цілісність явищ та процесів у ході історії, взаємодію етносів і народів на теренах України (П. Вербицька, П. Кендзьор); положення про розвиток національної ідеї (К. Чорна), націєтворчі чинники та історичну пам’ять (Г. Філіпчук), трансформацію етнічної свідомості у національну (Т. Потапчук), взаємозвʼязку Я-образу і Я-концепції з життям народу (В. Роменець), положення про національну самосвідомість, національну гідність (Г. Ващенко, Ю. Руденко), про вплив мови на формування національно-культурної ідентичності (І. Огієнко, С. Русова), формування національно-культурної ідентичності у сучасних умовах (О. Вишневський), особливості виховання дітей підліткового віку (О. Захаренко, І. Кон, В. Сухомлинський).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Основними принципами формування національно-культурної ідентичності підлітків є: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гуманістичний принцип, що полягає у визнанні людини найвищою цінністю, розумінні дитини, доброзичливому ставленні до неї, довірі, прийнятті дитини такою, якою вона є, зміні її поведінки через позитив;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індивідуальний принцип утверджує унікальність і неповторність внутрішнього світу кожної дитини, визначає її Я-концепцію, інтереси, потреби у житті;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принцип неперервності характеризує процес виховання як такий, що триває протягом усього життя людини;</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принцип цілісності консолідує зусилля усіх суб’єктів виховання в одну систему;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принцип наступності, що забезпечує передачу із покоління в покоління досвіду засвоєння національних цінностей, які є базисом виховання і розвитку дитячої особистості;</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принцип культуровідповідності, за яким формування національно-культурної ідентичності здійснюється відповідно до культурних умов України;</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принцип природовідповідності, тобто формування національно-культурної ідентичності у дітей підліткового віку з урахуванням їх індивідуальних особливостей, темпераменту, якостей, нахилів, здібностей, вікових особливостей, природних умов, соціального оточення, народних традицій тощо;</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принцип педагогічної компетентності, що полягає у доцільному використанні педагогічних форм, методів, доборів змісту, педагогічній тактовності у процесі формування національно-культурної ідентичності;</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принцип стимулювання визначається вірою у сили і здібності дитини, її здатність досягти високих результатів, заохоченням до самоорганізації, самовиховання і самовдосконалення.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Конвергентність застосування зазначених методологічних підходів, концепцій та ідей передбачає, розв’язання проблем проблеми формування національнокультурної ідентичності у позакласній діяльності загальноосвітньої школи. </w:t>
      </w:r>
      <w:r w:rsidRPr="009628B8">
        <w:rPr>
          <w:rFonts w:ascii="Times New Roman" w:hAnsi="Times New Roman" w:cs="Times New Roman"/>
          <w:sz w:val="28"/>
          <w:szCs w:val="28"/>
          <w:lang w:val="uk-UA"/>
        </w:rPr>
        <w:t xml:space="preserve">Повинна бути розкрита роль усіх субʼєктів і виховних чинників позакласної роботи, здатних забезпечити ефективність виховного процесу середньої ланки школи, враховано індивідуальні та вікові особливості дітей підліткового віку, розроблено особистісно орієнтовану методику формування національно-культурної ідентичності підлітків.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rPr>
        <w:t xml:space="preserve">У процесі науково-дослідної роботи планується застосовувати комплекс методів дослідження: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теоретичних – вивчення, аналіз та узагальнення філософської, соціологічної, педагогічної і психологічної літератури з проблеми дослідження з метою визначення теоретичних основ обраної теми, вироблення наукових підходів до визначення сутності й змісту основних понять, розробки і обґрунтування педагогічних умов формування у підлітків національно-культурної ідентичності; систематизація та класифікація емпіричної інформації;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методи порівняльного аналізу, інтерпретації та узагальнення фактів;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моделювання;</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 емпіричних – вивчення, аналіз й узагальнення методичних матеріалів з формування у підлітків національно-культурної ідентичності у позакласній роботі;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констатувальний, формувальний та контрольний етапи педагогічного експерименту; </w:t>
      </w:r>
    </w:p>
    <w:p w:rsid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статистичних – методи математичної статистики і обробки результатів дослідження;</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 моніторинг упровадження результатів НДР</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педагогічний експеримент: </w:t>
      </w:r>
    </w:p>
    <w:p w:rsidR="00CB1223" w:rsidRPr="00D47095" w:rsidRDefault="00D47095" w:rsidP="00D470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1223" w:rsidRPr="00D47095">
        <w:rPr>
          <w:rFonts w:ascii="Times New Roman" w:hAnsi="Times New Roman" w:cs="Times New Roman"/>
          <w:sz w:val="28"/>
          <w:szCs w:val="28"/>
          <w:lang w:val="uk-UA"/>
        </w:rPr>
        <w:t xml:space="preserve">констатувальний, у перебігу якого будуть визначатися рівні сформованості національно-культурної ідентичності підлітків; </w:t>
      </w:r>
    </w:p>
    <w:p w:rsidR="00CB1223" w:rsidRPr="00D47095" w:rsidRDefault="00D47095" w:rsidP="00D470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1223" w:rsidRPr="00D47095">
        <w:rPr>
          <w:rFonts w:ascii="Times New Roman" w:hAnsi="Times New Roman" w:cs="Times New Roman"/>
          <w:sz w:val="28"/>
          <w:szCs w:val="28"/>
          <w:lang w:val="uk-UA"/>
        </w:rPr>
        <w:t xml:space="preserve">формувальний, у процесі якого здійснюватиметься поетапне формування базових цінностей національно-культурної ідентичності (свобода, любов, справедливість, відповідальність, гідність); </w:t>
      </w:r>
    </w:p>
    <w:p w:rsidR="00CB1223" w:rsidRPr="00D47095" w:rsidRDefault="00D47095" w:rsidP="00D470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1223" w:rsidRPr="00D47095">
        <w:rPr>
          <w:rFonts w:ascii="Times New Roman" w:hAnsi="Times New Roman" w:cs="Times New Roman"/>
          <w:sz w:val="28"/>
          <w:szCs w:val="28"/>
          <w:lang w:val="uk-UA"/>
        </w:rPr>
        <w:t xml:space="preserve">досліджуватимуться педагогічні умови та психологічні механізми, за яких підлітки здобуватимуть уміння самопізнання, самооцінки, самоповаги, стимулюватимуться рефлексія, моральна саморегуляція та самовиховання.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rPr>
        <w:t xml:space="preserve">Особливе місце на етапі формування національно-культурній ідентичності буде відведене створенню гуманного виховного середовища, яке охоплюватиме школу, сім’ю, громадські організації. Це сприятиме гуманізації стосунків в системі «учень – учень», «учень – педагог», «учень – родина». </w:t>
      </w:r>
    </w:p>
    <w:p w:rsidR="00CB1223" w:rsidRPr="00D47095" w:rsidRDefault="00D47095" w:rsidP="00D470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1223" w:rsidRPr="00D47095">
        <w:rPr>
          <w:rFonts w:ascii="Times New Roman" w:hAnsi="Times New Roman" w:cs="Times New Roman"/>
          <w:sz w:val="28"/>
          <w:szCs w:val="28"/>
        </w:rPr>
        <w:t xml:space="preserve">контрольний, здійснюватиметься на основі порівняння експериментальних і контрольних груп підлітків; </w:t>
      </w:r>
    </w:p>
    <w:p w:rsidR="00CB1223"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математичної обробки результатів дослідження, що дасть можливість із найбільшою достовірністю визначити ефективність формувальних впливів. </w:t>
      </w:r>
    </w:p>
    <w:p w:rsid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Наукова новизна дослідження полягає в тому, що буде:</w:t>
      </w:r>
    </w:p>
    <w:p w:rsidR="00D47095" w:rsidRPr="00D47095" w:rsidRDefault="00CB1223"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вперше обґрунтовано педагогічні умови формування у підлітків в позакласній діяльності загальноосвітніх навчальних закладів національно-культурної ідентичності (активізація діяльності вихователів, батьків, членів громадських об’єднань; створення національно-культурного виховного середовища, спрямованого на формування національної свідомості і самосвідомості, визнання Дитини найвищою цінністю; формування національної позитивної Я-концепції дитини (реалістичний образ «Я», самооцінка, національна гідність, самоповага, самозахист, саморегуляція, самореалізація), посилення виховного потенціалу позакласної діяльності шляхом створення і використання особистісно орієнтованої методики формування у зростаючої особистості усіх компонентів національнокультурної ідентичності; педагогічно доцільне використання засобів мистецтва з метою виховання Я-національного); охарактеризовано зміст та основні компоненти базових моральних цінностей національно-культурної ідентичності; визначено критерії та показники досліджуваного феномену й способи їх реалізації упідлітків;</w:t>
      </w:r>
    </w:p>
    <w:p w:rsidR="009A7C16" w:rsidRPr="00D47095" w:rsidRDefault="009628B8" w:rsidP="00D470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точнено сутність поняття «</w:t>
      </w:r>
      <w:r w:rsidR="00CB1223" w:rsidRPr="00D47095">
        <w:rPr>
          <w:rFonts w:ascii="Times New Roman" w:hAnsi="Times New Roman" w:cs="Times New Roman"/>
          <w:sz w:val="28"/>
          <w:szCs w:val="28"/>
          <w:lang w:val="uk-UA"/>
        </w:rPr>
        <w:t>нац</w:t>
      </w:r>
      <w:r>
        <w:rPr>
          <w:rFonts w:ascii="Times New Roman" w:hAnsi="Times New Roman" w:cs="Times New Roman"/>
          <w:sz w:val="28"/>
          <w:szCs w:val="28"/>
          <w:lang w:val="uk-UA"/>
        </w:rPr>
        <w:t>іонально-культурна ідентичність»</w:t>
      </w:r>
      <w:r w:rsidR="00CB1223" w:rsidRPr="00D47095">
        <w:rPr>
          <w:rFonts w:ascii="Times New Roman" w:hAnsi="Times New Roman" w:cs="Times New Roman"/>
          <w:sz w:val="28"/>
          <w:szCs w:val="28"/>
          <w:lang w:val="uk-UA"/>
        </w:rPr>
        <w:t xml:space="preserve"> особистості, як суб'єктивне відчуття належності до українського народу, нації, прийняття його моральних цінностей, що характеризується ототожненням і уподібненням, формуванням відповідної національної Я-концепції; а також буде розроблено функціонально-прогностичну модель формування національнокультурної ідентичності підлітків; педагогізовано психологічні механізми формування національно-культурної ідентичності у підлітків; подальшого розвитку набудуть зміст, форми і методи формування національно-культурної ідентичності у підлітків в загальноосвітніх навчальних закладів.</w:t>
      </w:r>
    </w:p>
    <w:p w:rsidR="006058CB" w:rsidRDefault="006058C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Default="007309DB">
      <w:pPr>
        <w:rPr>
          <w:rFonts w:ascii="Times New Roman" w:hAnsi="Times New Roman" w:cs="Times New Roman"/>
          <w:color w:val="000000"/>
          <w:sz w:val="28"/>
          <w:szCs w:val="28"/>
          <w:shd w:val="clear" w:color="auto" w:fill="FFFFFF"/>
          <w:lang w:val="uk-UA"/>
        </w:rPr>
      </w:pPr>
    </w:p>
    <w:p w:rsidR="007309DB" w:rsidRPr="006058CB" w:rsidRDefault="007309DB">
      <w:pPr>
        <w:rPr>
          <w:rFonts w:ascii="Times New Roman" w:hAnsi="Times New Roman" w:cs="Times New Roman"/>
          <w:color w:val="000000"/>
          <w:sz w:val="28"/>
          <w:szCs w:val="28"/>
          <w:shd w:val="clear" w:color="auto" w:fill="FFFFFF"/>
          <w:lang w:val="uk-UA"/>
        </w:rPr>
      </w:pPr>
    </w:p>
    <w:p w:rsidR="009A7C16" w:rsidRPr="00625D83" w:rsidRDefault="009A7C16" w:rsidP="00625D83">
      <w:pPr>
        <w:pStyle w:val="1"/>
        <w:spacing w:before="0" w:line="360" w:lineRule="auto"/>
        <w:ind w:firstLine="709"/>
        <w:jc w:val="center"/>
        <w:rPr>
          <w:rFonts w:ascii="Times New Roman" w:hAnsi="Times New Roman" w:cs="Times New Roman"/>
          <w:b w:val="0"/>
          <w:color w:val="auto"/>
          <w:shd w:val="clear" w:color="auto" w:fill="FFFFFF"/>
          <w:lang w:val="uk-UA"/>
        </w:rPr>
      </w:pPr>
      <w:bookmarkStart w:id="1" w:name="_Toc30355393"/>
      <w:bookmarkStart w:id="2" w:name="_Toc30494534"/>
      <w:r w:rsidRPr="00625D83">
        <w:rPr>
          <w:rFonts w:ascii="Times New Roman" w:hAnsi="Times New Roman" w:cs="Times New Roman"/>
          <w:b w:val="0"/>
          <w:color w:val="auto"/>
          <w:shd w:val="clear" w:color="auto" w:fill="FFFFFF"/>
          <w:lang w:val="uk-UA"/>
        </w:rPr>
        <w:t>РОЗДІЛ 1</w:t>
      </w:r>
      <w:bookmarkEnd w:id="1"/>
      <w:bookmarkEnd w:id="2"/>
    </w:p>
    <w:p w:rsidR="004A59D7" w:rsidRPr="00625D83" w:rsidRDefault="00625D83" w:rsidP="00625D83">
      <w:pPr>
        <w:pStyle w:val="1"/>
        <w:spacing w:before="0" w:line="360" w:lineRule="auto"/>
        <w:ind w:firstLine="709"/>
        <w:jc w:val="center"/>
        <w:rPr>
          <w:rFonts w:ascii="Times New Roman" w:hAnsi="Times New Roman" w:cs="Times New Roman"/>
          <w:b w:val="0"/>
          <w:color w:val="auto"/>
          <w:shd w:val="clear" w:color="auto" w:fill="FFFFFF"/>
          <w:lang w:val="uk-UA"/>
        </w:rPr>
      </w:pPr>
      <w:bookmarkStart w:id="3" w:name="_Toc532820214"/>
      <w:bookmarkStart w:id="4" w:name="_Toc30494535"/>
      <w:r w:rsidRPr="00625D83">
        <w:rPr>
          <w:rFonts w:ascii="Times New Roman" w:hAnsi="Times New Roman" w:cs="Times New Roman"/>
          <w:b w:val="0"/>
          <w:color w:val="auto"/>
          <w:shd w:val="clear" w:color="auto" w:fill="FFFFFF"/>
          <w:lang w:val="uk-UA"/>
        </w:rPr>
        <w:t xml:space="preserve">ТЕОРЕТИЧНІ АСПЕКТИ </w:t>
      </w:r>
      <w:r w:rsidR="004A59D7" w:rsidRPr="00625D83">
        <w:rPr>
          <w:rFonts w:ascii="Times New Roman" w:hAnsi="Times New Roman" w:cs="Times New Roman"/>
          <w:b w:val="0"/>
          <w:color w:val="auto"/>
          <w:shd w:val="clear" w:color="auto" w:fill="FFFFFF"/>
        </w:rPr>
        <w:t xml:space="preserve">ВИХОВАННЯ У СТУДЕНТСЬКОЇ МОЛОДІ </w:t>
      </w:r>
      <w:r w:rsidR="004A59D7" w:rsidRPr="00625D83">
        <w:rPr>
          <w:rFonts w:ascii="Times New Roman" w:hAnsi="Times New Roman" w:cs="Times New Roman"/>
          <w:b w:val="0"/>
          <w:color w:val="auto"/>
        </w:rPr>
        <w:t xml:space="preserve"> НАЦІОНАЛЬНО-КУЛЬТУРНОЇ ІДЕНТИЧНОСТІ</w:t>
      </w:r>
      <w:bookmarkEnd w:id="3"/>
      <w:bookmarkEnd w:id="4"/>
    </w:p>
    <w:p w:rsidR="004A59D7" w:rsidRPr="006058CB" w:rsidRDefault="004A59D7" w:rsidP="006058CB">
      <w:pPr>
        <w:spacing w:after="0" w:line="360" w:lineRule="auto"/>
        <w:ind w:firstLine="709"/>
        <w:jc w:val="center"/>
        <w:rPr>
          <w:rFonts w:ascii="Times New Roman" w:hAnsi="Times New Roman" w:cs="Times New Roman"/>
          <w:sz w:val="28"/>
          <w:szCs w:val="28"/>
          <w:lang w:val="uk-UA"/>
        </w:rPr>
      </w:pPr>
    </w:p>
    <w:p w:rsidR="004A59D7" w:rsidRPr="006058CB" w:rsidRDefault="004A59D7" w:rsidP="006058CB">
      <w:pPr>
        <w:spacing w:after="0" w:line="360" w:lineRule="auto"/>
        <w:ind w:firstLine="709"/>
        <w:jc w:val="center"/>
        <w:rPr>
          <w:rFonts w:ascii="Times New Roman" w:hAnsi="Times New Roman" w:cs="Times New Roman"/>
          <w:sz w:val="28"/>
          <w:szCs w:val="28"/>
          <w:lang w:val="uk-UA"/>
        </w:rPr>
      </w:pPr>
    </w:p>
    <w:p w:rsidR="004A59D7" w:rsidRPr="006058CB" w:rsidRDefault="004A59D7" w:rsidP="00625D83">
      <w:pPr>
        <w:pStyle w:val="1"/>
        <w:spacing w:before="0" w:line="360" w:lineRule="auto"/>
        <w:ind w:firstLine="709"/>
        <w:jc w:val="both"/>
        <w:rPr>
          <w:rFonts w:ascii="Times New Roman" w:hAnsi="Times New Roman" w:cs="Times New Roman"/>
          <w:b w:val="0"/>
          <w:color w:val="auto"/>
          <w:lang w:val="uk-UA"/>
        </w:rPr>
      </w:pPr>
      <w:r w:rsidRPr="006058CB">
        <w:rPr>
          <w:rFonts w:ascii="Times New Roman" w:hAnsi="Times New Roman" w:cs="Times New Roman"/>
          <w:b w:val="0"/>
          <w:color w:val="auto"/>
        </w:rPr>
        <w:t xml:space="preserve"> </w:t>
      </w:r>
      <w:bookmarkStart w:id="5" w:name="_Toc532820215"/>
      <w:bookmarkStart w:id="6" w:name="_Toc30494536"/>
      <w:r w:rsidRPr="006058CB">
        <w:rPr>
          <w:rFonts w:ascii="Times New Roman" w:hAnsi="Times New Roman" w:cs="Times New Roman"/>
          <w:b w:val="0"/>
          <w:color w:val="auto"/>
        </w:rPr>
        <w:t>1.1</w:t>
      </w:r>
      <w:r w:rsidR="006058CB" w:rsidRPr="006058CB">
        <w:rPr>
          <w:rFonts w:ascii="Times New Roman" w:hAnsi="Times New Roman" w:cs="Times New Roman"/>
          <w:b w:val="0"/>
          <w:color w:val="auto"/>
          <w:lang w:val="uk-UA"/>
        </w:rPr>
        <w:t>.</w:t>
      </w:r>
      <w:r w:rsidRPr="006058CB">
        <w:rPr>
          <w:rFonts w:ascii="Times New Roman" w:hAnsi="Times New Roman" w:cs="Times New Roman"/>
          <w:b w:val="0"/>
          <w:color w:val="auto"/>
        </w:rPr>
        <w:t xml:space="preserve"> Актуальність проблеми</w:t>
      </w:r>
      <w:r w:rsidRPr="006058CB">
        <w:rPr>
          <w:rFonts w:ascii="Times New Roman" w:hAnsi="Times New Roman" w:cs="Times New Roman"/>
          <w:b w:val="0"/>
          <w:color w:val="auto"/>
          <w:lang w:val="uk-UA"/>
        </w:rPr>
        <w:t xml:space="preserve"> </w:t>
      </w:r>
      <w:r w:rsidRPr="006058CB">
        <w:rPr>
          <w:rFonts w:ascii="Times New Roman" w:hAnsi="Times New Roman" w:cs="Times New Roman"/>
          <w:b w:val="0"/>
          <w:color w:val="auto"/>
          <w:shd w:val="clear" w:color="auto" w:fill="FFFFFF"/>
        </w:rPr>
        <w:t xml:space="preserve">виховання у студентської молоді </w:t>
      </w:r>
      <w:r w:rsidRPr="006058CB">
        <w:rPr>
          <w:rFonts w:ascii="Times New Roman" w:hAnsi="Times New Roman" w:cs="Times New Roman"/>
          <w:b w:val="0"/>
          <w:color w:val="auto"/>
        </w:rPr>
        <w:t xml:space="preserve"> національно-культурної ідентичності</w:t>
      </w:r>
      <w:bookmarkEnd w:id="5"/>
      <w:bookmarkEnd w:id="6"/>
    </w:p>
    <w:p w:rsidR="004A59D7" w:rsidRPr="006058CB" w:rsidRDefault="004A59D7" w:rsidP="004A59D7">
      <w:pPr>
        <w:spacing w:after="0" w:line="360" w:lineRule="auto"/>
        <w:ind w:firstLine="709"/>
        <w:jc w:val="both"/>
        <w:rPr>
          <w:rFonts w:ascii="Times New Roman" w:hAnsi="Times New Roman" w:cs="Times New Roman"/>
          <w:sz w:val="28"/>
          <w:szCs w:val="28"/>
          <w:lang w:val="uk-UA"/>
        </w:rPr>
      </w:pP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 </w:t>
      </w:r>
      <w:r w:rsidRPr="006058CB">
        <w:rPr>
          <w:rFonts w:ascii="Times New Roman" w:hAnsi="Times New Roman" w:cs="Times New Roman"/>
          <w:sz w:val="28"/>
          <w:szCs w:val="28"/>
          <w:lang w:val="uk-UA"/>
        </w:rPr>
        <w:t>Виховання у студентської молоді</w:t>
      </w:r>
      <w:r w:rsidRPr="006058CB">
        <w:rPr>
          <w:rFonts w:ascii="Times New Roman" w:hAnsi="Times New Roman" w:cs="Times New Roman"/>
          <w:sz w:val="28"/>
          <w:szCs w:val="28"/>
        </w:rPr>
        <w:t xml:space="preserve"> національно-культурної ідентичності є проблемою державної ваги і національної безпеки з огляду на анексію Криму, військові дії на Донбасі, які стали можливі через маргінальні настрої та національну невизначеність значної частини молоді з півдня і сходу України. Виклики, перед якими стоїть наша країна, як то: відстоювання власної територіальної цілісності, становлення політичної нації, зростання ролі власної причетності і відповідальності за долю України вимагають уваги до виховання підростаючого покоління та актуалізують формування у підлітків національно-культурної ідентичності. Актуальність </w:t>
      </w:r>
      <w:r w:rsidRPr="006058CB">
        <w:rPr>
          <w:rFonts w:ascii="Times New Roman" w:hAnsi="Times New Roman" w:cs="Times New Roman"/>
          <w:sz w:val="28"/>
          <w:szCs w:val="28"/>
          <w:lang w:val="uk-UA"/>
        </w:rPr>
        <w:t xml:space="preserve">виховання </w:t>
      </w:r>
      <w:r w:rsidRPr="006058CB">
        <w:rPr>
          <w:rFonts w:ascii="Times New Roman" w:hAnsi="Times New Roman" w:cs="Times New Roman"/>
          <w:sz w:val="28"/>
          <w:szCs w:val="28"/>
        </w:rPr>
        <w:t xml:space="preserve">національно-культурної ідентичності обумовлена необхідністю осягнення й засвоєння національно-культурних цінностей українського народу, історичної памʼяті, збереження національної аутентичності та традицій. Водночас, </w:t>
      </w:r>
      <w:r w:rsidRPr="006058CB">
        <w:rPr>
          <w:rFonts w:ascii="Times New Roman" w:hAnsi="Times New Roman" w:cs="Times New Roman"/>
          <w:sz w:val="28"/>
          <w:szCs w:val="28"/>
          <w:lang w:val="uk-UA"/>
        </w:rPr>
        <w:t>виховання</w:t>
      </w:r>
      <w:r w:rsidRPr="006058CB">
        <w:rPr>
          <w:rFonts w:ascii="Times New Roman" w:hAnsi="Times New Roman" w:cs="Times New Roman"/>
          <w:sz w:val="28"/>
          <w:szCs w:val="28"/>
        </w:rPr>
        <w:t xml:space="preserve"> національно-культурної ідентичності має здійснюватися на основі рівноправного діалогу з усіма етносами і народами, які проживають на теренах України і спрямовуватися на згуртування української нації, створення сприятливих умов для їх розвитку. Важлива роль у цьому плані відводиться позакласній діяльності загальноосвітньої школи, яка володіє відповідними виховними можливостям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Важливими чинниками, які впливають на процес виховання національнокультурної ідентичності особистості є з одного боку глобалізаційні процеси, а з іншого – рухи за збереження своєї аутентичності; відірваність значної частини населення від національного ґрунту та зорієнтованість виключно на радянські чи західні цінності та зразки поведінки, системна криза українського суспільства, невизначеність національної ідеї, відсутність реформ і позитивних зрушень.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Серед негативних чинників у вихованні національно-культурної ідентичності </w:t>
      </w:r>
      <w:r w:rsidRPr="006058CB">
        <w:rPr>
          <w:rFonts w:ascii="Times New Roman" w:hAnsi="Times New Roman" w:cs="Times New Roman"/>
          <w:sz w:val="28"/>
          <w:szCs w:val="28"/>
          <w:lang w:val="uk-UA"/>
        </w:rPr>
        <w:t>студентської молоді</w:t>
      </w:r>
      <w:r w:rsidRPr="006058CB">
        <w:rPr>
          <w:rFonts w:ascii="Times New Roman" w:hAnsi="Times New Roman" w:cs="Times New Roman"/>
          <w:sz w:val="28"/>
          <w:szCs w:val="28"/>
        </w:rPr>
        <w:t xml:space="preserve"> варто визначити інформаційну війну.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Негативні чинники, спрямовані на нівелювання національних цінностей, виключення молоді з національно-культурного контексту, формування меншовартісної свідомості та самосвідомості по відношенню до інших культур. </w:t>
      </w:r>
      <w:r w:rsidRPr="006058CB">
        <w:rPr>
          <w:rFonts w:ascii="Times New Roman" w:hAnsi="Times New Roman" w:cs="Times New Roman"/>
          <w:sz w:val="28"/>
          <w:szCs w:val="28"/>
        </w:rPr>
        <w:t>Формування національно-культурної ідентичності має опиратися на:</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історичну правду;</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історичну пам'ять;</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національні ідеали;</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національну гідність;</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національну самосвідомість;</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патріотизм.</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 Водночас стан виховної роботи у вищих навчальних закладах, зокрема щодо виховання національно-культурної ідентичності, засвідчує її відставання від запитів сучасного суспільства. Зберігається традиційний і дещо застарілий підхід до діагностування й формування національно-культурної ідентичності. Проведений аналіз наукових, методичних джерел і сучасних тенденцій, що склалися в теорії та практиці формування у студентської молоді національно-культурної ідентичності, виявив низку суперечностей між:</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об’єктивною потребою суспільства у формуванні національно-культурної ідентичності та недостатньою теоретико-методологічною обґрунтованістю її формування у студентської молод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значним виховним потенціалом позакласної роботи та його неефективним використанням у формуванні національно-культурної ідентичності у студентської молоді;</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потребою формування національно-культурної ідентичності та методичною нерозробленістю проблеми.</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p>
    <w:p w:rsidR="004A59D7" w:rsidRPr="006058CB" w:rsidRDefault="004A59D7" w:rsidP="003B24BB">
      <w:pPr>
        <w:pStyle w:val="1"/>
        <w:spacing w:before="0" w:line="360" w:lineRule="auto"/>
        <w:ind w:firstLine="709"/>
        <w:jc w:val="both"/>
        <w:rPr>
          <w:rFonts w:ascii="Times New Roman" w:hAnsi="Times New Roman" w:cs="Times New Roman"/>
          <w:b w:val="0"/>
          <w:color w:val="auto"/>
          <w:lang w:val="uk-UA"/>
        </w:rPr>
      </w:pPr>
      <w:bookmarkStart w:id="7" w:name="_Toc532820216"/>
      <w:bookmarkStart w:id="8" w:name="_Toc30494537"/>
      <w:r w:rsidRPr="006058CB">
        <w:rPr>
          <w:rFonts w:ascii="Times New Roman" w:hAnsi="Times New Roman" w:cs="Times New Roman"/>
          <w:b w:val="0"/>
          <w:color w:val="auto"/>
          <w:lang w:val="uk-UA"/>
        </w:rPr>
        <w:t>1.2</w:t>
      </w:r>
      <w:r w:rsidR="006058CB" w:rsidRPr="006058CB">
        <w:rPr>
          <w:rFonts w:ascii="Times New Roman" w:hAnsi="Times New Roman" w:cs="Times New Roman"/>
          <w:b w:val="0"/>
          <w:color w:val="auto"/>
          <w:lang w:val="uk-UA"/>
        </w:rPr>
        <w:t>.</w:t>
      </w:r>
      <w:r w:rsidRPr="006058CB">
        <w:rPr>
          <w:rFonts w:ascii="Times New Roman" w:hAnsi="Times New Roman" w:cs="Times New Roman"/>
          <w:b w:val="0"/>
          <w:color w:val="auto"/>
          <w:lang w:val="uk-UA"/>
        </w:rPr>
        <w:t xml:space="preserve"> Ідентичність у розвитку Я особистості</w:t>
      </w:r>
      <w:bookmarkEnd w:id="7"/>
      <w:bookmarkEnd w:id="8"/>
    </w:p>
    <w:p w:rsidR="004A59D7" w:rsidRPr="006058CB" w:rsidRDefault="004A59D7" w:rsidP="004A59D7">
      <w:pPr>
        <w:spacing w:after="0" w:line="360" w:lineRule="auto"/>
        <w:ind w:firstLine="709"/>
        <w:jc w:val="both"/>
        <w:rPr>
          <w:rFonts w:ascii="Times New Roman" w:hAnsi="Times New Roman" w:cs="Times New Roman"/>
          <w:sz w:val="28"/>
          <w:szCs w:val="28"/>
          <w:lang w:val="uk-UA"/>
        </w:rPr>
      </w:pP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 Ідентичність – внутрішній, суб’єктивний стан особистості, у якому виражається усвідомлення нею себе як своєрідної стійкості особистості, як самототожності, переживання постійно наявного Я, його збереження. </w:t>
      </w:r>
      <w:r w:rsidRPr="006058CB">
        <w:rPr>
          <w:rFonts w:ascii="Times New Roman" w:hAnsi="Times New Roman" w:cs="Times New Roman"/>
          <w:sz w:val="28"/>
          <w:szCs w:val="28"/>
        </w:rPr>
        <w:t xml:space="preserve">Зазначимо, що якраз переживання є досить важливою характеристикою особи стосовно її ідентичності. Оскільки ідентичність пов’язується з структурною цілісністю особистості, то її доцільно співвіднести з ідентифікацією. Відмітимо у цьому зв’язку, що остання настійливіше на даний час визначається як механізм і процес, що забезпечують формування ідентичност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Вичленяючи тотожність Я особистості як основне призначення ідентичності, все ж слід узгодити її зі змінами, які відбуваються з особистістю у процесі безперервного розвитку. </w:t>
      </w:r>
      <w:r w:rsidRPr="006058CB">
        <w:rPr>
          <w:rFonts w:ascii="Times New Roman" w:hAnsi="Times New Roman" w:cs="Times New Roman"/>
          <w:sz w:val="28"/>
          <w:szCs w:val="28"/>
        </w:rPr>
        <w:t>З цією метою Е. Еріксоном у науковий обіг б</w:t>
      </w:r>
      <w:r w:rsidR="003C4973">
        <w:rPr>
          <w:rFonts w:ascii="Times New Roman" w:hAnsi="Times New Roman" w:cs="Times New Roman"/>
          <w:sz w:val="28"/>
          <w:szCs w:val="28"/>
        </w:rPr>
        <w:t>уло введено спеціальне поняття «его-ідентичність»</w:t>
      </w:r>
      <w:r w:rsidRPr="006058CB">
        <w:rPr>
          <w:rFonts w:ascii="Times New Roman" w:hAnsi="Times New Roman" w:cs="Times New Roman"/>
          <w:sz w:val="28"/>
          <w:szCs w:val="28"/>
        </w:rPr>
        <w:t xml:space="preserve">. Це новий психосоціальний параметр, який з’являється у підлітково-юнацькому віці. Сутність його полягає у тому, що у цьому періоді у молодих людей виникає кардинально нова для них соціоособистісна проблема – зібрати докупи знання про самих себе, які на даний час вони мають (які вони сини чи дочки, учні, спортсмени, хористи, учасники громадських об’єднань і т. д.) й інтегрувати ці багаточисельні образи себе в особисту ідентичність, яка представляє усвідомлення як минулого, так і майбутнього, яке логічно випливає з нього. Е. Еріксон підкреслює психосоціальну сутність его-ідентичності, звертаючи пильну увагу не на конфлікти між психологічними структурами, а швидше на конфлікти всередині самого его, і на те, як на нього впливає суспільство, особливо групи ровесників.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Отже, его-ідентичність можливо визначити наступним чином. Молодь, що зростає і розвивається, а також переживає внутрішні фізіологічні зміни, перш за все пробує укріпити свої соціальні ролі. Молоді люди інколи хворобливо, часто з допитливості проявляють занепокоєність тим, як вони виглядають в очах інших у порівнянні з тим, що вони самі думають про себе; а також тим, як поєднати ті ролі і звички, які вони культивували у собі раніше, з ідеальними прототипами сьогоднішнього дня. Інтеграція, що з’являється у формі его-ідентичності – це більше, ніж сума ідентифікацій, набутих у дитинстві. Це сума внутрішнього 6 досвіду, набутого на всіх попередніх стадіях, коли успішна ідентифікація призводила до успішного врівноваження базових потреб індивіда з його можливостями. Таким чином, почуття его-ідентичності являє собою впевненість індивіда у тому, що його здатність зберігати внутрішню тотожність і цілісність узгоджується з оцінкою його тотожності й цілісності, які дають інш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У цьому визначені ідентичності можливо виділити три елементи.</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 Перше: юнаки і дівчата мусять постійно сприймати себе внутрішньо тотожними самим собі. У цьому випадку в індивіда повинен сформуватися образ себе, який склався у минулому, і який поєднується з майбутнім.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Друге: значущі інші люди теж повинні бачити тотожність і цілісність в індивіді. </w:t>
      </w:r>
      <w:r w:rsidRPr="006058CB">
        <w:rPr>
          <w:rFonts w:ascii="Times New Roman" w:hAnsi="Times New Roman" w:cs="Times New Roman"/>
          <w:sz w:val="28"/>
          <w:szCs w:val="28"/>
        </w:rPr>
        <w:t xml:space="preserve">Це значить, що юним потрібна впевненість у тому, що сформована раніше внутрішня цілісність буде прийнята іншими людьми, значущими для них. У тій мірі, в якій вони можуть не усвідомлювати як свої Я-концепції, так і свої соціальні образи, їхньому почуттю самототожності можуть протистояти сумніви, боязкість і апатія.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Третє: молоді люди мусять досягти зрослої впевненості у тому, що внутрішні і зовнішні плани цієї цілісності узгоджуються між собою. </w:t>
      </w:r>
      <w:r w:rsidRPr="006058CB">
        <w:rPr>
          <w:rFonts w:ascii="Times New Roman" w:hAnsi="Times New Roman" w:cs="Times New Roman"/>
          <w:sz w:val="28"/>
          <w:szCs w:val="28"/>
        </w:rPr>
        <w:t xml:space="preserve">Їхнє сприйняття себе повинно підтверджуватися досвідом міжособистісного спілкування за допомогою зворотного зв’язку.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Формуванню ідентичності як елементу загального вікового розвитку особистості надається важлива роль. Згідно такого наукового бачення її розвиток полягає у переході від невизначеної ідентичності до визначеної, зрілої. На стадії невизначеної ідентичності особистість (звично у підлітковому віці), перед тим як свідомо вибрати (прийняти) власну ідентичність, переживає сумніви з приводу того, ким і чим вона є. Такий стан ідентичності забезпечує можливість ухилитися автоматичному включенню у соціальне середовище, дозволяє здійснити свідомий вибір. Причини сумнівів відносно наявної ідентичності і необхідність вибору звично пов’язують зі зміною соціальної ситуації та реальних позицій у соціальному середовищі і з необхідністю відповідати новим суспільним вимогам. У підлітковому віці побудова нової ідентичності здійснюється, перш за все, під впливом зміни конкретних зовнішніх обставин, а підліток у більшості випадків просто не може уже залишатися у рамках попередньої ідентичност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Нездатність юних досягти особистої ідентичності призводить до так званої кризи ідентичності. Криза ідентичності, рольове зміщення, частіше за все характеризується нездатністю вибрати кар’єру чи продовжити освіту. Багато підлітків, які страждають від специфічного для цього віку конфлікту, переживають принизливе почуття власної непотрібності й душевного розладу. Вони відчувають свою непристосованість, деперсоналізацію, відчуженіст</w:t>
      </w:r>
      <w:r w:rsidR="003C4973">
        <w:rPr>
          <w:rFonts w:ascii="Times New Roman" w:hAnsi="Times New Roman" w:cs="Times New Roman"/>
          <w:sz w:val="28"/>
          <w:szCs w:val="28"/>
        </w:rPr>
        <w:t>ь й інколи спрямовуються у бік «негативної»</w:t>
      </w:r>
      <w:r w:rsidRPr="006058CB">
        <w:rPr>
          <w:rFonts w:ascii="Times New Roman" w:hAnsi="Times New Roman" w:cs="Times New Roman"/>
          <w:sz w:val="28"/>
          <w:szCs w:val="28"/>
        </w:rPr>
        <w:t xml:space="preserve"> ідентичності – протилежній тій, що настійливо пропонують їм батьки і ровесники. Однак невдачі у досягненні особистої ідентичності не обов’язково прирікають підлітка на нескінченні поразки у житті. Він, зрештою, виховує в собі внутрішні сили для боротьби, яка супроводжуватиме все його життя.</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Позитивна якість, яка пов’язана з успішним виходом з кризи підлітковоюнацького віку – це вірність як здатність молоді бути вірним своїм прихильностям і обіцянкам, не дивлячись на суперечності у її системі цінностей. Вірність – наріжний камінь ідентичності, вона представляє собою здатність юних приймати і  дотримуватися моралі й суспільної ідеології як набору цінностей і норм, які відображають наукову, соціальну і політичну культуру. </w:t>
      </w:r>
      <w:r w:rsidRPr="006058CB">
        <w:rPr>
          <w:rFonts w:ascii="Times New Roman" w:hAnsi="Times New Roman" w:cs="Times New Roman"/>
          <w:sz w:val="28"/>
          <w:szCs w:val="28"/>
        </w:rPr>
        <w:t>Ідеологія надає молодим людям спрощені, але чіткі відповіді на головні питання, пов’яз</w:t>
      </w:r>
      <w:r w:rsidR="003C4973">
        <w:rPr>
          <w:rFonts w:ascii="Times New Roman" w:hAnsi="Times New Roman" w:cs="Times New Roman"/>
          <w:sz w:val="28"/>
          <w:szCs w:val="28"/>
        </w:rPr>
        <w:t>ані з конфліктом ідентичності: «Хто Я?», «Куди я йду?», «Ким я хочу стати?»</w:t>
      </w:r>
      <w:r w:rsidRPr="006058CB">
        <w:rPr>
          <w:rFonts w:ascii="Times New Roman" w:hAnsi="Times New Roman" w:cs="Times New Roman"/>
          <w:sz w:val="28"/>
          <w:szCs w:val="28"/>
        </w:rPr>
        <w:t xml:space="preserve">.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Дослідники незалежно від приналежності до тієї чи іншої наукової школи вичленяють особистісну і національну ідентичність. </w:t>
      </w:r>
    </w:p>
    <w:p w:rsidR="004A59D7" w:rsidRPr="006058CB" w:rsidRDefault="003C4973" w:rsidP="004A59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мін «само ідентифікація»</w:t>
      </w:r>
      <w:r w:rsidR="004A59D7" w:rsidRPr="006058CB">
        <w:rPr>
          <w:rFonts w:ascii="Times New Roman" w:hAnsi="Times New Roman" w:cs="Times New Roman"/>
          <w:sz w:val="28"/>
          <w:szCs w:val="28"/>
          <w:lang w:val="uk-UA"/>
        </w:rPr>
        <w:t xml:space="preserve"> зустрічається </w:t>
      </w:r>
      <w:r>
        <w:rPr>
          <w:rFonts w:ascii="Times New Roman" w:hAnsi="Times New Roman" w:cs="Times New Roman"/>
          <w:sz w:val="28"/>
          <w:szCs w:val="28"/>
          <w:lang w:val="uk-UA"/>
        </w:rPr>
        <w:t>у літературі значно рідше, ніж «ідентифікація»</w:t>
      </w:r>
      <w:r w:rsidR="004A59D7" w:rsidRPr="006058CB">
        <w:rPr>
          <w:rFonts w:ascii="Times New Roman" w:hAnsi="Times New Roman" w:cs="Times New Roman"/>
          <w:sz w:val="28"/>
          <w:szCs w:val="28"/>
          <w:lang w:val="uk-UA"/>
        </w:rPr>
        <w:t xml:space="preserve">. Під самоідетифікацією доцільно розуміти спеціально організовану суб’єктом діяльність, метою якої виявляється саморозуміння, самототожність, самоприйняття, усвідомлення власної цілісності, унікальності, цінності, виявлення себе у світі за сформованого цілісного ставлення до нього. Самоідентифікація для досягнення своїх цілей підхоплює результати процесу ідентичності, спрямовуючи їх на організацію внутрішньої мотиваційної структури особистост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Процес самоідетифікації завжди цілеспрямований, тому про можливість реальної самоідетифікації правомірно вести мову тільки починаючи з підліткового віку, хоча зрозуміло, що її підґрунтя виникає дещо раніше, вже у 3-річному віці, з появою дитячої самостійності. Однак саме у підлітковому періоді підростаюча особистість виявляється здатною вийти за межі самої себе, тобто рівень її самосвідомості дозволяє їй стати у відносно незалежну, власне суб’єктну позицію.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Процес ідентифікації повною мірою відображає соціальну сутність особистості, її суб’єктивну активність, спрямовану на доцільне перетворення оточуючої дійсності. Ідентифікація забезпечує міжособистісну й групову ідейноціннісну узгодженість, яка виступає механізмом подолання різноманітних конфліктів з метою збільшення ефективності спільної діяльності, підтримання духовно-моральних орієнтирів та певних змістовних інновацій. У взаєминах між суб’єктами ідентифікація сприяє також подоланню їхньої егоцентричної спрямованості, формує настанову на інтереси та самозначущість партнера. </w:t>
      </w:r>
      <w:r w:rsidRPr="006058CB">
        <w:rPr>
          <w:rFonts w:ascii="Times New Roman" w:hAnsi="Times New Roman" w:cs="Times New Roman"/>
          <w:sz w:val="28"/>
          <w:szCs w:val="28"/>
        </w:rPr>
        <w:t xml:space="preserve">Таким чином, ідентифікація підвищує, з одного боку, інтелектуально-духовний потенціал особистості, а з іншого – потенціал суспільства у напрямі його згуртованості, вдосконалення, перспективност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p>
    <w:p w:rsidR="004A59D7" w:rsidRPr="006058CB" w:rsidRDefault="004A59D7" w:rsidP="003B24BB">
      <w:pPr>
        <w:pStyle w:val="1"/>
        <w:spacing w:before="0" w:line="360" w:lineRule="auto"/>
        <w:ind w:firstLine="709"/>
        <w:jc w:val="both"/>
        <w:rPr>
          <w:rFonts w:ascii="Times New Roman" w:hAnsi="Times New Roman" w:cs="Times New Roman"/>
          <w:b w:val="0"/>
          <w:color w:val="auto"/>
          <w:lang w:val="uk-UA"/>
        </w:rPr>
      </w:pPr>
      <w:bookmarkStart w:id="9" w:name="_Toc532820217"/>
      <w:bookmarkStart w:id="10" w:name="_Toc30494538"/>
      <w:r w:rsidRPr="006058CB">
        <w:rPr>
          <w:rFonts w:ascii="Times New Roman" w:hAnsi="Times New Roman" w:cs="Times New Roman"/>
          <w:b w:val="0"/>
          <w:color w:val="auto"/>
          <w:lang w:val="uk-UA"/>
        </w:rPr>
        <w:t>1.3</w:t>
      </w:r>
      <w:r w:rsidR="006058CB" w:rsidRPr="006058CB">
        <w:rPr>
          <w:rFonts w:ascii="Times New Roman" w:hAnsi="Times New Roman" w:cs="Times New Roman"/>
          <w:b w:val="0"/>
          <w:color w:val="auto"/>
          <w:lang w:val="uk-UA"/>
        </w:rPr>
        <w:t>.</w:t>
      </w:r>
      <w:r w:rsidRPr="006058CB">
        <w:rPr>
          <w:rFonts w:ascii="Times New Roman" w:hAnsi="Times New Roman" w:cs="Times New Roman"/>
          <w:b w:val="0"/>
          <w:color w:val="auto"/>
          <w:lang w:val="uk-UA"/>
        </w:rPr>
        <w:t xml:space="preserve"> Виклики виховання національно-культурної ідентичності та фактори духовної безпеки української нації</w:t>
      </w:r>
      <w:bookmarkEnd w:id="9"/>
      <w:bookmarkEnd w:id="10"/>
    </w:p>
    <w:p w:rsidR="004A59D7" w:rsidRPr="006058CB" w:rsidRDefault="004A59D7" w:rsidP="004A59D7">
      <w:pPr>
        <w:spacing w:after="0" w:line="360" w:lineRule="auto"/>
        <w:ind w:firstLine="709"/>
        <w:jc w:val="both"/>
        <w:rPr>
          <w:rFonts w:ascii="Times New Roman" w:hAnsi="Times New Roman" w:cs="Times New Roman"/>
          <w:sz w:val="28"/>
          <w:szCs w:val="28"/>
          <w:lang w:val="uk-UA"/>
        </w:rPr>
      </w:pP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 Шлях до свободи і незалежності України лежить через виховання на основі цінностей україноїноцентризму та європоцентризму, на основі історичної правди і національної гідності. </w:t>
      </w:r>
      <w:r w:rsidRPr="006058CB">
        <w:rPr>
          <w:rFonts w:ascii="Times New Roman" w:hAnsi="Times New Roman" w:cs="Times New Roman"/>
          <w:sz w:val="28"/>
          <w:szCs w:val="28"/>
        </w:rPr>
        <w:t xml:space="preserve">«Для народу, який не пропонує Світу національного доробку, а прагне бути лише реципієнтом чужих цінностей і надбань, у ХХІ столітті уготована єдина дорога – бути розчиненим і упокореним. Тому висока і благородна місія національної культури і освіти – оберігати й утверджувати Ідентичність Української Нації як фундаментальну цінність буття…» [23, с.8].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Однак, сьогодні можна відмітити виклики, які стоять перед сучасним вихованням і торкаються формування національно-культурної ідентичності і духовної безпеки нації.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Під духовною безпекою нації розумітимемо її гармонійне за формою й високо ціннісне за змістом світосприйняття, за якого кожен її член в залежності від  власної специфіки вибудовує індивідуальну траєкторію життя і розвитку, що змінює навколишній світ за законами добра, любові та справедливості. При цьому має бути відсутнє маніпулювання свідомістю особистості, нав’язування утилітарних орієнтирів, пріоритетів.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У формуванні духовної безпеки української нації доцільно вичленити два ключових фактори: внутрішній і зовнішній.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Ключовим внутрішнім фактором духовної безпеки нації виступає національна самоідентифікація, яка втілюється у почуттях-цінностях - «Я-Українець» - «Ми Українці». </w:t>
      </w:r>
      <w:r w:rsidRPr="006058CB">
        <w:rPr>
          <w:rFonts w:ascii="Times New Roman" w:hAnsi="Times New Roman" w:cs="Times New Roman"/>
          <w:sz w:val="28"/>
          <w:szCs w:val="28"/>
        </w:rPr>
        <w:t xml:space="preserve">Сутність цих почуттів-цінностей полягає у дієвій причетності особистості до своєї нації, до роду у широкому розумінні цього слова. Особистість має прийняти історичну естафету вищих духовних надбань нації, жити і діяти на їх основі та примножувати їх з урахуванням викликів теперішнього часу. Низький рівень цього фактору, коли не достатнє почуття єдиного національного роду, спричиняє недостатню консолідацію суспільства, низьку соціоцентрованість членів суспільства,за якої вони свідомо обмежують себе у суспільно значущих домаганнях, цілях, продуктивних способах удосконалення існуючої соціокультурної ситуації, їхню переважаючу Его-орієнтованість з відповідними утилітарними цінностями, перебільшення ролі міжрегіональної самобутності. У цьому сенсі означений фактор є системотвірним, і виховні зусилля повинні бути у першу чергу спрямовані на його оптимізацію.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Серед зовнішніх факторів на увагу заслуговують наступні:</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ідеологічний фактор;</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цілісна убезпеченість;</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релігійний фактор;</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фактор історичної упередженості в зарубіжних і українських мас-медіа;</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фактор маніпулювання свідомістю;</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 Ідеологічний фактор ставить за мету убезпечити громадян України, зокрема молодь від впливу ідеології інших держав, зацікавлених у формуванні своїх прихильників та розхитуванні з середини політичної ситуації в Україні. У цьому зв’язку важливою вбачається своєчасне забезпечення їхніх ключових цінностей : здоров’я, сім’ї, кар’єрного зростання, матеріального достатку, індивідуально і суспільно значущої самореалізації. На сьогодні є потреба у тому, щоб повернути українській ідеології її власні зміст, потенціал, історію, пантеон героїв і визначних діячів, переосмислити існуючий досвід і визначити новітні завдання подальшого розвитку нації, держави, суспільства.</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 Водночас слід зважати на те, що національна ідеологія формується разом із нацією, її духовним розвитком і становленням, що потребує уваги до виховного аспекту.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Ціннісна убезпеченість є важливою складовою духовної безпеки, оскільки від цього чинника значною мірою залежить цілісність українського суспільства. </w:t>
      </w:r>
      <w:r w:rsidRPr="006058CB">
        <w:rPr>
          <w:rFonts w:ascii="Times New Roman" w:hAnsi="Times New Roman" w:cs="Times New Roman"/>
          <w:sz w:val="28"/>
          <w:szCs w:val="28"/>
        </w:rPr>
        <w:t xml:space="preserve">Конфлікт цінностей тоталітарного та демократичного спрямування спостерігається не лише на рівні різних поколінь, а й різних регіонів, що є причиною активного просування РФ політичних сил, лояльних до окупантів.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Доведено, що духовні цінності виступають ознаками розвиненості будь-якої нації, без яких вона взагалі не може існувати. Нація, в якій нівелюються духовні цінності приречена на втрату державності і це лише справа часу. Тому за теперішніх умов важливою є активізація зусиль з підвищення духовного рівня української молоді , формування у неї стійкої системи глибоких моральнодуховних цінностей, оскільки саме вони складають основу мотиваційної сфери як особистості, так і суспільства в цілому. Те, чим керується окрема особистість у своїй поведінці, діях, добре висвітлює її глибинну сутність. Якщо особистість чи  суспільство сповідує високі гуманістичні цінності, то цілі і засоби її досягнення також будуть досить високими і гуманними. Тільки таким чином ми можемо досягнути поступового економічного, політичного й духовного піднесення нашої країни, оскільки ці сфери досить тісно переплетені і взаємозв’язан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Релігійний фактор на сьогодні є потужним засобом впливу на українську молодь, яка перебуває у пошуку абсолютних цінностей. На цьому тлі Церква Московського патріархату, виконуючи замовлення Кремля, через проповіді та Боже Слово пропагує цінності «русского мира», стимулює сепаратистські настрої зневагу до української культури.</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 Спостерігається втрата єдності у православ҆ї та прагнення України створити свою визнану помісну Церкву. Ці процеси породжують з боку МП посилення тиску на населення України, апелюючи до різних історичних, національнокультурних і політичних реалій. Відмінності у геополітичних орієнтаціях та інтересах церковників свідчить про їхню не стільки церковну , скільки політичну боротьбу за українську молодь.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Фактор історичної упередженості в зарубіжних і українських мас-медіа завдає удару по духовній безпеці української молоді, оскільки переконує їх у меншовартісності і вторинності української нації, її несамостійності, залежності від інших сильніших держав, які вирішують її долю. Тому на сьогодні важливим бачиться об’єктивне висвітлення історії України та її популяризація, увага до української мови, яка досі не має державної підтримки. Водночас така міфотворчість спостерігається і в Україні, що можна пояснити бажанням відмовитися від застарілих ідеологічних концепцій на користь нових, які більше відповідають історичним реаліям. Однак, на сьогодні надзвичайно важливо дотримуватися історичної правди. Всі спроби прикрасити історію свого народу, навіть з найкращих патріотичних міркувань, як показує світовий досвід, мають зворотний ефект. </w:t>
      </w:r>
      <w:r w:rsidRPr="006058CB">
        <w:rPr>
          <w:rFonts w:ascii="Times New Roman" w:hAnsi="Times New Roman" w:cs="Times New Roman"/>
          <w:sz w:val="28"/>
          <w:szCs w:val="28"/>
        </w:rPr>
        <w:t xml:space="preserve">Врешті-решт історична неправда стає очевидною, що болісно б’є по престижу країн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Фактор маніпулювання свідомістю активно здійснюється через засоби масової інформації, різного роду інформаційні ресурси, які є потужним засобом впливу на молодь та використовуються різними країнами з метою впливу на неї, роздмухування сепаратистських настроїв, презирливого ставлення до свої Батьківщини, її культурних здобутків. Ведення інформаційної війни Росією показало невміння протистояти російській агресії на інформаційному рівні, певну перевагу російськомовних ЗМІ в Україні, використання неправдивої чи напівправдивої інформації з метою до</w:t>
      </w:r>
      <w:r w:rsidR="003C4973">
        <w:rPr>
          <w:rFonts w:ascii="Times New Roman" w:hAnsi="Times New Roman" w:cs="Times New Roman"/>
          <w:sz w:val="28"/>
          <w:szCs w:val="28"/>
          <w:lang w:val="uk-UA"/>
        </w:rPr>
        <w:t>мінування та пропагування ідей «русского мира»</w:t>
      </w:r>
      <w:r w:rsidRPr="006058CB">
        <w:rPr>
          <w:rFonts w:ascii="Times New Roman" w:hAnsi="Times New Roman" w:cs="Times New Roman"/>
          <w:sz w:val="28"/>
          <w:szCs w:val="28"/>
          <w:lang w:val="uk-UA"/>
        </w:rPr>
        <w:t>. Масована підміна національних архетипів масовою культурою є причиною відсутністю стійких моральних цінностей, зорієнтованістю на цінніснопримітивну субкультуру, збіднення власного духовного світу.</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 Фактор естетико-ціннісної спрямованоств є також складовою духовної безпеки, оскільки різного роду естетичні викривлення та орієнтація щодо споживання масової культури є причиною втрати національної своєрідності, втрати цінності життя у цілому. </w:t>
      </w:r>
      <w:r w:rsidRPr="006058CB">
        <w:rPr>
          <w:rFonts w:ascii="Times New Roman" w:hAnsi="Times New Roman" w:cs="Times New Roman"/>
          <w:sz w:val="28"/>
          <w:szCs w:val="28"/>
        </w:rPr>
        <w:t xml:space="preserve">З огляду на те, що цей фактор є практичне втілення в культурному житті окремої людини, яка так чи інакше потребує духовного джерела, роль естетичного аспекту духовної безпеки у сучасних умовах зростає.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p>
    <w:p w:rsidR="004A59D7" w:rsidRPr="006058CB" w:rsidRDefault="004A59D7" w:rsidP="004A59D7">
      <w:pPr>
        <w:pStyle w:val="1"/>
        <w:spacing w:before="0" w:line="360" w:lineRule="auto"/>
        <w:ind w:firstLine="709"/>
        <w:jc w:val="both"/>
        <w:rPr>
          <w:rFonts w:ascii="Times New Roman" w:hAnsi="Times New Roman" w:cs="Times New Roman"/>
          <w:b w:val="0"/>
          <w:color w:val="auto"/>
          <w:lang w:val="uk-UA"/>
        </w:rPr>
      </w:pPr>
      <w:bookmarkStart w:id="11" w:name="_Toc532820218"/>
      <w:bookmarkStart w:id="12" w:name="_Toc30494539"/>
      <w:r w:rsidRPr="006058CB">
        <w:rPr>
          <w:rFonts w:ascii="Times New Roman" w:hAnsi="Times New Roman" w:cs="Times New Roman"/>
          <w:b w:val="0"/>
          <w:color w:val="auto"/>
          <w:lang w:val="uk-UA"/>
        </w:rPr>
        <w:t>1.4</w:t>
      </w:r>
      <w:r w:rsidR="006058CB" w:rsidRPr="006058CB">
        <w:rPr>
          <w:rFonts w:ascii="Times New Roman" w:hAnsi="Times New Roman" w:cs="Times New Roman"/>
          <w:b w:val="0"/>
          <w:color w:val="auto"/>
          <w:lang w:val="uk-UA"/>
        </w:rPr>
        <w:t>.</w:t>
      </w:r>
      <w:r w:rsidRPr="006058CB">
        <w:rPr>
          <w:rFonts w:ascii="Times New Roman" w:hAnsi="Times New Roman" w:cs="Times New Roman"/>
          <w:b w:val="0"/>
          <w:color w:val="auto"/>
          <w:lang w:val="uk-UA"/>
        </w:rPr>
        <w:t xml:space="preserve"> Особливості виховання національно-культурної ідентичності студентської молоді у сучасних умовах</w:t>
      </w:r>
      <w:bookmarkEnd w:id="11"/>
      <w:bookmarkEnd w:id="12"/>
    </w:p>
    <w:p w:rsidR="004A59D7" w:rsidRPr="006058CB" w:rsidRDefault="004A59D7" w:rsidP="004A59D7">
      <w:pPr>
        <w:spacing w:after="0" w:line="360" w:lineRule="auto"/>
        <w:ind w:firstLine="709"/>
        <w:jc w:val="both"/>
        <w:rPr>
          <w:rFonts w:ascii="Times New Roman" w:hAnsi="Times New Roman" w:cs="Times New Roman"/>
          <w:sz w:val="28"/>
          <w:szCs w:val="28"/>
          <w:lang w:val="uk-UA"/>
        </w:rPr>
      </w:pP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 Проблема національно-культурної ідентичності висвітлена у наукових джерелах, зокрема, у концепціях С. Гантінгтона, Е. Гелнера, А. Етціоні, Е. Сміта, Ю. Хамбермаса, К. Хюбнера проблема національно-культурної ідентичності розглядається у межах некласичної раціональності та зводиться до усвідомлення народом себе спільнотою, в</w:t>
      </w:r>
      <w:r w:rsidR="003C4973">
        <w:rPr>
          <w:rFonts w:ascii="Times New Roman" w:hAnsi="Times New Roman" w:cs="Times New Roman"/>
          <w:sz w:val="28"/>
          <w:szCs w:val="28"/>
          <w:lang w:val="uk-UA"/>
        </w:rPr>
        <w:t>ідмінною від інших, визначення «феномену національності», «національного почуття»</w:t>
      </w:r>
      <w:r w:rsidRPr="006058CB">
        <w:rPr>
          <w:rFonts w:ascii="Times New Roman" w:hAnsi="Times New Roman" w:cs="Times New Roman"/>
          <w:sz w:val="28"/>
          <w:szCs w:val="28"/>
          <w:lang w:val="uk-UA"/>
        </w:rPr>
        <w:t xml:space="preserve">. З точки зору Л. Гудкова, І. Дубов, А. Здравомислова, В. Ільїна, В. Кувалдіна, В. Ядова, національно-культурні ідентичність найбільш інтенсивно формується в умовах глобалізації, державотворення. Представники української діаспори Канади та США Н. Іриней, О. Кульчицький, Б. Цимбалістий, М. Шлемкевич, С. Ярмусь розглядали національно-культурну ідентичність з точки зору її збереження в іншокультурному середовищ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До питання формування національно-культурної ідентичності зверталися філософи, психологи, педагоги. Внесок у філософське обгрунтування сутності національно-культурної ідентичності зроблено В. Андрущенком, В. Антоновичем, М. Драгомановим, В. Кременем, В. Малаховим, І. Огієнком, Г. Сковородою</w:t>
      </w:r>
      <w:r w:rsidRPr="006058CB">
        <w:rPr>
          <w:rFonts w:ascii="Times New Roman" w:hAnsi="Times New Roman" w:cs="Times New Roman"/>
          <w:sz w:val="28"/>
          <w:szCs w:val="28"/>
          <w:lang w:val="uk-UA"/>
        </w:rPr>
        <w:t>.</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У психологічному дискурсі висвітлювалися різні сторони формування національно-культурної ідентичності, серед яких: проблеми патріотичного виховання, особистісної і національної ідентифікації (І. Бех), національної самосвідомості (М. Боришевський), етносоціальних уявлень (О. Васильченко), етнічної самосвідомості (Л. Дробижева), конструювання ідентичності засобами рефлексії (Н. Висоцька), ідеї культурно-гуманістичної психології (О .Росинський), вчинкового осередку різних історико-культурних епох (В. Роменець).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У педагогіці окремі аспекти формування національно-культурної ідентичності досліджували Г. Ващенко, О. Вишневський, О. Губко, О. Захаренко, В. Євтух, Б. Ступарик. Авторське бачення особливостей формування національнокультурної ідентичності представлено у дисертаційних дослідженнях С. Веселовського, І. Вільчинської, Г. Лозко, М. Обушного, Т. Потапчук.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Національно-культурна ідентичність виявляється у суб'єктивному переживанні належності до українського народу, нації, свідоме прийняття його моральних цінностей, що характеризується ототожненням і формуванням відповідної національної Я-концепції, що виявляється у власній самоповазі, національній гідності, умінні користуватись правами і свободами, справедливості, відповідальності, любові до України та бажанні пов’язати свою долю з долею </w:t>
      </w:r>
      <w:r w:rsidRPr="006058CB">
        <w:rPr>
          <w:rFonts w:ascii="Times New Roman" w:hAnsi="Times New Roman" w:cs="Times New Roman"/>
          <w:sz w:val="28"/>
          <w:szCs w:val="28"/>
        </w:rPr>
        <w:t xml:space="preserve">Україн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Виховання </w:t>
      </w:r>
      <w:r w:rsidRPr="006058CB">
        <w:rPr>
          <w:rFonts w:ascii="Times New Roman" w:hAnsi="Times New Roman" w:cs="Times New Roman"/>
          <w:sz w:val="28"/>
          <w:szCs w:val="28"/>
        </w:rPr>
        <w:t xml:space="preserve"> національно-культурної ідентичності </w:t>
      </w:r>
      <w:r w:rsidRPr="006058CB">
        <w:rPr>
          <w:rFonts w:ascii="Times New Roman" w:hAnsi="Times New Roman" w:cs="Times New Roman"/>
          <w:sz w:val="28"/>
          <w:szCs w:val="28"/>
          <w:lang w:val="uk-UA"/>
        </w:rPr>
        <w:t>студентської молоді</w:t>
      </w:r>
      <w:r w:rsidRPr="006058CB">
        <w:rPr>
          <w:rFonts w:ascii="Times New Roman" w:hAnsi="Times New Roman" w:cs="Times New Roman"/>
          <w:sz w:val="28"/>
          <w:szCs w:val="28"/>
        </w:rPr>
        <w:t xml:space="preserve"> проходить декілька етапів.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На першому етапі відбувається ідентифікація, в основі якої розмежування «ми – вон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На другому етапі формування національно-культурної ідентичності формуються уявлення про відмінні якості своєї національної культури та усвідомлюються її основні характеристик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Третій етап формування національно-культурної ідентичності з формуванням національної свідомості та самосвідомості, національної гідності та повагою до  інших етносів і культур, готовністю до діалогічної взаємодії.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Національно-культурна ідентичність є основою націєтворення і суспільного життя будь-якої держави. Для підлітків пріоритетним є самовизначення, де національно-культурна ідентичність опирається на «коріння» родини, країни, народу та зв'язок з історичним минулим, знанням міфів, легенд, святинь, використанням української мови, поваги до українських символів.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Формування національно-культурної ідентичності ґрунтується на національному світогляді, національній культурі, мові, національній ідеї.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Національна культура – є унікальною і самобутньою, що ґрунтується на народній українській культурі. Творцем української національної культури є український народ, який створив її упродовж багатьох століть, що знайшло відображення у моральних цінностях, святинях, національній символіці, у традиціях, звичаях, обрядах, ритуалах, духовних почуттях (національні, моральні, естетичні, релігійні, громадянські, патріотичні), втілених у народному фольклорі. На розвитку національної культури негативно позначились війни, тривалі заборони, репресії, негативна міфологізація образу українця, переписування історії та применшення ролі українців у житті тих країн чи імперій, до складу яких вони входили у різний час. Усе це стало причиною широких еміграційних процесів, за яких українці були змушені залишати свою землю і шукати долі в інших країнах та збагачувати інші культури світу. Постійні військові конфлікти та боротьба за свою землю проти різних поневолювачів змусили українців найвище цінувати свободу та незалежність, які залишаються найважливішими моральними і духовними цінностями і водночас характеризують українців.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Національний світогляд є основою осмислення особистістю свого місця і ролі у житті соціуму, країни, її відповідальності за власні вчинки, моральний вибір, спрямування власної діяльності. У сучасних умовах світоглядні уявлення і переконання української молоді формуються у контексті драматичних реалій, переоцінки історичного минулого, розвінчування міфів, утвердження демократизму, полікультуралізму, поваги до розмаїття думок, поглядів на різні аспекти суспільного життя.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Національний світогляд як форма моральної самосвідомості людини виступає способом інтерпретації буття, а також формою його духовного осмислення, засвоєння та розуміння, що відображається у знаннях, уявленнях людини про світ, особисте та суспільне життя. Національний світогляд відображає національний інтелект, а його основою виступають моральні цінності, які склалися упродовж багатьох віків та перевірені часом і плином історії.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Структуру світогляду визначають:</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досвід (індивідуальний, сімейний, груповий, національний, класовий, суспільний, загальнолюдський), на основі якого формується світовідчуття – основа світогляду;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знання (досвідні, емпіричні та теоретичні), на основі яких формується світорозуміння;</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мета, яка усвідомлюється через універсальні форми діяльності, такі як: потреба – інтерес – мета – засоби – результати – наслідки. На її основі  формується світоспоглядання;</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цінності (любов, свобода, справедливість, гідність, відповідальність тощо), на основі яких формуються переконання, ідеали людини та складається її світосприйняття;</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принципи (монізм, плюралізм, скептицизм, догматизм), на основі яких складаються основні способи світобачення.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Інтерактивний характер світогляду передбачає його структурну складність, та дозволяє виділити такі рівні світогляду: індивідуальний, груповий (професійний, національний, класовий), загальнолюдський світогляд. </w:t>
      </w:r>
      <w:r w:rsidRPr="006058CB">
        <w:rPr>
          <w:rFonts w:ascii="Times New Roman" w:hAnsi="Times New Roman" w:cs="Times New Roman"/>
          <w:sz w:val="28"/>
          <w:szCs w:val="28"/>
        </w:rPr>
        <w:t xml:space="preserve">За ступенем історичного розвитку – античний, середньовічний, ренесансний, новочасний і т. ін.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Щоб не блукати у лабіринтах невизначеності цінностей, власної ідентичності, власного призначення і правильно зорієнтуватись у житті, збагнути свою роль у житті і суспільстві, потрібен духовний стрижень, яким є національний світогляд. Національний світогляд як ставлення до світу характеризують світовідчуття (емоційно-чуттєве осягнення світу, переживання і оцінка явищ і світу загалом), світосприйняття, як образ світу (просторово-часові уявлення про світ, що виявляється у ставленні до себе, людей, світу: позитивне, нейтральне, негативне, світорозуміння (міфічне, релігійне, філософське).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Національна ідея – це утвердження української незалежної соборної самостійної національної держави, в основі якої українські національні цінності, українська культура і мова як державна, що використовуються в усіх сферах суспільного життя і на всій території України (10 ст. Конституції України і її тлумачення Конституційним Судом України). Національна ідея передбачає розвиток національних меншин та етносів, що проживають на теренах України, є її громадянами і беруть активну участь у розбудові України, її захисту від зовнішнього ворога, визнають і поважають закони України, розуміють спільні перспективи усіх громадян і несуть спільну відповідальність за розвиток і становлення правової демократичної держав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У своєму розумінні національної ідеї ми опиралися на положення І. Беха та К. Чорної стосовно того, що українська національна ідея:</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 має відповідати інтересам і людини, і суспільства, і держави як єдиної політичної нації;</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об’єднувати, а не протиставляти представників різних регіонів, весь багатоетнічний український народ;</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враховувати менталітет, світогляд народу;</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мобілізовувати її прихильників і противників на здобутки сучасні і майбутні;</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бути зрозумілою і малому, і старому;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сприйматись владою, адже саме вона популяризуватиме ідею;</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не відлякувати сусідів, бути конструктивним інструментом у міжнародних відносинах;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бути реальною і перспективною.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При цьому учені особливу увагу приділяли тій об’єктивній реальності, що національна ідея має об’єднати в єдину націю як цілісну одиницю світового співтовариства. Найбільш оптимальним вони визначали імператив «Шляхом злагоди до процвітання» як близький й зрозумілий всьому народові, що може сформувати свідомість, дух нації, який стане рушійною силою розбудови правової  демократичної держав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Однак, на сьогодні перспективними є подолання корупції. Громадяни України хочуть бачити свою країну європейською, незалежною, правовою, сильною, де найвище цінується людина, її потреби та інтереси. Людям важливо відчувати перспективи, які відкриватимуться для громадян України після війни. Національна ідея має розгортатись не лише на минулому України, а й бути спрямованою на майбутнє. Боротьба, яку веде Україна за своє існування є тривалою і надзвичайно важливою для збереження нації, територіальної цілісності, здобуття свого місця у світі тощо. Водночас подолання труднощів загартувало і консолідувало громадян у їх протистоянні олігархократії в Україні, розкраданню її природних багатств, а тому на сьогодні актуальними залишаються рівні права і свободи для всіх громадян України. Однак, з точки зору боротьби українців за власну незалежність, та прагнення мати свою державу, боронити її від загарбників, нести відповідальність за її майбутнє дієвою залишається національна ідея «Україна – наша земля», яка поєднує минуле і сучасне, традиції і визвольні змагання».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Українська мова є духовним багатством українського народу та фундаментом національно-культурної ідентичності особистості. Без мови немає нації, народу, держави. Доки існує мова, доти існує народ. Без знання мови не можна говорити про національну свідомість чи розвиток національної культури. Втрата мови веде, до втрати найважливішого чинника виховання національнокультурної ідентичност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Водночас, Стратегія національно-патріотичного виховання дітей та молоді на 2016-2020 роки (Указ Президента №580/2015 від 13.10.2015) спрямована на підвищення ролі української мови як національної цінності потребує залучення усіх суб’єктів виховного процесу та консолідації сил суспільства.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На ролі української мови у формуванні національно-культурної ідентичності зростаючої особистості наголошував І. Огієнко, який вважав її найціннішим ґрунтом для духовного виховання сильного характеру. «Пильнуйте ж виховувати такі потрібні для нації сильні характери, виховуючи дітей тільки рідною мовою. Особа, що не зросла на рідній мові, загублена для нації, бо ціле життя буде безбатченком, і справи рідної нації їй будуть чужі» [16, с. 26].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У свій час І. Огієнко працював над створенням гуртків рідної мови, добре відомими є 10 заповідей цих гуртків:</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Мова – то серце народу: гине мова – гине народ.</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Хто цурається рідної мови, той у саме серце ранить народ.</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Літературна мова – то головний двигун культури народу.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Уживання в літературі говіркових мов сильно шкодить культурному об’єднанню нації.</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Народ, що не створив собі соборної літературної мови, не може зватися нацією</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Для одного народу мусить бути одна літературна мова.</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Головний обов’язок кожного свідомого громадянина – працювати для  збільшення культури своєї літературної мов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Стан літературної мови – ступінь розвитку народу.</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Як про зрілість окремої особи, так і про зрілість цілого народу, судять найперше з культури його літературної мов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Кожний свідомий громадянин має дбати, щоб нав</w:t>
      </w:r>
      <w:r w:rsidR="003C4973">
        <w:rPr>
          <w:rFonts w:ascii="Times New Roman" w:hAnsi="Times New Roman" w:cs="Times New Roman"/>
          <w:sz w:val="28"/>
          <w:szCs w:val="28"/>
          <w:lang w:val="uk-UA"/>
        </w:rPr>
        <w:t>іть у найменшій оселі працював «Гурток плекання рідної мови»</w:t>
      </w:r>
      <w:r w:rsidRPr="006058CB">
        <w:rPr>
          <w:rFonts w:ascii="Times New Roman" w:hAnsi="Times New Roman" w:cs="Times New Roman"/>
          <w:sz w:val="28"/>
          <w:szCs w:val="28"/>
          <w:lang w:val="uk-UA"/>
        </w:rPr>
        <w:t xml:space="preserve">.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Педагогічні ідеї І. Огієнка залишаються вагомими і важливими для формування національно-культурної ідентичності в сучасних умовах.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Таким чином, сучасне виховання має здійснюватися у контексті національної культури, яка є унікальною, неповторною, зі своєю ментальністю та ґрунтуватися на моральних цінностях, вироблених українським народом упродовж століть. У вихованні мають гармонійно поєднуватись інтереси особистості (створення Яконцепції, національно-культурної ідентичності, збереження своєї індивідуальності, прагнення самореалізації); суспільства (саморозвиток особистості здійснювався на моральній основі, а виховання сприяло репродукції культурних, соціалізованих людей); держави, нації (усі діти мають усвідомлювати себе українцями, стати компетентними громадянами-патріотами, гуманістами, здатними забезпечити країні гідне місце в цивілізованому світ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p>
    <w:p w:rsidR="003B24BB" w:rsidRPr="006058CB" w:rsidRDefault="003B24BB" w:rsidP="004A59D7">
      <w:pPr>
        <w:spacing w:after="0" w:line="360" w:lineRule="auto"/>
        <w:ind w:firstLine="709"/>
        <w:jc w:val="both"/>
        <w:rPr>
          <w:rFonts w:ascii="Times New Roman" w:hAnsi="Times New Roman" w:cs="Times New Roman"/>
          <w:sz w:val="28"/>
          <w:szCs w:val="28"/>
          <w:lang w:val="uk-UA"/>
        </w:rPr>
      </w:pPr>
    </w:p>
    <w:p w:rsidR="004A59D7" w:rsidRPr="006058CB" w:rsidRDefault="004A59D7" w:rsidP="004A59D7">
      <w:pPr>
        <w:pStyle w:val="1"/>
        <w:spacing w:before="0" w:line="360" w:lineRule="auto"/>
        <w:ind w:firstLine="709"/>
        <w:jc w:val="both"/>
        <w:rPr>
          <w:rFonts w:ascii="Times New Roman" w:hAnsi="Times New Roman" w:cs="Times New Roman"/>
          <w:b w:val="0"/>
          <w:color w:val="auto"/>
          <w:lang w:val="uk-UA"/>
        </w:rPr>
      </w:pPr>
      <w:bookmarkStart w:id="13" w:name="_Toc532820219"/>
      <w:bookmarkStart w:id="14" w:name="_Toc30494540"/>
      <w:r w:rsidRPr="006058CB">
        <w:rPr>
          <w:rFonts w:ascii="Times New Roman" w:hAnsi="Times New Roman" w:cs="Times New Roman"/>
          <w:b w:val="0"/>
          <w:color w:val="auto"/>
          <w:lang w:val="uk-UA"/>
        </w:rPr>
        <w:t>1.5</w:t>
      </w:r>
      <w:r w:rsidR="006058CB" w:rsidRPr="006058CB">
        <w:rPr>
          <w:rFonts w:ascii="Times New Roman" w:hAnsi="Times New Roman" w:cs="Times New Roman"/>
          <w:b w:val="0"/>
          <w:color w:val="auto"/>
          <w:lang w:val="uk-UA"/>
        </w:rPr>
        <w:t>.</w:t>
      </w:r>
      <w:r w:rsidRPr="006058CB">
        <w:rPr>
          <w:rFonts w:ascii="Times New Roman" w:hAnsi="Times New Roman" w:cs="Times New Roman"/>
          <w:b w:val="0"/>
          <w:color w:val="auto"/>
          <w:lang w:val="uk-UA"/>
        </w:rPr>
        <w:t xml:space="preserve"> Базові моральні цінності національно-культурної ідентичності</w:t>
      </w:r>
      <w:bookmarkEnd w:id="13"/>
      <w:bookmarkEnd w:id="14"/>
      <w:r w:rsidRPr="006058CB">
        <w:rPr>
          <w:rFonts w:ascii="Times New Roman" w:hAnsi="Times New Roman" w:cs="Times New Roman"/>
          <w:b w:val="0"/>
          <w:color w:val="auto"/>
          <w:lang w:val="uk-UA"/>
        </w:rPr>
        <w:t xml:space="preserve">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В якості базових моральних цінностей, що характеризують національнокультурну ідентичність особистості, рівень її вихованості, нами були визначені – свобода, любов, відповідальність, гідність, справедливість.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Свобода є найважливішою моральною цінністю у житті як особистості, так і нації, без якої ставиться під сумнів саме існування. </w:t>
      </w:r>
      <w:r w:rsidRPr="006058CB">
        <w:rPr>
          <w:rFonts w:ascii="Times New Roman" w:hAnsi="Times New Roman" w:cs="Times New Roman"/>
          <w:sz w:val="28"/>
          <w:szCs w:val="28"/>
        </w:rPr>
        <w:t>Особистість позбавлена свободи не має цілей і не бачить перспектив свого подальшого існування. Втрата свободи перетворює людину на засіб або спонукатиме до боротьби за свободу, навіть якщо її ціною буде життя. Нація без свободи також позбавлена можливості розвиватися, розчиняється в інших народах, поступово, втрачаючи мову, культуру, власну самоцінність.</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 Негативним чинником для свободи, на думку Е. Фромма, є авторитарне суспільство, яке намагається контролювати людину, змушуючи її зректися свободи, самостійності, скоритися сильній владі, водночас стає причиною деформацій у духовній сфері, викривлення потреб, деперсоналізації, відчуженості чи матеріальної зацікавленості у стосунках з іншими людьм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Відповідальність і свобода нерозривні та виступають передумовою творчості людини, тоді як дисципліна, з погляду філософа, визначається певним видом рабства. Людина, що не творить позбавлена смислу життя. Завдяки свободі людина може творити і перетворювати дійсність через мистецтво, поезію, наукові відкриття з тим, щоб творити саму себе (власну свідомість, набуття істин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На думку В. Кременя, навіть, у людини, яка не визнає свободи, у глибинах</w:t>
      </w:r>
      <w:r w:rsidR="003C4973">
        <w:rPr>
          <w:rFonts w:ascii="Times New Roman" w:hAnsi="Times New Roman" w:cs="Times New Roman"/>
          <w:sz w:val="28"/>
          <w:szCs w:val="28"/>
        </w:rPr>
        <w:t xml:space="preserve"> душі жевріє туга за свободою. «</w:t>
      </w:r>
      <w:r w:rsidRPr="006058CB">
        <w:rPr>
          <w:rFonts w:ascii="Times New Roman" w:hAnsi="Times New Roman" w:cs="Times New Roman"/>
          <w:sz w:val="28"/>
          <w:szCs w:val="28"/>
        </w:rPr>
        <w:t>Свобода, як і будь-яка інша цінність, необхідна людині доти, поки вона не втратила своїх людських якостей. Йдетьс</w:t>
      </w:r>
      <w:r w:rsidR="003C4973">
        <w:rPr>
          <w:rFonts w:ascii="Times New Roman" w:hAnsi="Times New Roman" w:cs="Times New Roman"/>
          <w:sz w:val="28"/>
          <w:szCs w:val="28"/>
        </w:rPr>
        <w:t>я про цінність будь-якої людини»</w:t>
      </w:r>
      <w:r w:rsidRPr="006058CB">
        <w:rPr>
          <w:rFonts w:ascii="Times New Roman" w:hAnsi="Times New Roman" w:cs="Times New Roman"/>
          <w:sz w:val="28"/>
          <w:szCs w:val="28"/>
        </w:rPr>
        <w:t xml:space="preserve"> [13, с.89]. Таким чином, вчений підкреслює гуманістичну природу свободи як смисложиттєвої цінност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Свобода є духовним стрижнем особистості і умовою її самодостатності, що спонукає підлітків боротися за свою автономію, розширення прав і сфери  діяльності. Усвідомлюючи себе суб’єктом життя, юнаки і підлітки прагнуть до самостійності та ініціативності. Важливо аби свобода дітей була спрямована на розширення своїх можливостей, відповідальності, здатність приймати рішення, а не на задоволення непомірних або імпульсивних бажань і потреб, що може призвести до свавілля. Свобода </w:t>
      </w:r>
      <w:r w:rsidRPr="006058CB">
        <w:rPr>
          <w:rFonts w:ascii="Times New Roman" w:hAnsi="Times New Roman" w:cs="Times New Roman"/>
          <w:sz w:val="28"/>
          <w:szCs w:val="28"/>
          <w:lang w:val="uk-UA"/>
        </w:rPr>
        <w:t>молоді</w:t>
      </w:r>
      <w:r w:rsidRPr="006058CB">
        <w:rPr>
          <w:rFonts w:ascii="Times New Roman" w:hAnsi="Times New Roman" w:cs="Times New Roman"/>
          <w:sz w:val="28"/>
          <w:szCs w:val="28"/>
        </w:rPr>
        <w:t xml:space="preserve"> обумовлена рівнем їхньої моральної самосвідомості. Осягаючи свободу у процесі свого життя школярі прагнуть самореалізації та самоствердження у тій діяльності, яка їм найбільше подобається. У стінах школи діти здобувають важливий досвід свободи вибору, шкільного самоврядування, що не може існувати без відповідальност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Любов виступає основою національно-культурної ідентичності, стрижнем людського життя, критерієм востребуваності, визначаючи його сутність і сенс. Надзвичайної ваги любов набуває у кризові періоди життя особистості, визначаючи її життєвий вибір: самотворення чи саморуйнування. У підлітковому віці любов є життєвим пріоритетом, що визначає ідеали, цілі і духовні шукання дітей цього віку.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Український психолог В. Рибалка наголошує на необхідності виховання любові особливо у наш час, коли спостерігається вихолощення, знецінення цього почуття в суспільстві, де утверджуються маргінальні цінності, а любов перетворюється на товар. З огляду на такі негативні явища, педагоги мають утверджувати у вихованцях таке почуття як животворної сили людства, як любов.</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 На основі аналізу та узагальнення філософських, психологічних та педагогічних джерел ми виділяємо: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любов до себе спрямована на збереження власного життя і ствердження власної індивідуальності, здатності протистояти маніпулюванням чи прагненням якимось чином використовувати себе. </w:t>
      </w:r>
      <w:r w:rsidRPr="006058CB">
        <w:rPr>
          <w:rFonts w:ascii="Times New Roman" w:hAnsi="Times New Roman" w:cs="Times New Roman"/>
          <w:sz w:val="28"/>
          <w:szCs w:val="28"/>
        </w:rPr>
        <w:t>Також любов до себе виявляється у піклуванні про себе і вмінні працювати над собою; у відповідальності за свої вчинки; у повазі до себе; саморозумінні; об’єктивній оцінці власних можливостей, здібностей і перспектив. Честь і гідність також є важливими складовими любові до себе. Любов до себе та егоїзм – несумісні, оскільки егоїст не цінує і не поважає себе, а, як правило, руйнує власне життя. Людина, яка любить себе, не руйнуватиме себе шкідливими звичками, не виявлятиме агресії, не вдаватиметься до суїциду;</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любов до батьків (до дітей). Любов до дітей виступає умовою повноцінного виховання, розвитку і саморозвитку дитини в сім’ї, внутрішньою духовною потребою незалежно від її віку, що має поєднуватися з розумною вимогливістю до неї. Синівська і дочірня любов базується на родинних почуттях і є відповіддю на тепле і дбайливе ставлення до дітей, піклування, виховання. Любов дітей до батьків визначає значущість батьківського авторитету, впливу особистого прикладу батьків на життєдіяльність підростаючого покоління;</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гендерну любов являє собою складний комплекс людських переживань, стосунків, що формуються внаслідок притаманних людині потреб, облагороджених гуманістичною етикою та моральною культурою. Формами особистісних взаємин є кохання, шлюб, дружба, товариськість і приятельські стосунки. Любов утверджує унікальність і неповторність обранця, прийняття його таким як він є;</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любов до Батьківщини, народу є важливою складовою світогляду і виявляються у патріотизмі, сформованості національної гідності, національнокультурної ідентичності, прив’язаності до своєї малої і великої Вітчизн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Дитина потребує батьківської любові як необхідної умови її зростання, психічного комфорту, востребуваності і значущості. У тих випадках, коли в сім’ї є двоє і більше дітей, батьки намагаються прищепити змалку братерську чи сестринську любов. У підлітковому віці зростає інтерес до протилежної статі, а з ним і до гендерної любові. Відсутність любові чи втрата її є важким випробуванням для людини, що може мати негативні наслідки, як то: спроби суїциду, відмова від подальших планів, нехтування власною безпекою та благополуччям.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Справедливість наряду з гідністю, свободою є найбільш значущою моральною цінністю національно-культурної ідентифікації особистості, що виступає основною умовою і базовим принципом побудови суспільства, людських стосунків. </w:t>
      </w:r>
      <w:r w:rsidRPr="006058CB">
        <w:rPr>
          <w:rFonts w:ascii="Times New Roman" w:hAnsi="Times New Roman" w:cs="Times New Roman"/>
          <w:sz w:val="28"/>
          <w:szCs w:val="28"/>
        </w:rPr>
        <w:t xml:space="preserve">Справедливість, яка бере свій початок у спільній діяльності та взаємодії людей базується на моралі того чи іншого суспільства, ставленні до людини, визнанні її прав і потреб.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Уявлення про справедливість є результатом розвитку суспільства та його демократизації, осмислення людиною власного буття і свого місця в ньому, здатності порівнювати минуле і теперішнє, співвідносити потреби, інтереси і прагнення, відстоювати свої права. </w:t>
      </w:r>
    </w:p>
    <w:p w:rsidR="004A59D7" w:rsidRPr="006058CB" w:rsidRDefault="004A59D7" w:rsidP="004A59D7">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 xml:space="preserve">Уявлення про справедливість реалізуються через функції: </w:t>
      </w:r>
    </w:p>
    <w:p w:rsidR="004A59D7" w:rsidRPr="006058CB" w:rsidRDefault="004A59D7" w:rsidP="004A59D7">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пізнання (оцінка);</w:t>
      </w:r>
    </w:p>
    <w:p w:rsidR="004A59D7" w:rsidRPr="006058CB" w:rsidRDefault="004A59D7" w:rsidP="004A59D7">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регуляції (емоційний стан, поведінка);</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самоставлення (самооцінка і самоефективність).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За М. Тофтулом справедливістю є „порядок співжиття людей, який відповідає гуманістичним уявленням про природу і сутність людини та її невід’ємні права, про гармонійне узгодження потреб та інтересів особистості, суспільства й людства” [24, с. 53], що визначає відповідність між роллю індивіда у житті суспільства і його становищем, правами і обов’язками, діяльністю і винагородою, заслугами та визнанням, злочином і</w:t>
      </w:r>
      <w:r w:rsidR="003C4973">
        <w:rPr>
          <w:rFonts w:ascii="Times New Roman" w:hAnsi="Times New Roman" w:cs="Times New Roman"/>
          <w:sz w:val="28"/>
          <w:szCs w:val="28"/>
          <w:lang w:val="uk-UA"/>
        </w:rPr>
        <w:t xml:space="preserve"> покаранням. На думку вченого, «</w:t>
      </w:r>
      <w:r w:rsidRPr="006058CB">
        <w:rPr>
          <w:rFonts w:ascii="Times New Roman" w:hAnsi="Times New Roman" w:cs="Times New Roman"/>
          <w:sz w:val="28"/>
          <w:szCs w:val="28"/>
          <w:lang w:val="uk-UA"/>
        </w:rPr>
        <w:t>проблема справедливості в її моральному смислі виникає тоді, коли індивід замислюється, чи повинен він дотримуватися вимог моралі в умовах, коли інші люди часто нехтують н</w:t>
      </w:r>
      <w:r w:rsidR="003C4973">
        <w:rPr>
          <w:rFonts w:ascii="Times New Roman" w:hAnsi="Times New Roman" w:cs="Times New Roman"/>
          <w:sz w:val="28"/>
          <w:szCs w:val="28"/>
          <w:lang w:val="uk-UA"/>
        </w:rPr>
        <w:t>ими, і наскільки це справедливо»</w:t>
      </w:r>
      <w:r w:rsidRPr="006058CB">
        <w:rPr>
          <w:rFonts w:ascii="Times New Roman" w:hAnsi="Times New Roman" w:cs="Times New Roman"/>
          <w:sz w:val="28"/>
          <w:szCs w:val="28"/>
          <w:lang w:val="uk-UA"/>
        </w:rPr>
        <w:t xml:space="preserve"> [24, с. 53]. У цьому сенсі справедливість протистоїть свавіллю, моральній кривді, зазіханням духовні і моральні цінності. </w:t>
      </w:r>
      <w:r w:rsidRPr="006058CB">
        <w:rPr>
          <w:rFonts w:ascii="Times New Roman" w:hAnsi="Times New Roman" w:cs="Times New Roman"/>
          <w:sz w:val="28"/>
          <w:szCs w:val="28"/>
        </w:rPr>
        <w:t xml:space="preserve">Філософ звертає увагу на той факт, що в умовах свавільного використання заохочення і покарання, справедливість не має місця. Несправедливістю є також і зрада.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Переживання справедливості носить індивідуальний, груповий і суспільний характер, що зумовл</w:t>
      </w:r>
      <w:r w:rsidR="003C4973">
        <w:rPr>
          <w:rFonts w:ascii="Times New Roman" w:hAnsi="Times New Roman" w:cs="Times New Roman"/>
          <w:sz w:val="28"/>
          <w:szCs w:val="28"/>
        </w:rPr>
        <w:t>юється гостротою конфлікту між «справедливо-для-мене» та «справедливо-для-всіх»</w:t>
      </w:r>
      <w:r w:rsidRPr="006058CB">
        <w:rPr>
          <w:rFonts w:ascii="Times New Roman" w:hAnsi="Times New Roman" w:cs="Times New Roman"/>
          <w:sz w:val="28"/>
          <w:szCs w:val="28"/>
        </w:rPr>
        <w:t xml:space="preserve">.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Гідність людини є смисложиттєвою цінністю, оскільки кожна людина є повноправним членом суспільства, бере активну участь у розбудові країни, користується всіма правами і свободами, а отже має право на захист і визнання своєї гідності, що знайшло відображення у міжнародному та українському законодавстві. </w:t>
      </w:r>
      <w:r w:rsidRPr="006058CB">
        <w:rPr>
          <w:rFonts w:ascii="Times New Roman" w:hAnsi="Times New Roman" w:cs="Times New Roman"/>
          <w:sz w:val="28"/>
          <w:szCs w:val="28"/>
        </w:rPr>
        <w:t xml:space="preserve">Так, у Конституції України від 1996 року зазначено: </w:t>
      </w:r>
    </w:p>
    <w:p w:rsidR="004A59D7" w:rsidRPr="006058CB" w:rsidRDefault="003C4973" w:rsidP="004A59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w:t>
      </w:r>
      <w:r w:rsidR="004A59D7" w:rsidRPr="006058CB">
        <w:rPr>
          <w:rFonts w:ascii="Times New Roman" w:hAnsi="Times New Roman" w:cs="Times New Roman"/>
          <w:sz w:val="28"/>
          <w:szCs w:val="28"/>
        </w:rPr>
        <w:t>Стаття 28. Кожен ма</w:t>
      </w:r>
      <w:r>
        <w:rPr>
          <w:rFonts w:ascii="Times New Roman" w:hAnsi="Times New Roman" w:cs="Times New Roman"/>
          <w:sz w:val="28"/>
          <w:szCs w:val="28"/>
        </w:rPr>
        <w:t>є право на повагу його гідності»</w:t>
      </w:r>
      <w:r w:rsidR="004A59D7" w:rsidRPr="006058CB">
        <w:rPr>
          <w:rFonts w:ascii="Times New Roman" w:hAnsi="Times New Roman" w:cs="Times New Roman"/>
          <w:sz w:val="28"/>
          <w:szCs w:val="28"/>
        </w:rPr>
        <w:t xml:space="preserve">; </w:t>
      </w:r>
    </w:p>
    <w:p w:rsidR="004A59D7" w:rsidRPr="006058CB" w:rsidRDefault="003C4973" w:rsidP="004A59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w:t>
      </w:r>
      <w:r w:rsidR="004A59D7" w:rsidRPr="006058CB">
        <w:rPr>
          <w:rFonts w:ascii="Times New Roman" w:hAnsi="Times New Roman" w:cs="Times New Roman"/>
          <w:sz w:val="28"/>
          <w:szCs w:val="28"/>
        </w:rPr>
        <w:t>Стаття 29. Кожна людина має право на сво</w:t>
      </w:r>
      <w:r>
        <w:rPr>
          <w:rFonts w:ascii="Times New Roman" w:hAnsi="Times New Roman" w:cs="Times New Roman"/>
          <w:sz w:val="28"/>
          <w:szCs w:val="28"/>
        </w:rPr>
        <w:t>боду та особисту недоторканість»</w:t>
      </w:r>
      <w:r w:rsidR="004A59D7" w:rsidRPr="006058CB">
        <w:rPr>
          <w:rFonts w:ascii="Times New Roman" w:hAnsi="Times New Roman" w:cs="Times New Roman"/>
          <w:sz w:val="28"/>
          <w:szCs w:val="28"/>
        </w:rPr>
        <w:t xml:space="preserve"> [12, с.12].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Гідність – ставлення людини до самої себе як особистості, що гідна беззаперечної поваги. Почуття гідності є важливою моральною якістю, за якої людина чинить так, як належить її сутності і призначенню, як повинна чинити саме людина. Людина, яка володіє такою важливою моральною якістю усвідомлює власну цінність для інших людей, для суспільства, незалежно від соціального статусу, багатства, професії, національності. Почуття власної гідності і повага до себе – це те, що найбільше підносить людину, сприяє самореалізації, творчому самовиявленню. Це потреба позитивної самооцінки своїх вчинків, осмислена гордість за себе. Але людина має поважати не тільки свою гідність, але й гідність інших людей. Гідна людина веде себе гідно – не принижується сама і не принижує інших. Гідна людина чинить гуманно і справедливо, навіть, якщо ніхто цього не бачить і не може оцінити. Ніколи не зробить комусь боляче, не стане брехати, інтригувати проти інших, не бажаючи зраджувати людське у собі. Також почуття. власної гідності нерозривно пов’язане з усвідомленням своїх прав і обов’язків нарівні сім’ї, суспільства, громадянською позицією.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Гідність є результатом виховання сім’ї і школи і включає правовий аспект (Ялюдина), корпоративний (Я – учень), сімейний (Я – нащадок і продовження славного роду), гуманістичний (Я – гуманіст), національний, етнічний (Я – українець), суспільний (Я – творець себе і держави), планетарний (Я – представник людства).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Наступною цінністю є відповідальність. Суть відповідальності полягає не лише в завданні, яке людина має виконати, не у вчинку, якого вимагають від неї певні обставини чи суспільні норми, а насамперед у тих діях, які вона могла б здійснит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Відповідальність є усвідомленою свободою конкретної особистості у прийнятті моральних рішень, виборі цілей та адекватних засобів їх досягнення. Відповідальність ні в якому випадку не суперечить особистій свободі, вона є логічним її виявом, детермінантою діяльності та поведінки, що визначає життєдіяльність та поведінку особистості, її життя у соціуму.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Вивчаючи проблеми виховання відповідальності як цінності, К. Абульханова Славська виділяє два основних критерії прийняття відповідальності. </w:t>
      </w:r>
      <w:r w:rsidRPr="006058CB">
        <w:rPr>
          <w:rFonts w:ascii="Times New Roman" w:hAnsi="Times New Roman" w:cs="Times New Roman"/>
          <w:sz w:val="28"/>
          <w:szCs w:val="28"/>
        </w:rPr>
        <w:t xml:space="preserve">По-перше, як узгодженість необхідності з бажаннями та потребами особистості, тобто виявлення ініціативи як виходу за межі необхідного. По-друге, як здійснення необхідності своїми силами, самостійно і відповідно до вимог, висунутих самому до себе [1].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Проблеми виховання відповідальності ґрунтовно досліджено К. </w:t>
      </w:r>
      <w:r w:rsidR="003C4973">
        <w:rPr>
          <w:rFonts w:ascii="Times New Roman" w:hAnsi="Times New Roman" w:cs="Times New Roman"/>
          <w:sz w:val="28"/>
          <w:szCs w:val="28"/>
          <w:lang w:val="uk-UA"/>
        </w:rPr>
        <w:t>Муздибаєвим, який у монографії «Психологія відповідальності»</w:t>
      </w:r>
      <w:r w:rsidRPr="006058CB">
        <w:rPr>
          <w:rFonts w:ascii="Times New Roman" w:hAnsi="Times New Roman" w:cs="Times New Roman"/>
          <w:sz w:val="28"/>
          <w:szCs w:val="28"/>
          <w:lang w:val="uk-UA"/>
        </w:rPr>
        <w:t xml:space="preserve"> вирізняє п’ять напрямів розвитку відповідальност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від колективної до індивідуальної;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від зовнішньої до внутрішньої (усвідомленої, особистісної);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від ретроспективного плану до перспективного (відповідальність не тільки за минуле, але й за майбутнє);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зміна у часі самого суб’єкта відповідальності;</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зміна інстанції: від відповідальності перед дорослими до її інтеріоризації, коли совість стає головним регулятором відповідальної поведінки [14].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На засадах проаналізованих та узагальнених теоретичних праць широкого загалу вчених різних наукових галузей, М. Савчиним було виділено чотири основні сфери прояву відповідальної поведінки особистості:</w:t>
      </w:r>
    </w:p>
    <w:p w:rsidR="004A59D7" w:rsidRPr="006058CB" w:rsidRDefault="003C4973" w:rsidP="004A59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истемі «Я-  інші»</w:t>
      </w:r>
      <w:r w:rsidR="004A59D7" w:rsidRPr="006058CB">
        <w:rPr>
          <w:rFonts w:ascii="Times New Roman" w:hAnsi="Times New Roman" w:cs="Times New Roman"/>
          <w:sz w:val="28"/>
          <w:szCs w:val="28"/>
          <w:lang w:val="uk-UA"/>
        </w:rPr>
        <w:t>;</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жит</w:t>
      </w:r>
      <w:r w:rsidR="003C4973">
        <w:rPr>
          <w:rFonts w:ascii="Times New Roman" w:hAnsi="Times New Roman" w:cs="Times New Roman"/>
          <w:sz w:val="28"/>
          <w:szCs w:val="28"/>
          <w:lang w:val="uk-UA"/>
        </w:rPr>
        <w:t>тєвиявлення та самоствердження «Я»</w:t>
      </w:r>
      <w:r w:rsidRPr="006058CB">
        <w:rPr>
          <w:rFonts w:ascii="Times New Roman" w:hAnsi="Times New Roman" w:cs="Times New Roman"/>
          <w:sz w:val="28"/>
          <w:szCs w:val="28"/>
          <w:lang w:val="uk-UA"/>
        </w:rPr>
        <w:t xml:space="preserve"> (праця, пізнання, матеріальне життя);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інші особи і групи (діти, родичі, сімʼя інш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функціонуван</w:t>
      </w:r>
      <w:r w:rsidR="003C4973">
        <w:rPr>
          <w:rFonts w:ascii="Times New Roman" w:hAnsi="Times New Roman" w:cs="Times New Roman"/>
          <w:sz w:val="28"/>
          <w:szCs w:val="28"/>
          <w:lang w:val="uk-UA"/>
        </w:rPr>
        <w:t>ня, становлення і саморозвиток «</w:t>
      </w:r>
      <w:r w:rsidRPr="006058CB">
        <w:rPr>
          <w:rFonts w:ascii="Times New Roman" w:hAnsi="Times New Roman" w:cs="Times New Roman"/>
          <w:sz w:val="28"/>
          <w:szCs w:val="28"/>
          <w:lang w:val="uk-UA"/>
        </w:rPr>
        <w:t>Я</w:t>
      </w:r>
      <w:r w:rsidR="003C4973">
        <w:rPr>
          <w:rFonts w:ascii="Times New Roman" w:hAnsi="Times New Roman" w:cs="Times New Roman"/>
          <w:sz w:val="28"/>
          <w:szCs w:val="28"/>
          <w:lang w:val="uk-UA"/>
        </w:rPr>
        <w:t>»</w:t>
      </w:r>
      <w:r w:rsidRPr="006058CB">
        <w:rPr>
          <w:rFonts w:ascii="Times New Roman" w:hAnsi="Times New Roman" w:cs="Times New Roman"/>
          <w:sz w:val="28"/>
          <w:szCs w:val="28"/>
          <w:lang w:val="uk-UA"/>
        </w:rPr>
        <w:t xml:space="preserve"> [18].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Відповідальність відображає не лише ставлення до інших, а й до себе і характеризує самовідповідальність. Зв’язок та взаємозалежність відповідальності та самовідповідальності розкривається у працях І. Беха, </w:t>
      </w:r>
      <w:r w:rsidR="003C4973">
        <w:rPr>
          <w:rFonts w:ascii="Times New Roman" w:hAnsi="Times New Roman" w:cs="Times New Roman"/>
          <w:sz w:val="28"/>
          <w:szCs w:val="28"/>
        </w:rPr>
        <w:t>А. Макаренка, В. Сухомлинського</w:t>
      </w:r>
      <w:r w:rsidRPr="006058CB">
        <w:rPr>
          <w:rFonts w:ascii="Times New Roman" w:hAnsi="Times New Roman" w:cs="Times New Roman"/>
          <w:sz w:val="28"/>
          <w:szCs w:val="28"/>
        </w:rPr>
        <w:t xml:space="preserve">.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Педагог-гуманіст В. Сухомлинський розгляда</w:t>
      </w:r>
      <w:r w:rsidR="003C4973">
        <w:rPr>
          <w:rFonts w:ascii="Times New Roman" w:hAnsi="Times New Roman" w:cs="Times New Roman"/>
          <w:sz w:val="28"/>
          <w:szCs w:val="28"/>
          <w:lang w:val="uk-UA"/>
        </w:rPr>
        <w:t>в відповідальність у контексті «піклування людини про людину»</w:t>
      </w:r>
      <w:r w:rsidRPr="006058CB">
        <w:rPr>
          <w:rFonts w:ascii="Times New Roman" w:hAnsi="Times New Roman" w:cs="Times New Roman"/>
          <w:sz w:val="28"/>
          <w:szCs w:val="28"/>
          <w:lang w:val="uk-UA"/>
        </w:rPr>
        <w:t xml:space="preserve"> [22, с. 412], як здатність особистості самостійно формулювати обов’язки, виконувати їх.</w:t>
      </w:r>
      <w:r w:rsidR="003C4973">
        <w:rPr>
          <w:rFonts w:ascii="Times New Roman" w:hAnsi="Times New Roman" w:cs="Times New Roman"/>
          <w:sz w:val="28"/>
          <w:szCs w:val="28"/>
          <w:lang w:val="uk-UA"/>
        </w:rPr>
        <w:t xml:space="preserve"> З цього приводу він писав, що </w:t>
      </w:r>
      <w:r w:rsidRPr="006058CB">
        <w:rPr>
          <w:rFonts w:ascii="Times New Roman" w:hAnsi="Times New Roman" w:cs="Times New Roman"/>
          <w:sz w:val="28"/>
          <w:szCs w:val="28"/>
          <w:lang w:val="uk-UA"/>
        </w:rPr>
        <w:t xml:space="preserve">… серцевиною людини, її стовповим коренем, від якого все залежить і все починається, є обов’язок, усвідомлення і переживання людською особою свого обов’язку перед Вітчизною, перед пам’яттю і моральними цінностями народу, перед іншою людиною – її долею, радощами, щастям, життям, народженням і смертю. </w:t>
      </w:r>
      <w:r w:rsidRPr="006058CB">
        <w:rPr>
          <w:rFonts w:ascii="Times New Roman" w:hAnsi="Times New Roman" w:cs="Times New Roman"/>
          <w:sz w:val="28"/>
          <w:szCs w:val="28"/>
        </w:rPr>
        <w:t xml:space="preserve">Обов’язок – це моральна основа, моральна серцевина, від якої залежить те, чого ми чекаємо від вихованця, – …. готовність і вміння робити добро людям. </w:t>
      </w:r>
    </w:p>
    <w:p w:rsidR="004A59D7" w:rsidRPr="006058CB" w:rsidRDefault="003C4973" w:rsidP="004A59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w:t>
      </w:r>
      <w:r w:rsidR="004A59D7" w:rsidRPr="006058CB">
        <w:rPr>
          <w:rFonts w:ascii="Times New Roman" w:hAnsi="Times New Roman" w:cs="Times New Roman"/>
          <w:sz w:val="28"/>
          <w:szCs w:val="28"/>
        </w:rPr>
        <w:t>Гуманістична етика виходить з того, що кожна людина несе відповідальність за свої вчинки. Ідеальні відносини між людьми ґрунтуються на взаємному визнанні того, що кожна людина – творець свого власного життя. Кожний цінить суб’єктивний світ іншого і свій. Такі емоції, як біль, конфлікт, провина та інші становлять внутрішній досвід людини і тому так само мають сприйматися доброзичливо</w:t>
      </w:r>
      <w:r>
        <w:rPr>
          <w:rFonts w:ascii="Times New Roman" w:hAnsi="Times New Roman" w:cs="Times New Roman"/>
          <w:sz w:val="28"/>
          <w:szCs w:val="28"/>
        </w:rPr>
        <w:t>. Кожна людина живе лише зараз «тут – і – тепер», і саме вона суттєва для бутя»</w:t>
      </w:r>
      <w:r w:rsidR="004A59D7" w:rsidRPr="006058CB">
        <w:rPr>
          <w:rFonts w:ascii="Times New Roman" w:hAnsi="Times New Roman" w:cs="Times New Roman"/>
          <w:sz w:val="28"/>
          <w:szCs w:val="28"/>
        </w:rPr>
        <w:t xml:space="preserve"> [5, с. 42].</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rPr>
        <w:t xml:space="preserve"> За В. Тернопільською, у вихованні відповідальності слід зважати на структурні компоненти цієї якості. Зокрема, когнітивний компонент передбачає розуміння особистістю самого предмету відповідальності, розширення і поглиблення знань про норми і правила відповідальної поведінки, зобов’язання на рівні соціуму груп, а також індивідуальної необхідності. Також когнітивний компонент містить спеціальні знання про шляхи реалізації відповідальності взагалі та про способи спілкування і взаємодії з іншими людьм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Тоді як практичний компонент у структурі відповідальності репрезентує свідомо регульовану поведінку на основі особистісно значущих норм, правил, дисципліни, вміння організовувати свою діяльність, працювати. Він також визначає уміння брати відповідальність на себе: виявляти ініціативу та творчість, приймати обґрунтовані адекватні рішення у складних ситуаціях, відповідати за результати власної діяльності, доводити розпочату справу до логічного завершення і досягати при цьому високої результативності та якості роботи.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Відтак, цілком справедливо В. Тернопільск</w:t>
      </w:r>
      <w:r w:rsidR="003C4973">
        <w:rPr>
          <w:rFonts w:ascii="Times New Roman" w:hAnsi="Times New Roman" w:cs="Times New Roman"/>
          <w:sz w:val="28"/>
          <w:szCs w:val="28"/>
          <w:lang w:val="uk-UA"/>
        </w:rPr>
        <w:t>а визначає відповідальність як «</w:t>
      </w:r>
      <w:r w:rsidRPr="006058CB">
        <w:rPr>
          <w:rFonts w:ascii="Times New Roman" w:hAnsi="Times New Roman" w:cs="Times New Roman"/>
          <w:sz w:val="28"/>
          <w:szCs w:val="28"/>
          <w:lang w:val="uk-UA"/>
        </w:rPr>
        <w:t>усвідомлення того, що ви завжди перебуваєте у стані готовності нести відповідальність перед собою за те, як ви сприймаєте життєві ситуації, що думаєте і відчуваєте, як реагуєте на обс</w:t>
      </w:r>
      <w:r w:rsidR="003C4973">
        <w:rPr>
          <w:rFonts w:ascii="Times New Roman" w:hAnsi="Times New Roman" w:cs="Times New Roman"/>
          <w:sz w:val="28"/>
          <w:szCs w:val="28"/>
          <w:lang w:val="uk-UA"/>
        </w:rPr>
        <w:t>тавини і на наслідки своїх дій»</w:t>
      </w:r>
      <w:r w:rsidRPr="006058CB">
        <w:rPr>
          <w:rFonts w:ascii="Times New Roman" w:hAnsi="Times New Roman" w:cs="Times New Roman"/>
          <w:sz w:val="28"/>
          <w:szCs w:val="28"/>
          <w:lang w:val="uk-UA"/>
        </w:rPr>
        <w:t xml:space="preserve">[23, </w:t>
      </w:r>
      <w:r w:rsidRPr="006058CB">
        <w:rPr>
          <w:rFonts w:ascii="Times New Roman" w:hAnsi="Times New Roman" w:cs="Times New Roman"/>
          <w:sz w:val="28"/>
          <w:szCs w:val="28"/>
        </w:rPr>
        <w:t>c</w:t>
      </w:r>
      <w:r w:rsidRPr="006058CB">
        <w:rPr>
          <w:rFonts w:ascii="Times New Roman" w:hAnsi="Times New Roman" w:cs="Times New Roman"/>
          <w:sz w:val="28"/>
          <w:szCs w:val="28"/>
          <w:lang w:val="uk-UA"/>
        </w:rPr>
        <w:t xml:space="preserve">. 93–94].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Виховання національно-культурної ідентичності, що опирається на моральні цінності сприятиме формуванню національного духу у підростаючого покоління, упровадженню націокультурної парадигми виховання і освіти, доланню національного нігілізму, зміцненню позиції української мови в Україні, формуванню шанобливого ставлення до національних символів, формуванню  національної свідомості і самосвідомості. </w:t>
      </w:r>
    </w:p>
    <w:p w:rsidR="004A59D7" w:rsidRP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Метою виховання національно-культурної ідентичності є становлення громадянина-патріота України, який усвідомлює свою приналежність до українського народу, причетність до долі країни, її ролі у світовому співтоваристві, а також є носієм української культури, мови, береже історичну пам'ять, цінує культуру, традиції, готовий боронити, розбудовувати Україну як суверенну, незалежну, демократичну, правову, державу. </w:t>
      </w:r>
    </w:p>
    <w:p w:rsidR="006058CB" w:rsidRDefault="004A59D7" w:rsidP="004A59D7">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Водночас, виховання національно-культурної ідентичності передбачає становлення таких важливих якостей як ціннісне ставлення до Батьківщини і її культури, справедливість, національну гідність, повагу і любов до своїх батьків, родини.</w:t>
      </w:r>
      <w:bookmarkStart w:id="15" w:name="_Toc532820220"/>
    </w:p>
    <w:p w:rsidR="006058CB" w:rsidRDefault="006058CB" w:rsidP="004A59D7">
      <w:pPr>
        <w:spacing w:after="0" w:line="360" w:lineRule="auto"/>
        <w:ind w:firstLine="709"/>
        <w:jc w:val="both"/>
        <w:rPr>
          <w:rFonts w:ascii="Times New Roman" w:hAnsi="Times New Roman" w:cs="Times New Roman"/>
          <w:sz w:val="28"/>
          <w:szCs w:val="28"/>
          <w:lang w:val="uk-UA"/>
        </w:rPr>
      </w:pPr>
    </w:p>
    <w:p w:rsidR="00D47095" w:rsidRDefault="00D47095" w:rsidP="004A59D7">
      <w:pPr>
        <w:spacing w:after="0" w:line="360" w:lineRule="auto"/>
        <w:ind w:firstLine="709"/>
        <w:jc w:val="both"/>
        <w:rPr>
          <w:rFonts w:ascii="Times New Roman" w:hAnsi="Times New Roman" w:cs="Times New Roman"/>
          <w:sz w:val="28"/>
          <w:szCs w:val="28"/>
          <w:lang w:val="uk-UA"/>
        </w:rPr>
      </w:pPr>
    </w:p>
    <w:p w:rsidR="006058CB" w:rsidRDefault="00D47095"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1.6. </w:t>
      </w:r>
      <w:r w:rsidRPr="00D47095">
        <w:rPr>
          <w:rFonts w:ascii="Times New Roman" w:hAnsi="Times New Roman" w:cs="Times New Roman"/>
          <w:sz w:val="28"/>
          <w:szCs w:val="28"/>
        </w:rPr>
        <w:t>Особливості формування національної ідентичності прийомами та методами етнопедагогіки</w:t>
      </w:r>
    </w:p>
    <w:p w:rsidR="00D47095" w:rsidRPr="00D47095" w:rsidRDefault="00D47095" w:rsidP="00D47095">
      <w:pPr>
        <w:spacing w:after="0" w:line="360" w:lineRule="auto"/>
        <w:ind w:firstLine="709"/>
        <w:jc w:val="both"/>
        <w:rPr>
          <w:rFonts w:ascii="Times New Roman" w:hAnsi="Times New Roman" w:cs="Times New Roman"/>
          <w:sz w:val="28"/>
          <w:szCs w:val="28"/>
          <w:lang w:val="uk-UA"/>
        </w:rPr>
      </w:pPr>
    </w:p>
    <w:p w:rsidR="00D47095" w:rsidRPr="00D47095" w:rsidRDefault="00D47095"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rPr>
        <w:t>Серед важливих факторів становлення національної ідентичності доцільно також виділити освітню систему, школу, педагогічний процес. Дослідники зазначають, що для вироблення національної ідентичності потрібен «специфічний завод і таким заводом є національна освітня комунікаційна система» [</w:t>
      </w:r>
      <w:r w:rsidRPr="00D47095">
        <w:rPr>
          <w:rFonts w:ascii="Times New Roman" w:hAnsi="Times New Roman" w:cs="Times New Roman"/>
          <w:sz w:val="28"/>
          <w:szCs w:val="28"/>
          <w:lang w:val="uk-UA"/>
        </w:rPr>
        <w:t>64</w:t>
      </w:r>
      <w:r w:rsidRPr="00D47095">
        <w:rPr>
          <w:rFonts w:ascii="Times New Roman" w:hAnsi="Times New Roman" w:cs="Times New Roman"/>
          <w:sz w:val="28"/>
          <w:szCs w:val="28"/>
        </w:rPr>
        <w:t xml:space="preserve">, с. 36]. Зазначимо, що система освітніх інститутів – це, передусім, засіб об’єднання суспільства навколо загальної ідеї – ідеї нації. Застосування прийомів та методів етнопедагогіки може слугувати реалізації цих завдань. </w:t>
      </w:r>
    </w:p>
    <w:p w:rsidR="00D47095" w:rsidRPr="00D47095" w:rsidRDefault="00D47095"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Етнопедагогіка, на думку науковців В. Євтуха та А. Марушкевич, є наукою про народний досвід виховання підростаючих поколінь, виховну мудрість певної етнічної спільноти людей. У свою чергу, науковці В. Кузь та Ю. Руденко дають визначення народній педагогіці як системі народних знань і умінь у справі навчання і виховання підростаючих поколінь, яка є невід’ємною частиною національної духовності, усний багатотомний підручник виховання, що зберігається з найдавніших часів у памяті народу. </w:t>
      </w:r>
      <w:r w:rsidRPr="009628B8">
        <w:rPr>
          <w:rFonts w:ascii="Times New Roman" w:hAnsi="Times New Roman" w:cs="Times New Roman"/>
          <w:sz w:val="28"/>
          <w:szCs w:val="28"/>
          <w:lang w:val="uk-UA"/>
        </w:rPr>
        <w:t xml:space="preserve">Дослідниця народної педагогіки Є. Сявавко вважає, що народна педагогіка – це педагогіка певної спільноти. </w:t>
      </w:r>
    </w:p>
    <w:p w:rsidR="00D47095" w:rsidRPr="00D47095" w:rsidRDefault="00D47095"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rPr>
        <w:t>Зауважимо, що проблема рівня пливу традиційних (народнопедагогічних) способів виховання на формування особистості вже від початку ХХ ст. широко дискутувалась у науці й набувала різних трактувань. Так, у зарубіжній педагогічній науці ще з кінця 20-х рр. ХХ ст. вона стала предметом самостійних досліджень представників школи «культура й особистість». Вони проявляли особливу зацікавленість процесом формування особистості в ранньому дитинстві. У контексті застосування етнопедагогіки в процесі набуття національної ідентичності, на наш погляд, важливими є твердження відомих соціологів Пітера Бергера і Томаса Лукмана щодо існування двох рівнів соціалізації – первинної і вторинної. Перша соціальна реальність структурується для індивіда іншими людьми, оскільки в ранньому віці дитина сприймає навколишній світ лише просто як соціальну реальність. Але коли дитина стикається з альтернативним зразком мислення і поведінки, розпочинається етап вторинної соціалізації, тоді єдина соціальна реальність розпадається на частини. На цьому етапі ідентичність формується під впливом багатьох людей і постає як складений соціальний конструкт. І хоч пріоритетною, на думку вчених, є первинна соціалізація, оскільки саме вона формує визначальний образ ідентичності, але етап вторинної соціалізації, коли цей образ суттєво доповнюється і коригується в межах існуючої структури, є надзвичайно важливим, адже на цьому етапі відбувається інтернаціоналізація світу індивіда, його виходу за межі локального простору сім’ї, усвідомлення свого статусу через порівняння зі статусом інших членів суспільства [</w:t>
      </w:r>
      <w:r w:rsidRPr="00D47095">
        <w:rPr>
          <w:rFonts w:ascii="Times New Roman" w:hAnsi="Times New Roman" w:cs="Times New Roman"/>
          <w:sz w:val="28"/>
          <w:szCs w:val="28"/>
          <w:lang w:val="uk-UA"/>
        </w:rPr>
        <w:t>62</w:t>
      </w:r>
      <w:r w:rsidRPr="00D47095">
        <w:rPr>
          <w:rFonts w:ascii="Times New Roman" w:hAnsi="Times New Roman" w:cs="Times New Roman"/>
          <w:sz w:val="28"/>
          <w:szCs w:val="28"/>
        </w:rPr>
        <w:t>]. Дослідники відзначають, що на противагу першому етапу соціалізації, коли важливим є стійкий емоційний зв’язок між дитиною та батьками, на другому етапі емоції вже не настільки важливі, а дитина сприймає свого вчителя як «інституційного функціонера» [</w:t>
      </w:r>
      <w:r w:rsidRPr="00D47095">
        <w:rPr>
          <w:rFonts w:ascii="Times New Roman" w:hAnsi="Times New Roman" w:cs="Times New Roman"/>
          <w:sz w:val="28"/>
          <w:szCs w:val="28"/>
          <w:lang w:val="uk-UA"/>
        </w:rPr>
        <w:t>62</w:t>
      </w:r>
      <w:r w:rsidRPr="00D47095">
        <w:rPr>
          <w:rFonts w:ascii="Times New Roman" w:hAnsi="Times New Roman" w:cs="Times New Roman"/>
          <w:sz w:val="28"/>
          <w:szCs w:val="28"/>
        </w:rPr>
        <w:t>].</w:t>
      </w:r>
    </w:p>
    <w:p w:rsidR="00D47095" w:rsidRPr="00D47095" w:rsidRDefault="00D47095"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rPr>
        <w:t xml:space="preserve"> Отож важливим є те, що саме роль учителя учень розуміє як «репрезентацію специфічних інституційних значень, притаманних нації, а не регіону, світу національного середнього», а не того локального, до якого належить сім’я чи родина дитини [</w:t>
      </w:r>
      <w:r w:rsidRPr="00D47095">
        <w:rPr>
          <w:rFonts w:ascii="Times New Roman" w:hAnsi="Times New Roman" w:cs="Times New Roman"/>
          <w:sz w:val="28"/>
          <w:szCs w:val="28"/>
          <w:lang w:val="uk-UA"/>
        </w:rPr>
        <w:t>62</w:t>
      </w:r>
      <w:r w:rsidRPr="00D47095">
        <w:rPr>
          <w:rFonts w:ascii="Times New Roman" w:hAnsi="Times New Roman" w:cs="Times New Roman"/>
          <w:sz w:val="28"/>
          <w:szCs w:val="28"/>
        </w:rPr>
        <w:t>]. Ідентичність, набуту на етапі вторинної соціалізації, значно легше зруйнувати, ніж ту матрицю, що була сформована на етапі первинної 38 соціалізації. У зв’язку з чим Бергер і Лукман радять посилювати акценти ідентифікації за допомогою особливих педагогічних технік «повернення індивіда додому», тобто створення вчителем ефекту «домашнього характеру» освітнього процесу [</w:t>
      </w:r>
      <w:r w:rsidRPr="00D47095">
        <w:rPr>
          <w:rFonts w:ascii="Times New Roman" w:hAnsi="Times New Roman" w:cs="Times New Roman"/>
          <w:sz w:val="28"/>
          <w:szCs w:val="28"/>
          <w:lang w:val="uk-UA"/>
        </w:rPr>
        <w:t>62</w:t>
      </w:r>
      <w:r w:rsidRPr="00D47095">
        <w:rPr>
          <w:rFonts w:ascii="Times New Roman" w:hAnsi="Times New Roman" w:cs="Times New Roman"/>
          <w:sz w:val="28"/>
          <w:szCs w:val="28"/>
        </w:rPr>
        <w:t xml:space="preserve">]. Це сприяє більш якісному засвоєнню певних структур ідентифікації, наближення їх рівня стійкості до того рівня, який зазвичай спостерігається на етапі первинної соціалізації. Тому прийоми і методи етнопедагогіки, зважаючи на її тісний зв’язок з родинними цінностями, а отже, і наближеністю до сфери емоцій дитини, здатні суттєво сприяти стійкому засвоєнню структур національної ідентичності. </w:t>
      </w:r>
    </w:p>
    <w:p w:rsidR="00D47095" w:rsidRPr="00D47095" w:rsidRDefault="00D47095" w:rsidP="00D47095">
      <w:pPr>
        <w:spacing w:after="0" w:line="360" w:lineRule="auto"/>
        <w:ind w:firstLine="709"/>
        <w:jc w:val="both"/>
        <w:rPr>
          <w:rFonts w:ascii="Times New Roman" w:hAnsi="Times New Roman" w:cs="Times New Roman"/>
          <w:sz w:val="28"/>
          <w:szCs w:val="28"/>
          <w:lang w:val="uk-UA"/>
        </w:rPr>
      </w:pPr>
      <w:r w:rsidRPr="00D47095">
        <w:rPr>
          <w:rFonts w:ascii="Times New Roman" w:hAnsi="Times New Roman" w:cs="Times New Roman"/>
          <w:sz w:val="28"/>
          <w:szCs w:val="28"/>
          <w:lang w:val="uk-UA"/>
        </w:rPr>
        <w:t xml:space="preserve">Звичайно ж роль і значення виховання, в ширшому сенсі – первинної та вторинної соціалізації із використанням таких традиційних каналів зв’язку, як батьки – діти та учителі – учні, є важливими у формування ідентичності в традиційному суспільстві. Застосовуючи прийоми і методи етнопедагогіки в процесі набуття індивідом національної ідентичності, надзвичайно важливо уникнути недоліків, що були характерними для етнопедагогіки радянської доби, коли вчені-педагоги «не мали альтернативи оспівуванню успіхів соціалістичного будівництва, зокрема – на ниві подолання пережитків минулого у свідомості мас, до яких зараховувалися всі традиційні погляди, що не збігалися з позицією компартії» [66, с. 27]. </w:t>
      </w:r>
      <w:r w:rsidRPr="00D47095">
        <w:rPr>
          <w:rFonts w:ascii="Times New Roman" w:hAnsi="Times New Roman" w:cs="Times New Roman"/>
          <w:sz w:val="28"/>
          <w:szCs w:val="28"/>
        </w:rPr>
        <w:t>У цьому плані доцільно виділити два орієнтаційні напрями щодо процесу соціалізації. Так, якщо у західних суспільствах соціалізація значною мірою орієнтована на саморегуляцію й автономність особистості, то в багатьох інших етнічних спільнотах орієнтація переважно спрямована на вироблення різних типів соціальної взаємодії. У формуванні національної ідентичності сучасного українця суттєвим є такий чинник, як яскраво виражена тенденція до глобалізації. В українському варіанті вона має низку важливих специфічних характеристик, які зумовлені історично визначеним для України місцем зіткнення різних релігій і культур. Дослідники солідарні в тому, що в сучасних умовах не лише в Україні, а й у всьому світі національна ідентичність зазнає суттєвого впливу на національне самоусвідомлення, і цей вплив призводить до серйозної ерозії базових понять, що, власне, й визначають суть національної ідентичності. Враховуючи поліетнічність української нації, особливо яскраво виражену в окремих регіонах компактного проживання тих чи інших етнічних груп, необхідно продумати методологію неконфліктного застосування етнопедагогіки різних громад так, аби це не роз’єднувало, а навпаки, поєднувало різні етноси і групи. У цьому контексті особливо актуальними є думки, висловлені ще на початку ХХ ст. відомим ученим-етнографом Г.Виноградовим, який багато уваги приділяв у своїй роботі «дитинознавчій» тематиці і відстоював необхідність й перспективність порівняльного вивчення всього того, що може розкрити тему способів і шляхів «культурного взаємовпливу народів» на теренах, що є поліетнічними за своїм заселенням [</w:t>
      </w:r>
      <w:r w:rsidRPr="00D47095">
        <w:rPr>
          <w:rFonts w:ascii="Times New Roman" w:hAnsi="Times New Roman" w:cs="Times New Roman"/>
          <w:sz w:val="28"/>
          <w:szCs w:val="28"/>
          <w:lang w:val="uk-UA"/>
        </w:rPr>
        <w:t>65</w:t>
      </w:r>
      <w:r w:rsidRPr="00D47095">
        <w:rPr>
          <w:rFonts w:ascii="Times New Roman" w:hAnsi="Times New Roman" w:cs="Times New Roman"/>
          <w:sz w:val="28"/>
          <w:szCs w:val="28"/>
        </w:rPr>
        <w:t xml:space="preserve">; с. 9–17]. </w:t>
      </w:r>
    </w:p>
    <w:p w:rsidR="00D47095" w:rsidRPr="00D47095" w:rsidRDefault="00D47095" w:rsidP="00D47095">
      <w:pPr>
        <w:spacing w:after="0" w:line="360" w:lineRule="auto"/>
        <w:ind w:firstLine="709"/>
        <w:jc w:val="both"/>
        <w:rPr>
          <w:rFonts w:ascii="Times New Roman" w:hAnsi="Times New Roman" w:cs="Times New Roman"/>
          <w:b/>
          <w:sz w:val="28"/>
          <w:szCs w:val="28"/>
          <w:lang w:val="uk-UA"/>
        </w:rPr>
      </w:pPr>
      <w:r w:rsidRPr="00D47095">
        <w:rPr>
          <w:rFonts w:ascii="Times New Roman" w:hAnsi="Times New Roman" w:cs="Times New Roman"/>
          <w:sz w:val="28"/>
          <w:szCs w:val="28"/>
          <w:lang w:val="uk-UA"/>
        </w:rPr>
        <w:t xml:space="preserve">На думку дослідників з проблем теорії та методики етнопедагогіки, завдяки активному застосуванню у виховному процесі таких етнопедагогічних засобів, як рідна мова, усна народна творчість, атмосфера рідної домівки та ін., через такі прийоми впливу на свідомість і переконаність учнів, а саме – ритуальне мовлення, «хвилинки мудрості народної», інтерактивні вправи, «життєві проекти» та інші, відбувається підвищення ефективності національного виховання учнів. </w:t>
      </w:r>
      <w:r w:rsidRPr="009628B8">
        <w:rPr>
          <w:rFonts w:ascii="Times New Roman" w:hAnsi="Times New Roman" w:cs="Times New Roman"/>
          <w:sz w:val="28"/>
          <w:szCs w:val="28"/>
          <w:lang w:val="uk-UA"/>
        </w:rPr>
        <w:t xml:space="preserve">39 Готовність дітей до сприйняття різноманітних прийомів і засобів етнопедагогіки підтверджують її високу ефективність застосування у виховному процесі. Застосування таких прийомів і засобів у контексті розв’язання проблеми формування національної ідентичності молодших поколінь українців, згідно з викликами сучасності, також може бути ефективним. </w:t>
      </w:r>
      <w:r w:rsidRPr="00D47095">
        <w:rPr>
          <w:rFonts w:ascii="Times New Roman" w:hAnsi="Times New Roman" w:cs="Times New Roman"/>
          <w:sz w:val="28"/>
          <w:szCs w:val="28"/>
        </w:rPr>
        <w:t>Зважаючи на те, що держава включає в себе представників різних етнічних груп, варто звертати увагу через структуру освіти завдання толерантності у царині міжнаціональних взаємин і зняття таким чином причин для виникнення різного роду конфліктів на етнічному ґрунті. Саме ж поняття «міжнаціональна толерантність» дослідницею Гордійчук О.Є. визначено як «сукупність психологічних установок, почуттів, певного набору знань і суспільно-правових норм (представлених через закон чи традицію), а також світоглядно-поведінкових орієнтацій, які передбачають терпиме, чи, «сприймаюче» ставлення представників якої-небудь однієї національності (в тому числі – на особистісному рівні) до інших, інонаціональних явищ (мови, культури, звичаїв, норм поведінки та ін.)». Дослідниця Лойко Л.І. зазначає, що «реалізація європейського вибору, загальноцивілізаційний шлях розвитку України вимагають досконалого вивчення та практичного застосування міжнародного досвіду поєднання процесів етнічної самоідентифікації й розбудови нових націй у поліетнічному, багатокультурному суспільстві». У зв’язку з цим важливо формувати у молоді усвідомлення того, що різноманітність народів і культур постає в новій парадигмі джерелом багатства й життєздатності, а не причиною постійної ворожнечі та ненависті.</w:t>
      </w:r>
    </w:p>
    <w:bookmarkEnd w:id="15"/>
    <w:p w:rsidR="003F73D0" w:rsidRDefault="003F73D0">
      <w:pPr>
        <w:rPr>
          <w:rFonts w:ascii="Times New Roman" w:hAnsi="Times New Roman" w:cs="Times New Roman"/>
          <w:color w:val="000000"/>
          <w:sz w:val="28"/>
          <w:szCs w:val="28"/>
          <w:shd w:val="clear" w:color="auto" w:fill="FFFFFF"/>
          <w:lang w:val="uk-UA"/>
        </w:rPr>
      </w:pPr>
    </w:p>
    <w:p w:rsidR="003B24BB" w:rsidRDefault="003B24BB">
      <w:pPr>
        <w:rPr>
          <w:rFonts w:ascii="Times New Roman" w:hAnsi="Times New Roman" w:cs="Times New Roman"/>
          <w:color w:val="000000"/>
          <w:sz w:val="28"/>
          <w:szCs w:val="28"/>
          <w:shd w:val="clear" w:color="auto" w:fill="FFFFFF"/>
          <w:lang w:val="uk-UA"/>
        </w:rPr>
      </w:pPr>
    </w:p>
    <w:p w:rsidR="00D47095" w:rsidRDefault="00D47095">
      <w:pPr>
        <w:rPr>
          <w:rFonts w:ascii="Times New Roman" w:hAnsi="Times New Roman" w:cs="Times New Roman"/>
          <w:color w:val="000000"/>
          <w:sz w:val="28"/>
          <w:szCs w:val="28"/>
          <w:shd w:val="clear" w:color="auto" w:fill="FFFFFF"/>
          <w:lang w:val="uk-UA"/>
        </w:rPr>
      </w:pPr>
    </w:p>
    <w:p w:rsidR="006058CB" w:rsidRPr="003B24BB" w:rsidRDefault="00D47095" w:rsidP="003B24BB">
      <w:pPr>
        <w:pStyle w:val="1"/>
        <w:spacing w:before="0" w:line="360" w:lineRule="auto"/>
        <w:ind w:firstLine="709"/>
        <w:jc w:val="both"/>
        <w:rPr>
          <w:rFonts w:ascii="Times New Roman" w:hAnsi="Times New Roman" w:cs="Times New Roman"/>
          <w:b w:val="0"/>
          <w:color w:val="auto"/>
          <w:lang w:val="uk-UA"/>
        </w:rPr>
      </w:pPr>
      <w:bookmarkStart w:id="16" w:name="_Toc10401340"/>
      <w:bookmarkStart w:id="17" w:name="_Toc30494541"/>
      <w:r>
        <w:rPr>
          <w:rFonts w:ascii="Times New Roman" w:hAnsi="Times New Roman" w:cs="Times New Roman"/>
          <w:b w:val="0"/>
          <w:color w:val="auto"/>
          <w:lang w:val="uk-UA"/>
        </w:rPr>
        <w:t>1.7</w:t>
      </w:r>
      <w:r w:rsidR="006058CB" w:rsidRPr="003B24BB">
        <w:rPr>
          <w:rFonts w:ascii="Times New Roman" w:hAnsi="Times New Roman" w:cs="Times New Roman"/>
          <w:b w:val="0"/>
          <w:color w:val="auto"/>
          <w:lang w:val="uk-UA"/>
        </w:rPr>
        <w:t>. Ф</w:t>
      </w:r>
      <w:r w:rsidR="006058CB" w:rsidRPr="003B24BB">
        <w:rPr>
          <w:rFonts w:ascii="Times New Roman" w:hAnsi="Times New Roman" w:cs="Times New Roman"/>
          <w:b w:val="0"/>
          <w:color w:val="auto"/>
        </w:rPr>
        <w:t xml:space="preserve">ормування національно-культурної ідентичності у </w:t>
      </w:r>
      <w:r w:rsidR="006058CB" w:rsidRPr="003B24BB">
        <w:rPr>
          <w:rFonts w:ascii="Times New Roman" w:hAnsi="Times New Roman" w:cs="Times New Roman"/>
          <w:b w:val="0"/>
          <w:color w:val="auto"/>
          <w:lang w:val="uk-UA"/>
        </w:rPr>
        <w:t>студентської молоді</w:t>
      </w:r>
      <w:bookmarkEnd w:id="16"/>
      <w:bookmarkEnd w:id="17"/>
    </w:p>
    <w:p w:rsidR="006058CB" w:rsidRPr="003B24BB" w:rsidRDefault="006058CB" w:rsidP="003B24BB">
      <w:pPr>
        <w:spacing w:after="0" w:line="360" w:lineRule="auto"/>
        <w:ind w:firstLine="709"/>
        <w:jc w:val="both"/>
        <w:rPr>
          <w:rFonts w:ascii="Times New Roman" w:hAnsi="Times New Roman" w:cs="Times New Roman"/>
          <w:sz w:val="28"/>
          <w:szCs w:val="28"/>
          <w:shd w:val="clear" w:color="auto" w:fill="FFFFFF"/>
          <w:lang w:val="uk-UA"/>
        </w:rPr>
      </w:pP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ru-RU"/>
        </w:rPr>
      </w:pPr>
      <w:r w:rsidRPr="003B24BB">
        <w:rPr>
          <w:rFonts w:ascii="Times New Roman" w:eastAsia="Times New Roman" w:hAnsi="Times New Roman" w:cs="Times New Roman"/>
          <w:sz w:val="28"/>
          <w:szCs w:val="28"/>
          <w:lang w:val="uk-UA" w:eastAsia="uk-UA"/>
        </w:rPr>
        <w:t>Традиційна освітня парадигма поєднювала управління, виховання і навчання. У глобально-інтеграційних умовах сучасна парадигма декларує потребу навчити соціально-відповідально і морально-ціннісно діяти, самоуправляти, розвиватися. Тобто єдність навчання, виховання та розвитку. Тому серед стратегічних напрямів державної політики у сфері освіти визначена «модернізація структури, змісту та організації освіти на засадах компетентнісного підходу; побудова ефективної системи національного виховання, розвитку і соціалізації дітей та молоді». Освітня система, кожен навчальний заклад повинні створювати освітньо- виховне фахове і творче середовище для навчання і виховання, а не звично нав’язувати соціальні, виховні та навчальні норми, управлінські стандарти, як це робилось в умовах традиційної педагогічної парадигми. Сучасні моделі виховання і освіти мають навчати людей вивченню соціуму, системи знань та самодослідженню. Адже «немає такого поняття, як нейтральний освітній процес. Освіта також є і інструмент, який використовується, щоб сприяти інтеграції молодого покоління в логіку наявної системи, і призводить або до підпорядкування їй (цій системі), або стає «практикою свободи», за допомогою якого люди обходяться критично і творчо з дійсністю і відкривають (виявляють), як брати участь у перетворенні їх-нього світу». При цьому освітньо- виховні моделі моделі не повинні бути відірвані від системи моральних, соціальних цінностей.</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ru-RU"/>
        </w:rPr>
      </w:pPr>
      <w:r w:rsidRPr="003B24BB">
        <w:rPr>
          <w:rFonts w:ascii="Times New Roman" w:eastAsia="Times New Roman" w:hAnsi="Times New Roman" w:cs="Times New Roman"/>
          <w:sz w:val="28"/>
          <w:szCs w:val="28"/>
          <w:lang w:val="uk-UA" w:eastAsia="uk-UA"/>
        </w:rPr>
        <w:t>В умовах європейської глобалізації та інтеграції відбувається «стирання» не тільки міждержавних кордонів, але й нівелювання національних цінностей. Тому формування національно-культурної ідентичності молоді набуває актуальності.</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ru-RU"/>
        </w:rPr>
      </w:pPr>
      <w:r w:rsidRPr="003B24BB">
        <w:rPr>
          <w:rFonts w:ascii="Times New Roman" w:eastAsia="Times New Roman" w:hAnsi="Times New Roman" w:cs="Times New Roman"/>
          <w:sz w:val="28"/>
          <w:szCs w:val="28"/>
          <w:lang w:val="uk-UA" w:eastAsia="uk-UA"/>
        </w:rPr>
        <w:t>Ч.</w:t>
      </w:r>
      <w:r w:rsidRPr="003B24BB">
        <w:rPr>
          <w:rFonts w:ascii="Times New Roman" w:eastAsia="Times New Roman" w:hAnsi="Times New Roman" w:cs="Times New Roman"/>
          <w:sz w:val="28"/>
          <w:szCs w:val="28"/>
          <w:lang w:val="uk-UA" w:eastAsia="uk-UA"/>
        </w:rPr>
        <w:tab/>
        <w:t xml:space="preserve">Тейлор писав у книзі «Етика автентичності» , «що ми розуміємо під «ідентичністю». Це «хто ми», «звідки ми є». Власне, це підґрунтя, на якому наші смаки й бажання, думки і прагнення набувають смислу. Якщо певні речі, які </w:t>
      </w:r>
      <w:r w:rsidRPr="003B24BB">
        <w:rPr>
          <w:rFonts w:ascii="Times New Roman" w:eastAsia="Times New Roman" w:hAnsi="Times New Roman" w:cs="Times New Roman"/>
          <w:iCs/>
          <w:sz w:val="28"/>
          <w:szCs w:val="28"/>
          <w:lang w:val="uk-UA" w:eastAsia="uk-UA"/>
        </w:rPr>
        <w:t>я</w:t>
      </w:r>
      <w:r w:rsidRPr="003B24BB">
        <w:rPr>
          <w:rFonts w:ascii="Times New Roman" w:eastAsia="Times New Roman" w:hAnsi="Times New Roman" w:cs="Times New Roman"/>
          <w:sz w:val="28"/>
          <w:szCs w:val="28"/>
          <w:lang w:val="uk-UA" w:eastAsia="uk-UA"/>
        </w:rPr>
        <w:t xml:space="preserve"> ціную найбільше, доступні для мене лише у стосунках з особою, яку </w:t>
      </w:r>
      <w:r w:rsidRPr="003B24BB">
        <w:rPr>
          <w:rFonts w:ascii="Times New Roman" w:eastAsia="Times New Roman" w:hAnsi="Times New Roman" w:cs="Times New Roman"/>
          <w:iCs/>
          <w:sz w:val="28"/>
          <w:szCs w:val="28"/>
          <w:lang w:val="uk-UA" w:eastAsia="uk-UA"/>
        </w:rPr>
        <w:t>я</w:t>
      </w:r>
      <w:r w:rsidRPr="003B24BB">
        <w:rPr>
          <w:rFonts w:ascii="Times New Roman" w:eastAsia="Times New Roman" w:hAnsi="Times New Roman" w:cs="Times New Roman"/>
          <w:sz w:val="28"/>
          <w:szCs w:val="28"/>
          <w:lang w:val="uk-UA" w:eastAsia="uk-UA"/>
        </w:rPr>
        <w:t xml:space="preserve"> люблю, вона стає внутрішньо притаманною моїй ідентичності». Питання української національно-культурної ідентичності досліджували такі вчені, як Т. Гончарук і М. Шумка, М. Козловець, Л. Нагорна, М. Розумний, М. Степико,</w:t>
      </w:r>
      <w:r w:rsidRPr="003B24BB">
        <w:rPr>
          <w:rFonts w:ascii="Times New Roman" w:hAnsi="Times New Roman" w:cs="Times New Roman"/>
          <w:sz w:val="28"/>
          <w:szCs w:val="28"/>
          <w:lang w:val="uk-UA"/>
        </w:rPr>
        <w:t xml:space="preserve"> </w:t>
      </w:r>
      <w:r w:rsidRPr="003B24BB">
        <w:rPr>
          <w:rFonts w:ascii="Times New Roman" w:eastAsia="Times New Roman" w:hAnsi="Times New Roman" w:cs="Times New Roman"/>
          <w:sz w:val="28"/>
          <w:szCs w:val="28"/>
          <w:lang w:val="uk-UA" w:eastAsia="uk-UA"/>
        </w:rPr>
        <w:t>О.</w:t>
      </w:r>
      <w:r w:rsidRPr="003B24BB">
        <w:rPr>
          <w:rFonts w:ascii="Times New Roman" w:eastAsia="Times New Roman" w:hAnsi="Times New Roman" w:cs="Times New Roman"/>
          <w:sz w:val="28"/>
          <w:szCs w:val="28"/>
          <w:lang w:val="uk-UA" w:eastAsia="uk-UA"/>
        </w:rPr>
        <w:tab/>
        <w:t xml:space="preserve">Титар та інші. Зокрема, М. Степико відзначає, що «український етнос і його нація кристалізувався й дотепер існує у власному етноареалі й довкола нього». </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ru-RU"/>
        </w:rPr>
      </w:pPr>
      <w:r w:rsidRPr="003B24BB">
        <w:rPr>
          <w:rFonts w:ascii="Times New Roman" w:eastAsia="Times New Roman" w:hAnsi="Times New Roman" w:cs="Times New Roman"/>
          <w:sz w:val="28"/>
          <w:szCs w:val="28"/>
          <w:lang w:val="uk-UA" w:eastAsia="uk-UA"/>
        </w:rPr>
        <w:t>У Законі України «Про освіту» відзначено, що «засадами державної політики у сфері освіти та принципами освітньої діяльності є виховання патріотизму, поваги до культурних цінностей Українського народу, його історико-культурного надбання і традицій».  Сучасну культурну та національну ідентичність молоді, шляхи і проблеми в її формуванні вивчали І. Бех, К. Журба, О. Титар, Г. Філіпчук, І. Шкільна та інші.</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ru-RU"/>
        </w:rPr>
      </w:pPr>
      <w:r w:rsidRPr="003B24BB">
        <w:rPr>
          <w:rFonts w:ascii="Times New Roman" w:eastAsia="Times New Roman" w:hAnsi="Times New Roman" w:cs="Times New Roman"/>
          <w:sz w:val="28"/>
          <w:szCs w:val="28"/>
          <w:lang w:val="uk-UA" w:eastAsia="uk-UA"/>
        </w:rPr>
        <w:t>Національна ідентичність більш уніфікована та однозначна. Як вважає Е. Сміт, нація - це сукупність людей, що має власну назву, свою історичну територію, спільні міфи та історичну пам’ять, спільну масову, громадську культуру, спільну економіку і єдині юридичні права та обов’язки для всіх членів. Національна ідентичність людини є її ідентичність і почуття приналежності до однієї держави або однієї нації, незалежно від свого юридичного статусу громадянства Для нації національна ідентичність - це почуття єдиного цілого зі своїми особливими традиціями, мовою, культурою і політикою.</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ru-RU"/>
        </w:rPr>
      </w:pPr>
      <w:r w:rsidRPr="003B24BB">
        <w:rPr>
          <w:rFonts w:ascii="Times New Roman" w:eastAsia="Times New Roman" w:hAnsi="Times New Roman" w:cs="Times New Roman"/>
          <w:sz w:val="28"/>
          <w:szCs w:val="28"/>
          <w:lang w:val="uk-UA" w:eastAsia="uk-UA"/>
        </w:rPr>
        <w:t>На відміну від національної культурна ідентичність більш амбівалентним. Культурна ідентичність виникає при ототожненні індивіда з певними культурними моделями та цінностями, усталеними у певній спільноті Залежно від культурного самовизначення особистості формується її внутрішній духовний світ і світогляд.</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uk-UA"/>
        </w:rPr>
      </w:pPr>
      <w:r w:rsidRPr="003B24BB">
        <w:rPr>
          <w:rFonts w:ascii="Times New Roman" w:eastAsia="Times New Roman" w:hAnsi="Times New Roman" w:cs="Times New Roman"/>
          <w:sz w:val="28"/>
          <w:szCs w:val="28"/>
          <w:lang w:val="uk-UA" w:eastAsia="uk-UA"/>
        </w:rPr>
        <w:t>Для національної і культурної ідентичності важливі не тільки єдність певної спільності, але й наявність диференціації, культурної різниці, відмінності. До проблем української національно-культурної ідентичності можна виокремити основні:</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uk-UA"/>
        </w:rPr>
      </w:pPr>
      <w:r w:rsidRPr="003B24BB">
        <w:rPr>
          <w:rFonts w:ascii="Times New Roman" w:eastAsia="Times New Roman" w:hAnsi="Times New Roman" w:cs="Times New Roman"/>
          <w:sz w:val="28"/>
          <w:szCs w:val="28"/>
          <w:lang w:val="uk-UA" w:eastAsia="uk-UA"/>
        </w:rPr>
        <w:t xml:space="preserve"> внутрішня переконливість та самовизначеність; </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ru-RU"/>
        </w:rPr>
      </w:pPr>
      <w:r w:rsidRPr="003B24BB">
        <w:rPr>
          <w:rFonts w:ascii="Times New Roman" w:eastAsia="Times New Roman" w:hAnsi="Times New Roman" w:cs="Times New Roman"/>
          <w:sz w:val="28"/>
          <w:szCs w:val="28"/>
          <w:lang w:val="uk-UA" w:eastAsia="uk-UA"/>
        </w:rPr>
        <w:t>зовнішнє визнання.</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ru-RU"/>
        </w:rPr>
      </w:pPr>
      <w:r w:rsidRPr="003B24BB">
        <w:rPr>
          <w:rFonts w:ascii="Times New Roman" w:eastAsia="Times New Roman" w:hAnsi="Times New Roman" w:cs="Times New Roman"/>
          <w:sz w:val="28"/>
          <w:szCs w:val="28"/>
          <w:lang w:val="uk-UA" w:eastAsia="uk-UA"/>
        </w:rPr>
        <w:t>Як стверджує О. Гора,</w:t>
      </w:r>
      <w:r w:rsidRPr="003B24BB">
        <w:rPr>
          <w:rFonts w:ascii="Times New Roman" w:eastAsia="Times New Roman" w:hAnsi="Times New Roman" w:cs="Times New Roman"/>
          <w:sz w:val="28"/>
          <w:szCs w:val="28"/>
          <w:lang w:val="uk-UA" w:eastAsia="uk-UA"/>
        </w:rPr>
        <w:tab/>
        <w:t>«вирішальним етапом становлення</w:t>
      </w:r>
      <w:r w:rsidRPr="003B24BB">
        <w:rPr>
          <w:rFonts w:ascii="Times New Roman" w:eastAsia="Times New Roman" w:hAnsi="Times New Roman" w:cs="Times New Roman"/>
          <w:sz w:val="28"/>
          <w:szCs w:val="28"/>
          <w:lang w:val="uk-UA" w:eastAsia="ru-RU"/>
        </w:rPr>
        <w:t xml:space="preserve"> </w:t>
      </w:r>
      <w:r w:rsidRPr="003B24BB">
        <w:rPr>
          <w:rFonts w:ascii="Times New Roman" w:eastAsia="Times New Roman" w:hAnsi="Times New Roman" w:cs="Times New Roman"/>
          <w:sz w:val="28"/>
          <w:szCs w:val="28"/>
          <w:lang w:val="uk-UA" w:eastAsia="uk-UA"/>
        </w:rPr>
        <w:t>ідентичності особистості - періодом її зміцнення та закріплення - є юнацькій вік, коли темпи розвитку сягають найвищого інтелектуально- теоретичного рівня. Подальші зміни національної ідентичності є вже не стільки її формуванням, скільки трансформацією, яка залежить від соціально-політичних, економічних, та інших сфер життєдіяльності людини». Це ще раз підтверджує актуальність дослідження шляхів формування та методів визначення рівня сформованості національної ідентичності студентській молоді.</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ru-RU"/>
        </w:rPr>
      </w:pPr>
      <w:r w:rsidRPr="003B24BB">
        <w:rPr>
          <w:rFonts w:ascii="Times New Roman" w:eastAsia="Times New Roman" w:hAnsi="Times New Roman" w:cs="Times New Roman"/>
          <w:sz w:val="28"/>
          <w:szCs w:val="28"/>
          <w:lang w:val="uk-UA" w:eastAsia="uk-UA"/>
        </w:rPr>
        <w:t>Безумовно, що формування національної ідентичності визначається, крім етапів психічного розвитку людини в процесі її етнізації, від регіональної специфіки. Адже регіональні соціально- політичні ситуації, історичні особливості, ментальність, міграційні процеси, різноманіття етнічних груп мають теж істотний вплив на особистість.</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ru-RU"/>
        </w:rPr>
      </w:pPr>
      <w:r w:rsidRPr="003B24BB">
        <w:rPr>
          <w:rFonts w:ascii="Times New Roman" w:eastAsia="Times New Roman" w:hAnsi="Times New Roman" w:cs="Times New Roman"/>
          <w:sz w:val="28"/>
          <w:szCs w:val="28"/>
          <w:lang w:val="uk-UA" w:eastAsia="uk-UA"/>
        </w:rPr>
        <w:t>Національно-культурну ідентичність української молоді, як правило, трактують як віднесення індивіда до української нації, ототожнення себе з культурою та традиціями українців, ставлення до себе, до інших та до суспільства. Ще 5-10 років тому Україна у молоді, зокрема у студентів, ототожнювалась з офіційними державними символами - з прапором, гербом, гімном; з вишиванкою, українською піснею, козацтвом. Проте через суспільно-політичні зміни, за умов відкритості на заході та кількалітньої агресії на сході країни змінились чинники національної та суспільної ідентифікації. У зв’язку з цим національно-патріотичному вихованню молоді почали приділяти ще більше уваги:</w:t>
      </w:r>
      <w:r w:rsidRPr="003B24BB">
        <w:rPr>
          <w:rFonts w:ascii="Times New Roman" w:eastAsia="Times New Roman" w:hAnsi="Times New Roman" w:cs="Times New Roman"/>
          <w:sz w:val="28"/>
          <w:szCs w:val="28"/>
          <w:lang w:val="uk-UA" w:eastAsia="uk-UA"/>
        </w:rPr>
        <w:tab/>
        <w:t>на державному рівні:</w:t>
      </w:r>
      <w:r w:rsidRPr="003B24BB">
        <w:rPr>
          <w:rFonts w:ascii="Times New Roman" w:eastAsia="Times New Roman" w:hAnsi="Times New Roman" w:cs="Times New Roman"/>
          <w:sz w:val="28"/>
          <w:szCs w:val="28"/>
          <w:lang w:val="uk-UA" w:eastAsia="uk-UA"/>
        </w:rPr>
        <w:tab/>
        <w:t>затверджено «Стратегію</w:t>
      </w:r>
      <w:r w:rsidRPr="003B24BB">
        <w:rPr>
          <w:rFonts w:ascii="Times New Roman" w:eastAsia="Times New Roman" w:hAnsi="Times New Roman" w:cs="Times New Roman"/>
          <w:sz w:val="28"/>
          <w:szCs w:val="28"/>
          <w:lang w:val="uk-UA" w:eastAsia="ru-RU"/>
        </w:rPr>
        <w:t xml:space="preserve"> </w:t>
      </w:r>
      <w:r w:rsidRPr="003B24BB">
        <w:rPr>
          <w:rFonts w:ascii="Times New Roman" w:eastAsia="Times New Roman" w:hAnsi="Times New Roman" w:cs="Times New Roman"/>
          <w:sz w:val="28"/>
          <w:szCs w:val="28"/>
          <w:lang w:val="uk-UA" w:eastAsia="uk-UA"/>
        </w:rPr>
        <w:t>національно-патріотичного виховання дітей та молоді на 2016 - 2020 роки» (2015), «Концепцію національно-патріотичного виховання дітей та молоді» (2016), «План дій щодо реалізації «Стратегії національно- патріотичного виховання дітей та молоді» на 2017-2020 роки» (2017).</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ru-RU"/>
        </w:rPr>
      </w:pPr>
      <w:r w:rsidRPr="003B24BB">
        <w:rPr>
          <w:rFonts w:ascii="Times New Roman" w:eastAsia="Times New Roman" w:hAnsi="Times New Roman" w:cs="Times New Roman"/>
          <w:sz w:val="28"/>
          <w:szCs w:val="28"/>
          <w:lang w:val="uk-UA" w:eastAsia="uk-UA"/>
        </w:rPr>
        <w:t>У «Концепції національно-патріотичного виховання дітей та молоді» зазначається: «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 Серед основних заходів реалізації Стратегії національно-патріотичного виховання є «вивчення сучасних виховних систем, узагальнення та поширення найкращого досвіду з національно- патріотичного виховання дітей та молоді».</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ru-RU"/>
        </w:rPr>
      </w:pPr>
      <w:r w:rsidRPr="003B24BB">
        <w:rPr>
          <w:rFonts w:ascii="Times New Roman" w:eastAsia="Times New Roman" w:hAnsi="Times New Roman" w:cs="Times New Roman"/>
          <w:sz w:val="28"/>
          <w:szCs w:val="28"/>
          <w:lang w:val="uk-UA" w:eastAsia="uk-UA"/>
        </w:rPr>
        <w:t>Діагностувати рівень сформованості національно-культурної ідентичності молоді варто не тільки тестуванням, але і засобами моніторингу соціальних мереж, активністю в організації та проведенні національних, патріотичних, політичних, культурних, волонтерських заходів. Чудовим прикладом національно-культурної згуртованості є Всеукраїнський радіодиктант національної єдності. Цей флешмоб проводиться із 2000 року. Але тільки за останні роки він набув грандіозних масштабів. У 2017, як завше, у День української писемності та мови, його писали і в Україні, і в Латвії, Литві, Португалії, Словаччині, Румунії, Казахстані, Китаї, Аргентині, США та Канаді.</w:t>
      </w:r>
    </w:p>
    <w:p w:rsidR="006058CB" w:rsidRPr="003B24BB" w:rsidRDefault="006058CB" w:rsidP="003B24BB">
      <w:pPr>
        <w:spacing w:after="0" w:line="360" w:lineRule="auto"/>
        <w:ind w:firstLine="709"/>
        <w:jc w:val="both"/>
        <w:rPr>
          <w:rFonts w:ascii="Times New Roman" w:eastAsia="Times New Roman" w:hAnsi="Times New Roman" w:cs="Times New Roman"/>
          <w:sz w:val="28"/>
          <w:szCs w:val="28"/>
          <w:lang w:val="uk-UA" w:eastAsia="ru-RU"/>
        </w:rPr>
      </w:pPr>
      <w:r w:rsidRPr="003B24BB">
        <w:rPr>
          <w:rFonts w:ascii="Times New Roman" w:eastAsia="Times New Roman" w:hAnsi="Times New Roman" w:cs="Times New Roman"/>
          <w:sz w:val="28"/>
          <w:szCs w:val="28"/>
          <w:lang w:val="uk-UA" w:eastAsia="uk-UA"/>
        </w:rPr>
        <w:t>У педагогіці, теорії виховання, освітньому менеджменті вивчається явище освітньо-виховної соціалізації, під якою розуміється передача людині соціальної інформації, досвіду, культури, поведінкових та світоглядних цінностей. Цей процес є необхідним впливом середовища і суспільства на особистість. Однією із визначальних складових освітньо- виховної соціалізації є національно-культурна ідентичність.</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C</w:t>
      </w:r>
      <w:r w:rsidRPr="003B24BB">
        <w:rPr>
          <w:rFonts w:ascii="Times New Roman" w:hAnsi="Times New Roman" w:cs="Times New Roman"/>
          <w:sz w:val="28"/>
          <w:szCs w:val="28"/>
          <w:lang w:val="uk-UA"/>
        </w:rPr>
        <w:t xml:space="preserve">тановлення політичної нації, відстоювання власної територіальної цілісності, формування у підростаючого покоління національно-культурної ідентичності, активної громадянської позиції нині визнані проблемами загальнодержавного масштабу. Усвідомлення особистістю власної належності та схожості до представників певної нації, а також відмінностей від представників інших націй є важливим чинником міжнаціональних відносин.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Проблема формування національно-культурної ідентичності студентської молоді у позакласній діяльності багатоаспектно відображена у філософських, психологічних і педагогічних наукових джерелах.</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 Аналіз праць з філософії, соціології, психології засвідчує, що питання формування національно-культурної ідентичності науковці (філософи, соціологи, психологи) найчастіше досліджують у площині феноменів – національної ідентичності (В. Болгаріна, О. Демиденко, М. Козловець, І. Лощенова, Д. Міллер, Л. Нагорна, О. Рябов, М. Цельмина, Л. Шнейдер та інші), соціокультурного розвитку України (І. Ковалинська, О. Маланчук, М. Слюсаревський та інші) міжкультурної взаємодії в соціумі (С. Бочнер, Ч. Кукатас, А. Солодка, Ю. Сорока та інші). культурної ідентичності (Е. Еріксон, О. Крилов, Л. Софронова та інші), національної культури (М. Семчишин, М. Жулинський, Г. Філіпчук та інші), національної свідомості (І. Бех, В. Карлова, К. Чорна та інші).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Різні аспекти зазначеної проблеми відображені у працях Є. Андроса, А. Астафева, І. Бойченка, С. Веселовського, І. Дзюби, М. Жулинського,</w:t>
      </w:r>
      <w:r w:rsidRPr="003B24BB">
        <w:rPr>
          <w:rFonts w:ascii="Times New Roman" w:hAnsi="Times New Roman" w:cs="Times New Roman"/>
          <w:sz w:val="28"/>
          <w:szCs w:val="28"/>
          <w:lang w:val="uk-UA"/>
        </w:rPr>
        <w:t xml:space="preserve"> </w:t>
      </w:r>
      <w:r w:rsidRPr="003B24BB">
        <w:rPr>
          <w:rFonts w:ascii="Times New Roman" w:hAnsi="Times New Roman" w:cs="Times New Roman"/>
          <w:sz w:val="28"/>
          <w:szCs w:val="28"/>
        </w:rPr>
        <w:t xml:space="preserve">О. Забужко, Т. Рудницького, В. Степаненко, Т. Ящука та інших.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Становлення Української держави зініціювало пошук національно-культурної ідентичності, і ця тематика почала обговорюватися на концептуальному рівні (дослідження В. Андрющенка, Л. Губерського, В. Воронкової, Т. Воропай, В. Кременя, Л. Нагорної, Ю. Шинкаренка, Н. Черниш, Г. Яворської). </w:t>
      </w:r>
      <w:r w:rsidRPr="003B24BB">
        <w:rPr>
          <w:rFonts w:ascii="Times New Roman" w:hAnsi="Times New Roman" w:cs="Times New Roman"/>
          <w:sz w:val="28"/>
          <w:szCs w:val="28"/>
        </w:rPr>
        <w:t xml:space="preserve">Спираючись на певні теоретичні здобутки, зауважимо, що проблема національно-культурної ідентичності ще недостатньо вивчена, особливо ті аспекти, які стосуються формування національно-культурної ідентичності молодого покоління. Питання національно-культурної ідентичності особливо загострюються в перехідні періоди – часи суспільної кризи, коли трансформуються і ламаються усталені соціальні зв’язки, норми, поведінкові стереотипи. Формування національно-культурної ідентичності має спиратися на: історичну правду, історичну пам’ять, національні ідеали, національну гідність, національну самосвідомість, національні цінності, патріотизм.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Актуальність теми зумовлена сучасними внутрішніми складними обставинами, в яких опинилася Україна. Збереження цілісності держави та її зміцнення, розвиток громадянських зв’язків, розбудова громадянського суспільства належать до фундаментальних інтересів нашої держави. Пошук і збереження власних коренів актуальні нині для всіх націй і країн. Національно-культурна ідентичність стає призмою, через яку розглядаються, вивчаються багато важливих аспектів сучасного життя, включаючи проблеми нації, мови, національного самовизначення, національної культури.</w:t>
      </w:r>
    </w:p>
    <w:p w:rsidR="006058CB" w:rsidRPr="003B24BB" w:rsidRDefault="003C4973" w:rsidP="003B24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У науковій літературі поняття «ідентичністьˮ»</w:t>
      </w:r>
      <w:r w:rsidR="006058CB" w:rsidRPr="003B24BB">
        <w:rPr>
          <w:rFonts w:ascii="Times New Roman" w:hAnsi="Times New Roman" w:cs="Times New Roman"/>
          <w:sz w:val="28"/>
          <w:szCs w:val="28"/>
        </w:rPr>
        <w:t>має багато визначень. На сьогодні не існує єдиного уні</w:t>
      </w:r>
      <w:r>
        <w:rPr>
          <w:rFonts w:ascii="Times New Roman" w:hAnsi="Times New Roman" w:cs="Times New Roman"/>
          <w:sz w:val="28"/>
          <w:szCs w:val="28"/>
        </w:rPr>
        <w:t>версального тлумачення. Термін «ідентичність»</w:t>
      </w:r>
      <w:r w:rsidR="006058CB" w:rsidRPr="003B24BB">
        <w:rPr>
          <w:rFonts w:ascii="Times New Roman" w:hAnsi="Times New Roman" w:cs="Times New Roman"/>
          <w:sz w:val="28"/>
          <w:szCs w:val="28"/>
        </w:rPr>
        <w:t xml:space="preserve"> походить від латинського іdentity – тотожність та означає </w:t>
      </w:r>
      <w:r>
        <w:rPr>
          <w:rFonts w:ascii="Times New Roman" w:hAnsi="Times New Roman" w:cs="Times New Roman"/>
          <w:sz w:val="28"/>
          <w:szCs w:val="28"/>
        </w:rPr>
        <w:t>схожість і зв’язок з будь-чим. «Ідентичність»</w:t>
      </w:r>
      <w:r w:rsidR="006058CB" w:rsidRPr="003B24BB">
        <w:rPr>
          <w:rFonts w:ascii="Times New Roman" w:hAnsi="Times New Roman" w:cs="Times New Roman"/>
          <w:sz w:val="28"/>
          <w:szCs w:val="28"/>
        </w:rPr>
        <w:t xml:space="preserve"> трактується як почуття тотожності людини до самої себе, відчуття цілісності, безперервності свого існування в часі і просторі, можливості контролю над собою й одночасно усвідомлення того факту, що твої тотожність і неперервність визнаються оточуючими.</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 xml:space="preserve">Зазначена проблема була ґрунтовно досліджена відомим психологом </w:t>
      </w:r>
      <w:r w:rsidR="003C4973">
        <w:rPr>
          <w:rFonts w:ascii="Times New Roman" w:hAnsi="Times New Roman" w:cs="Times New Roman"/>
          <w:sz w:val="28"/>
          <w:szCs w:val="28"/>
        </w:rPr>
        <w:t>І. Бехом і висвітлена у статті «</w:t>
      </w:r>
      <w:r w:rsidRPr="003B24BB">
        <w:rPr>
          <w:rFonts w:ascii="Times New Roman" w:hAnsi="Times New Roman" w:cs="Times New Roman"/>
          <w:sz w:val="28"/>
          <w:szCs w:val="28"/>
        </w:rPr>
        <w:t>Ідентифікація у ви</w:t>
      </w:r>
      <w:r w:rsidR="003C4973">
        <w:rPr>
          <w:rFonts w:ascii="Times New Roman" w:hAnsi="Times New Roman" w:cs="Times New Roman"/>
          <w:sz w:val="28"/>
          <w:szCs w:val="28"/>
        </w:rPr>
        <w:t>хованні та розвитку особистості»</w:t>
      </w:r>
      <w:r w:rsidRPr="003B24BB">
        <w:rPr>
          <w:rFonts w:ascii="Times New Roman" w:hAnsi="Times New Roman" w:cs="Times New Roman"/>
          <w:sz w:val="28"/>
          <w:szCs w:val="28"/>
        </w:rPr>
        <w:t xml:space="preserve">. Учений вважає, що ідентичність – це внутрішній, суб’єктивний стан особистості, у якому виражається усвідомлення нею себе як своєрідної стійкості, як самототожності, переживання постійно наявного Я, його збереження. І. Бех зазначив, що якраз переживання є досить важливою характеристикою особи стосовно її ідентичності.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Інтерес для нашого дослідженн</w:t>
      </w:r>
      <w:r w:rsidR="003C4973">
        <w:rPr>
          <w:rFonts w:ascii="Times New Roman" w:hAnsi="Times New Roman" w:cs="Times New Roman"/>
          <w:sz w:val="28"/>
          <w:szCs w:val="28"/>
          <w:lang w:val="uk-UA"/>
        </w:rPr>
        <w:t>я становить праця М. Козловець «</w:t>
      </w:r>
      <w:r w:rsidRPr="003B24BB">
        <w:rPr>
          <w:rFonts w:ascii="Times New Roman" w:hAnsi="Times New Roman" w:cs="Times New Roman"/>
          <w:sz w:val="28"/>
          <w:szCs w:val="28"/>
          <w:lang w:val="uk-UA"/>
        </w:rPr>
        <w:t>Феномен національної іде</w:t>
      </w:r>
      <w:r w:rsidR="003C4973">
        <w:rPr>
          <w:rFonts w:ascii="Times New Roman" w:hAnsi="Times New Roman" w:cs="Times New Roman"/>
          <w:sz w:val="28"/>
          <w:szCs w:val="28"/>
          <w:lang w:val="uk-UA"/>
        </w:rPr>
        <w:t>нтичності: виклики глобалізації»</w:t>
      </w:r>
      <w:r w:rsidRPr="003B24BB">
        <w:rPr>
          <w:rFonts w:ascii="Times New Roman" w:hAnsi="Times New Roman" w:cs="Times New Roman"/>
          <w:sz w:val="28"/>
          <w:szCs w:val="28"/>
          <w:lang w:val="uk-UA"/>
        </w:rPr>
        <w:t xml:space="preserve">, в якій стверджується, що національну ідентичність визначають через низку ознак. Насамперед, через усвідомлення себе колективною спільнотою, відмінною від </w:t>
      </w:r>
      <w:r w:rsidR="003C4973">
        <w:rPr>
          <w:rFonts w:ascii="Times New Roman" w:hAnsi="Times New Roman" w:cs="Times New Roman"/>
          <w:sz w:val="28"/>
          <w:szCs w:val="28"/>
          <w:lang w:val="uk-UA"/>
        </w:rPr>
        <w:t>інших, що виступає як підстава «феномену етнічності»</w:t>
      </w:r>
      <w:r w:rsidRPr="003B24BB">
        <w:rPr>
          <w:rFonts w:ascii="Times New Roman" w:hAnsi="Times New Roman" w:cs="Times New Roman"/>
          <w:sz w:val="28"/>
          <w:szCs w:val="28"/>
          <w:lang w:val="uk-UA"/>
        </w:rPr>
        <w:t>. Такий напрям об’єктивізує конкретні форми самовизначен</w:t>
      </w:r>
      <w:r w:rsidR="003C4973">
        <w:rPr>
          <w:rFonts w:ascii="Times New Roman" w:hAnsi="Times New Roman" w:cs="Times New Roman"/>
          <w:sz w:val="28"/>
          <w:szCs w:val="28"/>
          <w:lang w:val="uk-UA"/>
        </w:rPr>
        <w:t>ня національної ідентичності – «національні почуття», «національні інтереси», «національну ідею»</w:t>
      </w:r>
      <w:r w:rsidRPr="003B24BB">
        <w:rPr>
          <w:rFonts w:ascii="Times New Roman" w:hAnsi="Times New Roman" w:cs="Times New Roman"/>
          <w:sz w:val="28"/>
          <w:szCs w:val="28"/>
          <w:lang w:val="uk-UA"/>
        </w:rPr>
        <w:t xml:space="preserve">, що веде до субстанціоналізації національної ідентичності. </w:t>
      </w:r>
      <w:r w:rsidRPr="003B24BB">
        <w:rPr>
          <w:rFonts w:ascii="Times New Roman" w:hAnsi="Times New Roman" w:cs="Times New Roman"/>
          <w:sz w:val="28"/>
          <w:szCs w:val="28"/>
        </w:rPr>
        <w:t>Національну ідентичність науковець розгл</w:t>
      </w:r>
      <w:r w:rsidR="003C4973">
        <w:rPr>
          <w:rFonts w:ascii="Times New Roman" w:hAnsi="Times New Roman" w:cs="Times New Roman"/>
          <w:sz w:val="28"/>
          <w:szCs w:val="28"/>
        </w:rPr>
        <w:t>ядає через належність особи до «народу», який визнає за «націю»</w:t>
      </w:r>
      <w:r w:rsidRPr="003B24BB">
        <w:rPr>
          <w:rFonts w:ascii="Times New Roman" w:hAnsi="Times New Roman" w:cs="Times New Roman"/>
          <w:sz w:val="28"/>
          <w:szCs w:val="28"/>
        </w:rPr>
        <w:t>.</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 xml:space="preserve"> Національно-культурна ідентичність надзвичайно багатогранна й різнопланова, однією з її складників є культурна ідентичність. Сутністю культурної ідентичності визначено усвідомлене віднесення людиною себе до певної культури, прийняття її норм, цінностей, моделей поведінки та інших культурних характеристик, прийнятих у суспільстві певної культури.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У дослідженні Е. Сміт національно-культурна ідентичність розглядається як особливий вид колективної ідентичності, котрому притаманні такі риси, як історична територія, або рідний край; спільні міфи та історична пам’ять; спільна масова, громадська культура; єдині юридичні права та обов’язки для всіх членів; спільна економіка з можливістю пересуватись у межах національної території за умови, що нація розглядається як сукупність людей, що має власну назву, свою історичну територію, спільні міфи та історичну пам’ять, спільну масову, громадську культуру, спільну економіку і єдині юридичні права та обов’язки для всіх членів.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Залежно від культурного самовизначення особистості формується її внутрішній духовний світ і світогляд. Оскільки культура – це цілісна сис</w:t>
      </w:r>
      <w:r w:rsidR="003C4973">
        <w:rPr>
          <w:rFonts w:ascii="Times New Roman" w:hAnsi="Times New Roman" w:cs="Times New Roman"/>
          <w:sz w:val="28"/>
          <w:szCs w:val="28"/>
        </w:rPr>
        <w:t>тема, то, як вважає В. Хьосле, «</w:t>
      </w:r>
      <w:r w:rsidRPr="003B24BB">
        <w:rPr>
          <w:rFonts w:ascii="Times New Roman" w:hAnsi="Times New Roman" w:cs="Times New Roman"/>
          <w:sz w:val="28"/>
          <w:szCs w:val="28"/>
        </w:rPr>
        <w:t>за допомогою складових систем цінностей, категорій, символів і мов, вони налаштовані на п</w:t>
      </w:r>
      <w:r w:rsidR="003C4973">
        <w:rPr>
          <w:rFonts w:ascii="Times New Roman" w:hAnsi="Times New Roman" w:cs="Times New Roman"/>
          <w:sz w:val="28"/>
          <w:szCs w:val="28"/>
        </w:rPr>
        <w:t>ослідовний реальний образ світу»</w:t>
      </w:r>
      <w:r w:rsidRPr="003B24BB">
        <w:rPr>
          <w:rFonts w:ascii="Times New Roman" w:hAnsi="Times New Roman" w:cs="Times New Roman"/>
          <w:sz w:val="28"/>
          <w:szCs w:val="28"/>
        </w:rPr>
        <w:t xml:space="preserve">.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Людина набуває національно-культурної ідентичності, як зауважив А. </w:t>
      </w:r>
      <w:r w:rsidR="003C4973">
        <w:rPr>
          <w:rFonts w:ascii="Times New Roman" w:hAnsi="Times New Roman" w:cs="Times New Roman"/>
          <w:sz w:val="28"/>
          <w:szCs w:val="28"/>
          <w:lang w:val="uk-UA"/>
        </w:rPr>
        <w:t>Шаров, у процесі соціалізації, «</w:t>
      </w:r>
      <w:r w:rsidRPr="003B24BB">
        <w:rPr>
          <w:rFonts w:ascii="Times New Roman" w:hAnsi="Times New Roman" w:cs="Times New Roman"/>
          <w:sz w:val="28"/>
          <w:szCs w:val="28"/>
          <w:lang w:val="uk-UA"/>
        </w:rPr>
        <w:t xml:space="preserve">шляхом засвоєння і прийняття панівних у суспільстві елементів свідомості, </w:t>
      </w:r>
      <w:r w:rsidR="003C4973">
        <w:rPr>
          <w:rFonts w:ascii="Times New Roman" w:hAnsi="Times New Roman" w:cs="Times New Roman"/>
          <w:sz w:val="28"/>
          <w:szCs w:val="28"/>
          <w:lang w:val="uk-UA"/>
        </w:rPr>
        <w:t>смаків, звичок, норм, цінностей»</w:t>
      </w:r>
      <w:r w:rsidRPr="003B24BB">
        <w:rPr>
          <w:rFonts w:ascii="Times New Roman" w:hAnsi="Times New Roman" w:cs="Times New Roman"/>
          <w:sz w:val="28"/>
          <w:szCs w:val="28"/>
          <w:lang w:val="uk-UA"/>
        </w:rPr>
        <w:t xml:space="preserve">.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На основі аналізу філософської, психологічної та педагогічної літератури ми дійшли висновку, що національно-культурна ідентичність підлітка виявляється у суб'єктивному переживанні належності до українського народу, нації, свідомому прийнятті його моральних цінностей, що характеризується ототожненням і формуванням відповідної національної Я-концепції, що виявляється у власній самоповазі, національній гідності, умінні користуватись правами і свободами, справедливості, відповідальності, любові до України та бажанні пов’язати свою долю з долею України.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Національно-культурна ідентичність передбачає формування у студентської молоді національного світогляду, національної культури, мови, національної ідеї, стійких моральних цінностей. </w:t>
      </w:r>
      <w:r w:rsidRPr="003B24BB">
        <w:rPr>
          <w:rFonts w:ascii="Times New Roman" w:hAnsi="Times New Roman" w:cs="Times New Roman"/>
          <w:sz w:val="28"/>
          <w:szCs w:val="28"/>
        </w:rPr>
        <w:t xml:space="preserve">Належність </w:t>
      </w:r>
      <w:r w:rsidRPr="003B24BB">
        <w:rPr>
          <w:rFonts w:ascii="Times New Roman" w:hAnsi="Times New Roman" w:cs="Times New Roman"/>
          <w:sz w:val="28"/>
          <w:szCs w:val="28"/>
          <w:lang w:val="uk-UA"/>
        </w:rPr>
        <w:t>студентської молоді</w:t>
      </w:r>
      <w:r w:rsidRPr="003B24BB">
        <w:rPr>
          <w:rFonts w:ascii="Times New Roman" w:hAnsi="Times New Roman" w:cs="Times New Roman"/>
          <w:sz w:val="28"/>
          <w:szCs w:val="28"/>
        </w:rPr>
        <w:t xml:space="preserve"> до певної культури визначає її стиль життя. Усвідомлення своєї національно-культурної ідентичності для </w:t>
      </w:r>
      <w:r w:rsidRPr="003B24BB">
        <w:rPr>
          <w:rFonts w:ascii="Times New Roman" w:hAnsi="Times New Roman" w:cs="Times New Roman"/>
          <w:sz w:val="28"/>
          <w:szCs w:val="28"/>
          <w:lang w:val="uk-UA"/>
        </w:rPr>
        <w:t>молоді</w:t>
      </w:r>
      <w:r w:rsidRPr="003B24BB">
        <w:rPr>
          <w:rFonts w:ascii="Times New Roman" w:hAnsi="Times New Roman" w:cs="Times New Roman"/>
          <w:sz w:val="28"/>
          <w:szCs w:val="28"/>
        </w:rPr>
        <w:t xml:space="preserve"> не просто знання себе, а динамічна установка, певне ставлення до себе.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На мою думку, українська національно-культурна ідентичність перебуває на стадії становлення, в Україні формується національний наратив, відбуваються процеси, характерні для періоду створення національнокультурної ідентичності, формування української національної спільноти, яка має глибокі історичні корені.</w:t>
      </w:r>
    </w:p>
    <w:p w:rsidR="006058CB" w:rsidRDefault="006058CB" w:rsidP="003B24BB">
      <w:pPr>
        <w:spacing w:after="0" w:line="360" w:lineRule="auto"/>
        <w:ind w:firstLine="709"/>
        <w:jc w:val="both"/>
        <w:rPr>
          <w:rFonts w:ascii="Times New Roman" w:hAnsi="Times New Roman" w:cs="Times New Roman"/>
          <w:sz w:val="28"/>
          <w:szCs w:val="28"/>
          <w:lang w:val="uk-UA"/>
        </w:rPr>
      </w:pPr>
    </w:p>
    <w:p w:rsidR="007A38EC" w:rsidRDefault="007A38EC" w:rsidP="003B24BB">
      <w:pPr>
        <w:spacing w:after="0" w:line="360" w:lineRule="auto"/>
        <w:ind w:firstLine="709"/>
        <w:jc w:val="both"/>
        <w:rPr>
          <w:rFonts w:ascii="Times New Roman" w:hAnsi="Times New Roman" w:cs="Times New Roman"/>
          <w:sz w:val="28"/>
          <w:szCs w:val="28"/>
          <w:lang w:val="uk-UA"/>
        </w:rPr>
      </w:pPr>
    </w:p>
    <w:p w:rsidR="007A38EC" w:rsidRDefault="007A38EC" w:rsidP="003B24BB">
      <w:pPr>
        <w:spacing w:after="0" w:line="360" w:lineRule="auto"/>
        <w:ind w:firstLine="709"/>
        <w:jc w:val="both"/>
        <w:rPr>
          <w:rFonts w:ascii="Times New Roman" w:hAnsi="Times New Roman" w:cs="Times New Roman"/>
          <w:sz w:val="28"/>
          <w:szCs w:val="28"/>
          <w:lang w:val="uk-UA"/>
        </w:rPr>
      </w:pPr>
    </w:p>
    <w:p w:rsidR="00D47095" w:rsidRPr="003B24BB" w:rsidRDefault="00D47095" w:rsidP="003B24BB">
      <w:pPr>
        <w:spacing w:after="0" w:line="360" w:lineRule="auto"/>
        <w:ind w:firstLine="709"/>
        <w:jc w:val="both"/>
        <w:rPr>
          <w:rFonts w:ascii="Times New Roman" w:hAnsi="Times New Roman" w:cs="Times New Roman"/>
          <w:sz w:val="28"/>
          <w:szCs w:val="28"/>
          <w:lang w:val="uk-UA"/>
        </w:rPr>
      </w:pPr>
    </w:p>
    <w:p w:rsidR="006058CB" w:rsidRPr="003B24BB" w:rsidRDefault="00D47095" w:rsidP="003B24BB">
      <w:pPr>
        <w:pStyle w:val="1"/>
        <w:spacing w:before="0" w:line="360" w:lineRule="auto"/>
        <w:ind w:firstLine="709"/>
        <w:jc w:val="both"/>
        <w:rPr>
          <w:rFonts w:ascii="Times New Roman" w:hAnsi="Times New Roman" w:cs="Times New Roman"/>
          <w:b w:val="0"/>
          <w:color w:val="auto"/>
          <w:lang w:val="uk-UA"/>
        </w:rPr>
      </w:pPr>
      <w:bookmarkStart w:id="18" w:name="_Toc10401341"/>
      <w:bookmarkStart w:id="19" w:name="_Toc30494542"/>
      <w:r>
        <w:rPr>
          <w:rFonts w:ascii="Times New Roman" w:hAnsi="Times New Roman" w:cs="Times New Roman"/>
          <w:b w:val="0"/>
          <w:color w:val="auto"/>
          <w:lang w:val="uk-UA"/>
        </w:rPr>
        <w:t>1.8</w:t>
      </w:r>
      <w:r w:rsidR="006058CB" w:rsidRPr="003B24BB">
        <w:rPr>
          <w:rFonts w:ascii="Times New Roman" w:hAnsi="Times New Roman" w:cs="Times New Roman"/>
          <w:b w:val="0"/>
          <w:color w:val="auto"/>
          <w:lang w:val="uk-UA"/>
        </w:rPr>
        <w:t>. Формування особистісної мобільності у студентів вищих навчальних закладів як чинник подальшого самовиховання національно-культурної ідентичності</w:t>
      </w:r>
      <w:bookmarkEnd w:id="18"/>
      <w:bookmarkEnd w:id="19"/>
      <w:r w:rsidR="006058CB" w:rsidRPr="003B24BB">
        <w:rPr>
          <w:rFonts w:ascii="Times New Roman" w:hAnsi="Times New Roman" w:cs="Times New Roman"/>
          <w:b w:val="0"/>
          <w:color w:val="auto"/>
          <w:lang w:val="uk-UA"/>
        </w:rPr>
        <w:t xml:space="preserve">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У зв’язку з реформуванням системи вищої освіти та зміщенням її орієнтирів, завданням вишів є не тільки озброєння студентів знаннями та уміннями, а насамперед формування мобільної особистості, здатної до саморозвитку, самоосвіти та творчого вирішення проблем.</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 </w:t>
      </w:r>
      <w:r w:rsidRPr="003B24BB">
        <w:rPr>
          <w:rFonts w:ascii="Times New Roman" w:hAnsi="Times New Roman" w:cs="Times New Roman"/>
          <w:sz w:val="28"/>
          <w:szCs w:val="28"/>
        </w:rPr>
        <w:t xml:space="preserve">Термін «мобільність» може одночасно означати як суспільний феномен, так і особистісну характеристику. Сутність поняття мобільності полягає в русі фізичному і метафоричному.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 xml:space="preserve">Мобільність у психології інтерпретується як одна з якостей особистості, здатність змінювати себе відповідно до власних потреб, поглядів і цілей. У своєму дослідженні Т. Артюхова запропонувала основні психологічні характеристики мобільної особистості: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активність,</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пластичність,</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відкритість,</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прагнення до самоактуалізації,</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цілеспрямованість.</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 Ці якості дають людині змогу змінюватися самій та змінювати соціальну дійсність, виходячи з власних цілей; здійснювати це не насильницьким шляхом, а свідомо, без подальших деструктивних утворень у житті та професійній діяльності. </w:t>
      </w:r>
      <w:r w:rsidRPr="003B24BB">
        <w:rPr>
          <w:rFonts w:ascii="Times New Roman" w:hAnsi="Times New Roman" w:cs="Times New Roman"/>
          <w:sz w:val="28"/>
          <w:szCs w:val="28"/>
        </w:rPr>
        <w:t xml:space="preserve">Саме ці характеристики допомагають зберегти цілісність за змінних умов, які сприяють прояву мобільності.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Під активністю розуміють здатність до зміни дійсності, людей і самої себе, що становить внутрішню характеристику самої життєдіяльності людини в її родовому та індивідуальному вираженні.</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 Пластичність забезпечує мінливість вищих форм поведінки, залежно від обставин, та, як наслідок, мінливість самої особистісної структури; дає людині змогу легко адаптуватися до соціального простору.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Велике значення має також відкритість, забезпечуючи достатню сенситивність людини до соціальної реальності, формуючи в неї адекватне сприйняття навколишнього світу.</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 xml:space="preserve"> Мобільна особистість – це особистість, сприйнятлива до зовнішніх впливів, не покрита «бронею» захисних механізмів, здатна до змін, зважає на інформацію, яка надходить ззовні. Зміни відбуваються з внутрішньої ініціативи індивіда, його немовби охоплюють ті обставини, які висуває оточення, стають частиною його Я, усвідомлюються ним.</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 Особистісну мобільність визначаємо як інтегративну якість, наявність якої забезпечує активність людини, її самовизначення в суперечливих ситуаціях, ефективну комунікацію, здатність до саморозвитку та самовдосконалення, перегляду способів своєї діяльності, життєвих пріоритетів. Сформована особистісна мобільність забезпечує конструктивне подолання внутрішніх криз, оволодіння різними соціальними ролями, уникнення саморуйнування у разі невдач або негативного досвіду, готовність до вироблення альтернативних рішень та їх практичної реалізації.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Особистісна мобільність характеризується здатністю людини активно і гнучко адаптуватися до життєвих умов, що змінюються, продуктивно діяти, приймати рішення, налагоджувати відносини з різними людьми, залучатися до процесу неперервного саморозвитку, бути самостійною та ініціативною. Особистісна мобільність, вважають А. Аміров та Л. Амірова, є багатоаспектною і може розглядатися як:</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схильність;</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якість;</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властивість;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стан;</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особливість особистості, й проявлятися в цілеспрямованості, самостійності, швидкості прийняття рішень і відповідальності за них, критичності оцінювання результатів своєї діяльності.</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 </w:t>
      </w:r>
      <w:r w:rsidRPr="003B24BB">
        <w:rPr>
          <w:rFonts w:ascii="Times New Roman" w:hAnsi="Times New Roman" w:cs="Times New Roman"/>
          <w:sz w:val="28"/>
          <w:szCs w:val="28"/>
        </w:rPr>
        <w:t>У структурі мобільності пропонується вирізняти чотири основні компоненти – активність, готовність, адаптивність, креативність.</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 Спираючись на концепцію особистісної мобільності, Л. Амірова запропонувала чинники, що впливають на її формування і можуть бути поділені на біологічні та соціальні. </w:t>
      </w:r>
      <w:r w:rsidRPr="003B24BB">
        <w:rPr>
          <w:rFonts w:ascii="Times New Roman" w:hAnsi="Times New Roman" w:cs="Times New Roman"/>
          <w:sz w:val="28"/>
          <w:szCs w:val="28"/>
        </w:rPr>
        <w:t xml:space="preserve">Біологічні чинники проявляються в адаптації індивіда до змінних умов середовища, розвитку, самозбереженні, а соціальні – в активному перетворенні самого себе, своєї соціальної сутності, найближчого соціального оточення. До одного з найбільш значущих соціальних чинників формування особистісної мобільності відносять рівень та якість освіти, сформованість здібностей, уміння та готовність вчитися, засвоювати нове, ступінь інтелектуальної працездатності, рівень знань, тобто розвиток тих складових особистості, який досягається якісною освітою.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Деякі вчені (Л. Амірової, Л. Горюнової, Н. Таланчука та ін.) у своїх дослідженнях виокремлюють три групи вмінь, які необхідні для формування особистісної мобільності:</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психологічні вміння – здатність людини спостерігати за своїми діями та вчинками, аналізувати та оцінювати їх, проектувати і змінювати свою життєдіяльність, проявляти активність у саморозвитку та самовдосконаленні;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соціальні уміння – вміння знаходити шляхи взаємодії з навколишнім світом, мислити в порівняльному аспекті, спілкуватися та володіти спеціальними технологіями міжособистісного спілкування, ділової розмови, попередження та подолання конфліктних ситуацій, самопрезентації;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когнітивні вміння – здатність знаходити та використовувати нові знання на основі інтересу до пізнання й усвідомлення недостатності наявних знань, що мотивує людину до самоосвіти протягом усього життя. Тільки сукупність сформованих умінь всіх трьох груп стане запорукою успішної реалізації планів та намірів й успішної самореалізації студентів. </w:t>
      </w:r>
      <w:r w:rsidRPr="003B24BB">
        <w:rPr>
          <w:rFonts w:ascii="Times New Roman" w:hAnsi="Times New Roman" w:cs="Times New Roman"/>
          <w:sz w:val="28"/>
          <w:szCs w:val="28"/>
        </w:rPr>
        <w:t>Молоді люди, у свою чергу, мають усвідомлювати це і під керівництвом педагогів</w:t>
      </w:r>
      <w:r w:rsidRPr="003B24BB">
        <w:rPr>
          <w:rFonts w:ascii="Times New Roman" w:hAnsi="Times New Roman" w:cs="Times New Roman"/>
          <w:sz w:val="28"/>
          <w:szCs w:val="28"/>
          <w:lang w:val="uk-UA"/>
        </w:rPr>
        <w:t xml:space="preserve"> </w:t>
      </w:r>
      <w:r w:rsidRPr="003B24BB">
        <w:rPr>
          <w:rFonts w:ascii="Times New Roman" w:hAnsi="Times New Roman" w:cs="Times New Roman"/>
          <w:sz w:val="28"/>
          <w:szCs w:val="28"/>
        </w:rPr>
        <w:t xml:space="preserve">поступово та наполегливо працювати над формуванням і розвитком названих вище вмінь.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Студент вищого навчального закладу, майбутній спеціаліст, має володіти означеними вміннями, бути здатним розуміти себе і прогнозувати наслідки своїх дій, знаходити контакт з людьми, організовувати свою поведінку згідно з метою діяльності, заснованої на особистісній мобільності.</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 </w:t>
      </w:r>
      <w:r w:rsidRPr="003B24BB">
        <w:rPr>
          <w:rFonts w:ascii="Times New Roman" w:hAnsi="Times New Roman" w:cs="Times New Roman"/>
          <w:sz w:val="28"/>
          <w:szCs w:val="28"/>
        </w:rPr>
        <w:t>Вищенаведені властивості розвинутої особистісної мобільності студентів зумовлюють необхідність забезпечення належної уваги до виховних процесів у ВНЗ. Набуті професійні знання та навички в сукупності зі сформованою особистісною мобільністю дадуть змогу випускнику університету реалізуватися в сучасному світі.</w:t>
      </w:r>
    </w:p>
    <w:p w:rsidR="006058CB" w:rsidRDefault="006058CB" w:rsidP="003B24BB">
      <w:pPr>
        <w:spacing w:after="0" w:line="360" w:lineRule="auto"/>
        <w:ind w:firstLine="709"/>
        <w:jc w:val="both"/>
        <w:rPr>
          <w:rFonts w:ascii="Times New Roman" w:hAnsi="Times New Roman" w:cs="Times New Roman"/>
          <w:sz w:val="28"/>
          <w:szCs w:val="28"/>
          <w:lang w:val="uk-UA"/>
        </w:rPr>
      </w:pPr>
    </w:p>
    <w:p w:rsidR="007A38EC" w:rsidRDefault="007A38EC" w:rsidP="003B24BB">
      <w:pPr>
        <w:spacing w:after="0" w:line="360" w:lineRule="auto"/>
        <w:ind w:firstLine="709"/>
        <w:jc w:val="both"/>
        <w:rPr>
          <w:rFonts w:ascii="Times New Roman" w:hAnsi="Times New Roman" w:cs="Times New Roman"/>
          <w:sz w:val="28"/>
          <w:szCs w:val="28"/>
          <w:lang w:val="uk-UA"/>
        </w:rPr>
      </w:pPr>
    </w:p>
    <w:p w:rsidR="00D47095" w:rsidRPr="003B24BB" w:rsidRDefault="00D47095" w:rsidP="00D47095">
      <w:pPr>
        <w:pStyle w:val="1"/>
        <w:spacing w:before="0" w:line="360" w:lineRule="auto"/>
        <w:ind w:firstLine="709"/>
        <w:jc w:val="both"/>
        <w:rPr>
          <w:rFonts w:ascii="Times New Roman" w:hAnsi="Times New Roman" w:cs="Times New Roman"/>
          <w:b w:val="0"/>
          <w:color w:val="auto"/>
          <w:lang w:val="uk-UA"/>
        </w:rPr>
      </w:pPr>
      <w:bookmarkStart w:id="20" w:name="_Toc30494543"/>
      <w:r w:rsidRPr="003B24BB">
        <w:rPr>
          <w:rFonts w:ascii="Times New Roman" w:hAnsi="Times New Roman" w:cs="Times New Roman"/>
          <w:b w:val="0"/>
          <w:color w:val="auto"/>
          <w:lang w:val="uk-UA"/>
        </w:rPr>
        <w:t>Висновки до розділу</w:t>
      </w:r>
      <w:bookmarkEnd w:id="20"/>
    </w:p>
    <w:p w:rsidR="00D47095" w:rsidRPr="006058CB" w:rsidRDefault="00D47095" w:rsidP="00D47095">
      <w:pPr>
        <w:spacing w:after="0" w:line="360" w:lineRule="auto"/>
        <w:jc w:val="both"/>
        <w:rPr>
          <w:rFonts w:ascii="Times New Roman" w:hAnsi="Times New Roman" w:cs="Times New Roman"/>
          <w:sz w:val="28"/>
          <w:szCs w:val="28"/>
          <w:lang w:val="uk-UA"/>
        </w:rPr>
      </w:pPr>
    </w:p>
    <w:p w:rsidR="00D47095" w:rsidRPr="006058CB" w:rsidRDefault="00D47095" w:rsidP="00D47095">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 xml:space="preserve">Узагальнення основних наукових підходів зарубіжних і вітчизняних учених до вивчення проблеми ідентичності дозволило зробити такі висновки. </w:t>
      </w:r>
    </w:p>
    <w:p w:rsidR="00D47095" w:rsidRPr="006058CB" w:rsidRDefault="00D47095" w:rsidP="00D47095">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 xml:space="preserve">Ідентичність є результатом процесу ідентифікації. Сутність процесу ідентифікації виявляється у прийнятті особистістю певної соціальної ролі у процесі її входження до соціальної групи (зокрема й нації), в когнітивноемоційному процесі ототожнення цією особистістю себе з іншим об’єктом (людиною чи групою), в усвідомленні нею своєї належності до певної групи і т. ін. Сутність поняття «ідентичність особистості» презентують її когнітивноемоційні уявлення про власну тотожність із іншою людиною, групою. Психологічний смисл феномена «ідентичність» відбиває внутрішня 60 тотожність і цілісність особистості. Цей феномен може стосуватися як особистості, так і групи. </w:t>
      </w:r>
    </w:p>
    <w:p w:rsidR="00D47095" w:rsidRPr="006058CB" w:rsidRDefault="00D47095" w:rsidP="00D47095">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 xml:space="preserve">Важливими чинниками процесу розвитку ідентичності є: конкретні події в минулому й теперішньому часі, кризові періоди і зміни в історії суспільства та т. ін.; набуття особистістю соціального досвіду у взаємодіях із іншими людьми; інтенсивні трансформаційні й інтеграційні процеси (соціальні); ідентифікація особистості з лідером та її позитивне ставлення до представників своєї групи; впевненість у тотожності й цілісності значущих інших (психологічні). </w:t>
      </w:r>
    </w:p>
    <w:p w:rsidR="00D47095" w:rsidRPr="006058CB" w:rsidRDefault="00D47095" w:rsidP="00D47095">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Основним психологічним механізмом розвитку ідентичності є ідентифікація, що пов’язана із взаємодією між особистістю та соціальною групою. Розвиток ідентичності особистості, що містить ряд видів ідентичності (статеву, сімейну, громадянську, національну та т. ін.) й триває протягом онтогенезу, є динамічним і нерівномірним процесом. Низка різних видів ідентичності особистості, які розвиваються в процесі її взаємодій, конструює цілісну соціальну ідентичність, чільне місце в структурі якої займає національна ідентичність.</w:t>
      </w:r>
    </w:p>
    <w:p w:rsidR="00D47095" w:rsidRPr="006058CB" w:rsidRDefault="00D47095" w:rsidP="00D47095">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 xml:space="preserve"> Поняття «національна ідентичність» у межах різних галузей психологічної науки може стосуватися групи та особистості. У віковій психології вивчається поняття «національна ідентичність особистості». У нашому дослідженні ми розуміємо національну ідентичність як когнітивне й емоційне усвідомлення особистістю власної належності до певної нації, що має свої ознаки – назву, спільну мову, територію, спільні міфи, історичну пам’ять, культуру, економіку, однакові для всіх її представників юридичні права та обов’язки. </w:t>
      </w:r>
    </w:p>
    <w:p w:rsidR="00D47095" w:rsidRPr="006058CB" w:rsidRDefault="00D47095" w:rsidP="00D47095">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Студентський (пізній юнацький) вік є вирішальним у становленні ідентичності особистості та сенситивним для розвитку її національної ідентичності. Психологічним механізмом розвитку національної ідентичності особистості у цьому віці є національна ідентифікація. Встановлено недостатнє вивчення розвитку національної ідентичності студентської молоді.</w:t>
      </w:r>
    </w:p>
    <w:p w:rsidR="00D47095" w:rsidRPr="003B24BB" w:rsidRDefault="00D47095" w:rsidP="003B24BB">
      <w:pPr>
        <w:spacing w:after="0" w:line="360" w:lineRule="auto"/>
        <w:ind w:firstLine="709"/>
        <w:jc w:val="both"/>
        <w:rPr>
          <w:rFonts w:ascii="Times New Roman" w:hAnsi="Times New Roman" w:cs="Times New Roman"/>
          <w:sz w:val="28"/>
          <w:szCs w:val="28"/>
          <w:lang w:val="uk-UA"/>
        </w:rPr>
      </w:pPr>
    </w:p>
    <w:p w:rsidR="00625D83" w:rsidRPr="003B24BB" w:rsidRDefault="00625D83" w:rsidP="007A38EC">
      <w:pPr>
        <w:spacing w:after="0" w:line="360" w:lineRule="auto"/>
        <w:jc w:val="both"/>
        <w:rPr>
          <w:rFonts w:ascii="Times New Roman" w:hAnsi="Times New Roman" w:cs="Times New Roman"/>
          <w:sz w:val="28"/>
          <w:szCs w:val="28"/>
          <w:lang w:val="uk-UA"/>
        </w:rPr>
      </w:pPr>
    </w:p>
    <w:p w:rsidR="00625D83" w:rsidRPr="003B24BB" w:rsidRDefault="00625D83" w:rsidP="003B24BB">
      <w:pPr>
        <w:spacing w:after="0" w:line="360" w:lineRule="auto"/>
        <w:ind w:firstLine="709"/>
        <w:jc w:val="both"/>
        <w:rPr>
          <w:rFonts w:ascii="Times New Roman" w:hAnsi="Times New Roman" w:cs="Times New Roman"/>
          <w:sz w:val="28"/>
          <w:szCs w:val="28"/>
          <w:lang w:val="uk-UA"/>
        </w:rPr>
      </w:pPr>
    </w:p>
    <w:p w:rsidR="00625D83" w:rsidRPr="003B24BB" w:rsidRDefault="00625D83" w:rsidP="003B24BB">
      <w:pPr>
        <w:pStyle w:val="1"/>
        <w:spacing w:before="0" w:line="360" w:lineRule="auto"/>
        <w:ind w:firstLine="709"/>
        <w:jc w:val="center"/>
        <w:rPr>
          <w:rFonts w:ascii="Times New Roman" w:hAnsi="Times New Roman" w:cs="Times New Roman"/>
          <w:b w:val="0"/>
          <w:color w:val="auto"/>
          <w:lang w:val="uk-UA"/>
        </w:rPr>
      </w:pPr>
      <w:bookmarkStart w:id="21" w:name="_Toc30355403"/>
      <w:bookmarkStart w:id="22" w:name="_Toc30494544"/>
      <w:bookmarkStart w:id="23" w:name="_Toc10401342"/>
      <w:r w:rsidRPr="003B24BB">
        <w:rPr>
          <w:rFonts w:ascii="Times New Roman" w:hAnsi="Times New Roman" w:cs="Times New Roman"/>
          <w:b w:val="0"/>
          <w:color w:val="auto"/>
          <w:lang w:val="uk-UA"/>
        </w:rPr>
        <w:t>РОЗДІЛ 2</w:t>
      </w:r>
      <w:bookmarkEnd w:id="21"/>
      <w:bookmarkEnd w:id="22"/>
    </w:p>
    <w:p w:rsidR="00625D83" w:rsidRPr="003B24BB" w:rsidRDefault="003B24BB" w:rsidP="003B24BB">
      <w:pPr>
        <w:pStyle w:val="1"/>
        <w:spacing w:before="0" w:line="360" w:lineRule="auto"/>
        <w:ind w:firstLine="709"/>
        <w:jc w:val="center"/>
        <w:rPr>
          <w:rFonts w:ascii="Times New Roman" w:hAnsi="Times New Roman" w:cs="Times New Roman"/>
          <w:b w:val="0"/>
          <w:color w:val="auto"/>
          <w:lang w:val="uk-UA"/>
        </w:rPr>
      </w:pPr>
      <w:bookmarkStart w:id="24" w:name="_Toc30494545"/>
      <w:r>
        <w:rPr>
          <w:rFonts w:ascii="Times New Roman" w:hAnsi="Times New Roman" w:cs="Times New Roman"/>
          <w:b w:val="0"/>
          <w:color w:val="auto"/>
          <w:lang w:val="uk-UA"/>
        </w:rPr>
        <w:t xml:space="preserve">ПРАКТИЧНІ АСПЕКТИ </w:t>
      </w:r>
      <w:r w:rsidRPr="00D91941">
        <w:rPr>
          <w:rFonts w:ascii="Times New Roman" w:hAnsi="Times New Roman" w:cs="Times New Roman"/>
          <w:b w:val="0"/>
          <w:color w:val="000000"/>
          <w:shd w:val="clear" w:color="auto" w:fill="FFFFFF"/>
          <w:lang w:val="uk-UA"/>
        </w:rPr>
        <w:t>ВИХОВАННЯ НАЦІОНАЛЬНО-КУЛЬТУРНОЇ ІДЕНТИЧНОСТІ МОЛОДІ У СУЧАСН</w:t>
      </w:r>
      <w:r>
        <w:rPr>
          <w:rFonts w:ascii="Times New Roman" w:hAnsi="Times New Roman" w:cs="Times New Roman"/>
          <w:b w:val="0"/>
          <w:color w:val="000000"/>
          <w:shd w:val="clear" w:color="auto" w:fill="FFFFFF"/>
          <w:lang w:val="uk-UA"/>
        </w:rPr>
        <w:t>ИХ УМОВАХ</w:t>
      </w:r>
      <w:bookmarkEnd w:id="24"/>
    </w:p>
    <w:p w:rsidR="00625D83" w:rsidRPr="003B24BB" w:rsidRDefault="00625D83" w:rsidP="003B24BB">
      <w:pPr>
        <w:spacing w:after="0" w:line="360" w:lineRule="auto"/>
        <w:ind w:firstLine="709"/>
        <w:rPr>
          <w:rFonts w:ascii="Times New Roman" w:hAnsi="Times New Roman" w:cs="Times New Roman"/>
          <w:sz w:val="28"/>
          <w:szCs w:val="28"/>
          <w:lang w:val="uk-UA"/>
        </w:rPr>
      </w:pPr>
    </w:p>
    <w:p w:rsidR="00625D83" w:rsidRPr="003B24BB" w:rsidRDefault="00625D83" w:rsidP="003B24BB">
      <w:pPr>
        <w:spacing w:after="0" w:line="360" w:lineRule="auto"/>
        <w:ind w:firstLine="709"/>
        <w:rPr>
          <w:rFonts w:ascii="Times New Roman" w:hAnsi="Times New Roman" w:cs="Times New Roman"/>
          <w:sz w:val="28"/>
          <w:szCs w:val="28"/>
          <w:lang w:val="uk-UA"/>
        </w:rPr>
      </w:pPr>
    </w:p>
    <w:p w:rsidR="00625D83" w:rsidRDefault="00D47095"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 xml:space="preserve">2.1. </w:t>
      </w:r>
      <w:r w:rsidR="00416F64" w:rsidRPr="00416F64">
        <w:rPr>
          <w:rFonts w:ascii="Times New Roman" w:hAnsi="Times New Roman" w:cs="Times New Roman"/>
          <w:sz w:val="28"/>
          <w:szCs w:val="28"/>
        </w:rPr>
        <w:t>Національно-культурна ідентичність як чинник психічного здоровʼя особистості</w:t>
      </w: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 xml:space="preserve">Метою дослідження є обґрунтування зумовленості психічного здоровʼя особистості таким чинником, як національно-культурна ідентичність, що передбачає висвітлення відповідних понять та звʼязку між ними, а також аналіз стану психічного здоровʼя особистості в умовах депривації її національно-культурної ідентичності. </w:t>
      </w: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 xml:space="preserve">Національно-культурна ідентичність особистості є складовою більш загального поняття ідентичності, що розкривається як «внутрішній, суб’єктивний стан особистості, в якому виражається її самоусвідомлення, як своєрідна стійкість, самоототожнення, переживання постійного Я, його збереження» (І.Д.Бех [4, с. 45]), як усвідомлення і переживання індивідом своєї приналежності до таких спільнот людей, як мала група, народ, держава, нація, людство загалом (С.Шевчук </w:t>
      </w:r>
      <w:r w:rsidRPr="00416F64">
        <w:rPr>
          <w:rFonts w:ascii="Times New Roman" w:hAnsi="Times New Roman" w:cs="Times New Roman"/>
          <w:sz w:val="28"/>
          <w:szCs w:val="28"/>
        </w:rPr>
        <w:sym w:font="Symbol" w:char="F05B"/>
      </w:r>
      <w:r w:rsidRPr="00416F64">
        <w:rPr>
          <w:rFonts w:ascii="Times New Roman" w:hAnsi="Times New Roman" w:cs="Times New Roman"/>
          <w:sz w:val="28"/>
          <w:szCs w:val="28"/>
          <w:lang w:val="uk-UA"/>
        </w:rPr>
        <w:t>70, с.59</w:t>
      </w:r>
      <w:r w:rsidRPr="00416F64">
        <w:rPr>
          <w:rFonts w:ascii="Times New Roman" w:hAnsi="Times New Roman" w:cs="Times New Roman"/>
          <w:sz w:val="28"/>
          <w:szCs w:val="28"/>
        </w:rPr>
        <w:sym w:font="Symbol" w:char="F05D"/>
      </w:r>
      <w:r w:rsidRPr="00416F64">
        <w:rPr>
          <w:rFonts w:ascii="Times New Roman" w:hAnsi="Times New Roman" w:cs="Times New Roman"/>
          <w:sz w:val="28"/>
          <w:szCs w:val="28"/>
          <w:lang w:val="uk-UA"/>
        </w:rPr>
        <w:t xml:space="preserve">). Ідентичність виступає психологічним ядром особистості, оскільки охоплює провідні, визначальні для неї складові – аспекти її самосвідомості, ціннісно-смислову та регулятивну сферу (Т.М.Яблонська </w:t>
      </w:r>
      <w:r w:rsidRPr="00416F64">
        <w:rPr>
          <w:rFonts w:ascii="Times New Roman" w:hAnsi="Times New Roman" w:cs="Times New Roman"/>
          <w:sz w:val="28"/>
          <w:szCs w:val="28"/>
        </w:rPr>
        <w:sym w:font="Symbol" w:char="F05B"/>
      </w:r>
      <w:r w:rsidRPr="00416F64">
        <w:rPr>
          <w:rFonts w:ascii="Times New Roman" w:hAnsi="Times New Roman" w:cs="Times New Roman"/>
          <w:sz w:val="28"/>
          <w:szCs w:val="28"/>
          <w:lang w:val="uk-UA"/>
        </w:rPr>
        <w:t>71</w:t>
      </w:r>
      <w:r w:rsidRPr="00416F64">
        <w:rPr>
          <w:rFonts w:ascii="Times New Roman" w:hAnsi="Times New Roman" w:cs="Times New Roman"/>
          <w:sz w:val="28"/>
          <w:szCs w:val="28"/>
        </w:rPr>
        <w:sym w:font="Symbol" w:char="F05D"/>
      </w:r>
      <w:r w:rsidRPr="00416F64">
        <w:rPr>
          <w:rFonts w:ascii="Times New Roman" w:hAnsi="Times New Roman" w:cs="Times New Roman"/>
          <w:sz w:val="28"/>
          <w:szCs w:val="28"/>
          <w:lang w:val="uk-UA"/>
        </w:rPr>
        <w:t xml:space="preserve">). </w:t>
      </w: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 xml:space="preserve">Поняття «психічне здоров`я» (введено ВООЗ у 1979 р.) найчастіше визначають (Н.В.Гончаренко </w:t>
      </w:r>
      <w:r w:rsidRPr="00416F64">
        <w:rPr>
          <w:rFonts w:ascii="Times New Roman" w:hAnsi="Times New Roman" w:cs="Times New Roman"/>
          <w:sz w:val="28"/>
          <w:szCs w:val="28"/>
        </w:rPr>
        <w:sym w:font="Symbol" w:char="F05B"/>
      </w:r>
      <w:r w:rsidRPr="00416F64">
        <w:rPr>
          <w:rFonts w:ascii="Times New Roman" w:hAnsi="Times New Roman" w:cs="Times New Roman"/>
          <w:sz w:val="28"/>
          <w:szCs w:val="28"/>
          <w:lang w:val="uk-UA"/>
        </w:rPr>
        <w:t>67</w:t>
      </w:r>
      <w:r w:rsidRPr="00416F64">
        <w:rPr>
          <w:rFonts w:ascii="Times New Roman" w:hAnsi="Times New Roman" w:cs="Times New Roman"/>
          <w:sz w:val="28"/>
          <w:szCs w:val="28"/>
        </w:rPr>
        <w:sym w:font="Symbol" w:char="F05D"/>
      </w:r>
      <w:r w:rsidRPr="00416F64">
        <w:rPr>
          <w:rFonts w:ascii="Times New Roman" w:hAnsi="Times New Roman" w:cs="Times New Roman"/>
          <w:sz w:val="28"/>
          <w:szCs w:val="28"/>
          <w:lang w:val="uk-UA"/>
        </w:rPr>
        <w:t xml:space="preserve">, С.Д.Максименко </w:t>
      </w:r>
      <w:r w:rsidRPr="00416F64">
        <w:rPr>
          <w:rFonts w:ascii="Times New Roman" w:hAnsi="Times New Roman" w:cs="Times New Roman"/>
          <w:sz w:val="28"/>
          <w:szCs w:val="28"/>
        </w:rPr>
        <w:sym w:font="Symbol" w:char="F05B"/>
      </w:r>
      <w:r w:rsidRPr="00416F64">
        <w:rPr>
          <w:rFonts w:ascii="Times New Roman" w:hAnsi="Times New Roman" w:cs="Times New Roman"/>
          <w:sz w:val="28"/>
          <w:szCs w:val="28"/>
          <w:lang w:val="uk-UA"/>
        </w:rPr>
        <w:t>68</w:t>
      </w:r>
      <w:r w:rsidRPr="00416F64">
        <w:rPr>
          <w:rFonts w:ascii="Times New Roman" w:hAnsi="Times New Roman" w:cs="Times New Roman"/>
          <w:sz w:val="28"/>
          <w:szCs w:val="28"/>
        </w:rPr>
        <w:sym w:font="Symbol" w:char="F05D"/>
      </w:r>
      <w:r w:rsidRPr="00416F64">
        <w:rPr>
          <w:rFonts w:ascii="Times New Roman" w:hAnsi="Times New Roman" w:cs="Times New Roman"/>
          <w:sz w:val="28"/>
          <w:szCs w:val="28"/>
          <w:lang w:val="uk-UA"/>
        </w:rPr>
        <w:t xml:space="preserve">, Г.В.Ложкін </w:t>
      </w:r>
      <w:r w:rsidRPr="00416F64">
        <w:rPr>
          <w:rFonts w:ascii="Times New Roman" w:hAnsi="Times New Roman" w:cs="Times New Roman"/>
          <w:sz w:val="28"/>
          <w:szCs w:val="28"/>
        </w:rPr>
        <w:sym w:font="Symbol" w:char="F05B"/>
      </w:r>
      <w:r w:rsidRPr="00416F64">
        <w:rPr>
          <w:rFonts w:ascii="Times New Roman" w:hAnsi="Times New Roman" w:cs="Times New Roman"/>
          <w:sz w:val="28"/>
          <w:szCs w:val="28"/>
          <w:lang w:val="uk-UA"/>
        </w:rPr>
        <w:t>69</w:t>
      </w:r>
      <w:r w:rsidRPr="00416F64">
        <w:rPr>
          <w:rFonts w:ascii="Times New Roman" w:hAnsi="Times New Roman" w:cs="Times New Roman"/>
          <w:sz w:val="28"/>
          <w:szCs w:val="28"/>
        </w:rPr>
        <w:sym w:font="Symbol" w:char="F05D"/>
      </w:r>
      <w:r w:rsidRPr="00416F64">
        <w:rPr>
          <w:rFonts w:ascii="Times New Roman" w:hAnsi="Times New Roman" w:cs="Times New Roman"/>
          <w:sz w:val="28"/>
          <w:szCs w:val="28"/>
          <w:lang w:val="uk-UA"/>
        </w:rPr>
        <w:t xml:space="preserve"> та ін.) як стан душевного благополуччя, рівноваги, комфорту, гармонійність внутрішніх переживань, відсутність хворобливих психічних виявів.</w:t>
      </w: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 xml:space="preserve"> </w:t>
      </w:r>
      <w:r w:rsidRPr="00416F64">
        <w:rPr>
          <w:rFonts w:ascii="Times New Roman" w:hAnsi="Times New Roman" w:cs="Times New Roman"/>
          <w:sz w:val="28"/>
          <w:szCs w:val="28"/>
        </w:rPr>
        <w:t xml:space="preserve">Психічно здорова особистість є інтегрованою, гармонійною, консолідованою, врівноваженою (Н.В.Гончаренко </w:t>
      </w:r>
      <w:r w:rsidRPr="00416F64">
        <w:rPr>
          <w:rFonts w:ascii="Times New Roman" w:hAnsi="Times New Roman" w:cs="Times New Roman"/>
          <w:sz w:val="28"/>
          <w:szCs w:val="28"/>
        </w:rPr>
        <w:sym w:font="Symbol" w:char="F05B"/>
      </w:r>
      <w:r w:rsidRPr="00416F64">
        <w:rPr>
          <w:rFonts w:ascii="Times New Roman" w:hAnsi="Times New Roman" w:cs="Times New Roman"/>
          <w:sz w:val="28"/>
          <w:szCs w:val="28"/>
          <w:lang w:val="uk-UA"/>
        </w:rPr>
        <w:t>67</w:t>
      </w:r>
      <w:r w:rsidRPr="00416F64">
        <w:rPr>
          <w:rFonts w:ascii="Times New Roman" w:hAnsi="Times New Roman" w:cs="Times New Roman"/>
          <w:sz w:val="28"/>
          <w:szCs w:val="28"/>
        </w:rPr>
        <w:sym w:font="Symbol" w:char="F05D"/>
      </w:r>
      <w:r w:rsidRPr="00416F64">
        <w:rPr>
          <w:rFonts w:ascii="Times New Roman" w:hAnsi="Times New Roman" w:cs="Times New Roman"/>
          <w:sz w:val="28"/>
          <w:szCs w:val="28"/>
        </w:rPr>
        <w:t>). Забезпечення психічного здоровʼя передбачає повноцінне задоволення особистістю її потреб. Наголосимо: йдеться саме про особистісні потреби, які є соціогенними і закладаються з перших днів життя людини, коли вона зʼявляється у світі серед інших собі подібних. Ці  потреби є джерелом особистісного розвитку, що проходить як прилучення дитини до соціального світу, як формування у ньому свого місця і ролі. А соціальний світ неодмінно диференційований на спільноти за національно-культурною ознакою. Відтак, національно-культурна ідентичність є неодмінною складовою особистісного розвитку, що розпочинається з перших днів життя дитини. Послідовний ланцюжок закономірностей особистісного розвитку у дошкільному дитинстві визначає національно-культурну ідентичність як чинник психічного здоровʼя особистості. Сформулюємо основні з них</w:t>
      </w:r>
      <w:r w:rsidRPr="00416F64">
        <w:rPr>
          <w:rFonts w:ascii="Times New Roman" w:hAnsi="Times New Roman" w:cs="Times New Roman"/>
          <w:sz w:val="28"/>
          <w:szCs w:val="28"/>
          <w:lang w:val="uk-UA"/>
        </w:rPr>
        <w:t>:</w:t>
      </w: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 xml:space="preserve">дитина народжується у певних конкретних умовах, як природного середовища, так і соціального оточення; вона потребує догляду, турботи, любові навколишніх, без яких не виживає. </w:t>
      </w: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 xml:space="preserve">залежність виживання малюка від піклування інших людей породжує у нього потребу в соціалізації (у спілкуванні з дорослими, у їх прихильності, у засвоєнні норм і правил). </w:t>
      </w:r>
      <w:r w:rsidRPr="00416F64">
        <w:rPr>
          <w:rFonts w:ascii="Times New Roman" w:hAnsi="Times New Roman" w:cs="Times New Roman"/>
          <w:sz w:val="28"/>
          <w:szCs w:val="28"/>
        </w:rPr>
        <w:t xml:space="preserve">Згодом (приблизно у два-три роки) у дитини виникає потреба в індивідуалізації (в усвідомленні свого «Я»; у розумінні, хто вона, яким є її місце у світі). </w:t>
      </w: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 xml:space="preserve">у </w:t>
      </w:r>
      <w:r w:rsidRPr="00416F64">
        <w:rPr>
          <w:rFonts w:ascii="Times New Roman" w:hAnsi="Times New Roman" w:cs="Times New Roman"/>
          <w:sz w:val="28"/>
          <w:szCs w:val="28"/>
        </w:rPr>
        <w:t>свою чергу, соціальний світ влаштований таким чином, що виховання дитини змалечку проходить у спільнотах з певною національно-культурною приналежністю. Ці спільноти в усій складності їх побудови й функціонування становлять той «світ дорослих», місце в якому прагне знайти дитина, задовольняючи свої потреби у соціалізації та індивідуалізації.</w:t>
      </w: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 xml:space="preserve"> засвоєння дитиною національно-культурної приналежності є необхідною складовою, а водночас і проявом, і чинником, і результатом процесу задоволення нею потреб у соціалізації-індивідуалізації. </w:t>
      </w:r>
      <w:r w:rsidRPr="009628B8">
        <w:rPr>
          <w:rFonts w:ascii="Times New Roman" w:hAnsi="Times New Roman" w:cs="Times New Roman"/>
          <w:sz w:val="28"/>
          <w:szCs w:val="28"/>
          <w:lang w:val="uk-UA"/>
        </w:rPr>
        <w:t xml:space="preserve">У свою чергу, успішність задоволення потреб особистості у соціалізації-індивідуалізації виявляється як її психічне здоров’я, ознаками якого є соціально-психологічна адаптованість, розвинена саморегуляція, стійкий позитивний настрій, ефективне пристосування до змінних умов та успішне подолання проблем і криз, вміння мобілізувати душевні сили. </w:t>
      </w: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д</w:t>
      </w:r>
      <w:r w:rsidRPr="00416F64">
        <w:rPr>
          <w:rFonts w:ascii="Times New Roman" w:hAnsi="Times New Roman" w:cs="Times New Roman"/>
          <w:sz w:val="28"/>
          <w:szCs w:val="28"/>
        </w:rPr>
        <w:t xml:space="preserve">итячий досвід «всмоктаний з молоком матері» і важко піддається змінам. Засвоєна з перших днів життя національно-культурна приналежність також стає найбільш стабільною частиною досвіду особистості, що змушує емігрантів і у третьому поколінні зберігати свої етнічні корені, як ми це бачимо на прикладі української діаспори у різних куточках світу. Докорінна зміна національно-культурної ідентичності особистості є практично неможливою, а спроби до її зміни є болючими і помітно впливають на стан психічного здоров’я, погіршуючи соціально-психологічну адаптованість, самомобілізацію, саморегуляцію, призводячи до апатії і депресій, до нервових розладів, ускладнюючи подолання проблем і криз. </w:t>
      </w: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 xml:space="preserve">Отже, потреби у соціалізації-індивідуалізації формуються у дошкільному дитинстві, виступають джерелом особистісного розвитку, у якому становлення національно-культурної ідентичності є неодмінною складовою, а відтак і умовою цілісності особистості, що забезпечує її психічне здоров’я. Натомість, конфліктність, суперечливість, двоїстість особистості призводить до порушень психічного здоров’я. Неспроможність особистості реалізувати свою національнокультурну ідентичність викликає у неї розбалансованість внутрішніх переживань (на відміну із гармонійністю), двоїстість думок, позицій (на відміну із  інтегрованістю), знервованість й невпевненість (на відміну із урівноваженістю). </w:t>
      </w:r>
      <w:r w:rsidRPr="009628B8">
        <w:rPr>
          <w:rFonts w:ascii="Times New Roman" w:hAnsi="Times New Roman" w:cs="Times New Roman"/>
          <w:sz w:val="28"/>
          <w:szCs w:val="28"/>
          <w:lang w:val="uk-UA"/>
        </w:rPr>
        <w:t xml:space="preserve">Перебування у стані хронічного стресу, підвищеної нервово-психічної напруги призводить до руйнування психічного здоров’я, а згодом і до хвороб особистості з властивими для них проявами емоційної нестабільності, тривожності, неспокою, невпевненості у собі, різкої незадоволеності своїм життям, відсутності життєвих перспектив, боротьби емоційно-чуттєвих і раціонально-етичних компонентів психіки. </w:t>
      </w: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 xml:space="preserve">Наприклад, у випадку переїзду дорослої особистості в іншу країну, або її проживання в умовах окупації іншою державою виникають злами особистісного простору, різке зростання його суперечливості й конфліктності, депривація значного кола особистісних потреб, що зумовлені національно-культурною ідентичністю. </w:t>
      </w:r>
      <w:r w:rsidRPr="00416F64">
        <w:rPr>
          <w:rFonts w:ascii="Times New Roman" w:hAnsi="Times New Roman" w:cs="Times New Roman"/>
          <w:sz w:val="28"/>
          <w:szCs w:val="28"/>
        </w:rPr>
        <w:t>Особистість не може притримуватись усталеного образу життя, повинна постійно стримуватись, пристосовуватись до нових вимог (спілкуватись іншою мовою, святкувати інші свята, по-іншому харчуватись і одягатись тощо). Вона вмить виявляється соціально дезадаптованою, оскільки увесь світ навколо є для неї новим, а знайти своє місце у ньому з віком чимдалі важче внаслідок зниження пластичності психіки.</w:t>
      </w: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rPr>
        <w:t xml:space="preserve"> Розбалансування особистісного простору призводить до особливих захворювань </w:t>
      </w:r>
      <w:r w:rsidRPr="00416F64">
        <w:rPr>
          <w:rFonts w:ascii="Times New Roman" w:hAnsi="Times New Roman" w:cs="Times New Roman"/>
          <w:sz w:val="28"/>
          <w:szCs w:val="28"/>
        </w:rPr>
        <w:sym w:font="Symbol" w:char="F02D"/>
      </w:r>
      <w:r w:rsidRPr="00416F64">
        <w:rPr>
          <w:rFonts w:ascii="Times New Roman" w:hAnsi="Times New Roman" w:cs="Times New Roman"/>
          <w:sz w:val="28"/>
          <w:szCs w:val="28"/>
        </w:rPr>
        <w:t xml:space="preserve"> не тіла, а психіки, які є предметом досліджень, передовсім психологічної науки, де вони отримали загальну назву </w:t>
      </w:r>
      <w:r w:rsidRPr="00416F64">
        <w:rPr>
          <w:rFonts w:ascii="Times New Roman" w:hAnsi="Times New Roman" w:cs="Times New Roman"/>
          <w:sz w:val="28"/>
          <w:szCs w:val="28"/>
        </w:rPr>
        <w:sym w:font="Symbol" w:char="F02D"/>
      </w:r>
      <w:r w:rsidRPr="00416F64">
        <w:rPr>
          <w:rFonts w:ascii="Times New Roman" w:hAnsi="Times New Roman" w:cs="Times New Roman"/>
          <w:sz w:val="28"/>
          <w:szCs w:val="28"/>
        </w:rPr>
        <w:t xml:space="preserve"> неврози. Проблему їх лікування поставив учений зі всесвітньою славою і лікар за освітою </w:t>
      </w:r>
      <w:r w:rsidRPr="00416F64">
        <w:rPr>
          <w:rFonts w:ascii="Times New Roman" w:hAnsi="Times New Roman" w:cs="Times New Roman"/>
          <w:sz w:val="28"/>
          <w:szCs w:val="28"/>
        </w:rPr>
        <w:sym w:font="Symbol" w:char="F02D"/>
      </w:r>
      <w:r w:rsidRPr="00416F64">
        <w:rPr>
          <w:rFonts w:ascii="Times New Roman" w:hAnsi="Times New Roman" w:cs="Times New Roman"/>
          <w:sz w:val="28"/>
          <w:szCs w:val="28"/>
        </w:rPr>
        <w:t xml:space="preserve"> З. Фрейд. У його власній теорії психоаналізу та у теоріях його послідовників розроблено систему лікування, спрямовану на подолання внутрішніх конфліктів особистості. Одним з вихідних положень цих теорій є твердження про конфліктну природу особистості, в якій біологічне (вроджене) бореться із соціальним (набутим). Тому особистість постійно перебуває у стані психічного нездоров’я, вилікувати яке вдається, якщо вона навчиться тими чи іншими способами долати внутрішню розбалансованість, суперечливість, відновлювати рівновагу і гармонійність. Цей шлях лікування неврозів досі є актуальним і широко використовується. Водночас, психологічна наука і практика розробляє низку дієвих методів, що дозволяють послабити ефекти депривації національно-культурної ідентичності й допомогти особистості у збереженні психічного здоров’я. </w:t>
      </w:r>
    </w:p>
    <w:p w:rsidR="00416F64" w:rsidRPr="00416F64" w:rsidRDefault="00416F64" w:rsidP="00416F64">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 xml:space="preserve">Отже національно-культурна ідентичність є обов’язковою складовою особистісного розвитку людини, наслідком процесів її соціалізаціїіндивідуалізації, що розпочинаються з моменту її народження. </w:t>
      </w:r>
      <w:r w:rsidRPr="009628B8">
        <w:rPr>
          <w:rFonts w:ascii="Times New Roman" w:hAnsi="Times New Roman" w:cs="Times New Roman"/>
          <w:sz w:val="28"/>
          <w:szCs w:val="28"/>
          <w:lang w:val="uk-UA"/>
        </w:rPr>
        <w:t>Відсутність умов для реалізації національно-культурної ідентичності призводить до руйнування особистісного простору з виникненням проявів розбалансованості психіки, що чимдалі посилюються, викликаючи порушення психічного здоров’я. У цих випадках особистість потребує соціально-психологічної підтримки і допомоги, що дозволяють їй зберегти своє психічне здоров’я.</w:t>
      </w:r>
    </w:p>
    <w:p w:rsidR="00416F64" w:rsidRDefault="00416F64" w:rsidP="003B24BB">
      <w:pPr>
        <w:spacing w:after="0" w:line="360" w:lineRule="auto"/>
        <w:ind w:firstLine="709"/>
        <w:rPr>
          <w:lang w:val="uk-UA"/>
        </w:rPr>
      </w:pPr>
    </w:p>
    <w:p w:rsidR="00416F64" w:rsidRPr="00416F64" w:rsidRDefault="00416F64" w:rsidP="003B24BB">
      <w:pPr>
        <w:spacing w:after="0" w:line="360" w:lineRule="auto"/>
        <w:ind w:firstLine="709"/>
        <w:rPr>
          <w:rFonts w:ascii="Times New Roman" w:hAnsi="Times New Roman" w:cs="Times New Roman"/>
          <w:sz w:val="28"/>
          <w:szCs w:val="28"/>
          <w:lang w:val="uk-UA"/>
        </w:rPr>
      </w:pPr>
    </w:p>
    <w:p w:rsidR="006058CB" w:rsidRPr="003B24BB" w:rsidRDefault="00625D83" w:rsidP="003B24BB">
      <w:pPr>
        <w:pStyle w:val="1"/>
        <w:spacing w:before="0" w:line="360" w:lineRule="auto"/>
        <w:ind w:firstLine="709"/>
        <w:jc w:val="both"/>
        <w:rPr>
          <w:rFonts w:ascii="Times New Roman" w:hAnsi="Times New Roman" w:cs="Times New Roman"/>
          <w:b w:val="0"/>
          <w:color w:val="auto"/>
          <w:lang w:val="uk-UA"/>
        </w:rPr>
      </w:pPr>
      <w:r w:rsidRPr="003B24BB">
        <w:rPr>
          <w:rFonts w:ascii="Times New Roman" w:hAnsi="Times New Roman" w:cs="Times New Roman"/>
          <w:b w:val="0"/>
          <w:color w:val="auto"/>
          <w:lang w:val="uk-UA"/>
        </w:rPr>
        <w:t xml:space="preserve"> </w:t>
      </w:r>
      <w:bookmarkStart w:id="25" w:name="_Toc30494546"/>
      <w:r w:rsidR="00416F64">
        <w:rPr>
          <w:rFonts w:ascii="Times New Roman" w:hAnsi="Times New Roman" w:cs="Times New Roman"/>
          <w:b w:val="0"/>
          <w:color w:val="auto"/>
          <w:lang w:val="uk-UA"/>
        </w:rPr>
        <w:t>2.2</w:t>
      </w:r>
      <w:r w:rsidRPr="003B24BB">
        <w:rPr>
          <w:rFonts w:ascii="Times New Roman" w:hAnsi="Times New Roman" w:cs="Times New Roman"/>
          <w:b w:val="0"/>
          <w:color w:val="auto"/>
          <w:lang w:val="uk-UA"/>
        </w:rPr>
        <w:t xml:space="preserve">. </w:t>
      </w:r>
      <w:r w:rsidRPr="003B24BB">
        <w:rPr>
          <w:rFonts w:ascii="Times New Roman" w:hAnsi="Times New Roman" w:cs="Times New Roman"/>
          <w:b w:val="0"/>
          <w:color w:val="auto"/>
        </w:rPr>
        <w:t xml:space="preserve">Виховання національно-культурної ідентичності на творчості українського генія </w:t>
      </w:r>
      <w:r w:rsidRPr="003B24BB">
        <w:rPr>
          <w:rFonts w:ascii="Times New Roman" w:hAnsi="Times New Roman" w:cs="Times New Roman"/>
          <w:b w:val="0"/>
          <w:color w:val="auto"/>
          <w:lang w:val="uk-UA"/>
        </w:rPr>
        <w:t>т</w:t>
      </w:r>
      <w:r w:rsidRPr="003B24BB">
        <w:rPr>
          <w:rFonts w:ascii="Times New Roman" w:hAnsi="Times New Roman" w:cs="Times New Roman"/>
          <w:b w:val="0"/>
          <w:color w:val="auto"/>
        </w:rPr>
        <w:t xml:space="preserve">араса </w:t>
      </w:r>
      <w:r w:rsidRPr="003B24BB">
        <w:rPr>
          <w:rFonts w:ascii="Times New Roman" w:hAnsi="Times New Roman" w:cs="Times New Roman"/>
          <w:b w:val="0"/>
          <w:color w:val="auto"/>
          <w:lang w:val="uk-UA"/>
        </w:rPr>
        <w:t>г</w:t>
      </w:r>
      <w:r w:rsidRPr="003B24BB">
        <w:rPr>
          <w:rFonts w:ascii="Times New Roman" w:hAnsi="Times New Roman" w:cs="Times New Roman"/>
          <w:b w:val="0"/>
          <w:color w:val="auto"/>
        </w:rPr>
        <w:t xml:space="preserve">ригоровича </w:t>
      </w:r>
      <w:r w:rsidRPr="003B24BB">
        <w:rPr>
          <w:rFonts w:ascii="Times New Roman" w:hAnsi="Times New Roman" w:cs="Times New Roman"/>
          <w:b w:val="0"/>
          <w:color w:val="auto"/>
          <w:lang w:val="uk-UA"/>
        </w:rPr>
        <w:t>ш</w:t>
      </w:r>
      <w:r w:rsidRPr="003B24BB">
        <w:rPr>
          <w:rFonts w:ascii="Times New Roman" w:hAnsi="Times New Roman" w:cs="Times New Roman"/>
          <w:b w:val="0"/>
          <w:color w:val="auto"/>
        </w:rPr>
        <w:t>евченка</w:t>
      </w:r>
      <w:bookmarkEnd w:id="23"/>
      <w:bookmarkEnd w:id="25"/>
    </w:p>
    <w:p w:rsidR="00625D83" w:rsidRPr="003B24BB" w:rsidRDefault="00625D83" w:rsidP="003B24BB">
      <w:pPr>
        <w:spacing w:after="0" w:line="360" w:lineRule="auto"/>
        <w:ind w:firstLine="709"/>
        <w:jc w:val="both"/>
        <w:rPr>
          <w:rFonts w:ascii="Times New Roman" w:hAnsi="Times New Roman" w:cs="Times New Roman"/>
          <w:sz w:val="28"/>
          <w:szCs w:val="28"/>
          <w:lang w:val="uk-UA"/>
        </w:rPr>
      </w:pP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Життя кожної нації сповнене творчістю непересічних особистостей – відомих людей, справжніх світочів, які своєю непохитною міццю та неосяжним розумом творять епоху. Такою незвичайною, унікальною перлиною українського народу є Тарас Григорович Шевченко – відомий поет і письменник, поетична спадщина якого виступає неповторним феноменологічним явищем на історико-культурному просторі не лише українського, але і світового виміру. Творчість українського генія є змістовним підґрунтям для виховання національної свідомості та культурної ідентичності українця. </w:t>
      </w:r>
    </w:p>
    <w:p w:rsidR="006058CB" w:rsidRPr="003B24BB" w:rsidRDefault="006058CB" w:rsidP="003B24BB">
      <w:pPr>
        <w:spacing w:after="0" w:line="360" w:lineRule="auto"/>
        <w:ind w:firstLine="709"/>
        <w:jc w:val="both"/>
        <w:rPr>
          <w:rFonts w:ascii="Times New Roman" w:hAnsi="Times New Roman" w:cs="Times New Roman"/>
          <w:sz w:val="28"/>
          <w:szCs w:val="28"/>
          <w:shd w:val="clear" w:color="auto" w:fill="FFFFFF"/>
          <w:lang w:val="uk-UA"/>
        </w:rPr>
      </w:pPr>
      <w:r w:rsidRPr="003B24BB">
        <w:rPr>
          <w:rFonts w:ascii="Times New Roman" w:hAnsi="Times New Roman" w:cs="Times New Roman"/>
          <w:sz w:val="28"/>
          <w:szCs w:val="28"/>
        </w:rPr>
        <w:t>Т. Шевченко вважається першим, хто сформулював національну ідею на основі інтерпретації минулого досвіду народу. Віра в незламні сили українців, самовіддана любов до Батьківщини, боротьба і вічні прагнення до революційних зрушень силою слова, до вираження народних переживань – це основні компоненти творчості Тараса Шевченка, які «живлять» національну свідомість. Твори поета впливають на переосмислення національних уподобань і своєї ролі в процесі самоідентифікації та відродження нації.</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Тарас Григорович завжди порушував проблему українства у своїх творах. Вивчаючи поему «Гайдамаки», яка повертає нас до часів боротьби не словесної, а зі зброєю проти свавілля загарбників, за державність України, учні ознайомлюються з багатостраждальними періодами історії нашого народу та переймаються несправедливістю щодо українського селянства з боку поміщиків, зламаними долями простих людей.</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 xml:space="preserve">Сюжет наповнений переживаннями автора за його героїв. Трагічні смерті, помста та боротьба – це все висвітлюється в поемі, що свідчить про співчуття Тараса Шевченка до українських патріотів та їхньої долі. Логічним завершенням основної сюжетної лінії є зображення гайдамацького повстання – «Епілог», перейнятий сумним настроєм, характерним і для народних пісень про Коліївщину.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 xml:space="preserve">Після першої подорожі на Україну Т. Г. Шевченко створив вірш «Розрита могила», в якому висловив осуд поневолення українського народу царською Росією. Поет написав гостро політичну поему «Сон» («У всякого своя доля») з критикою самодержавної системи Російської імперії.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 xml:space="preserve">Визначну, неперевершену роль у формуванні почуття соборності й української ідентичності, безперечно, відіграв Пророк нашої нації Тарас Григорович Шевченко. Ідеями свободи і єдності пронизана, здається, уся творчість поета. Починаючи з раннього періоду, у творах засуджується самодержавно-кріпосницький лад та лунають заклики любові до рідної землі.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Поет вірив сам і переконував повірити інших, що лише скинувши ярмо пригнічення і злившись в одну сім’ю, ми зможемо народитись знову з почуттям гідного самоусвідомлення, прагнення до свободи й незалежності. </w:t>
      </w:r>
      <w:r w:rsidRPr="003B24BB">
        <w:rPr>
          <w:rFonts w:ascii="Times New Roman" w:hAnsi="Times New Roman" w:cs="Times New Roman"/>
          <w:sz w:val="28"/>
          <w:szCs w:val="28"/>
        </w:rPr>
        <w:t xml:space="preserve">Твори Великого Кобзаря також закликають до єднання української еліти, на яку була покладена функція згуртування народу. Все ж таки Т. Г. Шевченко не втрачає надії на те, що націю вдасться об’єднати в ім’я її визволення, визволення України і кожного українця. У посланні «І мертвим, і живим, і ненародженим» проявляється його глибока мудрість та послідовна державницька позиція: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 xml:space="preserve">І на оновленій землі врага не буде супостата, </w:t>
      </w:r>
    </w:p>
    <w:p w:rsidR="006058CB" w:rsidRPr="003B24BB" w:rsidRDefault="006058CB" w:rsidP="003B24BB">
      <w:pPr>
        <w:spacing w:after="0" w:line="360" w:lineRule="auto"/>
        <w:ind w:firstLine="709"/>
        <w:jc w:val="both"/>
        <w:rPr>
          <w:rFonts w:ascii="Times New Roman" w:hAnsi="Times New Roman" w:cs="Times New Roman"/>
          <w:sz w:val="28"/>
          <w:szCs w:val="28"/>
          <w:shd w:val="clear" w:color="auto" w:fill="FFFFFF"/>
          <w:lang w:val="uk-UA"/>
        </w:rPr>
      </w:pPr>
      <w:r w:rsidRPr="003B24BB">
        <w:rPr>
          <w:rFonts w:ascii="Times New Roman" w:hAnsi="Times New Roman" w:cs="Times New Roman"/>
          <w:sz w:val="28"/>
          <w:szCs w:val="28"/>
        </w:rPr>
        <w:t>А буде син і буде мати і будуть люди на землі</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Тарас Шевченко в останні роки життя підпорядковував ідейне спрямування своєї політичної і особистої лірики меті пробудження національної і соціальної свідомості народних мас України. У вірші «Заповіт» він розкриває завісу політичного і національного насильства і пророкує неминучість майбутньої революційної розправи над гнобителями України:</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 Поховайте та вставайте, кайдани порвіте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І вражою злою кров’ю Волю окропіте.</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 Україна, її минуле і майбутнє, стоїть у центрі державо-політичних поглядів Т. Г. Шевченка. </w:t>
      </w:r>
      <w:r w:rsidRPr="003B24BB">
        <w:rPr>
          <w:rFonts w:ascii="Times New Roman" w:hAnsi="Times New Roman" w:cs="Times New Roman"/>
          <w:sz w:val="28"/>
          <w:szCs w:val="28"/>
        </w:rPr>
        <w:t xml:space="preserve">Творчість поета відкрила новий щабель у становленні української літератури, заклала основи революційнодемократичного її розвитку. Саме у цій площині і будуватимуться його погляди на українську державність та засади існування нації.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Україна у творчості Великого Кобзаря – це передусім волелюбний народ, героїчна боротьба, душевна краса поборників волі. Тарас Григорович Шевченко мріяв про велику Україну, її велич він убачав у величі краси, неповторності, у величі одухотвореності, пам’яті народної, яку не можна стерти. У сучасному житті та в Шевченкових мріях є незаперечно спільне: ми спромоглися зберегти пам’ять народну, зберегли нашу калинову мову, котра є генетичним кодом майбутнього нації, освяченим високою духовністю:</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 xml:space="preserve"> Боже великий, єдиний!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Нам Україну храни!</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 xml:space="preserve"> Волі і світла промінням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Ти її осени…</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 Національне самоствердження Тараса Шевченка, його самовизначення на користь рідної української мови, збереження пам’яті про історичну минувшину земляків, сприйняття Батьківщини не лише як географічнотериторіальної одиниці, природи, місця народження, а і як складової національного образу народу впливали на становлення національної ідентичності українців.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Через призму української мови Шевченко подає особливості національного образу світу, тобто те, що він переживає конкретно-чуттєво</w:t>
      </w:r>
      <w:r w:rsidRPr="003B24BB">
        <w:rPr>
          <w:rFonts w:ascii="Times New Roman" w:hAnsi="Times New Roman" w:cs="Times New Roman"/>
          <w:sz w:val="28"/>
          <w:szCs w:val="28"/>
          <w:lang w:val="uk-UA"/>
        </w:rPr>
        <w:t xml:space="preserve"> </w:t>
      </w:r>
      <w:r w:rsidRPr="003B24BB">
        <w:rPr>
          <w:rFonts w:ascii="Times New Roman" w:hAnsi="Times New Roman" w:cs="Times New Roman"/>
          <w:sz w:val="28"/>
          <w:szCs w:val="28"/>
        </w:rPr>
        <w:t xml:space="preserve">через «живі рухливі символи». Національні погляди Тараса Шевченка, зокрема на історію України та на український етнос як передумову формування української нації, формувалися саме за часів, коли відбувалося становлення націй, їхніх новітніх національних культур, коли пожвавилися національні рухи та гуманітарні науки (мовознавство, етнографія, історія). Т. Шевченко порушував українське національне питання, яке охоплює територію, національну історію, мовний самовибір, національну освіту, самосвідомість (як складник національної культури).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Основою національної ідентичності є ідентичність етнічна, яка містить у собі мову, культуру і Батьківщину як територію. Національна ідентичність виражається як спільність історичної долі для всіх етносів, що мешкають в Україні. </w:t>
      </w:r>
      <w:r w:rsidRPr="009628B8">
        <w:rPr>
          <w:rFonts w:ascii="Times New Roman" w:hAnsi="Times New Roman" w:cs="Times New Roman"/>
          <w:sz w:val="28"/>
          <w:szCs w:val="28"/>
          <w:lang w:val="uk-UA"/>
        </w:rPr>
        <w:t xml:space="preserve">Для поета було дуже важливим самовизначення національної належності.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 xml:space="preserve">Нація, за Шевченком, це спільнота людей, об’єднаних спільним походженнями, історичною долею, територією, мовою, дотриманням і знанням культурних елементів життя, самоусвідомленням та самовизначенням своєї національної ідентичності. </w:t>
      </w:r>
    </w:p>
    <w:p w:rsidR="006058CB" w:rsidRPr="003B24BB" w:rsidRDefault="006058CB" w:rsidP="003B24BB">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Отже, національне самоствердження Тараса Шевченка здійснило вагомий вплив на становлення національної ідентичності як його сучасників, так і наступних поколінь українців. Домінантними факторами цих процесів виявилися: мова як об’єктивний чинник національного збереження і національна свідомість як чинник суб’єктивний.</w:t>
      </w:r>
    </w:p>
    <w:p w:rsidR="006058CB" w:rsidRPr="003B24BB" w:rsidRDefault="006058CB" w:rsidP="003B24BB">
      <w:pPr>
        <w:spacing w:after="0" w:line="360" w:lineRule="auto"/>
        <w:ind w:firstLine="709"/>
        <w:jc w:val="both"/>
        <w:rPr>
          <w:rFonts w:ascii="Times New Roman" w:hAnsi="Times New Roman" w:cs="Times New Roman"/>
          <w:sz w:val="28"/>
          <w:szCs w:val="28"/>
          <w:shd w:val="clear" w:color="auto" w:fill="FFFFFF"/>
          <w:lang w:val="uk-UA"/>
        </w:rPr>
      </w:pPr>
    </w:p>
    <w:p w:rsidR="006058CB" w:rsidRPr="003B24BB" w:rsidRDefault="00625D83" w:rsidP="003B24BB">
      <w:pPr>
        <w:pStyle w:val="1"/>
        <w:spacing w:before="0" w:line="360" w:lineRule="auto"/>
        <w:ind w:firstLine="709"/>
        <w:jc w:val="both"/>
        <w:rPr>
          <w:rStyle w:val="a7"/>
          <w:rFonts w:ascii="Times New Roman" w:hAnsi="Times New Roman" w:cs="Times New Roman"/>
          <w:color w:val="auto"/>
          <w:shd w:val="clear" w:color="auto" w:fill="FFFFFF"/>
          <w:lang w:val="uk-UA"/>
        </w:rPr>
      </w:pPr>
      <w:bookmarkStart w:id="26" w:name="_Toc10401343"/>
      <w:bookmarkStart w:id="27" w:name="_Toc30494547"/>
      <w:r w:rsidRPr="003B24BB">
        <w:rPr>
          <w:rStyle w:val="a7"/>
          <w:rFonts w:ascii="Times New Roman" w:hAnsi="Times New Roman" w:cs="Times New Roman"/>
          <w:color w:val="auto"/>
          <w:shd w:val="clear" w:color="auto" w:fill="FFFFFF"/>
          <w:lang w:val="uk-UA"/>
        </w:rPr>
        <w:t>2</w:t>
      </w:r>
      <w:r w:rsidR="006058CB" w:rsidRPr="003B24BB">
        <w:rPr>
          <w:rStyle w:val="a7"/>
          <w:rFonts w:ascii="Times New Roman" w:hAnsi="Times New Roman" w:cs="Times New Roman"/>
          <w:color w:val="auto"/>
          <w:shd w:val="clear" w:color="auto" w:fill="FFFFFF"/>
          <w:lang w:val="uk-UA"/>
        </w:rPr>
        <w:t>.</w:t>
      </w:r>
      <w:r w:rsidR="00416F64">
        <w:rPr>
          <w:rStyle w:val="a7"/>
          <w:rFonts w:ascii="Times New Roman" w:hAnsi="Times New Roman" w:cs="Times New Roman"/>
          <w:color w:val="auto"/>
          <w:shd w:val="clear" w:color="auto" w:fill="FFFFFF"/>
          <w:lang w:val="uk-UA"/>
        </w:rPr>
        <w:t>3.</w:t>
      </w:r>
      <w:r w:rsidR="006058CB" w:rsidRPr="003B24BB">
        <w:rPr>
          <w:rStyle w:val="a7"/>
          <w:rFonts w:ascii="Times New Roman" w:hAnsi="Times New Roman" w:cs="Times New Roman"/>
          <w:color w:val="auto"/>
          <w:shd w:val="clear" w:color="auto" w:fill="FFFFFF"/>
          <w:lang w:val="uk-UA"/>
        </w:rPr>
        <w:t>М</w:t>
      </w:r>
      <w:r w:rsidR="006058CB" w:rsidRPr="003B24BB">
        <w:rPr>
          <w:rStyle w:val="a7"/>
          <w:rFonts w:ascii="Times New Roman" w:hAnsi="Times New Roman" w:cs="Times New Roman"/>
          <w:color w:val="auto"/>
          <w:shd w:val="clear" w:color="auto" w:fill="FFFFFF"/>
        </w:rPr>
        <w:t>етодичні аспекти вдосконалення процесу формування  національно-культурної ідентичності студентів вищих педагогічних навчальних закладів</w:t>
      </w:r>
      <w:bookmarkEnd w:id="26"/>
      <w:bookmarkEnd w:id="27"/>
    </w:p>
    <w:p w:rsidR="006058CB" w:rsidRPr="003B24BB" w:rsidRDefault="006058CB" w:rsidP="003B24BB">
      <w:pPr>
        <w:spacing w:after="0" w:line="360" w:lineRule="auto"/>
        <w:ind w:firstLine="709"/>
        <w:jc w:val="both"/>
        <w:rPr>
          <w:rStyle w:val="a7"/>
          <w:rFonts w:ascii="Times New Roman" w:hAnsi="Times New Roman" w:cs="Times New Roman"/>
          <w:b w:val="0"/>
          <w:sz w:val="28"/>
          <w:szCs w:val="28"/>
          <w:shd w:val="clear" w:color="auto" w:fill="FFFFFF"/>
          <w:lang w:val="uk-UA"/>
        </w:rPr>
      </w:pP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rPr>
      </w:pPr>
      <w:r w:rsidRPr="003B24BB">
        <w:rPr>
          <w:sz w:val="28"/>
          <w:szCs w:val="28"/>
          <w:lang w:val="uk-UA"/>
        </w:rPr>
        <w:t xml:space="preserve">Національно-культурна ідентичність особистості становить сукупність національних і культурних цінностей, почуттів, уявлень, поглядів, ідей, завдяки яким індивід усвідомлює свій історично зумовлений соціально-культурний локалітет у системі етнодиференційованого людства. Це усвідомлене прийняття особистістю відповідних норм і зразків поведінки, ціннісних орієнтацій, поглядів і мови, розуміння свого "Я" з позиції усталених характеристик, прийнятих у певній етнічній групі, виявлення лояльності до них. </w:t>
      </w:r>
      <w:r w:rsidRPr="003B24BB">
        <w:rPr>
          <w:sz w:val="28"/>
          <w:szCs w:val="28"/>
        </w:rPr>
        <w:t>Національно-культурна ідентичність виявляється в самоототожненні себе з національно-культурними зразками та стереотипами суспільства; основним психологічним механізмом її формування є уподібнення.</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rPr>
      </w:pPr>
      <w:r w:rsidRPr="003B24BB">
        <w:rPr>
          <w:sz w:val="28"/>
          <w:szCs w:val="28"/>
        </w:rPr>
        <w:t>Національно-культурну ідентичність студентів доцільно розглядати у трьох аспектах: як соціально-психологічний результат когнітивно-емоційних, конативних та ціннісних процесів ідентифікації студента з національною спільнотою; як мотиваційно-когнітивне ядро національної самосвідомості особистості та як надзвичайно важливий компонент у структурі загальної соціальної ідентичності особистості, невід’ємну частину "Я-образу" студента.</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rPr>
      </w:pPr>
      <w:r w:rsidRPr="003B24BB">
        <w:rPr>
          <w:sz w:val="28"/>
          <w:szCs w:val="28"/>
        </w:rPr>
        <w:t>Національно-культурна ідентичність студентів – це складне системне особистісне утворення, що об’єднує національні та культурні цінності, почуття, уявлення, погляди, ідеї, зразки поведінки і формується засобами індентифікаційно спрямованої навчально-виховної діяльності у вищих навчальних закладах.</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rPr>
      </w:pPr>
      <w:r w:rsidRPr="003B24BB">
        <w:rPr>
          <w:sz w:val="28"/>
          <w:szCs w:val="28"/>
        </w:rPr>
        <w:t>Комплексне формування національно-культурної ідентичності студентів на основі їх включення в ідентифікаційно спрямовану навчально-виховну діяльність у сучасних умовах функціонування вищої освіти характеризується проявом елементів формалізму, а саме – пріоритетом форми над змістом у певних видах навчально-виховної діяльності. Зокрема, мають місце такі явища: порушення теоретико-методологічних основ реалізації системного підходу до планування та організації навчально-виховного процесу, включаючи спостереження, аналіз і оцінку його ефективності; пріоритет словесних методів національної освіти ("механічна" трансляція інформації) над наочними і практичними, масових форм педагогічної організації національної освіти над індивідуальним підходом, окремих національно-освітніх програм над комплексним підходом (наприклад, введення навчального курсу "Національно-культурна ідентичність" у навчальні плани всіх факультетів ВПНЗ); приглушення ініціативи й самостійності студентів викладачем.</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rPr>
      </w:pPr>
      <w:r w:rsidRPr="003B24BB">
        <w:rPr>
          <w:sz w:val="28"/>
          <w:szCs w:val="28"/>
        </w:rPr>
        <w:t>Таким чином, з метою вдосконалення національної освіти необхідним є виконання низки вимог соціального, педагогічного, психологічного характеру тощо</w:t>
      </w:r>
      <w:r w:rsidR="001D00BF">
        <w:rPr>
          <w:sz w:val="28"/>
          <w:szCs w:val="28"/>
        </w:rPr>
        <w:t xml:space="preserve">. Відповідно, для їх виявлення </w:t>
      </w:r>
      <w:r w:rsidRPr="003B24BB">
        <w:rPr>
          <w:sz w:val="28"/>
          <w:szCs w:val="28"/>
        </w:rPr>
        <w:t xml:space="preserve"> визначено можливі об’єктивні та суб’єктивні причини виникнення тих чи інших складнощів у національній системі освіті, а саме:</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rStyle w:val="a9"/>
          <w:i w:val="0"/>
          <w:sz w:val="28"/>
          <w:szCs w:val="28"/>
        </w:rPr>
        <w:t>соціально-економічні:</w:t>
      </w:r>
      <w:r w:rsidRPr="003B24BB">
        <w:rPr>
          <w:sz w:val="28"/>
          <w:szCs w:val="28"/>
        </w:rPr>
        <w:t>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економічна нестабільність у країні;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відсутність у викладачів та батьків сформованої громадянської позиції щодо тієї ролі, яку відіграє в долі нашої країни, планети, людської цивілізації національна освіта взагалі та національна самоосвіта зокрема;</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 xml:space="preserve"> </w:t>
      </w:r>
      <w:r w:rsidRPr="003B24BB">
        <w:rPr>
          <w:sz w:val="28"/>
          <w:szCs w:val="28"/>
          <w:lang w:val="uk-UA"/>
        </w:rPr>
        <w:tab/>
        <w:t xml:space="preserve">падіння життєвого рівня, стимулювання споживчого ставлення до культури;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криза державних інститутів виховання;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фінансування системи освіти за залишковим принципом;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недостатнє навчально-методичне й матеріальне забезпечення;</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відсутність нормативно-правової бази національної освіти;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дефіцит підготовлених викладачів вищої категорії, невідповідність</w:t>
      </w:r>
      <w:r w:rsidRPr="003B24BB">
        <w:rPr>
          <w:sz w:val="28"/>
          <w:szCs w:val="28"/>
        </w:rPr>
        <w:t> </w:t>
      </w:r>
      <w:r w:rsidRPr="003B24BB">
        <w:rPr>
          <w:sz w:val="28"/>
          <w:szCs w:val="28"/>
          <w:lang w:val="uk-UA"/>
        </w:rPr>
        <w:t xml:space="preserve"> тимчасової соціально-педагогічної ситуації рівню їхньої практичної підготовки;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низька матеріальна забезпеченість, падіння престижу професії викладача; фемінізація і старіння педагогічних кадрів;</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rPr>
        <w:t> </w:t>
      </w:r>
      <w:r w:rsidRPr="003B24BB">
        <w:rPr>
          <w:rStyle w:val="a9"/>
          <w:i w:val="0"/>
          <w:sz w:val="28"/>
          <w:szCs w:val="28"/>
        </w:rPr>
        <w:t>демографічні та соціальні:</w:t>
      </w:r>
      <w:r w:rsidRPr="003B24BB">
        <w:rPr>
          <w:sz w:val="28"/>
          <w:szCs w:val="28"/>
        </w:rPr>
        <w:t>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підвищення рівня соціальної напруженості в суспільстві;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скорочення чисельності населення та зміна його статево-вікової структури;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міграція населення в пошуках роботи із віддалених регіонів у центральні;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етнічні проблеми в суспільстві; погіршення фізичного та психічного здоров’я</w:t>
      </w:r>
      <w:r w:rsidRPr="003B24BB">
        <w:rPr>
          <w:sz w:val="28"/>
          <w:szCs w:val="28"/>
        </w:rPr>
        <w:t> </w:t>
      </w:r>
      <w:r w:rsidRPr="003B24BB">
        <w:rPr>
          <w:sz w:val="28"/>
          <w:szCs w:val="28"/>
          <w:lang w:val="uk-UA"/>
        </w:rPr>
        <w:t xml:space="preserve"> студентів;</w:t>
      </w:r>
    </w:p>
    <w:p w:rsidR="006058CB" w:rsidRPr="003B24BB" w:rsidRDefault="006058CB" w:rsidP="003B24BB">
      <w:pPr>
        <w:pStyle w:val="a8"/>
        <w:shd w:val="clear" w:color="auto" w:fill="FFFFFF"/>
        <w:spacing w:before="0" w:beforeAutospacing="0" w:after="0" w:afterAutospacing="0" w:line="360" w:lineRule="auto"/>
        <w:ind w:firstLine="709"/>
        <w:jc w:val="both"/>
        <w:rPr>
          <w:rStyle w:val="a9"/>
          <w:i w:val="0"/>
          <w:sz w:val="28"/>
          <w:szCs w:val="28"/>
          <w:lang w:val="uk-UA"/>
        </w:rPr>
      </w:pPr>
      <w:r w:rsidRPr="003B24BB">
        <w:rPr>
          <w:rStyle w:val="a9"/>
          <w:i w:val="0"/>
          <w:sz w:val="28"/>
          <w:szCs w:val="28"/>
          <w:lang w:val="uk-UA"/>
        </w:rPr>
        <w:t>педагогічні:</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rStyle w:val="a9"/>
          <w:i w:val="0"/>
          <w:sz w:val="28"/>
          <w:szCs w:val="28"/>
          <w:lang w:val="uk-UA"/>
        </w:rPr>
        <w:tab/>
      </w:r>
      <w:r w:rsidRPr="003B24BB">
        <w:rPr>
          <w:sz w:val="28"/>
          <w:szCs w:val="28"/>
        </w:rPr>
        <w:t> </w:t>
      </w:r>
      <w:r w:rsidRPr="003B24BB">
        <w:rPr>
          <w:sz w:val="28"/>
          <w:szCs w:val="28"/>
          <w:lang w:val="uk-UA"/>
        </w:rPr>
        <w:t xml:space="preserve">ситуативність і неоднозначність педагогічних впливів;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використання суто директивних методів в організації та управлінні національною освітою, які не передбачають культурне виховання у викладанні навчальних дисциплін, що великою мірою зумовлюється чинними концептуальними настановленнями (метою, завданнями, змістом) національної освіти;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недосконалість змісту національної освіти, зумовлена програмними настановленнями, орієнтованими на прагматичну цінність культури;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низький рівень національно-культурної компетентності педагогічних кадрів, зокрема, у методологічному аспекті (недостатність у викладачів певних знань основ аксіології, етики, філософії, соціології національної</w:t>
      </w:r>
      <w:r w:rsidRPr="003B24BB">
        <w:rPr>
          <w:sz w:val="28"/>
          <w:szCs w:val="28"/>
        </w:rPr>
        <w:t> </w:t>
      </w:r>
      <w:r w:rsidRPr="003B24BB">
        <w:rPr>
          <w:sz w:val="28"/>
          <w:szCs w:val="28"/>
          <w:lang w:val="uk-UA"/>
        </w:rPr>
        <w:t xml:space="preserve"> освіти);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відсутність у цілому цілісної концепції виховання сучасної національно та культурно спрямованої особистості;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відсутність єдиних програм із формування особистості студентів;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непідготовленість викладачів працювати у змінних умовах соціального середовища, світоглядного хаосу в суспільстві, коли потрібно використовувати нові освітні та виховні технології;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неповнота і вузькість національної проблематики у змісті освіти; організація пізнання навколишнього середовища у відриві від нього самого – за малюнками, схемами, моделями, за допомогою власної уяви;</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rStyle w:val="a9"/>
          <w:i w:val="0"/>
          <w:sz w:val="28"/>
          <w:szCs w:val="28"/>
          <w:lang w:val="uk-UA"/>
        </w:rPr>
        <w:t>психолого-педагогічні:</w:t>
      </w:r>
      <w:r w:rsidRPr="003B24BB">
        <w:rPr>
          <w:sz w:val="28"/>
          <w:szCs w:val="28"/>
        </w:rPr>
        <w:t>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відсутність розуміння викладачами й батьками значення глибинних внутрішніх механізмів розвитку особистості для реалізації національно-освітніх програм, а також значення психолого-педагогічного потенціалу самої культури в розвитку особистості студентів у навчально-виховному процесі ВПНЗ; </w:t>
      </w:r>
      <w:r w:rsidRPr="003B24BB">
        <w:rPr>
          <w:sz w:val="28"/>
          <w:szCs w:val="28"/>
          <w:lang w:val="uk-UA"/>
        </w:rPr>
        <w:tab/>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 xml:space="preserve">відсутність розуміння неабиякого значення культури, необхідність її збереження не тільки заради майбутніх поколінь, а заради її цілісності, неповторності та унікальності;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здійснення взаємодії викладачів і студентів з культурою в парадигмі</w:t>
      </w:r>
      <w:r w:rsidRPr="003B24BB">
        <w:rPr>
          <w:sz w:val="28"/>
          <w:szCs w:val="28"/>
        </w:rPr>
        <w:t> </w:t>
      </w:r>
      <w:r w:rsidRPr="003B24BB">
        <w:rPr>
          <w:sz w:val="28"/>
          <w:szCs w:val="28"/>
          <w:lang w:val="uk-UA"/>
        </w:rPr>
        <w:t xml:space="preserve"> національної освіти, зазвичай, у суб’єкт-об’єктній логіці;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ab/>
        <w:t>здійснення процесу формування національно-культурної ідентичності у вищих педагогічних навчальних закладах поза умов ідентифікаційно спрямованої навчально-виховної діяльності студентів як детермінанти опанування ними національно-культурними цінностями.</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rPr>
      </w:pPr>
      <w:r w:rsidRPr="003B24BB">
        <w:rPr>
          <w:sz w:val="28"/>
          <w:szCs w:val="28"/>
        </w:rPr>
        <w:t>У парадигмі функціонування вищої освіти потрібно не просто передавати (транслювати) певні знання та уявлення студентам, а й розвивати їхнє особистісне (суб’єктне) ставлення до нації, культури. Це зумовлює відповідну культурно зорієнтовану поведінку студентів, а також позитивні умови для опанування ними національно-культурними цінностями. У свою чергу, уникнення перерахованих перешкод передбачає також формування у студентів здатності бути суб’єктами свого власного розвитку (саморозвитку) у майбутній професійній та життєдіяльності.</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rPr>
        <w:t xml:space="preserve">Подолання перерахованих вище труднощів у національно-освітньому процесі є можливим у разі дотримання сформульованих нами рекомендацій, спрямованих на зміну змісту навчально-виховної діяльності вищих педагогічних навчальних закладів. Тому вважаємо за доцільне обґрунтувати систему рекомендацій, яка допомогла б викладачам вищих педагогічних навчальних закладів підвищити ефективність ідентифікаційно спрямованої навчально-виховної діяльності студентів як умови формування їхньої національно-культурної ідентичності. Розробляючи рекомендації, ураховували найважливіші положення Концепції розвитку освіти в Україні на період 2015-2025 років, Національної доктрини розвитку освіти України у ХХІ столітті та інших нормативних документів, зокрема, регіональних, що сприяють удосконаленню процесу формування національно-культурної ідентичності студентів.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Пропоновані рекомендації включають:</w:t>
      </w:r>
    </w:p>
    <w:p w:rsidR="006058CB" w:rsidRPr="003B24BB" w:rsidRDefault="006058CB" w:rsidP="003B24BB">
      <w:pPr>
        <w:shd w:val="clear" w:color="auto" w:fill="FFFFFF"/>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управлінський аспект, спрямований на вдосконалення та створення оптимальної структури керування ідентифікаційно спрямованою навчально-виховною діяльністю студентів у системі національної освіти на рівні органів управління освітою регіону, міста (району), певного навчального закладу;</w:t>
      </w:r>
    </w:p>
    <w:p w:rsidR="006058CB" w:rsidRPr="003B24BB" w:rsidRDefault="006058CB" w:rsidP="003B24BB">
      <w:pPr>
        <w:shd w:val="clear" w:color="auto" w:fill="FFFFFF"/>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lang w:val="uk-UA"/>
        </w:rPr>
        <w:t>змістовий аспект, що передбачає підвищення рівня сформованості національно-культурної ідентичності студентів різних вікових груп за допомогою включення їх в ідентифікаційно спрямовану</w:t>
      </w:r>
      <w:r w:rsidRPr="003B24BB">
        <w:rPr>
          <w:rFonts w:ascii="Times New Roman" w:hAnsi="Times New Roman" w:cs="Times New Roman"/>
          <w:sz w:val="28"/>
          <w:szCs w:val="28"/>
        </w:rPr>
        <w:t> </w:t>
      </w:r>
      <w:r w:rsidRPr="003B24BB">
        <w:rPr>
          <w:rFonts w:ascii="Times New Roman" w:hAnsi="Times New Roman" w:cs="Times New Roman"/>
          <w:sz w:val="28"/>
          <w:szCs w:val="28"/>
          <w:lang w:val="uk-UA"/>
        </w:rPr>
        <w:t xml:space="preserve"> навчально-виховну діяльність;</w:t>
      </w:r>
    </w:p>
    <w:p w:rsidR="006058CB" w:rsidRPr="003B24BB" w:rsidRDefault="006058CB" w:rsidP="003B24BB">
      <w:pPr>
        <w:shd w:val="clear" w:color="auto" w:fill="FFFFFF"/>
        <w:spacing w:after="0" w:line="360" w:lineRule="auto"/>
        <w:ind w:firstLine="709"/>
        <w:jc w:val="both"/>
        <w:rPr>
          <w:rFonts w:ascii="Times New Roman" w:hAnsi="Times New Roman" w:cs="Times New Roman"/>
          <w:sz w:val="28"/>
          <w:szCs w:val="28"/>
        </w:rPr>
      </w:pPr>
      <w:r w:rsidRPr="003B24BB">
        <w:rPr>
          <w:rFonts w:ascii="Times New Roman" w:hAnsi="Times New Roman" w:cs="Times New Roman"/>
          <w:sz w:val="28"/>
          <w:szCs w:val="28"/>
        </w:rPr>
        <w:t>методичний аспект, який зумовлює вдосконалення процесу формування національно-культурної ідентичності студентів в умовах ідентифікаційно спрямованої навчально-виховної діяльності.</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rPr>
        <w:t>Результати реалізації на практиці розробленої нами програми формування національно-культурної ідентичності показують, що підвищення ефективності її формування у студентів в умовах ідентифікаційно спрямованої навчально-виховної діяльності має активізувати роботу за такими напрямами:</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rPr>
      </w:pPr>
      <w:r w:rsidRPr="003B24BB">
        <w:rPr>
          <w:sz w:val="28"/>
          <w:szCs w:val="28"/>
        </w:rPr>
        <w:t xml:space="preserve"> на рівні Департаменту вищої освіти МОН України:</w:t>
      </w:r>
    </w:p>
    <w:p w:rsidR="006058CB" w:rsidRPr="003B24BB" w:rsidRDefault="006058CB" w:rsidP="003B24BB">
      <w:pPr>
        <w:shd w:val="clear" w:color="auto" w:fill="FFFFFF"/>
        <w:spacing w:after="0" w:line="360" w:lineRule="auto"/>
        <w:ind w:firstLine="709"/>
        <w:jc w:val="both"/>
        <w:rPr>
          <w:rFonts w:ascii="Times New Roman" w:hAnsi="Times New Roman" w:cs="Times New Roman"/>
          <w:sz w:val="28"/>
          <w:szCs w:val="28"/>
        </w:rPr>
      </w:pPr>
      <w:r w:rsidRPr="003B24BB">
        <w:rPr>
          <w:rFonts w:ascii="Times New Roman" w:hAnsi="Times New Roman" w:cs="Times New Roman"/>
          <w:sz w:val="28"/>
          <w:szCs w:val="28"/>
        </w:rPr>
        <w:t>націоналізація регіональних освітніх програм, що реалізуються в закладах різних форм власності та рівнів акредитації;</w:t>
      </w:r>
    </w:p>
    <w:p w:rsidR="006058CB" w:rsidRPr="003B24BB" w:rsidRDefault="006058CB" w:rsidP="003B24BB">
      <w:pPr>
        <w:shd w:val="clear" w:color="auto" w:fill="FFFFFF"/>
        <w:spacing w:after="0" w:line="360" w:lineRule="auto"/>
        <w:ind w:firstLine="709"/>
        <w:jc w:val="both"/>
        <w:rPr>
          <w:rFonts w:ascii="Times New Roman" w:hAnsi="Times New Roman" w:cs="Times New Roman"/>
          <w:sz w:val="28"/>
          <w:szCs w:val="28"/>
        </w:rPr>
      </w:pPr>
      <w:r w:rsidRPr="003B24BB">
        <w:rPr>
          <w:rFonts w:ascii="Times New Roman" w:hAnsi="Times New Roman" w:cs="Times New Roman"/>
          <w:sz w:val="28"/>
          <w:szCs w:val="28"/>
        </w:rPr>
        <w:t>цілеспрямоване й послідовне оновлення змісту національної освіти з урахуванням регіональних, національно-культурних, етнічних особливостей тощо;</w:t>
      </w:r>
    </w:p>
    <w:p w:rsidR="006058CB" w:rsidRPr="003B24BB" w:rsidRDefault="006058CB" w:rsidP="003B24BB">
      <w:pPr>
        <w:shd w:val="clear" w:color="auto" w:fill="FFFFFF"/>
        <w:spacing w:after="0" w:line="360" w:lineRule="auto"/>
        <w:ind w:firstLine="709"/>
        <w:jc w:val="both"/>
        <w:rPr>
          <w:rFonts w:ascii="Times New Roman" w:hAnsi="Times New Roman" w:cs="Times New Roman"/>
          <w:sz w:val="28"/>
          <w:szCs w:val="28"/>
        </w:rPr>
      </w:pPr>
      <w:r w:rsidRPr="003B24BB">
        <w:rPr>
          <w:rFonts w:ascii="Times New Roman" w:hAnsi="Times New Roman" w:cs="Times New Roman"/>
          <w:sz w:val="28"/>
          <w:szCs w:val="28"/>
        </w:rPr>
        <w:t>реалізація програм громадянської і педагогічної просвіти батьків як психолого-педагогічної допомоги;</w:t>
      </w:r>
    </w:p>
    <w:p w:rsidR="006058CB" w:rsidRPr="003B24BB" w:rsidRDefault="006058CB" w:rsidP="003B24BB">
      <w:pPr>
        <w:shd w:val="clear" w:color="auto" w:fill="FFFFFF"/>
        <w:spacing w:after="0" w:line="360" w:lineRule="auto"/>
        <w:ind w:firstLine="709"/>
        <w:jc w:val="both"/>
        <w:rPr>
          <w:rFonts w:ascii="Times New Roman" w:hAnsi="Times New Roman" w:cs="Times New Roman"/>
          <w:sz w:val="28"/>
          <w:szCs w:val="28"/>
        </w:rPr>
      </w:pPr>
      <w:r w:rsidRPr="003B24BB">
        <w:rPr>
          <w:rFonts w:ascii="Times New Roman" w:hAnsi="Times New Roman" w:cs="Times New Roman"/>
          <w:sz w:val="28"/>
          <w:szCs w:val="28"/>
        </w:rPr>
        <w:t>систематичне проведення курсів підвищення кваліфікації викладачів із питань національної освіти студентів у цілому та організації ідентифікаційно спрямованої навчально-виховної діяльності студентів зокрема;</w:t>
      </w:r>
    </w:p>
    <w:p w:rsidR="006058CB" w:rsidRPr="003B24BB" w:rsidRDefault="006058CB" w:rsidP="003B24BB">
      <w:pPr>
        <w:shd w:val="clear" w:color="auto" w:fill="FFFFFF"/>
        <w:spacing w:after="0" w:line="360" w:lineRule="auto"/>
        <w:ind w:firstLine="709"/>
        <w:jc w:val="both"/>
        <w:rPr>
          <w:rFonts w:ascii="Times New Roman" w:hAnsi="Times New Roman" w:cs="Times New Roman"/>
          <w:sz w:val="28"/>
          <w:szCs w:val="28"/>
        </w:rPr>
      </w:pPr>
      <w:r w:rsidRPr="003B24BB">
        <w:rPr>
          <w:rFonts w:ascii="Times New Roman" w:hAnsi="Times New Roman" w:cs="Times New Roman"/>
          <w:sz w:val="28"/>
          <w:szCs w:val="28"/>
        </w:rPr>
        <w:t>підвищення відповідальності роботодавців за дотримання трудового законодавства в частині повної та своєчасної оплати праці, реалізації соціальних гарантій працівників освіти і студентів;</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rPr>
      </w:pPr>
      <w:r w:rsidRPr="003B24BB">
        <w:rPr>
          <w:sz w:val="28"/>
          <w:szCs w:val="28"/>
        </w:rPr>
        <w:t>на рівні міського (районного) управління освіти:</w:t>
      </w:r>
    </w:p>
    <w:p w:rsidR="006058CB" w:rsidRPr="003B24BB" w:rsidRDefault="006058CB" w:rsidP="003B24BB">
      <w:pPr>
        <w:shd w:val="clear" w:color="auto" w:fill="FFFFFF"/>
        <w:spacing w:after="0" w:line="360" w:lineRule="auto"/>
        <w:ind w:firstLine="709"/>
        <w:jc w:val="both"/>
        <w:rPr>
          <w:rFonts w:ascii="Times New Roman" w:hAnsi="Times New Roman" w:cs="Times New Roman"/>
          <w:sz w:val="28"/>
          <w:szCs w:val="28"/>
        </w:rPr>
      </w:pPr>
      <w:r w:rsidRPr="003B24BB">
        <w:rPr>
          <w:rFonts w:ascii="Times New Roman" w:hAnsi="Times New Roman" w:cs="Times New Roman"/>
          <w:sz w:val="28"/>
          <w:szCs w:val="28"/>
        </w:rPr>
        <w:t>забезпечення формування у студентів ставлення до Культури, Людини, Суспільства, Нації і Держави як до найвищих цінностей;</w:t>
      </w:r>
    </w:p>
    <w:p w:rsidR="006058CB" w:rsidRPr="003B24BB" w:rsidRDefault="006058CB" w:rsidP="003B24BB">
      <w:pPr>
        <w:shd w:val="clear" w:color="auto" w:fill="FFFFFF"/>
        <w:spacing w:after="0" w:line="360" w:lineRule="auto"/>
        <w:ind w:firstLine="709"/>
        <w:jc w:val="both"/>
        <w:rPr>
          <w:rFonts w:ascii="Times New Roman" w:hAnsi="Times New Roman" w:cs="Times New Roman"/>
          <w:sz w:val="28"/>
          <w:szCs w:val="28"/>
        </w:rPr>
      </w:pPr>
      <w:r w:rsidRPr="003B24BB">
        <w:rPr>
          <w:rFonts w:ascii="Times New Roman" w:hAnsi="Times New Roman" w:cs="Times New Roman"/>
          <w:sz w:val="28"/>
          <w:szCs w:val="28"/>
        </w:rPr>
        <w:t>створення позитивних умов для відповідального ставлення студентів до навчання в освітніх установах усіх форм власності та рівнів акредитації;</w:t>
      </w:r>
    </w:p>
    <w:p w:rsidR="006058CB" w:rsidRPr="003B24BB" w:rsidRDefault="006058CB" w:rsidP="003B24BB">
      <w:pPr>
        <w:shd w:val="clear" w:color="auto" w:fill="FFFFFF"/>
        <w:spacing w:after="0" w:line="360" w:lineRule="auto"/>
        <w:ind w:firstLine="709"/>
        <w:jc w:val="both"/>
        <w:rPr>
          <w:rFonts w:ascii="Times New Roman" w:hAnsi="Times New Roman" w:cs="Times New Roman"/>
          <w:sz w:val="28"/>
          <w:szCs w:val="28"/>
        </w:rPr>
      </w:pPr>
      <w:r w:rsidRPr="003B24BB">
        <w:rPr>
          <w:rFonts w:ascii="Times New Roman" w:hAnsi="Times New Roman" w:cs="Times New Roman"/>
          <w:sz w:val="28"/>
          <w:szCs w:val="28"/>
        </w:rPr>
        <w:t>здійснення батьками контролю за діяльністю вищих педагогічних навчальних закладів щодо забезпечення конституційного права їхніх дітей на отримання фахової освіти;</w:t>
      </w:r>
    </w:p>
    <w:p w:rsidR="006058CB" w:rsidRPr="003B24BB" w:rsidRDefault="006058CB" w:rsidP="003B24BB">
      <w:pPr>
        <w:shd w:val="clear" w:color="auto" w:fill="FFFFFF"/>
        <w:spacing w:after="0" w:line="360" w:lineRule="auto"/>
        <w:ind w:firstLine="709"/>
        <w:jc w:val="both"/>
        <w:rPr>
          <w:rFonts w:ascii="Times New Roman" w:hAnsi="Times New Roman" w:cs="Times New Roman"/>
          <w:sz w:val="28"/>
          <w:szCs w:val="28"/>
        </w:rPr>
      </w:pPr>
      <w:r w:rsidRPr="003B24BB">
        <w:rPr>
          <w:rFonts w:ascii="Times New Roman" w:hAnsi="Times New Roman" w:cs="Times New Roman"/>
          <w:sz w:val="28"/>
          <w:szCs w:val="28"/>
        </w:rPr>
        <w:t>створення позитивних умов для творчого зростання, своєчасної перепідготовки викладачів і психологів вищих педагогічних навчальних закладів;</w:t>
      </w:r>
    </w:p>
    <w:p w:rsidR="006058CB" w:rsidRPr="003B24BB" w:rsidRDefault="006058CB" w:rsidP="003B24BB">
      <w:pPr>
        <w:shd w:val="clear" w:color="auto" w:fill="FFFFFF"/>
        <w:spacing w:after="0" w:line="360" w:lineRule="auto"/>
        <w:ind w:firstLine="709"/>
        <w:jc w:val="both"/>
        <w:rPr>
          <w:rFonts w:ascii="Times New Roman" w:hAnsi="Times New Roman" w:cs="Times New Roman"/>
          <w:sz w:val="28"/>
          <w:szCs w:val="28"/>
        </w:rPr>
      </w:pPr>
      <w:r w:rsidRPr="003B24BB">
        <w:rPr>
          <w:rFonts w:ascii="Times New Roman" w:hAnsi="Times New Roman" w:cs="Times New Roman"/>
          <w:sz w:val="28"/>
          <w:szCs w:val="28"/>
        </w:rPr>
        <w:t>забезпечення соціально-економічних умов для пріоритетного ставлення до системи вищої освіти в районі (стимулювання недержавних інвестицій у систему освіти, зокрема надання податкових та інших пільг для юридичних і фізичних осіб, які беруть участь у розвитку певного вищого педагогічного навчального закладу).</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rPr>
      </w:pPr>
      <w:r w:rsidRPr="003B24BB">
        <w:rPr>
          <w:sz w:val="28"/>
          <w:szCs w:val="28"/>
        </w:rPr>
        <w:t>Змістовий і методичний аспекти виховних заходів з метою підвищення ефективності ідентифікаційно спрямованої навчально-виховної діяльності студентів як умови формування в них національно-культурної ідентичності мають  актуалізуватися в діяльності вищих педагогічних навчальних закладів. Сутність змістового аспекту зумовлена підвищенням рівня сформованості національно-культурної ідентичності студентів, включених в ідентифікаційно спрямовану навчально-виховну діяльність. Методичний аспект спрямований на вдосконалення наукового підходу до процесу ідентифікаційно спрямованої навчально-виховної діяльності студентів; його реалізація передбачає покращення методичної підготовки викладача, поглиблення його знань, умінь і навичок, упровадження інноваційних педагогічних технологій.</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rPr>
      </w:pPr>
      <w:r w:rsidRPr="003B24BB">
        <w:rPr>
          <w:sz w:val="28"/>
          <w:szCs w:val="28"/>
        </w:rPr>
        <w:t>На основі аналізу даних, отриманих нами після формувального етапу експерименту, виокремлено особливості соціально-економічного, психологічного, організаційно-педагогічного, регіонального характеру, які мають ураховуватися під час реалізації представлених рекомендацій щодо забезпечення ефективності формування національно-культурної ідентичності студентів.</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rPr>
      </w:pPr>
      <w:r w:rsidRPr="003B24BB">
        <w:rPr>
          <w:rStyle w:val="a7"/>
          <w:b w:val="0"/>
          <w:sz w:val="28"/>
          <w:szCs w:val="28"/>
        </w:rPr>
        <w:t>Соціально-економічні особливості</w:t>
      </w:r>
      <w:r w:rsidRPr="003B24BB">
        <w:rPr>
          <w:sz w:val="28"/>
          <w:szCs w:val="28"/>
        </w:rPr>
        <w:t> обумовлюють такі </w:t>
      </w:r>
      <w:r w:rsidRPr="003B24BB">
        <w:rPr>
          <w:rStyle w:val="a7"/>
          <w:b w:val="0"/>
          <w:sz w:val="28"/>
          <w:szCs w:val="28"/>
        </w:rPr>
        <w:t>рекомендації</w:t>
      </w:r>
      <w:r w:rsidRPr="003B24BB">
        <w:rPr>
          <w:sz w:val="28"/>
          <w:szCs w:val="28"/>
        </w:rPr>
        <w:t>: оновлення системи національної освіти на основі забезпечення її зв’язку з реальною соціальною ситуацією; урахування суспільних потреб з метою формування національно-культурної ідентичності студентів; залучення студентів до національно-культурних досліджень свого регіону, у процес прийняття рішень щодо взаємопов’язаного соціально-національного розвитку особистості студента і культури та, у зв’язку з цим, підвищення значущості національно-культурних традицій і національно доцільних прийомів господарювання різних народів та етнічних груп, сприяння усвідомленню національного та культурного взаємозв’язку в парадигмі сучасного світу; становлення і розвиток постматеріальної системи цінностей, заснованої на усвідомленому обмеженні суто споживчого підходу до навколишнього світу, упровадженні демократичних цінностей (гуманізм, свобода, творчість, моральність, діалог і співробітництво з природою, самореалізація, якість культурного життя, розуміння власної ролі в культурі, відповідальності за її позитивний розвиток, усвідомлення місця людства на Землі і у всій світовій системі).</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rPr>
      </w:pPr>
      <w:r w:rsidRPr="003B24BB">
        <w:rPr>
          <w:rStyle w:val="a7"/>
          <w:b w:val="0"/>
          <w:sz w:val="28"/>
          <w:szCs w:val="28"/>
        </w:rPr>
        <w:t>Педагогічні особливості</w:t>
      </w:r>
      <w:r w:rsidRPr="003B24BB">
        <w:rPr>
          <w:sz w:val="28"/>
          <w:szCs w:val="28"/>
        </w:rPr>
        <w:t> означають упровадження інновацій у вищих педагогічних навчальних закладах та передбачають: реалізацію ідентифікаційно спрямованої навчально-виховної діяльності як засобу формування національно-культурної ідентичності студентів; розроблення й систематичне вдосконалення науково та навчально-методичного, матеріально-технічного забезпечення тощо (включаючи кваліфікацію викладачів, випуск відповідної наукової і навчально-методичної продукції); підвищення професійної компетентності педагогічних кадрів, їх навчання з метою ефективної організації ідентифікаційно спрямованої навчально-виховної діяльності; розширення національно-культурної проблематики у змісті вищої освіти загалом; розвиток усіх підсистем освітньої системи міста, регіону, навчальних закладів та забезпечення їх координаційного зв’язку; управління навчально-виховним процесом з урахуванням варіативних національно-освітніх програм, різних рівнів акредитації вищих педагогічних навчальних закладів, що їх реалізують; забезпечення ефективної інноваційної діяльності вищих педагогічних навчальних закладів різних рівнів акредитації і форм власності у змісті, методах, формах і технологіях організації навчально-виховного процесу на різних вікових етапах студентів і у психолого-педагогічному керуванні ним; педагогічна організація процесу пізнання студентами культури в умовах різних видів і форм ідентифікаційно спрямованої навчально-виховної діяльності, максимальне їх розширення й оптимальне впровадження в навчально-виховний процес; педагогічна організація безпосереднього контакту студентів із соціокультурним світом на всіх етапах навчально-виховного процесу, зокрема в ідентифікаційно спрямованій навчально-виховній діяльності для реалізації усіх її функцій.</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rStyle w:val="a7"/>
          <w:b w:val="0"/>
          <w:sz w:val="28"/>
          <w:szCs w:val="28"/>
        </w:rPr>
        <w:t>Психолого-педагогічні особливості</w:t>
      </w:r>
      <w:r w:rsidRPr="003B24BB">
        <w:rPr>
          <w:sz w:val="28"/>
          <w:szCs w:val="28"/>
        </w:rPr>
        <w:t> зумовлюють такі </w:t>
      </w:r>
      <w:r w:rsidRPr="003B24BB">
        <w:rPr>
          <w:rStyle w:val="a7"/>
          <w:b w:val="0"/>
          <w:sz w:val="28"/>
          <w:szCs w:val="28"/>
        </w:rPr>
        <w:t>рекомендації</w:t>
      </w:r>
      <w:r w:rsidRPr="003B24BB">
        <w:rPr>
          <w:sz w:val="28"/>
          <w:szCs w:val="28"/>
        </w:rPr>
        <w:t xml:space="preserve">: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 xml:space="preserve">активне залучення студентів до ідентифікаційно спрямованої навчально-виховної діяльності, яка має культурологічну зорієнтованість;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 xml:space="preserve">психолого-педагогічну підготовку викладача до ефективного здійснення навчально-виховної діяльності;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 xml:space="preserve">формування індивідуального стилю діяльності викладача, його рефлексивно-аналітичних умінь і творчої активності в цілях інноваційної підготовки до формування національно-культурної ідентичності студентів;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попередження елементів формалізму в ідентифікаційно спрямованій навчально-виховній діяльності (самостійне визначення викладачем того, якою мірою реалізація задуманих ним ідей впливає на формування національно-культурної ідентичності студентів; зважання на особливості формування національно-культурної ідентичності студентів та вдосконалення цього процесу у разі потреби).</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rStyle w:val="a7"/>
          <w:b w:val="0"/>
          <w:sz w:val="28"/>
          <w:szCs w:val="28"/>
        </w:rPr>
        <w:t>Регіональні особливості </w:t>
      </w:r>
      <w:r w:rsidRPr="003B24BB">
        <w:rPr>
          <w:sz w:val="28"/>
          <w:szCs w:val="28"/>
        </w:rPr>
        <w:t>передбачають </w:t>
      </w:r>
      <w:r w:rsidRPr="003B24BB">
        <w:rPr>
          <w:rStyle w:val="a7"/>
          <w:b w:val="0"/>
          <w:sz w:val="28"/>
          <w:szCs w:val="28"/>
        </w:rPr>
        <w:t>урахування</w:t>
      </w:r>
      <w:r w:rsidRPr="003B24BB">
        <w:rPr>
          <w:sz w:val="28"/>
          <w:szCs w:val="28"/>
        </w:rPr>
        <w:t xml:space="preserve"> викладачем такого: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rPr>
        <w:t xml:space="preserve">соціально-культурного та історичного досвіду регіону, його соціально-економічних, культурних і національних особливостей, зокрема вивчення основних нормативно-правових документів як теоретико-методологічної бази розвитку освіти у країні загалом та національно-культурної ідентичності як її складника;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 xml:space="preserve">методології, теорій, технологій, змістової частини національної освіти на основі інтеграції загальнокультурних, загальнодержавних і регіональних факторів;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 xml:space="preserve">геополітичного змісту життя певного регіону як частини України;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 xml:space="preserve">духовно-моральних та історико-культурних традицій регіону, які сформувалися в умовах історичного розвитку української державності;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 xml:space="preserve">впливу регіональної національно-культурної ситуації (сприятливої чи несприятливої) на творчо-пізнавальну активність студентів у навчально-виховному процесі, організацію ідентифікаційно спрямованої навчально-виховної діяльності (що регулюється викладачем);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 xml:space="preserve">культурного життя регіону України, його потреби в юному поколінні, яке матиме високий рівень розвитку національно-культурної ідентичності; регіональних соціально-демографічних умов (зростання чи зменшення щільності населення, здоров’я населення), які впливають на кількість і розміщення вищих педагогічних навчальних закладів у тій чи іншій місцевості;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 xml:space="preserve">впливу умов на творчо-пізнавальну активність студентів і на вибір організаційних форм ідентифікаційно спрямованої навчально-виховної діяльності (регульованої викладачем);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 xml:space="preserve">регіональних етнічних, історико-національних та національно-культурних особливостей способу життя населення регіону як форми прояву його національно-культурної ідентичності, громадянської самосвідомості та як синтезу природних умов життєдіяльності й соціальних (етнопсихологічних та національно-культурних) чинників;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 xml:space="preserve">забезпечення застосування студентами знань у повсякденній діяльності, включаючи правила поведінки в соціумі, навколишньому середовищі, адаптацію до умов існування власної нації, культури, оцінювання господарської діяльності та етнічної ситуації, яка склалася у місцевості; </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lang w:val="uk-UA"/>
        </w:rPr>
        <w:t>розвиток міжрегіонального співробітництва наукового, теоретико-методологічного, практичного, методичного характеру щодо національного виховання студентів.</w:t>
      </w:r>
    </w:p>
    <w:p w:rsidR="006058CB" w:rsidRPr="003B24BB" w:rsidRDefault="006058CB" w:rsidP="003B24BB">
      <w:pPr>
        <w:pStyle w:val="a8"/>
        <w:shd w:val="clear" w:color="auto" w:fill="FFFFFF"/>
        <w:spacing w:before="0" w:beforeAutospacing="0" w:after="0" w:afterAutospacing="0" w:line="360" w:lineRule="auto"/>
        <w:ind w:firstLine="709"/>
        <w:jc w:val="both"/>
        <w:rPr>
          <w:sz w:val="28"/>
          <w:szCs w:val="28"/>
        </w:rPr>
      </w:pPr>
      <w:r w:rsidRPr="003B24BB">
        <w:rPr>
          <w:sz w:val="28"/>
          <w:szCs w:val="28"/>
          <w:lang w:val="uk-UA"/>
        </w:rPr>
        <w:t xml:space="preserve">Рекомендації адресовані керівникам різних рівнів системи української освіти, сформульовані в управлінському, змістовому й методичному аспектах, спрямовані на забезпечення ефективної організації ідентифікаційно спрямованої навчально-виховної діяльності студентів у парадигмі національного виховання, зважаючи на соціально-економічні, педагогічні, психологічні й регіональні особливості. </w:t>
      </w:r>
      <w:r w:rsidRPr="003B24BB">
        <w:rPr>
          <w:sz w:val="28"/>
          <w:szCs w:val="28"/>
        </w:rPr>
        <w:t>При цьому навчально-виховний процес у вищих педагогічних навчальних закладах має бути орієнтований на формування національно-культурної ідентичності студентів загалом та національно-культурної спрямованості особистості зокрема.</w:t>
      </w:r>
    </w:p>
    <w:p w:rsidR="006058CB" w:rsidRDefault="006058CB" w:rsidP="003B24BB">
      <w:pPr>
        <w:pStyle w:val="a8"/>
        <w:shd w:val="clear" w:color="auto" w:fill="FFFFFF"/>
        <w:spacing w:before="0" w:beforeAutospacing="0" w:after="0" w:afterAutospacing="0" w:line="360" w:lineRule="auto"/>
        <w:ind w:firstLine="709"/>
        <w:jc w:val="both"/>
        <w:rPr>
          <w:sz w:val="28"/>
          <w:szCs w:val="28"/>
          <w:lang w:val="uk-UA"/>
        </w:rPr>
      </w:pPr>
      <w:r w:rsidRPr="003B24BB">
        <w:rPr>
          <w:sz w:val="28"/>
          <w:szCs w:val="28"/>
        </w:rPr>
        <w:t> </w:t>
      </w:r>
    </w:p>
    <w:p w:rsidR="003B24BB" w:rsidRPr="003B24BB" w:rsidRDefault="003B24BB" w:rsidP="003B24BB">
      <w:pPr>
        <w:pStyle w:val="a8"/>
        <w:shd w:val="clear" w:color="auto" w:fill="FFFFFF"/>
        <w:spacing w:before="0" w:beforeAutospacing="0" w:after="0" w:afterAutospacing="0" w:line="360" w:lineRule="auto"/>
        <w:ind w:firstLine="709"/>
        <w:jc w:val="both"/>
        <w:rPr>
          <w:sz w:val="28"/>
          <w:szCs w:val="28"/>
          <w:lang w:val="uk-UA"/>
        </w:rPr>
      </w:pPr>
    </w:p>
    <w:p w:rsidR="006058CB" w:rsidRPr="003B24BB" w:rsidRDefault="003B24BB" w:rsidP="003B24BB">
      <w:pPr>
        <w:pStyle w:val="1"/>
        <w:spacing w:before="0" w:line="360" w:lineRule="auto"/>
        <w:ind w:firstLine="709"/>
        <w:jc w:val="both"/>
        <w:rPr>
          <w:rFonts w:ascii="Times New Roman" w:hAnsi="Times New Roman" w:cs="Times New Roman"/>
          <w:b w:val="0"/>
          <w:color w:val="auto"/>
          <w:lang w:val="uk-UA"/>
        </w:rPr>
      </w:pPr>
      <w:bookmarkStart w:id="28" w:name="_Toc10401344"/>
      <w:bookmarkStart w:id="29" w:name="_Toc30494548"/>
      <w:r w:rsidRPr="003B24BB">
        <w:rPr>
          <w:rFonts w:ascii="Times New Roman" w:hAnsi="Times New Roman" w:cs="Times New Roman"/>
          <w:b w:val="0"/>
          <w:color w:val="auto"/>
          <w:lang w:val="uk-UA"/>
        </w:rPr>
        <w:t>Виснов</w:t>
      </w:r>
      <w:bookmarkEnd w:id="28"/>
      <w:r>
        <w:rPr>
          <w:rFonts w:ascii="Times New Roman" w:hAnsi="Times New Roman" w:cs="Times New Roman"/>
          <w:b w:val="0"/>
          <w:color w:val="auto"/>
          <w:lang w:val="uk-UA"/>
        </w:rPr>
        <w:t>ки до розділу</w:t>
      </w:r>
      <w:bookmarkEnd w:id="29"/>
    </w:p>
    <w:p w:rsidR="006058CB" w:rsidRPr="003B24BB" w:rsidRDefault="006058CB" w:rsidP="003B24BB">
      <w:pPr>
        <w:spacing w:after="0" w:line="360" w:lineRule="auto"/>
        <w:ind w:firstLine="709"/>
        <w:jc w:val="both"/>
        <w:rPr>
          <w:rFonts w:ascii="Times New Roman" w:hAnsi="Times New Roman" w:cs="Times New Roman"/>
          <w:sz w:val="28"/>
          <w:szCs w:val="28"/>
          <w:lang w:val="uk-UA"/>
        </w:rPr>
      </w:pPr>
    </w:p>
    <w:p w:rsidR="006058CB" w:rsidRPr="001D00BF" w:rsidRDefault="006058CB" w:rsidP="003B24BB">
      <w:pPr>
        <w:spacing w:after="0" w:line="360" w:lineRule="auto"/>
        <w:ind w:firstLine="709"/>
        <w:jc w:val="both"/>
        <w:rPr>
          <w:rFonts w:ascii="Times New Roman" w:hAnsi="Times New Roman" w:cs="Times New Roman"/>
          <w:sz w:val="28"/>
          <w:szCs w:val="28"/>
        </w:rPr>
      </w:pPr>
      <w:r w:rsidRPr="001D00BF">
        <w:rPr>
          <w:rFonts w:ascii="Times New Roman" w:hAnsi="Times New Roman" w:cs="Times New Roman"/>
          <w:sz w:val="28"/>
          <w:szCs w:val="28"/>
        </w:rPr>
        <w:t xml:space="preserve">Узагальнення основних наукових підходів зарубіжних і вітчизняних учених до вивчення проблеми ідентичності дозволило зробити такі висновки. </w:t>
      </w:r>
    </w:p>
    <w:p w:rsidR="006058CB" w:rsidRPr="001D00BF" w:rsidRDefault="006058CB" w:rsidP="003B24BB">
      <w:pPr>
        <w:spacing w:after="0" w:line="360" w:lineRule="auto"/>
        <w:ind w:firstLine="709"/>
        <w:jc w:val="both"/>
        <w:rPr>
          <w:rFonts w:ascii="Times New Roman" w:hAnsi="Times New Roman" w:cs="Times New Roman"/>
          <w:sz w:val="28"/>
          <w:szCs w:val="28"/>
        </w:rPr>
      </w:pPr>
      <w:r w:rsidRPr="001D00BF">
        <w:rPr>
          <w:rFonts w:ascii="Times New Roman" w:hAnsi="Times New Roman" w:cs="Times New Roman"/>
          <w:sz w:val="28"/>
          <w:szCs w:val="28"/>
        </w:rPr>
        <w:t xml:space="preserve">Ідентичність є результатом процесу ідентифікації. Сутність процесу ідентифікації виявляється у прийнятті особистістю певної соціальної ролі у процесі її входження до соціальної групи (зокрема й нації), в когнітивноемоційному процесі ототожнення цією особистістю себе з іншим об’єктом (людиною чи групою), в усвідомленні нею своєї належності до певної групи і т. ін. Сутність поняття «ідентичність особистості» презентують її когнітивноемоційні уявлення про власну тотожність із іншою людиною, групою. Психологічний смисл феномена «ідентичність» відбиває внутрішня 60 тотожність і цілісність особистості. Цей феномен може стосуватися як особистості, так і групи. </w:t>
      </w:r>
    </w:p>
    <w:p w:rsidR="006058CB" w:rsidRPr="001D00BF" w:rsidRDefault="006058CB" w:rsidP="003B24BB">
      <w:pPr>
        <w:spacing w:after="0" w:line="360" w:lineRule="auto"/>
        <w:ind w:firstLine="709"/>
        <w:jc w:val="both"/>
        <w:rPr>
          <w:rFonts w:ascii="Times New Roman" w:hAnsi="Times New Roman" w:cs="Times New Roman"/>
          <w:sz w:val="28"/>
          <w:szCs w:val="28"/>
        </w:rPr>
      </w:pPr>
      <w:r w:rsidRPr="001D00BF">
        <w:rPr>
          <w:rFonts w:ascii="Times New Roman" w:hAnsi="Times New Roman" w:cs="Times New Roman"/>
          <w:sz w:val="28"/>
          <w:szCs w:val="28"/>
        </w:rPr>
        <w:t xml:space="preserve">Важливими чинниками процесу розвитку ідентичності є: конкретні події в минулому й теперішньому часі, кризові періоди і зміни в історії суспільства та т. ін.; набуття особистістю соціального досвіду у взаємодіях із іншими людьми; інтенсивні трансформаційні й інтеграційні процеси (соціальні); ідентифікація особистості з лідером та її позитивне ставлення до представників своєї групи; впевненість у тотожності й цілісності значущих інших (психологічні). </w:t>
      </w:r>
    </w:p>
    <w:p w:rsidR="006058CB" w:rsidRPr="001D00BF" w:rsidRDefault="006058CB" w:rsidP="003B24BB">
      <w:pPr>
        <w:spacing w:after="0" w:line="360" w:lineRule="auto"/>
        <w:ind w:firstLine="709"/>
        <w:jc w:val="both"/>
        <w:rPr>
          <w:rFonts w:ascii="Times New Roman" w:hAnsi="Times New Roman" w:cs="Times New Roman"/>
          <w:sz w:val="28"/>
          <w:szCs w:val="28"/>
        </w:rPr>
      </w:pPr>
      <w:r w:rsidRPr="001D00BF">
        <w:rPr>
          <w:rFonts w:ascii="Times New Roman" w:hAnsi="Times New Roman" w:cs="Times New Roman"/>
          <w:sz w:val="28"/>
          <w:szCs w:val="28"/>
        </w:rPr>
        <w:t>Основним психологічним механізмом розвитку ідентичності є ідентифікація, що пов’язана із взаємодією між особистістю та соціальною групою. Розвиток ідентичності особистості, що містить ряд видів ідентичності (статеву, сімейну, громадянську, національну та т. ін.) й триває протягом онтогенезу, є динамічним і нерівномірним процесом. Низка різних видів ідентичності особистості, які розвиваються в процесі її взаємодій, конструює цілісну соціальну ідентичність, чільне місце в структурі якої займає національна ідентичність.</w:t>
      </w:r>
    </w:p>
    <w:p w:rsidR="006058CB" w:rsidRPr="001D00BF" w:rsidRDefault="006058CB" w:rsidP="003B24BB">
      <w:pPr>
        <w:spacing w:after="0" w:line="360" w:lineRule="auto"/>
        <w:ind w:firstLine="709"/>
        <w:jc w:val="both"/>
        <w:rPr>
          <w:rFonts w:ascii="Times New Roman" w:hAnsi="Times New Roman" w:cs="Times New Roman"/>
          <w:sz w:val="28"/>
          <w:szCs w:val="28"/>
        </w:rPr>
      </w:pPr>
      <w:r w:rsidRPr="001D00BF">
        <w:rPr>
          <w:rFonts w:ascii="Times New Roman" w:hAnsi="Times New Roman" w:cs="Times New Roman"/>
          <w:sz w:val="28"/>
          <w:szCs w:val="28"/>
        </w:rPr>
        <w:t xml:space="preserve"> Поняття «національна ідентичність» у межах різних галузей психологічної науки може стосуватися групи та особистості. У віковій психології вивчається поняття «національна ідентичність особистості». У нашому дослідженні ми розуміємо національну ідентичність як когнітивне й емоційне усвідомлення особистістю власної належності до певної нації, що має свої ознаки – назву, спільну мову, територію, спільні міфи, історичну пам’ять, культуру, економіку, однакові для всіх її представників юридичні права та обов’язки. </w:t>
      </w:r>
    </w:p>
    <w:p w:rsidR="006058CB" w:rsidRPr="003B24BB" w:rsidRDefault="006058CB" w:rsidP="003B24BB">
      <w:pPr>
        <w:spacing w:after="0" w:line="360" w:lineRule="auto"/>
        <w:ind w:firstLine="709"/>
        <w:jc w:val="both"/>
        <w:rPr>
          <w:rFonts w:ascii="Times New Roman" w:hAnsi="Times New Roman" w:cs="Times New Roman"/>
          <w:sz w:val="28"/>
          <w:szCs w:val="28"/>
        </w:rPr>
      </w:pPr>
      <w:r w:rsidRPr="001D00BF">
        <w:rPr>
          <w:rFonts w:ascii="Times New Roman" w:hAnsi="Times New Roman" w:cs="Times New Roman"/>
          <w:sz w:val="28"/>
          <w:szCs w:val="28"/>
        </w:rPr>
        <w:t>Студентський (пізній юнацький) вік є вирішальним у становленні ідентичності особистості та сенситивним для розвитку її національної ідентичності. Психологічним механізмом розвитку національної ідентичності особистості у цьому віці є національна ідентифікація. Встановлено недостатнє вивчення розвитку національної ідентичності студентської молоді.</w:t>
      </w:r>
    </w:p>
    <w:p w:rsidR="006058CB" w:rsidRDefault="006058CB" w:rsidP="006058CB">
      <w:pPr>
        <w:pStyle w:val="1"/>
        <w:jc w:val="center"/>
        <w:rPr>
          <w:rFonts w:ascii="Times New Roman" w:hAnsi="Times New Roman" w:cs="Times New Roman"/>
          <w:color w:val="000000"/>
          <w:shd w:val="clear" w:color="auto" w:fill="FFFFFF"/>
          <w:lang w:val="uk-UA"/>
        </w:rPr>
      </w:pPr>
    </w:p>
    <w:p w:rsidR="006058CB" w:rsidRDefault="006058CB" w:rsidP="006058CB">
      <w:pPr>
        <w:rPr>
          <w:lang w:val="uk-UA"/>
        </w:rPr>
      </w:pPr>
    </w:p>
    <w:p w:rsidR="006058CB" w:rsidRDefault="006058CB" w:rsidP="006058CB">
      <w:pPr>
        <w:rPr>
          <w:lang w:val="uk-UA"/>
        </w:rPr>
      </w:pPr>
    </w:p>
    <w:p w:rsidR="006058CB" w:rsidRDefault="006058CB" w:rsidP="006058CB">
      <w:pPr>
        <w:rPr>
          <w:lang w:val="uk-UA"/>
        </w:rPr>
      </w:pPr>
    </w:p>
    <w:p w:rsidR="006058CB" w:rsidRDefault="006058CB" w:rsidP="006058CB">
      <w:pPr>
        <w:rPr>
          <w:lang w:val="uk-UA"/>
        </w:rPr>
      </w:pPr>
    </w:p>
    <w:p w:rsidR="00416F64" w:rsidRDefault="00416F64" w:rsidP="006058CB">
      <w:pPr>
        <w:rPr>
          <w:lang w:val="uk-UA"/>
        </w:rPr>
      </w:pPr>
    </w:p>
    <w:p w:rsidR="00416F64" w:rsidRDefault="00416F64" w:rsidP="006058CB">
      <w:pPr>
        <w:rPr>
          <w:lang w:val="uk-UA"/>
        </w:rPr>
      </w:pPr>
    </w:p>
    <w:p w:rsidR="00416F64" w:rsidRDefault="00416F64" w:rsidP="006058CB">
      <w:pPr>
        <w:rPr>
          <w:lang w:val="uk-UA"/>
        </w:rPr>
      </w:pPr>
    </w:p>
    <w:p w:rsidR="00416F64" w:rsidRDefault="00416F64" w:rsidP="006058CB">
      <w:pPr>
        <w:rPr>
          <w:lang w:val="uk-UA"/>
        </w:rPr>
      </w:pPr>
    </w:p>
    <w:p w:rsidR="00416F64" w:rsidRDefault="00416F64" w:rsidP="006058CB">
      <w:pPr>
        <w:rPr>
          <w:lang w:val="uk-UA"/>
        </w:rPr>
      </w:pPr>
    </w:p>
    <w:p w:rsidR="00416F64" w:rsidRDefault="00416F64" w:rsidP="006058CB">
      <w:pPr>
        <w:rPr>
          <w:lang w:val="uk-UA"/>
        </w:rPr>
      </w:pPr>
    </w:p>
    <w:p w:rsidR="00416F64" w:rsidRDefault="00416F64" w:rsidP="006058CB">
      <w:pPr>
        <w:rPr>
          <w:lang w:val="uk-UA"/>
        </w:rPr>
      </w:pPr>
    </w:p>
    <w:p w:rsidR="00416F64" w:rsidRDefault="00416F64" w:rsidP="006058CB">
      <w:pPr>
        <w:rPr>
          <w:lang w:val="uk-UA"/>
        </w:rPr>
      </w:pPr>
    </w:p>
    <w:p w:rsidR="00416F64" w:rsidRDefault="00416F64" w:rsidP="006058CB">
      <w:pPr>
        <w:rPr>
          <w:lang w:val="uk-UA"/>
        </w:rPr>
      </w:pPr>
    </w:p>
    <w:p w:rsidR="00416F64" w:rsidRPr="009628B8" w:rsidRDefault="00416F64" w:rsidP="009628B8">
      <w:pPr>
        <w:pStyle w:val="1"/>
        <w:spacing w:before="0" w:line="360" w:lineRule="auto"/>
        <w:ind w:firstLine="709"/>
        <w:jc w:val="center"/>
        <w:rPr>
          <w:rFonts w:ascii="Times New Roman" w:hAnsi="Times New Roman" w:cs="Times New Roman"/>
          <w:b w:val="0"/>
          <w:color w:val="auto"/>
          <w:lang w:val="uk-UA"/>
        </w:rPr>
      </w:pPr>
      <w:bookmarkStart w:id="30" w:name="_Toc30494549"/>
      <w:r w:rsidRPr="009628B8">
        <w:rPr>
          <w:rFonts w:ascii="Times New Roman" w:hAnsi="Times New Roman" w:cs="Times New Roman"/>
          <w:b w:val="0"/>
          <w:color w:val="auto"/>
          <w:lang w:val="uk-UA"/>
        </w:rPr>
        <w:t>ВИСНОВКИ</w:t>
      </w:r>
      <w:bookmarkEnd w:id="30"/>
    </w:p>
    <w:p w:rsidR="00416F64" w:rsidRDefault="00416F64" w:rsidP="00416F64">
      <w:pPr>
        <w:jc w:val="center"/>
        <w:rPr>
          <w:rFonts w:ascii="Times New Roman" w:hAnsi="Times New Roman" w:cs="Times New Roman"/>
          <w:sz w:val="28"/>
          <w:szCs w:val="28"/>
          <w:lang w:val="uk-UA"/>
        </w:rPr>
      </w:pPr>
    </w:p>
    <w:p w:rsidR="00416F64" w:rsidRDefault="00416F64" w:rsidP="00416F64">
      <w:pPr>
        <w:jc w:val="center"/>
        <w:rPr>
          <w:rFonts w:ascii="Times New Roman" w:hAnsi="Times New Roman" w:cs="Times New Roman"/>
          <w:sz w:val="28"/>
          <w:szCs w:val="28"/>
          <w:lang w:val="uk-UA"/>
        </w:rPr>
      </w:pPr>
    </w:p>
    <w:p w:rsidR="007A38EC" w:rsidRPr="006058CB" w:rsidRDefault="007A38EC" w:rsidP="007A38EC">
      <w:pPr>
        <w:spacing w:after="0" w:line="360" w:lineRule="auto"/>
        <w:ind w:firstLine="709"/>
        <w:jc w:val="both"/>
        <w:rPr>
          <w:rFonts w:ascii="Times New Roman" w:hAnsi="Times New Roman" w:cs="Times New Roman"/>
          <w:sz w:val="28"/>
          <w:szCs w:val="28"/>
          <w:lang w:val="uk-UA"/>
        </w:rPr>
      </w:pPr>
      <w:r w:rsidRPr="006058CB">
        <w:rPr>
          <w:rFonts w:ascii="Times New Roman" w:hAnsi="Times New Roman" w:cs="Times New Roman"/>
          <w:sz w:val="28"/>
          <w:szCs w:val="28"/>
          <w:lang w:val="uk-UA"/>
        </w:rPr>
        <w:t xml:space="preserve">Важливими чинниками, які впливають на процес виховання національнокультурної ідентичності особистості є з одного боку глобалізаційні процеси, а з іншого – рухи за збереження своєї аутентичності; відірваність значної частини населення від національного ґрунту та зорієнтованість виключно на радянські чи західні цінності та зразки поведінки, системна криза українського суспільства, невизначеність національної ідеї, відсутність реформ і позитивних зрушень. </w:t>
      </w:r>
    </w:p>
    <w:p w:rsidR="007A38EC" w:rsidRDefault="007A38EC" w:rsidP="007A38EC">
      <w:pPr>
        <w:spacing w:after="0" w:line="360" w:lineRule="auto"/>
        <w:ind w:firstLine="709"/>
        <w:jc w:val="both"/>
        <w:rPr>
          <w:rFonts w:ascii="Times New Roman" w:hAnsi="Times New Roman" w:cs="Times New Roman"/>
          <w:sz w:val="28"/>
          <w:szCs w:val="28"/>
          <w:lang w:val="uk-UA"/>
        </w:rPr>
      </w:pPr>
      <w:r w:rsidRPr="008057D8">
        <w:rPr>
          <w:rFonts w:ascii="Times New Roman" w:hAnsi="Times New Roman" w:cs="Times New Roman"/>
          <w:sz w:val="28"/>
          <w:szCs w:val="28"/>
          <w:lang w:val="uk-UA"/>
        </w:rPr>
        <w:t xml:space="preserve">Відтак, національно-культурна ідентичність є неодмінною складовою особистісного розвитку, що розпочинається з перших днів життя дитини. </w:t>
      </w:r>
      <w:r w:rsidRPr="00416F64">
        <w:rPr>
          <w:rFonts w:ascii="Times New Roman" w:hAnsi="Times New Roman" w:cs="Times New Roman"/>
          <w:sz w:val="28"/>
          <w:szCs w:val="28"/>
        </w:rPr>
        <w:t>Послідовний ланцюжок закономірностей особистісного розвитку у дошкільному дитинстві визначає національно-культурну ідентичність як чинник психічного здоровʼя особистості.</w:t>
      </w:r>
    </w:p>
    <w:p w:rsidR="007A38EC" w:rsidRPr="00416F64" w:rsidRDefault="007A38EC" w:rsidP="007A38EC">
      <w:pPr>
        <w:spacing w:after="0" w:line="360" w:lineRule="auto"/>
        <w:ind w:firstLine="709"/>
        <w:jc w:val="both"/>
        <w:rPr>
          <w:rFonts w:ascii="Times New Roman" w:hAnsi="Times New Roman" w:cs="Times New Roman"/>
          <w:sz w:val="28"/>
          <w:szCs w:val="28"/>
          <w:lang w:val="uk-UA"/>
        </w:rPr>
      </w:pPr>
      <w:r w:rsidRPr="00416F64">
        <w:rPr>
          <w:rFonts w:ascii="Times New Roman" w:hAnsi="Times New Roman" w:cs="Times New Roman"/>
          <w:sz w:val="28"/>
          <w:szCs w:val="28"/>
          <w:lang w:val="uk-UA"/>
        </w:rPr>
        <w:t xml:space="preserve">Отже національно-культурна ідентичність є обов’язковою складовою особистісного розвитку людини, наслідком процесів її соціалізаціїіндивідуалізації, що розпочинаються з моменту її народження. </w:t>
      </w:r>
      <w:r w:rsidRPr="008057D8">
        <w:rPr>
          <w:rFonts w:ascii="Times New Roman" w:hAnsi="Times New Roman" w:cs="Times New Roman"/>
          <w:sz w:val="28"/>
          <w:szCs w:val="28"/>
          <w:lang w:val="uk-UA"/>
        </w:rPr>
        <w:t>Відсутність умов для реалізації національно-культурної ідентичності призводить до руйнування особистісного простору з виникненням проявів розбалансованості психіки, що чимдалі посилюються, викликаючи порушення психічного здоров’я. У цих випадках особистість потребує соціально-психологічної підтримки і допомоги, що дозволяють їй зберегти своє психічне здоров’я.</w:t>
      </w:r>
    </w:p>
    <w:p w:rsidR="007A38EC" w:rsidRPr="006058CB" w:rsidRDefault="007A38EC" w:rsidP="007A38EC">
      <w:pPr>
        <w:spacing w:after="0" w:line="360" w:lineRule="auto"/>
        <w:ind w:firstLine="709"/>
        <w:jc w:val="both"/>
        <w:rPr>
          <w:rFonts w:ascii="Times New Roman" w:hAnsi="Times New Roman" w:cs="Times New Roman"/>
          <w:sz w:val="28"/>
          <w:szCs w:val="28"/>
          <w:lang w:val="uk-UA"/>
        </w:rPr>
      </w:pPr>
    </w:p>
    <w:p w:rsidR="007A38EC" w:rsidRPr="006058CB" w:rsidRDefault="007A38EC" w:rsidP="007A38EC">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 xml:space="preserve">Узагальнення основних наукових підходів зарубіжних і вітчизняних учених до вивчення проблеми ідентичності дозволило зробити такі висновки. </w:t>
      </w:r>
    </w:p>
    <w:p w:rsidR="007A38EC" w:rsidRPr="006058CB" w:rsidRDefault="007A38EC" w:rsidP="007A38EC">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 xml:space="preserve">Ідентичність є результатом процесу ідентифікації. Сутність процесу ідентифікації виявляється у прийнятті особистістю певної соціальної ролі у процесі її входження до соціальної групи (зокрема й нації), в когнітивноемоційному процесі ототожнення цією особистістю себе з іншим об’єктом (людиною чи групою), в усвідомленні нею своєї належності до певної групи і т. ін. Сутність поняття «ідентичність особистості» презентують її когнітивноемоційні уявлення про власну тотожність із іншою людиною, групою. Психологічний смисл феномена «ідентичність» відбиває внутрішня 60 тотожність і цілісність особистості. Цей феномен може стосуватися як особистості, так і групи. </w:t>
      </w:r>
    </w:p>
    <w:p w:rsidR="007A38EC" w:rsidRPr="006058CB" w:rsidRDefault="007A38EC" w:rsidP="007A38EC">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 xml:space="preserve">Важливими чинниками процесу розвитку ідентичності є: конкретні події в минулому й теперішньому часі, кризові періоди і зміни в історії суспільства та т. ін.; набуття особистістю соціального досвіду у взаємодіях із іншими людьми; інтенсивні трансформаційні й інтеграційні процеси (соціальні); ідентифікація особистості з лідером та її позитивне ставлення до представників своєї групи; впевненість у тотожності й цілісності значущих інших (психологічні). </w:t>
      </w:r>
    </w:p>
    <w:p w:rsidR="007A38EC" w:rsidRPr="006058CB" w:rsidRDefault="007A38EC" w:rsidP="007A38EC">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Основним психологічним механізмом розвитку ідентичності є ідентифікація, що пов’язана із взаємодією між особистістю та соціальною групою. Розвиток ідентичності особистості, що містить ряд видів ідентичності (статеву, сімейну, громадянську, національну та т. ін.) й триває протягом онтогенезу, є динамічним і нерівномірним процесом. Низка різних видів ідентичності особистості, які розвиваються в процесі її взаємодій, конструює цілісну соціальну ідентичність, чільне місце в структурі якої займає національна ідентичність.</w:t>
      </w:r>
    </w:p>
    <w:p w:rsidR="007A38EC" w:rsidRPr="006058CB" w:rsidRDefault="007A38EC" w:rsidP="007A38EC">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 xml:space="preserve"> Поняття «національна ідентичність» у межах різних галузей психологічної науки може стосуватися групи та особистості. У віковій психології вивчається поняття «національна ідентичність особистості». У нашому дослідженні ми розуміємо національну ідентичність як когнітивне й емоційне усвідомлення особистістю власної належності до певної нації, що має свої ознаки – назву, спільну мову, територію, спільні міфи, історичну пам’ять, культуру, економіку, однакові для всіх її представників юридичні права та обов’язки. </w:t>
      </w:r>
    </w:p>
    <w:p w:rsidR="007A38EC" w:rsidRPr="00BC3D6F" w:rsidRDefault="007A38EC" w:rsidP="007A38EC">
      <w:pPr>
        <w:spacing w:after="0" w:line="360" w:lineRule="auto"/>
        <w:ind w:firstLine="709"/>
        <w:jc w:val="both"/>
        <w:rPr>
          <w:rFonts w:ascii="Times New Roman" w:hAnsi="Times New Roman" w:cs="Times New Roman"/>
          <w:sz w:val="28"/>
          <w:szCs w:val="28"/>
        </w:rPr>
      </w:pPr>
      <w:r w:rsidRPr="006058CB">
        <w:rPr>
          <w:rFonts w:ascii="Times New Roman" w:hAnsi="Times New Roman" w:cs="Times New Roman"/>
          <w:sz w:val="28"/>
          <w:szCs w:val="28"/>
        </w:rPr>
        <w:t>Студентський (пізній юнацький) вік є вирішальним у становленні ідентичності особистості та сенситивним для розвитку її національної ідентичності. Психологічним механізмом розвитку національної ідентичності особистості у цьому віці є національна ідентифікація. Встановлено недостатнє вивчення розвитку національної ідентичності студентської молоді.</w:t>
      </w:r>
    </w:p>
    <w:p w:rsidR="007A38EC" w:rsidRPr="003B24BB" w:rsidRDefault="007A38EC" w:rsidP="007A38EC">
      <w:pPr>
        <w:spacing w:after="0" w:line="360" w:lineRule="auto"/>
        <w:ind w:firstLine="709"/>
        <w:jc w:val="both"/>
        <w:rPr>
          <w:rFonts w:ascii="Times New Roman" w:hAnsi="Times New Roman" w:cs="Times New Roman"/>
          <w:sz w:val="28"/>
          <w:szCs w:val="28"/>
          <w:lang w:val="uk-UA"/>
        </w:rPr>
      </w:pPr>
      <w:r w:rsidRPr="003B24BB">
        <w:rPr>
          <w:rFonts w:ascii="Times New Roman" w:hAnsi="Times New Roman" w:cs="Times New Roman"/>
          <w:sz w:val="28"/>
          <w:szCs w:val="28"/>
        </w:rPr>
        <w:t>Отже, національне самоствердження Тараса Шевченка здійснило вагомий вплив на становлення національної ідентичності як його сучасників, так і наступних поколінь українців. Домінантними факторами цих процесів виявилися: мова як об’єктивний чинник національного збереження і національна свідомість як чинник суб’єктивний.</w:t>
      </w:r>
    </w:p>
    <w:p w:rsidR="007A38EC" w:rsidRPr="003A30A0" w:rsidRDefault="007A38EC" w:rsidP="007A38EC">
      <w:pPr>
        <w:spacing w:after="0" w:line="360" w:lineRule="auto"/>
        <w:ind w:firstLine="709"/>
        <w:jc w:val="both"/>
        <w:rPr>
          <w:lang w:val="uk-UA"/>
        </w:rPr>
      </w:pPr>
    </w:p>
    <w:p w:rsidR="00416F64" w:rsidRPr="00416F64" w:rsidRDefault="00416F64" w:rsidP="00416F64">
      <w:pPr>
        <w:jc w:val="both"/>
        <w:rPr>
          <w:rFonts w:ascii="Times New Roman" w:hAnsi="Times New Roman" w:cs="Times New Roman"/>
          <w:sz w:val="28"/>
          <w:szCs w:val="28"/>
          <w:lang w:val="uk-UA"/>
        </w:rPr>
      </w:pPr>
    </w:p>
    <w:p w:rsidR="006058CB" w:rsidRDefault="006058CB" w:rsidP="006058CB">
      <w:pPr>
        <w:rPr>
          <w:lang w:val="uk-UA"/>
        </w:rPr>
      </w:pPr>
    </w:p>
    <w:p w:rsidR="006058CB" w:rsidRDefault="006058CB" w:rsidP="006058CB">
      <w:pPr>
        <w:rPr>
          <w:lang w:val="uk-UA"/>
        </w:rPr>
      </w:pPr>
    </w:p>
    <w:p w:rsidR="006058CB" w:rsidRDefault="006058CB" w:rsidP="006058CB">
      <w:pPr>
        <w:rPr>
          <w:lang w:val="uk-UA"/>
        </w:rPr>
      </w:pPr>
    </w:p>
    <w:p w:rsidR="006058CB" w:rsidRDefault="006058CB" w:rsidP="006058CB">
      <w:pPr>
        <w:rPr>
          <w:lang w:val="uk-UA"/>
        </w:rPr>
      </w:pPr>
    </w:p>
    <w:p w:rsidR="006058CB" w:rsidRDefault="006058CB" w:rsidP="006058CB">
      <w:pPr>
        <w:rPr>
          <w:lang w:val="uk-UA"/>
        </w:rPr>
      </w:pPr>
    </w:p>
    <w:p w:rsidR="009628B8" w:rsidRDefault="009628B8" w:rsidP="006058CB">
      <w:pPr>
        <w:rPr>
          <w:lang w:val="uk-UA"/>
        </w:rPr>
      </w:pPr>
    </w:p>
    <w:p w:rsidR="009628B8" w:rsidRDefault="009628B8" w:rsidP="006058CB">
      <w:pPr>
        <w:rPr>
          <w:lang w:val="uk-UA"/>
        </w:rPr>
      </w:pPr>
    </w:p>
    <w:p w:rsidR="009628B8" w:rsidRDefault="009628B8" w:rsidP="006058CB">
      <w:pPr>
        <w:rPr>
          <w:lang w:val="uk-UA"/>
        </w:rPr>
      </w:pPr>
    </w:p>
    <w:p w:rsidR="009628B8" w:rsidRDefault="009628B8" w:rsidP="006058CB">
      <w:pPr>
        <w:rPr>
          <w:lang w:val="uk-UA"/>
        </w:rPr>
      </w:pPr>
    </w:p>
    <w:p w:rsidR="009628B8" w:rsidRDefault="009628B8" w:rsidP="006058CB">
      <w:pPr>
        <w:rPr>
          <w:lang w:val="uk-UA"/>
        </w:rPr>
      </w:pPr>
    </w:p>
    <w:p w:rsidR="009628B8" w:rsidRDefault="009628B8" w:rsidP="006058CB">
      <w:pPr>
        <w:rPr>
          <w:lang w:val="uk-UA"/>
        </w:rPr>
      </w:pPr>
    </w:p>
    <w:p w:rsidR="009628B8" w:rsidRDefault="009628B8" w:rsidP="006058CB">
      <w:pPr>
        <w:rPr>
          <w:lang w:val="uk-UA"/>
        </w:rPr>
      </w:pPr>
    </w:p>
    <w:p w:rsidR="006058CB" w:rsidRDefault="006058CB" w:rsidP="006058CB">
      <w:pPr>
        <w:rPr>
          <w:lang w:val="uk-UA"/>
        </w:rPr>
      </w:pPr>
    </w:p>
    <w:p w:rsidR="007309DB" w:rsidRPr="003009EA" w:rsidRDefault="007309DB" w:rsidP="007309DB">
      <w:pPr>
        <w:pStyle w:val="1"/>
        <w:spacing w:before="0" w:line="360" w:lineRule="auto"/>
        <w:ind w:firstLine="709"/>
        <w:jc w:val="center"/>
        <w:rPr>
          <w:rFonts w:ascii="Times New Roman" w:hAnsi="Times New Roman" w:cs="Times New Roman"/>
          <w:b w:val="0"/>
          <w:color w:val="auto"/>
        </w:rPr>
      </w:pPr>
      <w:bookmarkStart w:id="31" w:name="_Toc30494550"/>
      <w:r w:rsidRPr="003009EA">
        <w:rPr>
          <w:rFonts w:ascii="Times New Roman" w:hAnsi="Times New Roman" w:cs="Times New Roman"/>
          <w:b w:val="0"/>
          <w:color w:val="auto"/>
        </w:rPr>
        <w:t>СПИСОК ВИКОРИСТАНИХ ДЖЕРЕЛ</w:t>
      </w:r>
      <w:bookmarkEnd w:id="31"/>
    </w:p>
    <w:p w:rsidR="007309DB" w:rsidRPr="00D56DD4" w:rsidRDefault="007309DB" w:rsidP="007309DB">
      <w:pPr>
        <w:spacing w:after="0" w:line="360" w:lineRule="auto"/>
        <w:ind w:firstLine="709"/>
        <w:jc w:val="center"/>
        <w:rPr>
          <w:rFonts w:ascii="Times New Roman" w:hAnsi="Times New Roman" w:cs="Times New Roman"/>
          <w:sz w:val="28"/>
          <w:szCs w:val="28"/>
        </w:rPr>
      </w:pPr>
    </w:p>
    <w:p w:rsidR="007309DB" w:rsidRPr="00D56DD4" w:rsidRDefault="007309DB" w:rsidP="007309DB">
      <w:pPr>
        <w:spacing w:after="0" w:line="360" w:lineRule="auto"/>
        <w:ind w:firstLine="709"/>
        <w:jc w:val="center"/>
        <w:rPr>
          <w:rFonts w:ascii="Times New Roman" w:hAnsi="Times New Roman" w:cs="Times New Roman"/>
          <w:sz w:val="28"/>
          <w:szCs w:val="28"/>
        </w:rPr>
      </w:pP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Абульханова-Славская К. А. Типология активности личности // Психологический журнал. 1985. № 5, т. 6. С. 3–18.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Басина Е. З. Роль идентификации в формировании альтруистических установок личности // Вестник Моск. ун-та. Серия 14. Психология. 1977. № 4. С. 33–41.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Белинская Е. П. Временные аспекты “Я-концепции” и идентичности // Мир психологии. 1999. № 3. С. 146–147.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Бех І. Д. Ідентифікація у вихованні та розвитку особистості // Педагогіка і психологія. 2013. № 4 (81). С. 42–49.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Білозерська С. І. Психологічні умови розвитку моральної свідомості молодшого школяра : автореф. дис. на здобуття наук. ступеня канд. психол. наук : спец. 19.00.07 „Педагогічна та вікова психологія”. Івано-Франківськ, 2004. 20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Гелнер Е. Нації та націоналізм / Національна ідентичність: Хрестоматія . Харків: Крок, 2002. 316 с.</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Журба К. О. Справедливість у смисложиттєвому вимірі особистості // Нова педагогічна думка: науково-методичний журнал. 2015. № 2 (82). С.136-140.</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Иванова Н. Л. Социальная идентичность: теория и практика. М. : Изд-во СГУ, 2008.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Ковальов Д. Повстання ідентичності. Дн.: ВКК Баланс-Клуб, 2016. 304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Кон И. С. В поисках себя. Личность и ее самосознание. М. : Политиздат, 1984. 335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Кон И. С. Психология юношеского возраста. М. : Просвещение, 1979. 175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Конституція України. Прийнята на п’ятій сесії ВР 28 червня 1996 року. К.: Юрінком, 1996. 80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Кремень В.Г. Філософія людиноцентризму в освітньому просторі. К.: Т-во „Знання” України, 2010. 520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Муздыбаев К. Психология ответственности. Л.: Наука, 1983. 240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Нагорна Л.П. Ідентичність національна // Енциклопедія історії України : у 10 т. / редкол.: В. А. Смолій (голова) та ін. ; Інститут історії України НАН України. К. : Наук. думка, 2005. Т. 3 : Е-Й. С. 415.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Огієнко І. Наука про рідномовні обов’язки. Львів: Фенікс, 1995.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Петровский А. В. Личность. Деятельность. Коллектив. М. : Политиздат, 1982. 255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Савчин М. В. Психологічні основи розвитку відповідальної поведінки особистості : дис. … доктора психол. наук : 19.00.07 “Педагогічна та вікова психологія”. Київ, 1997. 410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Сайко Э. В. Идентификация как способ социального бытия и идентичность как форма субъективного самоосуществления // Мир психологии. 2004. № 2. С. 28–37.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Сміт Е. Національна ідентичність. К.: Основи, 1994. 390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Собкин С. К. К формированию представлений о механизмах процесса идентификации в общении // Теоретические и прикладные проблемы психологии познания людьми друг друга. Краснодар, 1975. С. 55–57.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Сухомлинський В. О. Виховання обов’язку // Вибрані твори : в 5-ти т. К. : Радянська школа. Т. 5 : Статті. 1977. 639 с. С. 472–488.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Тернопільська В. І. Соціально-комунікативна культура школяра: шляхи сходження : [монографія]. Рута, 2008. 300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Тофтул М. Г. Етика: Навчальний посібник. К.: Видавничий центр „Академія”, 2005. 416 с. (Альма-матер).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Філіпчук Г. Національна ідентичність: культурно-освітній вимір: Монографія. Чернівці: Друк Арт, 2016. 304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Фрейд З. Введение в психоанализ : лекции. М. : Наука, 1991. 546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Шкільна І. М. Виховання відповідальності як вияву моральної самосвідомості у старших підлітків // Матеріали YII Міжнародного фестивалю педагогічних інновацій у 2-х т. Т.1 / [Упор. Назаренко Г.А.]. Черкаси : ЧОІПОПП, 2015. С. 180–186.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lang w:val="uk-UA"/>
        </w:rPr>
      </w:pPr>
      <w:r w:rsidRPr="007309DB">
        <w:rPr>
          <w:rFonts w:ascii="Times New Roman" w:hAnsi="Times New Roman" w:cs="Times New Roman"/>
          <w:sz w:val="28"/>
          <w:szCs w:val="28"/>
        </w:rPr>
        <w:t>Эриксон Э. Идентичность: юность и кризис. М. : Пргресс, 1996. 344 с.</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 xml:space="preserve">Бех І. Д. Ідентифікація у вихованні особистості // Рідна школа. </w:t>
      </w:r>
      <w:r w:rsidRPr="007309DB">
        <w:sym w:font="Symbol" w:char="F02D"/>
      </w:r>
      <w:r w:rsidRPr="007309DB">
        <w:rPr>
          <w:rFonts w:ascii="Times New Roman" w:hAnsi="Times New Roman" w:cs="Times New Roman"/>
          <w:sz w:val="28"/>
          <w:szCs w:val="28"/>
        </w:rPr>
        <w:t xml:space="preserve"> 2013. </w:t>
      </w:r>
      <w:r w:rsidRPr="007309DB">
        <w:sym w:font="Symbol" w:char="F02D"/>
      </w:r>
      <w:r w:rsidRPr="007309DB">
        <w:rPr>
          <w:rFonts w:ascii="Times New Roman" w:hAnsi="Times New Roman" w:cs="Times New Roman"/>
          <w:sz w:val="28"/>
          <w:szCs w:val="28"/>
        </w:rPr>
        <w:t xml:space="preserve"> № 4/5. – С. 20–25.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lang w:val="uk-UA"/>
        </w:rPr>
      </w:pPr>
      <w:r w:rsidRPr="007309DB">
        <w:rPr>
          <w:rFonts w:ascii="Times New Roman" w:hAnsi="Times New Roman" w:cs="Times New Roman"/>
          <w:sz w:val="28"/>
          <w:szCs w:val="28"/>
        </w:rPr>
        <w:t xml:space="preserve">Козловець М. А. Феномен національної ідентичності: виклики глобалізації: монографія / М. А. Козловець. – Житомир : Вид-во ЖДУ ім. І. Франка, 2009. – 558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lang w:val="uk-UA"/>
        </w:rPr>
      </w:pPr>
      <w:r w:rsidRPr="007309DB">
        <w:rPr>
          <w:rFonts w:ascii="Times New Roman" w:hAnsi="Times New Roman" w:cs="Times New Roman"/>
          <w:sz w:val="28"/>
          <w:szCs w:val="28"/>
        </w:rPr>
        <w:t xml:space="preserve">Сміт Е. Д. Національна ідентичність / Е. Д. Сміт. – К. : Основи, 1994. – 224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lang w:val="uk-UA"/>
        </w:rPr>
      </w:pPr>
      <w:r w:rsidRPr="007309DB">
        <w:rPr>
          <w:rFonts w:ascii="Times New Roman" w:hAnsi="Times New Roman" w:cs="Times New Roman"/>
          <w:sz w:val="28"/>
          <w:szCs w:val="28"/>
        </w:rPr>
        <w:t xml:space="preserve">Хесле В. Кризис индивидуальной и коллективной идентичности // Вопросы философии. </w:t>
      </w:r>
      <w:r w:rsidRPr="007309DB">
        <w:sym w:font="Symbol" w:char="F02D"/>
      </w:r>
      <w:r w:rsidRPr="007309DB">
        <w:rPr>
          <w:rFonts w:ascii="Times New Roman" w:hAnsi="Times New Roman" w:cs="Times New Roman"/>
          <w:sz w:val="28"/>
          <w:szCs w:val="28"/>
        </w:rPr>
        <w:t xml:space="preserve"> 1994. </w:t>
      </w:r>
      <w:r w:rsidRPr="007309DB">
        <w:sym w:font="Symbol" w:char="F02D"/>
      </w:r>
      <w:r w:rsidRPr="007309DB">
        <w:rPr>
          <w:rFonts w:ascii="Times New Roman" w:hAnsi="Times New Roman" w:cs="Times New Roman"/>
          <w:sz w:val="28"/>
          <w:szCs w:val="28"/>
        </w:rPr>
        <w:t xml:space="preserve"> № 10. – С. 112-123. [Электронный ресурс]. Режим доступа: http: //www.phi1osophy.ru/1ibrary/vopros/05.htm1.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lang w:val="uk-UA"/>
        </w:rPr>
      </w:pPr>
      <w:r w:rsidRPr="007309DB">
        <w:rPr>
          <w:rFonts w:ascii="Times New Roman" w:hAnsi="Times New Roman" w:cs="Times New Roman"/>
          <w:sz w:val="28"/>
          <w:szCs w:val="28"/>
        </w:rPr>
        <w:t xml:space="preserve">Шаров А. В. Взаимодействие культур и проблема идентичности // Общечеловеческое и национальное в философии: II международная науч.-практич. конференция КРСУ (27-28 мая 2004 г.) : матер. выст. / под общ. ред. И. И. Ивановой. </w:t>
      </w:r>
      <w:r w:rsidRPr="007309DB">
        <w:sym w:font="Symbol" w:char="F02D"/>
      </w:r>
      <w:r w:rsidRPr="007309DB">
        <w:rPr>
          <w:rFonts w:ascii="Times New Roman" w:hAnsi="Times New Roman" w:cs="Times New Roman"/>
          <w:sz w:val="28"/>
          <w:szCs w:val="28"/>
        </w:rPr>
        <w:t xml:space="preserve"> Бишкек, 2004. </w:t>
      </w:r>
      <w:r w:rsidRPr="007309DB">
        <w:sym w:font="Symbol" w:char="F02D"/>
      </w:r>
      <w:r w:rsidRPr="007309DB">
        <w:rPr>
          <w:rFonts w:ascii="Times New Roman" w:hAnsi="Times New Roman" w:cs="Times New Roman"/>
          <w:sz w:val="28"/>
          <w:szCs w:val="28"/>
        </w:rPr>
        <w:t xml:space="preserve"> С. 171-176.</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lang w:val="uk-UA"/>
        </w:rPr>
      </w:pPr>
      <w:r w:rsidRPr="007309DB">
        <w:rPr>
          <w:rFonts w:ascii="Times New Roman" w:hAnsi="Times New Roman" w:cs="Times New Roman"/>
          <w:sz w:val="28"/>
          <w:szCs w:val="28"/>
          <w:lang w:val="uk-UA"/>
        </w:rPr>
        <w:t xml:space="preserve">Бовуа Д. Шляхтич, кріпак і ревізор. </w:t>
      </w:r>
      <w:r w:rsidRPr="007309DB">
        <w:rPr>
          <w:rFonts w:ascii="Times New Roman" w:hAnsi="Times New Roman" w:cs="Times New Roman"/>
          <w:sz w:val="28"/>
          <w:szCs w:val="28"/>
        </w:rPr>
        <w:t>Польська шляхта між царизмом та українськими масами (1831-1863). – К. : Інтел, 1996. – 334 с.</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lang w:val="uk-UA"/>
        </w:rPr>
      </w:pPr>
      <w:r w:rsidRPr="007309DB">
        <w:rPr>
          <w:rFonts w:ascii="Times New Roman" w:hAnsi="Times New Roman" w:cs="Times New Roman"/>
          <w:sz w:val="28"/>
          <w:szCs w:val="28"/>
        </w:rPr>
        <w:t xml:space="preserve">Брижицька С. Життя і слово українця для українців. Тарас Шевченко і становлення національної ідентичності українців. За матеріалами книг вражень на його могилі 1896 – 1926 рр. – Київ : Задруга. – 2006. – 294 с.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lang w:val="uk-UA"/>
        </w:rPr>
      </w:pPr>
      <w:r w:rsidRPr="007309DB">
        <w:rPr>
          <w:rFonts w:ascii="Times New Roman" w:hAnsi="Times New Roman" w:cs="Times New Roman"/>
          <w:sz w:val="28"/>
          <w:szCs w:val="28"/>
          <w:lang w:val="uk-UA"/>
        </w:rPr>
        <w:t xml:space="preserve">Брижицька С. Національна ідентифікація Тараса Шевченка його сучасниками / Україна і світ: етнічні, науково-інтелектуальні та освітні вимірі : збірник наук. праць. – К. : Українська Видавнича Спілка, 2004. – С. 257-265. </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shd w:val="clear" w:color="auto" w:fill="FFFFFF"/>
          <w:lang w:val="uk-UA"/>
        </w:rPr>
      </w:pPr>
      <w:r w:rsidRPr="007309DB">
        <w:rPr>
          <w:rFonts w:ascii="Times New Roman" w:hAnsi="Times New Roman" w:cs="Times New Roman"/>
          <w:sz w:val="28"/>
          <w:szCs w:val="28"/>
        </w:rPr>
        <w:t>Дареньска Т. В. Український образ світу в ключових символах поетичної творчості Тараса Шевченка : дис. … канд. філос.наук : 09.00.12. – К., 2002. – С. 28</w:t>
      </w:r>
    </w:p>
    <w:p w:rsidR="007309DB" w:rsidRPr="007309DB" w:rsidRDefault="007309DB" w:rsidP="007309DB">
      <w:pPr>
        <w:pStyle w:val="ab"/>
        <w:numPr>
          <w:ilvl w:val="0"/>
          <w:numId w:val="3"/>
        </w:numPr>
        <w:spacing w:after="0" w:line="360" w:lineRule="auto"/>
        <w:ind w:left="0" w:firstLine="709"/>
        <w:jc w:val="both"/>
        <w:rPr>
          <w:rFonts w:ascii="Times New Roman" w:hAnsi="Times New Roman" w:cs="Times New Roman"/>
          <w:sz w:val="28"/>
          <w:szCs w:val="28"/>
          <w:shd w:val="clear" w:color="auto" w:fill="FFFFFF"/>
          <w:lang w:val="uk-UA"/>
        </w:rPr>
      </w:pPr>
      <w:r w:rsidRPr="007309DB">
        <w:rPr>
          <w:rFonts w:ascii="Times New Roman" w:hAnsi="Times New Roman" w:cs="Times New Roman"/>
          <w:sz w:val="28"/>
          <w:szCs w:val="28"/>
        </w:rPr>
        <w:t>Концепція розвитку освіти в Україні на період 2015-2025 років : проект (неофіційний документ) від 24. 10. 2014 /  [Електронний ресурс]. – Режим доступу : </w:t>
      </w:r>
      <w:hyperlink r:id="rId8" w:history="1">
        <w:r w:rsidRPr="007309DB">
          <w:rPr>
            <w:rStyle w:val="aa"/>
            <w:rFonts w:ascii="Times New Roman" w:hAnsi="Times New Roman" w:cs="Times New Roman"/>
            <w:color w:val="auto"/>
            <w:sz w:val="28"/>
            <w:szCs w:val="28"/>
          </w:rPr>
          <w:t>http://search.ligazakon.ua/l_doc2.nsf/link1/NT1078.html</w:t>
        </w:r>
      </w:hyperlink>
    </w:p>
    <w:p w:rsidR="007309DB" w:rsidRPr="007309DB" w:rsidRDefault="007309DB" w:rsidP="007309DB">
      <w:pPr>
        <w:pStyle w:val="ab"/>
        <w:numPr>
          <w:ilvl w:val="0"/>
          <w:numId w:val="3"/>
        </w:numPr>
        <w:shd w:val="clear" w:color="auto" w:fill="FFFFFF"/>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Національна доктрина розвитку освіти України у ХХІ столітті // Педагогічна газета. –  2001. –  №7. –  С. 2-7.</w:t>
      </w:r>
    </w:p>
    <w:p w:rsidR="007309DB" w:rsidRPr="007309DB" w:rsidRDefault="007309DB" w:rsidP="007309DB">
      <w:pPr>
        <w:pStyle w:val="ab"/>
        <w:numPr>
          <w:ilvl w:val="0"/>
          <w:numId w:val="3"/>
        </w:numPr>
        <w:shd w:val="clear" w:color="auto" w:fill="FFFFFF"/>
        <w:spacing w:after="0" w:line="360" w:lineRule="auto"/>
        <w:ind w:left="0" w:firstLine="709"/>
        <w:jc w:val="both"/>
        <w:rPr>
          <w:rFonts w:ascii="Times New Roman" w:hAnsi="Times New Roman" w:cs="Times New Roman"/>
          <w:sz w:val="28"/>
          <w:szCs w:val="28"/>
        </w:rPr>
      </w:pPr>
      <w:r w:rsidRPr="007309DB">
        <w:rPr>
          <w:rFonts w:ascii="Times New Roman" w:hAnsi="Times New Roman" w:cs="Times New Roman"/>
          <w:sz w:val="28"/>
          <w:szCs w:val="28"/>
        </w:rPr>
        <w:t>Про позашкільну освіту : Закон України від 22.06.2000 № 1841-111 зі змінами і доповненнями, внесеними від 07.12.2000 № 2120-III [Електронний ресурс]. – Режим доступу : </w:t>
      </w:r>
      <w:hyperlink r:id="rId9" w:history="1">
        <w:r w:rsidRPr="007309DB">
          <w:rPr>
            <w:rStyle w:val="aa"/>
            <w:rFonts w:ascii="Times New Roman" w:hAnsi="Times New Roman" w:cs="Times New Roman"/>
            <w:color w:val="auto"/>
            <w:sz w:val="28"/>
            <w:szCs w:val="28"/>
          </w:rPr>
          <w:t>http://iitzo.gov.ua/pozashkilna-osvita/normatyvno-pravova-baza-pozashkilnoji-osvity/</w:t>
        </w:r>
      </w:hyperlink>
      <w:r w:rsidRPr="007309DB">
        <w:rPr>
          <w:rFonts w:ascii="Times New Roman" w:hAnsi="Times New Roman" w:cs="Times New Roman"/>
          <w:sz w:val="28"/>
          <w:szCs w:val="28"/>
        </w:rPr>
        <w:t>.</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Про Національну </w:t>
      </w:r>
      <w:r w:rsidRPr="007309DB">
        <w:rPr>
          <w:rFonts w:ascii="Times New Roman" w:eastAsia="Times New Roman" w:hAnsi="Times New Roman" w:cs="Times New Roman"/>
          <w:sz w:val="28"/>
          <w:szCs w:val="28"/>
          <w:lang w:val="uk-UA" w:eastAsia="uk-UA"/>
        </w:rPr>
        <w:t>стратегію розвитку освіти в Україні на період до 2021 року [Електронний ресурс].</w:t>
      </w:r>
      <w:r w:rsidRPr="007309DB">
        <w:rPr>
          <w:rFonts w:ascii="Times New Roman" w:eastAsia="Times New Roman" w:hAnsi="Times New Roman" w:cs="Times New Roman"/>
          <w:sz w:val="28"/>
          <w:szCs w:val="28"/>
          <w:lang w:val="uk-UA" w:eastAsia="uk-UA"/>
        </w:rPr>
        <w:tab/>
        <w:t>-</w:t>
      </w:r>
      <w:r w:rsidRPr="007309DB">
        <w:rPr>
          <w:rFonts w:ascii="Times New Roman" w:eastAsia="Times New Roman" w:hAnsi="Times New Roman" w:cs="Times New Roman"/>
          <w:sz w:val="28"/>
          <w:szCs w:val="28"/>
          <w:lang w:val="uk-UA" w:eastAsia="uk-UA"/>
        </w:rPr>
        <w:tab/>
        <w:t xml:space="preserve">Режим доступу: </w:t>
      </w:r>
      <w:hyperlink r:id="rId10" w:history="1">
        <w:r w:rsidRPr="007309DB">
          <w:rPr>
            <w:rFonts w:ascii="Times New Roman" w:eastAsia="Times New Roman" w:hAnsi="Times New Roman" w:cs="Times New Roman"/>
            <w:sz w:val="28"/>
            <w:szCs w:val="28"/>
            <w:lang w:val="en-US"/>
          </w:rPr>
          <w:t>http</w:t>
        </w:r>
        <w:r w:rsidRPr="007309DB">
          <w:rPr>
            <w:rFonts w:ascii="Times New Roman" w:eastAsia="Times New Roman" w:hAnsi="Times New Roman" w:cs="Times New Roman"/>
            <w:sz w:val="28"/>
            <w:szCs w:val="28"/>
          </w:rPr>
          <w:t>://</w:t>
        </w:r>
        <w:r w:rsidRPr="007309DB">
          <w:rPr>
            <w:rFonts w:ascii="Times New Roman" w:eastAsia="Times New Roman" w:hAnsi="Times New Roman" w:cs="Times New Roman"/>
            <w:sz w:val="28"/>
            <w:szCs w:val="28"/>
            <w:lang w:val="en-US"/>
          </w:rPr>
          <w:t>zakon</w:t>
        </w:r>
        <w:r w:rsidRPr="007309DB">
          <w:rPr>
            <w:rFonts w:ascii="Times New Roman" w:eastAsia="Times New Roman" w:hAnsi="Times New Roman" w:cs="Times New Roman"/>
            <w:sz w:val="28"/>
            <w:szCs w:val="28"/>
          </w:rPr>
          <w:t>5.</w:t>
        </w:r>
        <w:r w:rsidRPr="007309DB">
          <w:rPr>
            <w:rFonts w:ascii="Times New Roman" w:eastAsia="Times New Roman" w:hAnsi="Times New Roman" w:cs="Times New Roman"/>
            <w:sz w:val="28"/>
            <w:szCs w:val="28"/>
            <w:lang w:val="en-US"/>
          </w:rPr>
          <w:t>rada</w:t>
        </w:r>
        <w:r w:rsidRPr="007309DB">
          <w:rPr>
            <w:rFonts w:ascii="Times New Roman" w:eastAsia="Times New Roman" w:hAnsi="Times New Roman" w:cs="Times New Roman"/>
            <w:sz w:val="28"/>
            <w:szCs w:val="28"/>
          </w:rPr>
          <w:t>.</w:t>
        </w:r>
        <w:r w:rsidRPr="007309DB">
          <w:rPr>
            <w:rFonts w:ascii="Times New Roman" w:eastAsia="Times New Roman" w:hAnsi="Times New Roman" w:cs="Times New Roman"/>
            <w:sz w:val="28"/>
            <w:szCs w:val="28"/>
            <w:lang w:val="en-US"/>
          </w:rPr>
          <w:t>gov</w:t>
        </w:r>
        <w:r w:rsidRPr="007309DB">
          <w:rPr>
            <w:rFonts w:ascii="Times New Roman" w:eastAsia="Times New Roman" w:hAnsi="Times New Roman" w:cs="Times New Roman"/>
            <w:sz w:val="28"/>
            <w:szCs w:val="28"/>
          </w:rPr>
          <w:t>.</w:t>
        </w:r>
        <w:r w:rsidRPr="007309DB">
          <w:rPr>
            <w:rFonts w:ascii="Times New Roman" w:eastAsia="Times New Roman" w:hAnsi="Times New Roman" w:cs="Times New Roman"/>
            <w:sz w:val="28"/>
            <w:szCs w:val="28"/>
            <w:lang w:val="en-US"/>
          </w:rPr>
          <w:t>ua</w:t>
        </w:r>
        <w:r w:rsidRPr="007309DB">
          <w:rPr>
            <w:rFonts w:ascii="Times New Roman" w:eastAsia="Times New Roman" w:hAnsi="Times New Roman" w:cs="Times New Roman"/>
            <w:sz w:val="28"/>
            <w:szCs w:val="28"/>
          </w:rPr>
          <w:t>/</w:t>
        </w:r>
      </w:hyperlink>
      <w:r w:rsidRPr="007309DB">
        <w:rPr>
          <w:rFonts w:ascii="Times New Roman" w:eastAsia="Times New Roman" w:hAnsi="Times New Roman" w:cs="Times New Roman"/>
          <w:sz w:val="28"/>
          <w:szCs w:val="28"/>
        </w:rPr>
        <w:t xml:space="preserve"> </w:t>
      </w:r>
      <w:r w:rsidRPr="007309DB">
        <w:rPr>
          <w:rFonts w:ascii="Times New Roman" w:eastAsia="Times New Roman" w:hAnsi="Times New Roman" w:cs="Times New Roman"/>
          <w:sz w:val="28"/>
          <w:szCs w:val="28"/>
          <w:lang w:val="en-US"/>
        </w:rPr>
        <w:t>laws</w:t>
      </w:r>
      <w:r w:rsidRPr="007309DB">
        <w:rPr>
          <w:rFonts w:ascii="Times New Roman" w:eastAsia="Times New Roman" w:hAnsi="Times New Roman" w:cs="Times New Roman"/>
          <w:sz w:val="28"/>
          <w:szCs w:val="28"/>
        </w:rPr>
        <w:t>/</w:t>
      </w:r>
      <w:r w:rsidRPr="007309DB">
        <w:rPr>
          <w:rFonts w:ascii="Times New Roman" w:eastAsia="Times New Roman" w:hAnsi="Times New Roman" w:cs="Times New Roman"/>
          <w:sz w:val="28"/>
          <w:szCs w:val="28"/>
          <w:lang w:val="en-US"/>
        </w:rPr>
        <w:t>show</w:t>
      </w:r>
      <w:r w:rsidRPr="007309DB">
        <w:rPr>
          <w:rFonts w:ascii="Times New Roman" w:eastAsia="Times New Roman" w:hAnsi="Times New Roman" w:cs="Times New Roman"/>
          <w:sz w:val="28"/>
          <w:szCs w:val="28"/>
        </w:rPr>
        <w:t xml:space="preserve">/344/2013. </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en-US"/>
        </w:rPr>
        <w:t>Paulo Freire</w:t>
      </w:r>
      <w:r w:rsidRPr="007309DB">
        <w:rPr>
          <w:rFonts w:ascii="Times New Roman" w:eastAsia="Times New Roman" w:hAnsi="Times New Roman" w:cs="Times New Roman"/>
          <w:sz w:val="28"/>
          <w:szCs w:val="28"/>
          <w:lang w:val="en-US"/>
        </w:rPr>
        <w:t xml:space="preserve">: A Critical Encounter (Political Science/Sociology) by Peter Leonard and Peter McLaren. - London : Routledge, 1993. - 208 p. </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Тейлор Ч. </w:t>
      </w:r>
      <w:r w:rsidRPr="007309DB">
        <w:rPr>
          <w:rFonts w:ascii="Times New Roman" w:eastAsia="Times New Roman" w:hAnsi="Times New Roman" w:cs="Times New Roman"/>
          <w:sz w:val="28"/>
          <w:szCs w:val="28"/>
          <w:lang w:val="uk-UA" w:eastAsia="uk-UA"/>
        </w:rPr>
        <w:t xml:space="preserve">Етика автентичності / Пер. з англ. / Ч. Тейлор. - К. : Дух і літера, 2002. - 128 с. </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Філософія </w:t>
      </w:r>
      <w:r w:rsidRPr="007309DB">
        <w:rPr>
          <w:rFonts w:ascii="Times New Roman" w:eastAsia="Times New Roman" w:hAnsi="Times New Roman" w:cs="Times New Roman"/>
          <w:sz w:val="28"/>
          <w:szCs w:val="28"/>
          <w:lang w:val="uk-UA" w:eastAsia="uk-UA"/>
        </w:rPr>
        <w:t>освіти: Навч. посібник / За заг. ред. В. Андрущенка, І. Передборської. - К.</w:t>
      </w:r>
      <w:r w:rsidRPr="007309DB">
        <w:rPr>
          <w:rFonts w:ascii="Times New Roman" w:eastAsia="Times New Roman" w:hAnsi="Times New Roman" w:cs="Times New Roman"/>
          <w:sz w:val="28"/>
          <w:szCs w:val="28"/>
          <w:lang w:val="uk-UA" w:eastAsia="uk-UA"/>
        </w:rPr>
        <w:tab/>
        <w:t>:</w:t>
      </w:r>
      <w:r w:rsidRPr="007309DB">
        <w:rPr>
          <w:rFonts w:ascii="Times New Roman" w:eastAsia="Times New Roman" w:hAnsi="Times New Roman" w:cs="Times New Roman"/>
          <w:sz w:val="28"/>
          <w:szCs w:val="28"/>
          <w:lang w:val="uk-UA" w:eastAsia="uk-UA"/>
        </w:rPr>
        <w:tab/>
        <w:t>Вид-во НПУ імені М. П. Драгоманова,</w:t>
      </w:r>
      <w:r w:rsidRPr="007309DB">
        <w:rPr>
          <w:rFonts w:ascii="Times New Roman" w:eastAsia="Times New Roman" w:hAnsi="Times New Roman" w:cs="Times New Roman"/>
          <w:sz w:val="28"/>
          <w:szCs w:val="28"/>
          <w:lang w:val="uk-UA" w:eastAsia="uk-UA"/>
        </w:rPr>
        <w:tab/>
        <w:t>2009.</w:t>
      </w:r>
      <w:r w:rsidRPr="007309DB">
        <w:rPr>
          <w:rFonts w:ascii="Times New Roman" w:eastAsia="Times New Roman" w:hAnsi="Times New Roman" w:cs="Times New Roman"/>
          <w:sz w:val="28"/>
          <w:szCs w:val="28"/>
          <w:lang w:val="uk-UA" w:eastAsia="uk-UA"/>
        </w:rPr>
        <w:tab/>
        <w:t>-329 с.</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Г ончарук Т. В., </w:t>
      </w:r>
      <w:r w:rsidRPr="007309DB">
        <w:rPr>
          <w:rFonts w:ascii="Times New Roman" w:eastAsia="Times New Roman" w:hAnsi="Times New Roman" w:cs="Times New Roman"/>
          <w:sz w:val="28"/>
          <w:szCs w:val="28"/>
          <w:lang w:val="uk-UA" w:eastAsia="uk-UA"/>
        </w:rPr>
        <w:t xml:space="preserve">Шумка М. Л. Національно-культурна ідентичність як маркер модернізації українського суспільства / Т. В. Гончарук, М. Л. Шумка // Філософія фінансової цивілізації: людина у світі грошей: 36. наук. пр. Кн. 6. / Редколегія. відп. секретар 3. С. Скринник. - Л. : УБС НБУ, 2013. - С. 391-398. </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Козловець </w:t>
      </w:r>
      <w:r w:rsidRPr="007309DB">
        <w:rPr>
          <w:rFonts w:ascii="Times New Roman" w:eastAsia="Times New Roman" w:hAnsi="Times New Roman" w:cs="Times New Roman"/>
          <w:sz w:val="28"/>
          <w:szCs w:val="28"/>
          <w:lang w:val="uk-UA" w:eastAsia="uk-UA"/>
        </w:rPr>
        <w:t>М</w:t>
      </w:r>
      <w:r w:rsidRPr="007309DB">
        <w:rPr>
          <w:rFonts w:ascii="Times New Roman" w:eastAsia="Times New Roman" w:hAnsi="Times New Roman" w:cs="Times New Roman"/>
          <w:bCs/>
          <w:sz w:val="28"/>
          <w:szCs w:val="28"/>
          <w:lang w:val="uk-UA" w:eastAsia="uk-UA"/>
        </w:rPr>
        <w:t xml:space="preserve">. </w:t>
      </w:r>
      <w:r w:rsidRPr="007309DB">
        <w:rPr>
          <w:rFonts w:ascii="Times New Roman" w:eastAsia="Times New Roman" w:hAnsi="Times New Roman" w:cs="Times New Roman"/>
          <w:sz w:val="28"/>
          <w:szCs w:val="28"/>
          <w:lang w:val="uk-UA" w:eastAsia="uk-UA"/>
        </w:rPr>
        <w:t xml:space="preserve">А. Феномен національної ідентичності: виклики глобалізації: монографія / М. А. Козловець. - Житомир : Вид-во ЖДУ ім. І. Франка, 2009. - 558 с. </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Нагорна </w:t>
      </w:r>
      <w:r w:rsidRPr="007309DB">
        <w:rPr>
          <w:rFonts w:ascii="Times New Roman" w:eastAsia="Times New Roman" w:hAnsi="Times New Roman" w:cs="Times New Roman"/>
          <w:sz w:val="28"/>
          <w:szCs w:val="28"/>
          <w:lang w:val="uk-UA" w:eastAsia="uk-UA"/>
        </w:rPr>
        <w:t xml:space="preserve">Л. Національна ідентичність в Україні / Л. Нагорна. - К. : ІПіЕНД, 2002. - 272 с. </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Розумний </w:t>
      </w:r>
      <w:r w:rsidRPr="007309DB">
        <w:rPr>
          <w:rFonts w:ascii="Times New Roman" w:eastAsia="Times New Roman" w:hAnsi="Times New Roman" w:cs="Times New Roman"/>
          <w:sz w:val="28"/>
          <w:szCs w:val="28"/>
          <w:lang w:val="uk-UA" w:eastAsia="uk-UA"/>
        </w:rPr>
        <w:t>М</w:t>
      </w:r>
      <w:r w:rsidRPr="007309DB">
        <w:rPr>
          <w:rFonts w:ascii="Times New Roman" w:eastAsia="Times New Roman" w:hAnsi="Times New Roman" w:cs="Times New Roman"/>
          <w:bCs/>
          <w:sz w:val="28"/>
          <w:szCs w:val="28"/>
          <w:lang w:val="uk-UA" w:eastAsia="uk-UA"/>
        </w:rPr>
        <w:t xml:space="preserve">. </w:t>
      </w:r>
      <w:r w:rsidRPr="007309DB">
        <w:rPr>
          <w:rFonts w:ascii="Times New Roman" w:eastAsia="Times New Roman" w:hAnsi="Times New Roman" w:cs="Times New Roman"/>
          <w:sz w:val="28"/>
          <w:szCs w:val="28"/>
          <w:lang w:val="uk-UA" w:eastAsia="uk-UA"/>
        </w:rPr>
        <w:t>Фактори сучасної національної самоідентифікації українців / М. Розумний //Український центр політичного менеджменту. [Електронний ресурс]</w:t>
      </w:r>
      <w:r w:rsidRPr="007309DB">
        <w:rPr>
          <w:rFonts w:ascii="Times New Roman" w:eastAsia="Times New Roman" w:hAnsi="Times New Roman" w:cs="Times New Roman"/>
          <w:sz w:val="28"/>
          <w:szCs w:val="28"/>
          <w:lang w:val="uk-UA" w:eastAsia="uk-UA"/>
        </w:rPr>
        <w:tab/>
        <w:t>- Режим доступу:</w:t>
      </w:r>
      <w:r w:rsidRPr="007309DB">
        <w:rPr>
          <w:rFonts w:ascii="Times New Roman" w:eastAsia="Times New Roman" w:hAnsi="Times New Roman" w:cs="Times New Roman"/>
          <w:sz w:val="28"/>
          <w:szCs w:val="28"/>
          <w:lang w:val="uk-UA" w:eastAsia="uk-UA"/>
        </w:rPr>
        <w:tab/>
      </w:r>
      <w:hyperlink r:id="rId11" w:history="1">
        <w:r w:rsidRPr="007309DB">
          <w:rPr>
            <w:rFonts w:ascii="Times New Roman" w:eastAsia="Times New Roman" w:hAnsi="Times New Roman" w:cs="Times New Roman"/>
            <w:sz w:val="28"/>
            <w:szCs w:val="28"/>
            <w:lang w:val="en-US"/>
          </w:rPr>
          <w:t>http</w:t>
        </w:r>
        <w:r w:rsidRPr="007309DB">
          <w:rPr>
            <w:rFonts w:ascii="Times New Roman" w:eastAsia="Times New Roman" w:hAnsi="Times New Roman" w:cs="Times New Roman"/>
            <w:sz w:val="28"/>
            <w:szCs w:val="28"/>
            <w:lang w:val="uk-UA"/>
          </w:rPr>
          <w:t>://</w:t>
        </w:r>
        <w:r w:rsidRPr="007309DB">
          <w:rPr>
            <w:rFonts w:ascii="Times New Roman" w:eastAsia="Times New Roman" w:hAnsi="Times New Roman" w:cs="Times New Roman"/>
            <w:sz w:val="28"/>
            <w:szCs w:val="28"/>
            <w:lang w:val="en-US"/>
          </w:rPr>
          <w:t>www</w:t>
        </w:r>
        <w:r w:rsidRPr="007309DB">
          <w:rPr>
            <w:rFonts w:ascii="Times New Roman" w:eastAsia="Times New Roman" w:hAnsi="Times New Roman" w:cs="Times New Roman"/>
            <w:sz w:val="28"/>
            <w:szCs w:val="28"/>
            <w:lang w:val="uk-UA"/>
          </w:rPr>
          <w:t>.</w:t>
        </w:r>
        <w:r w:rsidRPr="007309DB">
          <w:rPr>
            <w:rFonts w:ascii="Times New Roman" w:eastAsia="Times New Roman" w:hAnsi="Times New Roman" w:cs="Times New Roman"/>
            <w:sz w:val="28"/>
            <w:szCs w:val="28"/>
            <w:lang w:val="en-US"/>
          </w:rPr>
          <w:t>politik</w:t>
        </w:r>
        <w:r w:rsidRPr="007309DB">
          <w:rPr>
            <w:rFonts w:ascii="Times New Roman" w:eastAsia="Times New Roman" w:hAnsi="Times New Roman" w:cs="Times New Roman"/>
            <w:sz w:val="28"/>
            <w:szCs w:val="28"/>
            <w:lang w:val="uk-UA"/>
          </w:rPr>
          <w:t>.</w:t>
        </w:r>
        <w:r w:rsidRPr="007309DB">
          <w:rPr>
            <w:rFonts w:ascii="Times New Roman" w:eastAsia="Times New Roman" w:hAnsi="Times New Roman" w:cs="Times New Roman"/>
            <w:sz w:val="28"/>
            <w:szCs w:val="28"/>
            <w:lang w:val="en-US"/>
          </w:rPr>
          <w:t>org</w:t>
        </w:r>
        <w:r w:rsidRPr="007309DB">
          <w:rPr>
            <w:rFonts w:ascii="Times New Roman" w:eastAsia="Times New Roman" w:hAnsi="Times New Roman" w:cs="Times New Roman"/>
            <w:sz w:val="28"/>
            <w:szCs w:val="28"/>
            <w:lang w:val="uk-UA"/>
          </w:rPr>
          <w:t>.</w:t>
        </w:r>
        <w:r w:rsidRPr="007309DB">
          <w:rPr>
            <w:rFonts w:ascii="Times New Roman" w:eastAsia="Times New Roman" w:hAnsi="Times New Roman" w:cs="Times New Roman"/>
            <w:sz w:val="28"/>
            <w:szCs w:val="28"/>
            <w:lang w:val="en-US"/>
          </w:rPr>
          <w:t>ua</w:t>
        </w:r>
      </w:hyperlink>
      <w:r w:rsidRPr="007309DB">
        <w:rPr>
          <w:rFonts w:ascii="Times New Roman" w:eastAsia="Times New Roman" w:hAnsi="Times New Roman" w:cs="Times New Roman"/>
          <w:sz w:val="28"/>
          <w:szCs w:val="28"/>
          <w:lang w:val="uk-UA"/>
        </w:rPr>
        <w:t>.</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Степико М. Т. </w:t>
      </w:r>
      <w:r w:rsidRPr="007309DB">
        <w:rPr>
          <w:rFonts w:ascii="Times New Roman" w:eastAsia="Times New Roman" w:hAnsi="Times New Roman" w:cs="Times New Roman"/>
          <w:sz w:val="28"/>
          <w:szCs w:val="28"/>
          <w:lang w:val="uk-UA" w:eastAsia="uk-UA"/>
        </w:rPr>
        <w:t>Українська ідентичність:</w:t>
      </w:r>
      <w:r w:rsidRPr="007309DB">
        <w:rPr>
          <w:rFonts w:ascii="Times New Roman" w:eastAsia="Times New Roman" w:hAnsi="Times New Roman" w:cs="Times New Roman"/>
          <w:sz w:val="28"/>
          <w:szCs w:val="28"/>
          <w:lang w:val="uk-UA" w:eastAsia="uk-UA"/>
        </w:rPr>
        <w:tab/>
        <w:t>феномен і засади</w:t>
      </w:r>
      <w:r w:rsidRPr="007309DB">
        <w:rPr>
          <w:rFonts w:ascii="Times New Roman" w:eastAsia="Times New Roman" w:hAnsi="Times New Roman" w:cs="Times New Roman"/>
          <w:sz w:val="28"/>
          <w:szCs w:val="28"/>
          <w:lang w:val="uk-UA" w:eastAsia="ru-RU"/>
        </w:rPr>
        <w:t xml:space="preserve"> </w:t>
      </w:r>
      <w:r w:rsidRPr="007309DB">
        <w:rPr>
          <w:rFonts w:ascii="Times New Roman" w:eastAsia="Times New Roman" w:hAnsi="Times New Roman" w:cs="Times New Roman"/>
          <w:sz w:val="28"/>
          <w:szCs w:val="28"/>
          <w:lang w:val="uk-UA" w:eastAsia="uk-UA"/>
        </w:rPr>
        <w:t>формування : монографія / М. Т. Степико. - К. : НІСД, 2011. - 336 с.</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Титар О. В </w:t>
      </w:r>
      <w:r w:rsidRPr="007309DB">
        <w:rPr>
          <w:rFonts w:ascii="Times New Roman" w:eastAsia="Times New Roman" w:hAnsi="Times New Roman" w:cs="Times New Roman"/>
          <w:sz w:val="28"/>
          <w:szCs w:val="28"/>
          <w:lang w:val="uk-UA" w:eastAsia="uk-UA"/>
        </w:rPr>
        <w:t>Глобалізація та українські культурні ідентичності : поліцентризм, тотальність, холістичність / О. В. Титар // Вісник Харківського національного університету імені В. Н. Каразіна. - Харків : ХНУ ім. В. Н. Каразіна, 2013. - № 1029-11. - С. 252-257.</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Закон </w:t>
      </w:r>
      <w:r w:rsidRPr="007309DB">
        <w:rPr>
          <w:rFonts w:ascii="Times New Roman" w:eastAsia="Times New Roman" w:hAnsi="Times New Roman" w:cs="Times New Roman"/>
          <w:sz w:val="28"/>
          <w:szCs w:val="28"/>
          <w:lang w:val="uk-UA" w:eastAsia="uk-UA"/>
        </w:rPr>
        <w:t>України «Про освіту».</w:t>
      </w:r>
      <w:r w:rsidRPr="007309DB">
        <w:rPr>
          <w:rFonts w:ascii="Times New Roman" w:eastAsia="Times New Roman" w:hAnsi="Times New Roman" w:cs="Times New Roman"/>
          <w:sz w:val="28"/>
          <w:szCs w:val="28"/>
          <w:lang w:val="uk-UA" w:eastAsia="uk-UA"/>
        </w:rPr>
        <w:tab/>
        <w:t xml:space="preserve">[Електронний ресурс] - Режим доступу: </w:t>
      </w:r>
      <w:hyperlink r:id="rId12" w:history="1">
        <w:r w:rsidRPr="007309DB">
          <w:rPr>
            <w:rFonts w:ascii="Times New Roman" w:eastAsia="Times New Roman" w:hAnsi="Times New Roman" w:cs="Times New Roman"/>
            <w:sz w:val="28"/>
            <w:szCs w:val="28"/>
            <w:lang w:val="en-US"/>
          </w:rPr>
          <w:t>http</w:t>
        </w:r>
        <w:r w:rsidRPr="007309DB">
          <w:rPr>
            <w:rFonts w:ascii="Times New Roman" w:eastAsia="Times New Roman" w:hAnsi="Times New Roman" w:cs="Times New Roman"/>
            <w:sz w:val="28"/>
            <w:szCs w:val="28"/>
            <w:lang w:val="uk-UA"/>
          </w:rPr>
          <w:t>://</w:t>
        </w:r>
        <w:r w:rsidRPr="007309DB">
          <w:rPr>
            <w:rFonts w:ascii="Times New Roman" w:eastAsia="Times New Roman" w:hAnsi="Times New Roman" w:cs="Times New Roman"/>
            <w:sz w:val="28"/>
            <w:szCs w:val="28"/>
            <w:lang w:val="en-US"/>
          </w:rPr>
          <w:t>zakon</w:t>
        </w:r>
        <w:r w:rsidRPr="007309DB">
          <w:rPr>
            <w:rFonts w:ascii="Times New Roman" w:eastAsia="Times New Roman" w:hAnsi="Times New Roman" w:cs="Times New Roman"/>
            <w:sz w:val="28"/>
            <w:szCs w:val="28"/>
            <w:lang w:val="uk-UA"/>
          </w:rPr>
          <w:t>2.</w:t>
        </w:r>
        <w:r w:rsidRPr="007309DB">
          <w:rPr>
            <w:rFonts w:ascii="Times New Roman" w:eastAsia="Times New Roman" w:hAnsi="Times New Roman" w:cs="Times New Roman"/>
            <w:sz w:val="28"/>
            <w:szCs w:val="28"/>
            <w:lang w:val="en-US"/>
          </w:rPr>
          <w:t>rada</w:t>
        </w:r>
        <w:r w:rsidRPr="007309DB">
          <w:rPr>
            <w:rFonts w:ascii="Times New Roman" w:eastAsia="Times New Roman" w:hAnsi="Times New Roman" w:cs="Times New Roman"/>
            <w:sz w:val="28"/>
            <w:szCs w:val="28"/>
            <w:lang w:val="uk-UA"/>
          </w:rPr>
          <w:t>.</w:t>
        </w:r>
        <w:r w:rsidRPr="007309DB">
          <w:rPr>
            <w:rFonts w:ascii="Times New Roman" w:eastAsia="Times New Roman" w:hAnsi="Times New Roman" w:cs="Times New Roman"/>
            <w:sz w:val="28"/>
            <w:szCs w:val="28"/>
            <w:lang w:val="en-US"/>
          </w:rPr>
          <w:t>gov</w:t>
        </w:r>
        <w:r w:rsidRPr="007309DB">
          <w:rPr>
            <w:rFonts w:ascii="Times New Roman" w:eastAsia="Times New Roman" w:hAnsi="Times New Roman" w:cs="Times New Roman"/>
            <w:sz w:val="28"/>
            <w:szCs w:val="28"/>
            <w:lang w:val="uk-UA"/>
          </w:rPr>
          <w:t>.</w:t>
        </w:r>
        <w:r w:rsidRPr="007309DB">
          <w:rPr>
            <w:rFonts w:ascii="Times New Roman" w:eastAsia="Times New Roman" w:hAnsi="Times New Roman" w:cs="Times New Roman"/>
            <w:sz w:val="28"/>
            <w:szCs w:val="28"/>
            <w:lang w:val="en-US"/>
          </w:rPr>
          <w:t>ua</w:t>
        </w:r>
        <w:r w:rsidRPr="007309DB">
          <w:rPr>
            <w:rFonts w:ascii="Times New Roman" w:eastAsia="Times New Roman" w:hAnsi="Times New Roman" w:cs="Times New Roman"/>
            <w:sz w:val="28"/>
            <w:szCs w:val="28"/>
            <w:lang w:val="uk-UA"/>
          </w:rPr>
          <w:t>/</w:t>
        </w:r>
        <w:r w:rsidRPr="007309DB">
          <w:rPr>
            <w:rFonts w:ascii="Times New Roman" w:eastAsia="Times New Roman" w:hAnsi="Times New Roman" w:cs="Times New Roman"/>
            <w:sz w:val="28"/>
            <w:szCs w:val="28"/>
            <w:lang w:val="en-US"/>
          </w:rPr>
          <w:t>laws</w:t>
        </w:r>
        <w:r w:rsidRPr="007309DB">
          <w:rPr>
            <w:rFonts w:ascii="Times New Roman" w:eastAsia="Times New Roman" w:hAnsi="Times New Roman" w:cs="Times New Roman"/>
            <w:sz w:val="28"/>
            <w:szCs w:val="28"/>
            <w:lang w:val="uk-UA"/>
          </w:rPr>
          <w:t>/</w:t>
        </w:r>
        <w:r w:rsidRPr="007309DB">
          <w:rPr>
            <w:rFonts w:ascii="Times New Roman" w:eastAsia="Times New Roman" w:hAnsi="Times New Roman" w:cs="Times New Roman"/>
            <w:sz w:val="28"/>
            <w:szCs w:val="28"/>
            <w:lang w:val="en-US"/>
          </w:rPr>
          <w:t>show</w:t>
        </w:r>
        <w:r w:rsidRPr="007309DB">
          <w:rPr>
            <w:rFonts w:ascii="Times New Roman" w:eastAsia="Times New Roman" w:hAnsi="Times New Roman" w:cs="Times New Roman"/>
            <w:sz w:val="28"/>
            <w:szCs w:val="28"/>
            <w:lang w:val="uk-UA"/>
          </w:rPr>
          <w:t>/2145-19/</w:t>
        </w:r>
        <w:r w:rsidRPr="007309DB">
          <w:rPr>
            <w:rFonts w:ascii="Times New Roman" w:eastAsia="Times New Roman" w:hAnsi="Times New Roman" w:cs="Times New Roman"/>
            <w:sz w:val="28"/>
            <w:szCs w:val="28"/>
            <w:lang w:val="en-US"/>
          </w:rPr>
          <w:t>page</w:t>
        </w:r>
        <w:r w:rsidRPr="007309DB">
          <w:rPr>
            <w:rFonts w:ascii="Times New Roman" w:eastAsia="Times New Roman" w:hAnsi="Times New Roman" w:cs="Times New Roman"/>
            <w:sz w:val="28"/>
            <w:szCs w:val="28"/>
            <w:lang w:val="uk-UA"/>
          </w:rPr>
          <w:t>4</w:t>
        </w:r>
      </w:hyperlink>
      <w:r w:rsidRPr="007309DB">
        <w:rPr>
          <w:rFonts w:ascii="Times New Roman" w:eastAsia="Times New Roman" w:hAnsi="Times New Roman" w:cs="Times New Roman"/>
          <w:sz w:val="28"/>
          <w:szCs w:val="28"/>
          <w:lang w:val="uk-UA"/>
        </w:rPr>
        <w:tab/>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Бех</w:t>
      </w:r>
      <w:r w:rsidRPr="007309DB">
        <w:rPr>
          <w:rFonts w:ascii="Times New Roman" w:eastAsia="Times New Roman" w:hAnsi="Times New Roman" w:cs="Times New Roman"/>
          <w:bCs/>
          <w:sz w:val="28"/>
          <w:szCs w:val="28"/>
          <w:lang w:val="uk-UA" w:eastAsia="uk-UA"/>
        </w:rPr>
        <w:tab/>
        <w:t xml:space="preserve">І. </w:t>
      </w:r>
      <w:r w:rsidRPr="007309DB">
        <w:rPr>
          <w:rFonts w:ascii="Times New Roman" w:eastAsia="Times New Roman" w:hAnsi="Times New Roman" w:cs="Times New Roman"/>
          <w:sz w:val="28"/>
          <w:szCs w:val="28"/>
          <w:lang w:val="uk-UA" w:eastAsia="uk-UA"/>
        </w:rPr>
        <w:t>Д.</w:t>
      </w:r>
      <w:r w:rsidRPr="007309DB">
        <w:rPr>
          <w:rFonts w:ascii="Times New Roman" w:eastAsia="Times New Roman" w:hAnsi="Times New Roman" w:cs="Times New Roman"/>
          <w:sz w:val="28"/>
          <w:szCs w:val="28"/>
          <w:lang w:val="uk-UA" w:eastAsia="ru-RU"/>
        </w:rPr>
        <w:t xml:space="preserve"> </w:t>
      </w:r>
      <w:r w:rsidRPr="007309DB">
        <w:rPr>
          <w:rFonts w:ascii="Times New Roman" w:eastAsia="Times New Roman" w:hAnsi="Times New Roman" w:cs="Times New Roman"/>
          <w:sz w:val="28"/>
          <w:szCs w:val="28"/>
          <w:lang w:val="uk-UA" w:eastAsia="uk-UA"/>
        </w:rPr>
        <w:t>Ідентифікація у вихованні та розвитку особистості / І. Д. Бех // Педагогіка і психологія. - 2013. - №4(81). - С. 42-49.</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Журба К. О. </w:t>
      </w:r>
      <w:r w:rsidRPr="007309DB">
        <w:rPr>
          <w:rFonts w:ascii="Times New Roman" w:eastAsia="Times New Roman" w:hAnsi="Times New Roman" w:cs="Times New Roman"/>
          <w:sz w:val="28"/>
          <w:szCs w:val="28"/>
          <w:lang w:val="uk-UA" w:eastAsia="uk-UA"/>
        </w:rPr>
        <w:t>Вікові особливості виховання смисложиттєвих цінностей у школярів основної і старшої школи / К. О. Журба // Матеріали VII Міжнародного фестивалю педагогічних інновацій : у 2-х т. / [упор. Назаренко Г. А.]. - Черкаси : ЧОІПОПП, 2015. - Т.1. - С. 62-66.</w:t>
      </w:r>
      <w:r w:rsidRPr="007309DB">
        <w:rPr>
          <w:rFonts w:ascii="Times New Roman" w:eastAsia="Times New Roman" w:hAnsi="Times New Roman" w:cs="Times New Roman"/>
          <w:sz w:val="28"/>
          <w:szCs w:val="28"/>
          <w:lang w:val="uk-UA" w:eastAsia="uk-UA"/>
        </w:rPr>
        <w:tab/>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Титар О. В.</w:t>
      </w:r>
      <w:r w:rsidRPr="007309DB">
        <w:rPr>
          <w:rFonts w:ascii="Times New Roman" w:eastAsia="Times New Roman" w:hAnsi="Times New Roman" w:cs="Times New Roman"/>
          <w:sz w:val="28"/>
          <w:szCs w:val="28"/>
          <w:lang w:val="uk-UA" w:eastAsia="ru-RU"/>
        </w:rPr>
        <w:t xml:space="preserve"> </w:t>
      </w:r>
      <w:r w:rsidRPr="007309DB">
        <w:rPr>
          <w:rFonts w:ascii="Times New Roman" w:eastAsia="Times New Roman" w:hAnsi="Times New Roman" w:cs="Times New Roman"/>
          <w:sz w:val="28"/>
          <w:szCs w:val="28"/>
          <w:lang w:val="uk-UA" w:eastAsia="uk-UA"/>
        </w:rPr>
        <w:t>Національно-культурна ідентичність сучасної молоді / О. В. Титар // Гуманітарний вісник ЗДІА. - 2015. - Вип. 2. - С. 85-91.</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Філіпчук Г. </w:t>
      </w:r>
      <w:r w:rsidRPr="007309DB">
        <w:rPr>
          <w:rFonts w:ascii="Times New Roman" w:eastAsia="Times New Roman" w:hAnsi="Times New Roman" w:cs="Times New Roman"/>
          <w:sz w:val="28"/>
          <w:szCs w:val="28"/>
          <w:lang w:val="uk-UA" w:eastAsia="uk-UA"/>
        </w:rPr>
        <w:t xml:space="preserve">Національна ідентичність: культурно-освітній вимір : монографія / Г. Філіпчук. - Чернівці : Друк Арт, 2016. - 304 с. </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Шкільна І. М. </w:t>
      </w:r>
      <w:r w:rsidRPr="007309DB">
        <w:rPr>
          <w:rFonts w:ascii="Times New Roman" w:eastAsia="Times New Roman" w:hAnsi="Times New Roman" w:cs="Times New Roman"/>
          <w:sz w:val="28"/>
          <w:szCs w:val="28"/>
          <w:lang w:val="uk-UA" w:eastAsia="uk-UA"/>
        </w:rPr>
        <w:t>Теоретичний аспект формування національно-культурної ідентичності у старших підлітків [Електронний ресурс]</w:t>
      </w:r>
      <w:r w:rsidRPr="007309DB">
        <w:rPr>
          <w:rFonts w:ascii="Times New Roman" w:eastAsia="Times New Roman" w:hAnsi="Times New Roman" w:cs="Times New Roman"/>
          <w:sz w:val="28"/>
          <w:szCs w:val="28"/>
          <w:lang w:val="uk-UA" w:eastAsia="uk-UA"/>
        </w:rPr>
        <w:tab/>
        <w:t xml:space="preserve">- Режим доступу: </w:t>
      </w:r>
      <w:hyperlink r:id="rId13" w:history="1">
        <w:r w:rsidRPr="007309DB">
          <w:rPr>
            <w:rFonts w:ascii="Times New Roman" w:eastAsia="Times New Roman" w:hAnsi="Times New Roman" w:cs="Times New Roman"/>
            <w:sz w:val="28"/>
            <w:szCs w:val="28"/>
            <w:lang w:val="en-US"/>
          </w:rPr>
          <w:t>http</w:t>
        </w:r>
        <w:r w:rsidRPr="007309DB">
          <w:rPr>
            <w:rFonts w:ascii="Times New Roman" w:eastAsia="Times New Roman" w:hAnsi="Times New Roman" w:cs="Times New Roman"/>
            <w:sz w:val="28"/>
            <w:szCs w:val="28"/>
            <w:lang w:val="uk-UA"/>
          </w:rPr>
          <w:t>://</w:t>
        </w:r>
        <w:r w:rsidRPr="007309DB">
          <w:rPr>
            <w:rFonts w:ascii="Times New Roman" w:eastAsia="Times New Roman" w:hAnsi="Times New Roman" w:cs="Times New Roman"/>
            <w:sz w:val="28"/>
            <w:szCs w:val="28"/>
            <w:lang w:val="en-US"/>
          </w:rPr>
          <w:t>lib</w:t>
        </w:r>
        <w:r w:rsidRPr="007309DB">
          <w:rPr>
            <w:rFonts w:ascii="Times New Roman" w:eastAsia="Times New Roman" w:hAnsi="Times New Roman" w:cs="Times New Roman"/>
            <w:sz w:val="28"/>
            <w:szCs w:val="28"/>
            <w:lang w:val="uk-UA"/>
          </w:rPr>
          <w:t>.</w:t>
        </w:r>
        <w:r w:rsidRPr="007309DB">
          <w:rPr>
            <w:rFonts w:ascii="Times New Roman" w:eastAsia="Times New Roman" w:hAnsi="Times New Roman" w:cs="Times New Roman"/>
            <w:sz w:val="28"/>
            <w:szCs w:val="28"/>
            <w:lang w:val="en-US"/>
          </w:rPr>
          <w:t>iitta</w:t>
        </w:r>
        <w:r w:rsidRPr="007309DB">
          <w:rPr>
            <w:rFonts w:ascii="Times New Roman" w:eastAsia="Times New Roman" w:hAnsi="Times New Roman" w:cs="Times New Roman"/>
            <w:sz w:val="28"/>
            <w:szCs w:val="28"/>
            <w:lang w:val="uk-UA"/>
          </w:rPr>
          <w:t>.</w:t>
        </w:r>
        <w:r w:rsidRPr="007309DB">
          <w:rPr>
            <w:rFonts w:ascii="Times New Roman" w:eastAsia="Times New Roman" w:hAnsi="Times New Roman" w:cs="Times New Roman"/>
            <w:sz w:val="28"/>
            <w:szCs w:val="28"/>
            <w:lang w:val="en-US"/>
          </w:rPr>
          <w:t>gov</w:t>
        </w:r>
        <w:r w:rsidRPr="007309DB">
          <w:rPr>
            <w:rFonts w:ascii="Times New Roman" w:eastAsia="Times New Roman" w:hAnsi="Times New Roman" w:cs="Times New Roman"/>
            <w:sz w:val="28"/>
            <w:szCs w:val="28"/>
            <w:lang w:val="uk-UA"/>
          </w:rPr>
          <w:t>.</w:t>
        </w:r>
        <w:r w:rsidRPr="007309DB">
          <w:rPr>
            <w:rFonts w:ascii="Times New Roman" w:eastAsia="Times New Roman" w:hAnsi="Times New Roman" w:cs="Times New Roman"/>
            <w:sz w:val="28"/>
            <w:szCs w:val="28"/>
            <w:lang w:val="en-US"/>
          </w:rPr>
          <w:t>ua</w:t>
        </w:r>
        <w:r w:rsidRPr="007309DB">
          <w:rPr>
            <w:rFonts w:ascii="Times New Roman" w:eastAsia="Times New Roman" w:hAnsi="Times New Roman" w:cs="Times New Roman"/>
            <w:sz w:val="28"/>
            <w:szCs w:val="28"/>
            <w:lang w:val="uk-UA"/>
          </w:rPr>
          <w:t>/709819/1/33.</w:t>
        </w:r>
        <w:r w:rsidRPr="007309DB">
          <w:rPr>
            <w:rFonts w:ascii="Times New Roman" w:eastAsia="Times New Roman" w:hAnsi="Times New Roman" w:cs="Times New Roman"/>
            <w:sz w:val="28"/>
            <w:szCs w:val="28"/>
            <w:lang w:val="en-US"/>
          </w:rPr>
          <w:t>pdf</w:t>
        </w:r>
      </w:hyperlink>
      <w:r w:rsidRPr="007309DB">
        <w:rPr>
          <w:rFonts w:ascii="Times New Roman" w:eastAsia="Times New Roman" w:hAnsi="Times New Roman" w:cs="Times New Roman"/>
          <w:sz w:val="28"/>
          <w:szCs w:val="28"/>
          <w:lang w:val="uk-UA"/>
        </w:rPr>
        <w:t xml:space="preserve">. </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 xml:space="preserve">Сміт </w:t>
      </w:r>
      <w:r w:rsidRPr="007309DB">
        <w:rPr>
          <w:rFonts w:ascii="Times New Roman" w:eastAsia="Times New Roman" w:hAnsi="Times New Roman" w:cs="Times New Roman"/>
          <w:sz w:val="28"/>
          <w:szCs w:val="28"/>
          <w:lang w:val="uk-UA" w:eastAsia="uk-UA"/>
        </w:rPr>
        <w:t>Ентоні Д</w:t>
      </w:r>
      <w:r w:rsidRPr="007309DB">
        <w:rPr>
          <w:rFonts w:ascii="Times New Roman" w:eastAsia="Times New Roman" w:hAnsi="Times New Roman" w:cs="Times New Roman"/>
          <w:bCs/>
          <w:sz w:val="28"/>
          <w:szCs w:val="28"/>
          <w:lang w:val="uk-UA" w:eastAsia="uk-UA"/>
        </w:rPr>
        <w:t xml:space="preserve">. </w:t>
      </w:r>
      <w:r w:rsidRPr="007309DB">
        <w:rPr>
          <w:rFonts w:ascii="Times New Roman" w:eastAsia="Times New Roman" w:hAnsi="Times New Roman" w:cs="Times New Roman"/>
          <w:sz w:val="28"/>
          <w:szCs w:val="28"/>
          <w:lang w:val="uk-UA" w:eastAsia="uk-UA"/>
        </w:rPr>
        <w:t xml:space="preserve">Національна ідентичність / Ентоні Сміт. - К. : Основи, 1994. - 223 с. </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eastAsia="Times New Roman" w:hAnsi="Times New Roman" w:cs="Times New Roman"/>
          <w:bCs/>
          <w:sz w:val="28"/>
          <w:szCs w:val="28"/>
          <w:lang w:val="uk-UA" w:eastAsia="uk-UA"/>
        </w:rPr>
        <w:t>Гора О</w:t>
      </w:r>
      <w:r w:rsidRPr="007309DB">
        <w:rPr>
          <w:rFonts w:ascii="Times New Roman" w:eastAsia="Times New Roman" w:hAnsi="Times New Roman" w:cs="Times New Roman"/>
          <w:sz w:val="28"/>
          <w:szCs w:val="28"/>
          <w:lang w:val="uk-UA" w:eastAsia="uk-UA"/>
        </w:rPr>
        <w:t>. Методика дослідження рівня сформованості національної ідентичності студентів / О. Гора // Наукові записки. Серія: Педагогічні науки. - 2012. - Вип. 103. - С. 90-100</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hAnsi="Times New Roman" w:cs="Times New Roman"/>
          <w:sz w:val="28"/>
          <w:szCs w:val="28"/>
        </w:rPr>
        <w:t xml:space="preserve">Амирова Л. А. Развитие качеств мобильной личности на этапе допрофессиональной социализации : монография / Л. А. Амирова, А. Ф. Амиров. – Уфа : Вагант, 2011. – 194 с. </w:t>
      </w:r>
    </w:p>
    <w:p w:rsidR="007309DB" w:rsidRPr="007309DB"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hAnsi="Times New Roman" w:cs="Times New Roman"/>
          <w:sz w:val="28"/>
          <w:szCs w:val="28"/>
        </w:rPr>
        <w:t xml:space="preserve">Артюхова Т. Ю. Психологические характеристики мобильной личности. </w:t>
      </w:r>
      <w:r w:rsidRPr="007309DB">
        <w:rPr>
          <w:rFonts w:ascii="Times New Roman" w:hAnsi="Times New Roman" w:cs="Times New Roman"/>
          <w:sz w:val="28"/>
          <w:szCs w:val="28"/>
        </w:rPr>
        <w:sym w:font="Symbol" w:char="F02D"/>
      </w:r>
      <w:r w:rsidRPr="007309DB">
        <w:rPr>
          <w:rFonts w:ascii="Times New Roman" w:hAnsi="Times New Roman" w:cs="Times New Roman"/>
          <w:sz w:val="28"/>
          <w:szCs w:val="28"/>
        </w:rPr>
        <w:t xml:space="preserve"> 2010. </w:t>
      </w:r>
      <w:r w:rsidRPr="007309DB">
        <w:rPr>
          <w:rFonts w:ascii="Times New Roman" w:hAnsi="Times New Roman" w:cs="Times New Roman"/>
          <w:sz w:val="28"/>
          <w:szCs w:val="28"/>
        </w:rPr>
        <w:sym w:font="Symbol" w:char="F02D"/>
      </w:r>
      <w:r w:rsidRPr="007309DB">
        <w:rPr>
          <w:rFonts w:ascii="Times New Roman" w:hAnsi="Times New Roman" w:cs="Times New Roman"/>
          <w:sz w:val="28"/>
          <w:szCs w:val="28"/>
        </w:rPr>
        <w:t xml:space="preserve"> № 7. </w:t>
      </w:r>
      <w:r w:rsidRPr="007309DB">
        <w:rPr>
          <w:rFonts w:ascii="Times New Roman" w:hAnsi="Times New Roman" w:cs="Times New Roman"/>
          <w:sz w:val="28"/>
          <w:szCs w:val="28"/>
        </w:rPr>
        <w:sym w:font="Symbol" w:char="F02D"/>
      </w:r>
      <w:r w:rsidRPr="007309DB">
        <w:rPr>
          <w:rFonts w:ascii="Times New Roman" w:hAnsi="Times New Roman" w:cs="Times New Roman"/>
          <w:sz w:val="28"/>
          <w:szCs w:val="28"/>
        </w:rPr>
        <w:t xml:space="preserve"> С. 96–98. </w:t>
      </w:r>
    </w:p>
    <w:p w:rsidR="007309DB" w:rsidRPr="00D47095" w:rsidRDefault="007309DB" w:rsidP="007309DB">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7309DB">
        <w:rPr>
          <w:rFonts w:ascii="Times New Roman" w:hAnsi="Times New Roman" w:cs="Times New Roman"/>
          <w:sz w:val="28"/>
          <w:szCs w:val="28"/>
        </w:rPr>
        <w:t>Котмакова Т. Б. Формирование личностной мобильности как профессионального качества будущого специалиста в процессе обучения в вузе: автореф. дис. на соискание научн. степени канд. пед. наук : спец. 13.00.08 «Теория и методика профессионального образования» / Т. Б. Котмакова. – Хабаровск, 2011. – 20 с.</w:t>
      </w:r>
    </w:p>
    <w:p w:rsidR="00D47095" w:rsidRPr="009628B8" w:rsidRDefault="00D47095" w:rsidP="009628B8">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9628B8">
        <w:rPr>
          <w:rFonts w:ascii="Times New Roman" w:hAnsi="Times New Roman" w:cs="Times New Roman"/>
          <w:sz w:val="28"/>
          <w:szCs w:val="28"/>
        </w:rPr>
        <w:t xml:space="preserve">Бергер П. Социальное конструирование реальности. Трактат по социологии знания [Електронний ресурс] [пер. Е. Д. Руткевич]. М.: Медиум, 1995. Режим доступу: http://evolkov.net/soc.psychol/Berger.P.Luckmann.T/chapter.3.1b.html. </w:t>
      </w:r>
    </w:p>
    <w:p w:rsidR="00D47095" w:rsidRPr="009628B8" w:rsidRDefault="00D47095" w:rsidP="009628B8">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9628B8">
        <w:rPr>
          <w:rFonts w:ascii="Times New Roman" w:hAnsi="Times New Roman" w:cs="Times New Roman"/>
          <w:sz w:val="28"/>
          <w:szCs w:val="28"/>
        </w:rPr>
        <w:t xml:space="preserve">Мубинова З.Ф. Педагогика этничности и толерантности: теория, практика, проблемы. Уфа: Изд. Башкирского университета, 2000. </w:t>
      </w:r>
    </w:p>
    <w:p w:rsidR="00D47095" w:rsidRPr="009628B8" w:rsidRDefault="00D47095" w:rsidP="009628B8">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9628B8">
        <w:rPr>
          <w:rFonts w:ascii="Times New Roman" w:hAnsi="Times New Roman" w:cs="Times New Roman"/>
          <w:sz w:val="28"/>
          <w:szCs w:val="28"/>
          <w:lang w:val="uk-UA"/>
        </w:rPr>
        <w:t xml:space="preserve"> Пелагеша Н.Є. Україна в смислових війнах постмодернізму: трансформація української національної ідентичності в умовах глобалізації. </w:t>
      </w:r>
      <w:r w:rsidRPr="009628B8">
        <w:rPr>
          <w:rFonts w:ascii="Times New Roman" w:hAnsi="Times New Roman" w:cs="Times New Roman"/>
          <w:sz w:val="28"/>
          <w:szCs w:val="28"/>
        </w:rPr>
        <w:t xml:space="preserve">К.: НІСД, 2008. </w:t>
      </w:r>
    </w:p>
    <w:p w:rsidR="00D47095" w:rsidRPr="009628B8" w:rsidRDefault="00D47095" w:rsidP="009628B8">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9628B8">
        <w:rPr>
          <w:rFonts w:ascii="Times New Roman" w:hAnsi="Times New Roman" w:cs="Times New Roman"/>
          <w:sz w:val="28"/>
          <w:szCs w:val="28"/>
        </w:rPr>
        <w:t>Виноградов Г. Страна детей: избр. тр. по этнографии детства / сост., подгот., библиогр., арх. мат., коммент. А.В.Грунтовского, А.Ф. Некрыловой, В.В.Головина. СПб., 1999.</w:t>
      </w:r>
    </w:p>
    <w:p w:rsidR="00416F64" w:rsidRPr="009628B8" w:rsidRDefault="00D47095" w:rsidP="009628B8">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9628B8">
        <w:rPr>
          <w:rFonts w:ascii="Times New Roman" w:hAnsi="Times New Roman" w:cs="Times New Roman"/>
          <w:sz w:val="28"/>
          <w:szCs w:val="28"/>
          <w:lang w:val="uk-UA"/>
        </w:rPr>
        <w:t>Юр’єва К.А. Порівняльно-культурологічна етнопедагогіка у боротьбі з міфами педагогічної свідомост // ПостМетодика / Гол. ред. С.Ф.Клепко. 2010. №2 (93).</w:t>
      </w:r>
    </w:p>
    <w:p w:rsidR="00416F64" w:rsidRPr="009628B8" w:rsidRDefault="00416F64" w:rsidP="009628B8">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9628B8">
        <w:rPr>
          <w:rFonts w:ascii="Times New Roman" w:hAnsi="Times New Roman" w:cs="Times New Roman"/>
          <w:sz w:val="28"/>
          <w:szCs w:val="28"/>
        </w:rPr>
        <w:t xml:space="preserve">Гончаренко Н.В. Теоретичні основи збереження психічного здоров’я особистості // Актуальні проблеми психології : зб. наук. пр. Ін-ту психології імені Г. С. Костюка НАПН України / за ред. С.Д.Максименка. К., 2012. Т. XIV, ч. 4. С. 44-56. </w:t>
      </w:r>
    </w:p>
    <w:p w:rsidR="00416F64" w:rsidRPr="009628B8" w:rsidRDefault="00416F64" w:rsidP="009628B8">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9628B8">
        <w:rPr>
          <w:rFonts w:ascii="Times New Roman" w:hAnsi="Times New Roman" w:cs="Times New Roman"/>
          <w:sz w:val="28"/>
          <w:szCs w:val="28"/>
        </w:rPr>
        <w:t xml:space="preserve">Максименко С.Д. Медична психологія / за ред. С.Д.Максименка. Вінниця: Нова Книга, 2008. 520 с. </w:t>
      </w:r>
    </w:p>
    <w:p w:rsidR="00416F64" w:rsidRPr="009628B8" w:rsidRDefault="00416F64" w:rsidP="009628B8">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9628B8">
        <w:rPr>
          <w:rFonts w:ascii="Times New Roman" w:hAnsi="Times New Roman" w:cs="Times New Roman"/>
          <w:sz w:val="28"/>
          <w:szCs w:val="28"/>
        </w:rPr>
        <w:t>Психология здоровья человека : учебн. пособ. / под. ред. проф. Г. В. Ложкина. Луганск : Ноулидж, 2012. 288 с.</w:t>
      </w:r>
    </w:p>
    <w:p w:rsidR="00416F64" w:rsidRPr="009628B8" w:rsidRDefault="00416F64" w:rsidP="009628B8">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9628B8">
        <w:rPr>
          <w:rFonts w:ascii="Times New Roman" w:hAnsi="Times New Roman" w:cs="Times New Roman"/>
          <w:sz w:val="28"/>
          <w:szCs w:val="28"/>
        </w:rPr>
        <w:t>Шевчук С. Національно-культурна ідентичність у глобалізованому світі // Наукові записки Національного університету «Острозька академія». Серія «Культурологія». Випуск 18. С.58- 60.</w:t>
      </w:r>
    </w:p>
    <w:p w:rsidR="00416F64" w:rsidRPr="009628B8" w:rsidRDefault="00416F64" w:rsidP="009628B8">
      <w:pPr>
        <w:pStyle w:val="ab"/>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9628B8">
        <w:rPr>
          <w:rFonts w:ascii="Times New Roman" w:hAnsi="Times New Roman" w:cs="Times New Roman"/>
          <w:sz w:val="28"/>
          <w:szCs w:val="28"/>
          <w:lang w:val="uk-UA"/>
        </w:rPr>
        <w:t>Яблонська Т.М. Розвиток ідентичності дитини в системі сімейних взаємин : [монографія]. Суми: Вид-во СумДПУ ім. А.С.Макаренка, 2013. 444 с.</w:t>
      </w:r>
    </w:p>
    <w:p w:rsidR="007309DB" w:rsidRDefault="007309DB" w:rsidP="006058CB">
      <w:pPr>
        <w:rPr>
          <w:lang w:val="uk-UA"/>
        </w:rPr>
      </w:pPr>
    </w:p>
    <w:p w:rsidR="006058CB" w:rsidRDefault="006058CB" w:rsidP="006058CB">
      <w:pPr>
        <w:rPr>
          <w:lang w:val="uk-UA"/>
        </w:rPr>
      </w:pPr>
    </w:p>
    <w:p w:rsidR="006058CB" w:rsidRDefault="006058CB" w:rsidP="006058CB">
      <w:pPr>
        <w:rPr>
          <w:lang w:val="uk-UA"/>
        </w:rPr>
      </w:pPr>
    </w:p>
    <w:p w:rsidR="006058CB" w:rsidRPr="006058CB" w:rsidRDefault="006058CB">
      <w:pPr>
        <w:rPr>
          <w:rFonts w:ascii="Times New Roman" w:hAnsi="Times New Roman" w:cs="Times New Roman"/>
          <w:color w:val="000000"/>
          <w:sz w:val="28"/>
          <w:szCs w:val="28"/>
          <w:shd w:val="clear" w:color="auto" w:fill="FFFFFF"/>
          <w:lang w:val="uk-UA"/>
        </w:rPr>
      </w:pPr>
    </w:p>
    <w:sectPr w:rsidR="006058CB" w:rsidRPr="006058CB" w:rsidSect="009A7C16">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FF2" w:rsidRDefault="00D54FF2" w:rsidP="009A7C16">
      <w:pPr>
        <w:spacing w:after="0" w:line="240" w:lineRule="auto"/>
      </w:pPr>
      <w:r>
        <w:separator/>
      </w:r>
    </w:p>
  </w:endnote>
  <w:endnote w:type="continuationSeparator" w:id="1">
    <w:p w:rsidR="00D54FF2" w:rsidRDefault="00D54FF2" w:rsidP="009A7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FF2" w:rsidRDefault="00D54FF2" w:rsidP="009A7C16">
      <w:pPr>
        <w:spacing w:after="0" w:line="240" w:lineRule="auto"/>
      </w:pPr>
      <w:r>
        <w:separator/>
      </w:r>
    </w:p>
  </w:footnote>
  <w:footnote w:type="continuationSeparator" w:id="1">
    <w:p w:rsidR="00D54FF2" w:rsidRDefault="00D54FF2" w:rsidP="009A7C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624100393"/>
    </w:sdtPr>
    <w:sdtContent>
      <w:p w:rsidR="009628B8" w:rsidRPr="009A7C16" w:rsidRDefault="00E32F8A">
        <w:pPr>
          <w:pStyle w:val="a3"/>
          <w:jc w:val="right"/>
          <w:rPr>
            <w:rFonts w:ascii="Times New Roman" w:hAnsi="Times New Roman" w:cs="Times New Roman"/>
            <w:sz w:val="28"/>
            <w:szCs w:val="28"/>
          </w:rPr>
        </w:pPr>
        <w:r w:rsidRPr="009A7C16">
          <w:rPr>
            <w:rFonts w:ascii="Times New Roman" w:hAnsi="Times New Roman" w:cs="Times New Roman"/>
            <w:sz w:val="28"/>
            <w:szCs w:val="28"/>
          </w:rPr>
          <w:fldChar w:fldCharType="begin"/>
        </w:r>
        <w:r w:rsidR="009628B8" w:rsidRPr="009A7C16">
          <w:rPr>
            <w:rFonts w:ascii="Times New Roman" w:hAnsi="Times New Roman" w:cs="Times New Roman"/>
            <w:sz w:val="28"/>
            <w:szCs w:val="28"/>
          </w:rPr>
          <w:instrText xml:space="preserve"> PAGE   \* MERGEFORMAT </w:instrText>
        </w:r>
        <w:r w:rsidRPr="009A7C16">
          <w:rPr>
            <w:rFonts w:ascii="Times New Roman" w:hAnsi="Times New Roman" w:cs="Times New Roman"/>
            <w:sz w:val="28"/>
            <w:szCs w:val="28"/>
          </w:rPr>
          <w:fldChar w:fldCharType="separate"/>
        </w:r>
        <w:r w:rsidR="006D479B">
          <w:rPr>
            <w:rFonts w:ascii="Times New Roman" w:hAnsi="Times New Roman" w:cs="Times New Roman"/>
            <w:noProof/>
            <w:sz w:val="28"/>
            <w:szCs w:val="28"/>
          </w:rPr>
          <w:t>2</w:t>
        </w:r>
        <w:r w:rsidRPr="009A7C16">
          <w:rPr>
            <w:rFonts w:ascii="Times New Roman" w:hAnsi="Times New Roman" w:cs="Times New Roman"/>
            <w:sz w:val="28"/>
            <w:szCs w:val="28"/>
          </w:rPr>
          <w:fldChar w:fldCharType="end"/>
        </w:r>
      </w:p>
    </w:sdtContent>
  </w:sdt>
  <w:p w:rsidR="009628B8" w:rsidRDefault="009628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375"/>
    <w:multiLevelType w:val="hybridMultilevel"/>
    <w:tmpl w:val="1DACA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E6CE6"/>
    <w:multiLevelType w:val="hybridMultilevel"/>
    <w:tmpl w:val="EBDE339A"/>
    <w:lvl w:ilvl="0" w:tplc="B76C1E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D21D68"/>
    <w:multiLevelType w:val="multilevel"/>
    <w:tmpl w:val="AA9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E2438B"/>
    <w:rsid w:val="001D00BF"/>
    <w:rsid w:val="003B24BB"/>
    <w:rsid w:val="003C4973"/>
    <w:rsid w:val="003C7051"/>
    <w:rsid w:val="003F73D0"/>
    <w:rsid w:val="00416F64"/>
    <w:rsid w:val="004A59D7"/>
    <w:rsid w:val="006058CB"/>
    <w:rsid w:val="00625D83"/>
    <w:rsid w:val="006D479B"/>
    <w:rsid w:val="00717250"/>
    <w:rsid w:val="007309DB"/>
    <w:rsid w:val="007A38EC"/>
    <w:rsid w:val="00836354"/>
    <w:rsid w:val="008924A6"/>
    <w:rsid w:val="00957114"/>
    <w:rsid w:val="009628B8"/>
    <w:rsid w:val="009A7C16"/>
    <w:rsid w:val="00AB211C"/>
    <w:rsid w:val="00CB1223"/>
    <w:rsid w:val="00CB3C8C"/>
    <w:rsid w:val="00D47095"/>
    <w:rsid w:val="00D54FF2"/>
    <w:rsid w:val="00E2438B"/>
    <w:rsid w:val="00E32F8A"/>
    <w:rsid w:val="00EA1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38B"/>
  </w:style>
  <w:style w:type="paragraph" w:styleId="1">
    <w:name w:val="heading 1"/>
    <w:basedOn w:val="a"/>
    <w:next w:val="a"/>
    <w:link w:val="10"/>
    <w:uiPriority w:val="9"/>
    <w:qFormat/>
    <w:rsid w:val="004A5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2438B"/>
    <w:pPr>
      <w:suppressAutoHyphens/>
      <w:autoSpaceDN w:val="0"/>
      <w:textAlignment w:val="baseline"/>
    </w:pPr>
    <w:rPr>
      <w:rFonts w:ascii="Calibri" w:eastAsia="SimSun" w:hAnsi="Calibri" w:cs="Tahoma"/>
      <w:kern w:val="3"/>
      <w:lang w:eastAsia="ru-RU"/>
    </w:rPr>
  </w:style>
  <w:style w:type="paragraph" w:customStyle="1" w:styleId="Heading1">
    <w:name w:val="Heading 1"/>
    <w:basedOn w:val="Standard"/>
    <w:next w:val="a"/>
    <w:rsid w:val="00E2438B"/>
    <w:pPr>
      <w:keepNext/>
      <w:keepLines/>
      <w:spacing w:before="480" w:after="0"/>
      <w:outlineLvl w:val="0"/>
    </w:pPr>
    <w:rPr>
      <w:rFonts w:ascii="Cambria" w:hAnsi="Cambria"/>
      <w:b/>
      <w:bCs/>
      <w:color w:val="365F91"/>
      <w:sz w:val="28"/>
      <w:szCs w:val="28"/>
    </w:rPr>
  </w:style>
  <w:style w:type="paragraph" w:styleId="a3">
    <w:name w:val="header"/>
    <w:basedOn w:val="a"/>
    <w:link w:val="a4"/>
    <w:uiPriority w:val="99"/>
    <w:unhideWhenUsed/>
    <w:rsid w:val="009A7C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7C16"/>
  </w:style>
  <w:style w:type="paragraph" w:styleId="a5">
    <w:name w:val="footer"/>
    <w:basedOn w:val="a"/>
    <w:link w:val="a6"/>
    <w:uiPriority w:val="99"/>
    <w:semiHidden/>
    <w:unhideWhenUsed/>
    <w:rsid w:val="009A7C1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A7C16"/>
  </w:style>
  <w:style w:type="character" w:customStyle="1" w:styleId="10">
    <w:name w:val="Заголовок 1 Знак"/>
    <w:basedOn w:val="a0"/>
    <w:link w:val="1"/>
    <w:uiPriority w:val="9"/>
    <w:rsid w:val="004A59D7"/>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6058CB"/>
    <w:rPr>
      <w:b/>
      <w:bCs/>
    </w:rPr>
  </w:style>
  <w:style w:type="paragraph" w:styleId="a8">
    <w:name w:val="Normal (Web)"/>
    <w:basedOn w:val="a"/>
    <w:uiPriority w:val="99"/>
    <w:semiHidden/>
    <w:unhideWhenUsed/>
    <w:rsid w:val="00605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6058CB"/>
    <w:rPr>
      <w:i/>
      <w:iCs/>
    </w:rPr>
  </w:style>
  <w:style w:type="paragraph" w:styleId="11">
    <w:name w:val="toc 1"/>
    <w:basedOn w:val="a"/>
    <w:next w:val="a"/>
    <w:autoRedefine/>
    <w:uiPriority w:val="39"/>
    <w:unhideWhenUsed/>
    <w:rsid w:val="003B24BB"/>
    <w:pPr>
      <w:spacing w:after="100"/>
    </w:pPr>
  </w:style>
  <w:style w:type="character" w:styleId="aa">
    <w:name w:val="Hyperlink"/>
    <w:basedOn w:val="a0"/>
    <w:uiPriority w:val="99"/>
    <w:unhideWhenUsed/>
    <w:rsid w:val="007309DB"/>
    <w:rPr>
      <w:color w:val="0000FF" w:themeColor="hyperlink"/>
      <w:u w:val="single"/>
    </w:rPr>
  </w:style>
  <w:style w:type="paragraph" w:styleId="ab">
    <w:name w:val="List Paragraph"/>
    <w:basedOn w:val="a"/>
    <w:uiPriority w:val="34"/>
    <w:qFormat/>
    <w:rsid w:val="007309DB"/>
    <w:pPr>
      <w:ind w:left="720"/>
      <w:contextualSpacing/>
    </w:pPr>
  </w:style>
  <w:style w:type="paragraph" w:styleId="ac">
    <w:name w:val="Balloon Text"/>
    <w:basedOn w:val="a"/>
    <w:link w:val="ad"/>
    <w:uiPriority w:val="99"/>
    <w:semiHidden/>
    <w:unhideWhenUsed/>
    <w:rsid w:val="009628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28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NT1078.html" TargetMode="External"/><Relationship Id="rId13" Type="http://schemas.openxmlformats.org/officeDocument/2006/relationships/hyperlink" Target="http://lib.iitta.gov.ua/709819/1/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145-19/page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k.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 TargetMode="External"/><Relationship Id="rId4" Type="http://schemas.openxmlformats.org/officeDocument/2006/relationships/settings" Target="settings.xml"/><Relationship Id="rId9" Type="http://schemas.openxmlformats.org/officeDocument/2006/relationships/hyperlink" Target="http://iitzo.gov.ua/pozashkilna-osvita/normatyvno-pravova-baza-pozashkilnoji-osvit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D6A3A8-928C-435D-A7F9-7F9BB837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216</Words>
  <Characters>12093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Admin</cp:lastModifiedBy>
  <cp:revision>2</cp:revision>
  <dcterms:created xsi:type="dcterms:W3CDTF">2020-01-29T13:38:00Z</dcterms:created>
  <dcterms:modified xsi:type="dcterms:W3CDTF">2020-01-29T13:38:00Z</dcterms:modified>
</cp:coreProperties>
</file>